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A0304" w14:textId="7DF95939" w:rsidR="000A31C4" w:rsidRPr="000D5D09" w:rsidRDefault="00A96DE0" w:rsidP="00D471E1">
      <w:pPr>
        <w:pStyle w:val="NormalWeb"/>
        <w:rPr>
          <w:rFonts w:ascii="Arial" w:hAnsi="Arial" w:cs="Arial"/>
          <w:b/>
          <w:bCs/>
          <w:sz w:val="21"/>
          <w:szCs w:val="21"/>
        </w:rPr>
      </w:pPr>
      <w:r w:rsidRPr="000D5D09">
        <w:rPr>
          <w:rFonts w:ascii="Arial" w:hAnsi="Arial" w:cs="Arial"/>
          <w:b/>
          <w:bCs/>
          <w:sz w:val="21"/>
          <w:szCs w:val="21"/>
        </w:rPr>
        <w:t>SUPPLEMENT</w:t>
      </w:r>
    </w:p>
    <w:p w14:paraId="045D13DB" w14:textId="001DC881" w:rsidR="000D5D09" w:rsidRPr="000D5D09" w:rsidRDefault="000D5D09" w:rsidP="000D5D09">
      <w:pPr>
        <w:pStyle w:val="NormalWeb"/>
        <w:rPr>
          <w:rFonts w:ascii="Arial" w:hAnsi="Arial" w:cs="Arial"/>
          <w:b/>
          <w:bCs/>
          <w:sz w:val="20"/>
          <w:szCs w:val="20"/>
          <w:lang w:val="en"/>
        </w:rPr>
      </w:pPr>
      <w:r w:rsidRPr="000D5D09">
        <w:rPr>
          <w:rFonts w:ascii="Arial" w:hAnsi="Arial" w:cs="Arial"/>
          <w:b/>
          <w:bCs/>
          <w:sz w:val="20"/>
          <w:szCs w:val="20"/>
          <w:lang w:val="en"/>
        </w:rPr>
        <w:t xml:space="preserve">Risk factors for SARS-CoV-2 infection among farmworkers in Monterey County, California </w:t>
      </w:r>
    </w:p>
    <w:p w14:paraId="61E0D977" w14:textId="6D9DE292" w:rsidR="000D5D09" w:rsidRPr="000D5D09" w:rsidRDefault="000D5D09" w:rsidP="00D471E1">
      <w:pPr>
        <w:pStyle w:val="NormalWeb"/>
        <w:rPr>
          <w:rFonts w:ascii="Arial" w:hAnsi="Arial" w:cs="Arial"/>
          <w:sz w:val="20"/>
          <w:szCs w:val="20"/>
          <w:lang w:val="en"/>
        </w:rPr>
      </w:pPr>
      <w:r w:rsidRPr="000D5D09">
        <w:rPr>
          <w:rFonts w:ascii="Arial" w:hAnsi="Arial" w:cs="Arial"/>
          <w:sz w:val="20"/>
          <w:szCs w:val="20"/>
          <w:lang w:val="en"/>
        </w:rPr>
        <w:t>Ana M. Mora, Joseph A. Lewnard</w:t>
      </w:r>
      <w:r>
        <w:rPr>
          <w:rFonts w:ascii="Arial" w:hAnsi="Arial" w:cs="Arial"/>
          <w:sz w:val="20"/>
          <w:szCs w:val="20"/>
          <w:lang w:val="en"/>
        </w:rPr>
        <w:t>,</w:t>
      </w:r>
      <w:r w:rsidRPr="000D5D09">
        <w:rPr>
          <w:rFonts w:ascii="Arial" w:hAnsi="Arial" w:cs="Arial"/>
          <w:sz w:val="20"/>
          <w:szCs w:val="20"/>
          <w:lang w:val="en"/>
        </w:rPr>
        <w:t xml:space="preserve"> Katherine Kogut, Stephen A. Rauch, Norma </w:t>
      </w:r>
      <w:proofErr w:type="spellStart"/>
      <w:r w:rsidRPr="000D5D09">
        <w:rPr>
          <w:rFonts w:ascii="Arial" w:hAnsi="Arial" w:cs="Arial"/>
          <w:sz w:val="20"/>
          <w:szCs w:val="20"/>
          <w:lang w:val="en"/>
        </w:rPr>
        <w:t>Morga</w:t>
      </w:r>
      <w:proofErr w:type="spellEnd"/>
      <w:r w:rsidRPr="000D5D09">
        <w:rPr>
          <w:rFonts w:ascii="Arial" w:hAnsi="Arial" w:cs="Arial"/>
          <w:sz w:val="20"/>
          <w:szCs w:val="20"/>
          <w:lang w:val="en"/>
        </w:rPr>
        <w:t>, Samantha Hernandez, Marcus P. Wong, Karen Huen, Cynthia Chang, Nicholas P. Jewell, Nina Holland, Eva Harris, Maximiliano Cuevas, Brenda Eskenazi</w:t>
      </w:r>
      <w:r w:rsidRPr="000D5D09">
        <w:rPr>
          <w:rFonts w:ascii="Arial" w:hAnsi="Arial" w:cs="Arial"/>
          <w:sz w:val="20"/>
          <w:szCs w:val="20"/>
          <w:vertAlign w:val="superscript"/>
          <w:lang w:val="en"/>
        </w:rPr>
        <w:t xml:space="preserve"> </w:t>
      </w:r>
      <w:r w:rsidRPr="000D5D09">
        <w:rPr>
          <w:rFonts w:ascii="Arial" w:hAnsi="Arial" w:cs="Arial"/>
          <w:sz w:val="20"/>
          <w:szCs w:val="20"/>
          <w:lang w:val="en"/>
        </w:rPr>
        <w:t>on behalf of the CHAMACOS-Project-19 Study Team</w:t>
      </w:r>
    </w:p>
    <w:p w14:paraId="3A2E1B9B" w14:textId="5E803EBE" w:rsidR="000D5D09" w:rsidRPr="000D5D09" w:rsidRDefault="000D5D09" w:rsidP="000D5D09">
      <w:pPr>
        <w:rPr>
          <w:rFonts w:ascii="Arial" w:hAnsi="Arial" w:cs="Arial"/>
          <w:bCs/>
          <w:sz w:val="20"/>
          <w:szCs w:val="20"/>
          <w:u w:val="single"/>
        </w:rPr>
      </w:pPr>
      <w:r w:rsidRPr="000D5D09">
        <w:rPr>
          <w:rFonts w:ascii="Arial" w:hAnsi="Arial" w:cs="Arial"/>
          <w:bCs/>
          <w:sz w:val="20"/>
          <w:szCs w:val="20"/>
          <w:u w:val="single"/>
        </w:rPr>
        <w:t xml:space="preserve">Table of </w:t>
      </w:r>
      <w:r>
        <w:rPr>
          <w:rFonts w:ascii="Arial" w:hAnsi="Arial" w:cs="Arial"/>
          <w:bCs/>
          <w:sz w:val="20"/>
          <w:szCs w:val="20"/>
          <w:u w:val="single"/>
        </w:rPr>
        <w:t>c</w:t>
      </w:r>
      <w:r w:rsidRPr="000D5D09">
        <w:rPr>
          <w:rFonts w:ascii="Arial" w:hAnsi="Arial" w:cs="Arial"/>
          <w:bCs/>
          <w:sz w:val="20"/>
          <w:szCs w:val="20"/>
          <w:u w:val="single"/>
        </w:rPr>
        <w:t>ontents</w:t>
      </w:r>
    </w:p>
    <w:p w14:paraId="2C9EB921" w14:textId="77777777" w:rsidR="000D5D09" w:rsidRPr="000D5D09" w:rsidRDefault="000D5D09" w:rsidP="000D5D09">
      <w:pPr>
        <w:rPr>
          <w:rFonts w:ascii="Arial" w:hAnsi="Arial" w:cs="Arial"/>
          <w:sz w:val="20"/>
          <w:szCs w:val="20"/>
        </w:rPr>
      </w:pPr>
    </w:p>
    <w:tbl>
      <w:tblPr>
        <w:tblW w:w="9630" w:type="dxa"/>
        <w:tblLook w:val="04A0" w:firstRow="1" w:lastRow="0" w:firstColumn="1" w:lastColumn="0" w:noHBand="0" w:noVBand="1"/>
      </w:tblPr>
      <w:tblGrid>
        <w:gridCol w:w="8100"/>
        <w:gridCol w:w="1530"/>
      </w:tblGrid>
      <w:tr w:rsidR="000D5D09" w:rsidRPr="000D5D09" w14:paraId="643FA844" w14:textId="77777777" w:rsidTr="000D5D09"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0EB9F" w14:textId="77777777" w:rsidR="000D5D09" w:rsidRPr="000D5D09" w:rsidRDefault="000D5D09" w:rsidP="000D5D09">
            <w:pPr>
              <w:spacing w:before="40" w:after="4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D5D09">
              <w:rPr>
                <w:rFonts w:ascii="Arial" w:eastAsia="Calibri" w:hAnsi="Arial" w:cs="Arial"/>
                <w:b/>
                <w:sz w:val="20"/>
                <w:szCs w:val="20"/>
              </w:rPr>
              <w:t>Supplemental table/figur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C1B49" w14:textId="77777777" w:rsidR="000D5D09" w:rsidRPr="000D5D09" w:rsidRDefault="000D5D09" w:rsidP="000D5D09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D5D09">
              <w:rPr>
                <w:rFonts w:ascii="Arial" w:eastAsia="Calibri" w:hAnsi="Arial" w:cs="Arial"/>
                <w:b/>
                <w:sz w:val="20"/>
                <w:szCs w:val="20"/>
              </w:rPr>
              <w:t>Page number</w:t>
            </w:r>
          </w:p>
        </w:tc>
      </w:tr>
      <w:tr w:rsidR="000D5D09" w:rsidRPr="000D5D09" w14:paraId="426172BF" w14:textId="77777777" w:rsidTr="000D5D09">
        <w:tc>
          <w:tcPr>
            <w:tcW w:w="8100" w:type="dxa"/>
            <w:tcBorders>
              <w:top w:val="single" w:sz="4" w:space="0" w:color="auto"/>
            </w:tcBorders>
            <w:shd w:val="clear" w:color="auto" w:fill="auto"/>
          </w:tcPr>
          <w:p w14:paraId="7927365B" w14:textId="34A4660F" w:rsidR="000D5D09" w:rsidRPr="000D5D09" w:rsidRDefault="000D5D09" w:rsidP="000D5D09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5D09">
              <w:rPr>
                <w:rFonts w:ascii="Arial" w:hAnsi="Arial" w:cs="Arial"/>
                <w:sz w:val="20"/>
                <w:szCs w:val="20"/>
              </w:rPr>
              <w:t>eTable</w:t>
            </w:r>
            <w:proofErr w:type="spellEnd"/>
            <w:r w:rsidRPr="000D5D09">
              <w:rPr>
                <w:rFonts w:ascii="Arial" w:hAnsi="Arial" w:cs="Arial"/>
                <w:sz w:val="20"/>
                <w:szCs w:val="20"/>
              </w:rPr>
              <w:t xml:space="preserve"> 1. Sociodemographic and health-related risk factors for TMA positivity and seropositivity among farmworkers, Monterey County, 2020.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705D3259" w14:textId="148EA636" w:rsidR="000D5D09" w:rsidRPr="000D5D09" w:rsidRDefault="000D5D09" w:rsidP="000D5D09">
            <w:pPr>
              <w:spacing w:before="4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  <w:tr w:rsidR="000D5D09" w:rsidRPr="000D5D09" w14:paraId="3AD78ADC" w14:textId="77777777" w:rsidTr="000D5D09">
        <w:tc>
          <w:tcPr>
            <w:tcW w:w="8100" w:type="dxa"/>
            <w:shd w:val="clear" w:color="auto" w:fill="auto"/>
          </w:tcPr>
          <w:p w14:paraId="2F7BF150" w14:textId="2B8DDD19" w:rsidR="000D5D09" w:rsidRPr="000D5D09" w:rsidRDefault="000D5D09" w:rsidP="000D5D09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0D5D09">
              <w:rPr>
                <w:rFonts w:ascii="Arial" w:hAnsi="Arial" w:cs="Arial"/>
                <w:sz w:val="20"/>
                <w:szCs w:val="20"/>
              </w:rPr>
              <w:t>eTable</w:t>
            </w:r>
            <w:proofErr w:type="spellEnd"/>
            <w:r w:rsidRPr="000D5D09">
              <w:rPr>
                <w:rFonts w:ascii="Arial" w:hAnsi="Arial" w:cs="Arial"/>
                <w:sz w:val="20"/>
                <w:szCs w:val="20"/>
              </w:rPr>
              <w:t xml:space="preserve"> 2. Household and community risk factors for TMA positivity and seropositivity among farmworkers, Monterey County, 2020.</w:t>
            </w:r>
          </w:p>
        </w:tc>
        <w:tc>
          <w:tcPr>
            <w:tcW w:w="1530" w:type="dxa"/>
            <w:shd w:val="clear" w:color="auto" w:fill="auto"/>
          </w:tcPr>
          <w:p w14:paraId="40E5616E" w14:textId="3F8B33EB" w:rsidR="000D5D09" w:rsidRPr="000D5D09" w:rsidRDefault="000D5D09" w:rsidP="000D5D09">
            <w:pPr>
              <w:spacing w:before="4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D5D09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</w:tr>
      <w:tr w:rsidR="000D5D09" w:rsidRPr="000D5D09" w14:paraId="24710C30" w14:textId="77777777" w:rsidTr="000D5D09">
        <w:tc>
          <w:tcPr>
            <w:tcW w:w="8100" w:type="dxa"/>
            <w:shd w:val="clear" w:color="auto" w:fill="auto"/>
          </w:tcPr>
          <w:p w14:paraId="79F6E1DA" w14:textId="4BFE2ECB" w:rsidR="000D5D09" w:rsidRPr="000D5D09" w:rsidRDefault="000D5D09" w:rsidP="000D5D0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5D09">
              <w:rPr>
                <w:rFonts w:ascii="Arial" w:hAnsi="Arial" w:cs="Arial"/>
                <w:sz w:val="20"/>
                <w:szCs w:val="20"/>
              </w:rPr>
              <w:t>eTable</w:t>
            </w:r>
            <w:proofErr w:type="spellEnd"/>
            <w:r w:rsidRPr="000D5D09">
              <w:rPr>
                <w:rFonts w:ascii="Arial" w:hAnsi="Arial" w:cs="Arial"/>
                <w:sz w:val="20"/>
                <w:szCs w:val="20"/>
              </w:rPr>
              <w:t xml:space="preserve"> 3. Work-related risk factors for TMA positivity and seropositivity among farmworkers, Monterey County, 2020.</w:t>
            </w:r>
          </w:p>
        </w:tc>
        <w:tc>
          <w:tcPr>
            <w:tcW w:w="1530" w:type="dxa"/>
            <w:shd w:val="clear" w:color="auto" w:fill="auto"/>
          </w:tcPr>
          <w:p w14:paraId="0F43506D" w14:textId="3CE160BB" w:rsidR="000D5D09" w:rsidRPr="000D5D09" w:rsidRDefault="000D5D09" w:rsidP="000D5D09">
            <w:pPr>
              <w:spacing w:before="4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</w:tr>
      <w:tr w:rsidR="000D5D09" w:rsidRPr="000D5D09" w14:paraId="2FF7173E" w14:textId="77777777" w:rsidTr="000D5D09">
        <w:tc>
          <w:tcPr>
            <w:tcW w:w="8100" w:type="dxa"/>
            <w:shd w:val="clear" w:color="auto" w:fill="auto"/>
          </w:tcPr>
          <w:p w14:paraId="78DFE644" w14:textId="3543721A" w:rsidR="000D5D09" w:rsidRPr="000D5D09" w:rsidRDefault="000D5D09" w:rsidP="000D5D0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5D09">
              <w:rPr>
                <w:rFonts w:ascii="Arial" w:hAnsi="Arial" w:cs="Arial"/>
                <w:sz w:val="20"/>
                <w:szCs w:val="20"/>
              </w:rPr>
              <w:t>eTable</w:t>
            </w:r>
            <w:proofErr w:type="spellEnd"/>
            <w:r w:rsidRPr="000D5D09">
              <w:rPr>
                <w:rFonts w:ascii="Arial" w:hAnsi="Arial" w:cs="Arial"/>
                <w:sz w:val="20"/>
                <w:szCs w:val="20"/>
              </w:rPr>
              <w:t xml:space="preserve"> 4. Employer-provided preventive measures and their association with TMA positivity and seropositivity among farmworkers, Monterey County, 2020.</w:t>
            </w:r>
          </w:p>
        </w:tc>
        <w:tc>
          <w:tcPr>
            <w:tcW w:w="1530" w:type="dxa"/>
            <w:shd w:val="clear" w:color="auto" w:fill="auto"/>
          </w:tcPr>
          <w:p w14:paraId="4091AF19" w14:textId="2D48B2E3" w:rsidR="000D5D09" w:rsidRPr="000D5D09" w:rsidRDefault="000D5D09" w:rsidP="000D5D09">
            <w:pPr>
              <w:spacing w:before="4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</w:tr>
      <w:tr w:rsidR="000D5D09" w:rsidRPr="000D5D09" w14:paraId="3F5CAE19" w14:textId="77777777" w:rsidTr="000D5D09">
        <w:tc>
          <w:tcPr>
            <w:tcW w:w="8100" w:type="dxa"/>
            <w:tcBorders>
              <w:bottom w:val="single" w:sz="4" w:space="0" w:color="auto"/>
            </w:tcBorders>
            <w:shd w:val="clear" w:color="auto" w:fill="auto"/>
          </w:tcPr>
          <w:p w14:paraId="1FED55D2" w14:textId="64DE2CFD" w:rsidR="000D5D09" w:rsidRPr="000D5D09" w:rsidRDefault="000D5D09" w:rsidP="000D5D09">
            <w:pPr>
              <w:tabs>
                <w:tab w:val="left" w:pos="17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5D09">
              <w:rPr>
                <w:rFonts w:ascii="Arial" w:hAnsi="Arial" w:cs="Arial"/>
                <w:sz w:val="20"/>
                <w:szCs w:val="20"/>
              </w:rPr>
              <w:t>eFigure</w:t>
            </w:r>
            <w:proofErr w:type="spellEnd"/>
            <w:r w:rsidRPr="000D5D09">
              <w:rPr>
                <w:rFonts w:ascii="Arial" w:hAnsi="Arial" w:cs="Arial"/>
                <w:sz w:val="20"/>
                <w:szCs w:val="20"/>
              </w:rPr>
              <w:t xml:space="preserve"> 1. Correlation heat map of risk factors related to TMA positivity or seropositivity among farmworkers, Monterey County, 2020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F021E98" w14:textId="5590D5E1" w:rsidR="000D5D09" w:rsidRPr="000D5D09" w:rsidRDefault="000D5D09" w:rsidP="000D5D09">
            <w:pPr>
              <w:spacing w:before="4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</w:tr>
    </w:tbl>
    <w:p w14:paraId="618FB8BE" w14:textId="77777777" w:rsidR="000D5D09" w:rsidRPr="000D5D09" w:rsidRDefault="000D5D09" w:rsidP="000D5D09">
      <w:pPr>
        <w:spacing w:before="40" w:after="40"/>
        <w:rPr>
          <w:rFonts w:ascii="Arial" w:hAnsi="Arial" w:cs="Arial"/>
          <w:b/>
          <w:color w:val="000000"/>
          <w:sz w:val="20"/>
          <w:szCs w:val="20"/>
        </w:rPr>
      </w:pPr>
    </w:p>
    <w:p w14:paraId="61AF2BAF" w14:textId="77777777" w:rsidR="000D5D09" w:rsidRPr="00011680" w:rsidRDefault="000D5D09" w:rsidP="000D5D09">
      <w:pPr>
        <w:rPr>
          <w:b/>
          <w:sz w:val="22"/>
          <w:szCs w:val="22"/>
        </w:rPr>
      </w:pPr>
    </w:p>
    <w:p w14:paraId="44E5AD17" w14:textId="65CAB198" w:rsidR="000D5D09" w:rsidRDefault="000D5D0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2C0BF28E" w14:textId="77777777" w:rsidR="000D5D09" w:rsidRPr="00D471E1" w:rsidRDefault="000D5D09" w:rsidP="000D5D0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15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332"/>
        <w:gridCol w:w="1260"/>
        <w:gridCol w:w="1350"/>
        <w:gridCol w:w="270"/>
        <w:gridCol w:w="1440"/>
        <w:gridCol w:w="1350"/>
        <w:gridCol w:w="1260"/>
        <w:gridCol w:w="18"/>
      </w:tblGrid>
      <w:tr w:rsidR="005A0379" w:rsidRPr="008C2819" w14:paraId="1A4984A0" w14:textId="77777777" w:rsidTr="000D5D09">
        <w:tc>
          <w:tcPr>
            <w:tcW w:w="11520" w:type="dxa"/>
            <w:gridSpan w:val="9"/>
            <w:tcBorders>
              <w:top w:val="nil"/>
              <w:bottom w:val="single" w:sz="4" w:space="0" w:color="auto"/>
            </w:tcBorders>
          </w:tcPr>
          <w:p w14:paraId="34BB8E29" w14:textId="26B52A5D" w:rsidR="005A0379" w:rsidRPr="008C2819" w:rsidRDefault="005A0379" w:rsidP="005A037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C2819">
              <w:rPr>
                <w:rFonts w:ascii="Arial" w:hAnsi="Arial" w:cs="Arial"/>
                <w:b/>
                <w:bCs/>
                <w:sz w:val="20"/>
                <w:szCs w:val="20"/>
              </w:rPr>
              <w:t>eTable</w:t>
            </w:r>
            <w:proofErr w:type="spellEnd"/>
            <w:r w:rsidRPr="008C28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. </w:t>
            </w:r>
            <w:r w:rsidRPr="008C2819">
              <w:rPr>
                <w:rFonts w:ascii="Arial" w:hAnsi="Arial" w:cs="Arial"/>
                <w:sz w:val="20"/>
                <w:szCs w:val="20"/>
              </w:rPr>
              <w:t>Sociodemographic and health-related risk factors for TMA positivity and seropositivity among farmworkers, Monterey County, 2020.</w:t>
            </w:r>
          </w:p>
        </w:tc>
      </w:tr>
      <w:tr w:rsidR="000A31C4" w:rsidRPr="008C2819" w14:paraId="111C6E36" w14:textId="48972113" w:rsidTr="000D5D09">
        <w:trPr>
          <w:gridAfter w:val="1"/>
          <w:wAfter w:w="18" w:type="dxa"/>
        </w:trPr>
        <w:tc>
          <w:tcPr>
            <w:tcW w:w="3240" w:type="dxa"/>
            <w:vMerge w:val="restart"/>
            <w:tcBorders>
              <w:top w:val="single" w:sz="4" w:space="0" w:color="auto"/>
            </w:tcBorders>
          </w:tcPr>
          <w:p w14:paraId="6AD898ED" w14:textId="6FA50116" w:rsidR="000A31C4" w:rsidRPr="008C2819" w:rsidRDefault="000A31C4" w:rsidP="00EF79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2819">
              <w:rPr>
                <w:rFonts w:ascii="Arial" w:hAnsi="Arial" w:cs="Arial"/>
                <w:b/>
                <w:sz w:val="20"/>
                <w:szCs w:val="20"/>
              </w:rPr>
              <w:t>Attribute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C4E880" w14:textId="3616B706" w:rsidR="000A31C4" w:rsidRPr="008C2819" w:rsidRDefault="000A31C4" w:rsidP="00151E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819">
              <w:rPr>
                <w:rFonts w:ascii="Arial" w:hAnsi="Arial" w:cs="Arial"/>
                <w:b/>
                <w:sz w:val="20"/>
                <w:szCs w:val="20"/>
              </w:rPr>
              <w:t>Current SARS-CoV-2 infection (TMA)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716BB681" w14:textId="77777777" w:rsidR="000A31C4" w:rsidRPr="008C2819" w:rsidRDefault="000A31C4" w:rsidP="000A31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DCA7B9" w14:textId="234A38A4" w:rsidR="000A31C4" w:rsidRPr="008C2819" w:rsidRDefault="000A31C4" w:rsidP="000A31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819">
              <w:rPr>
                <w:rFonts w:ascii="Arial" w:hAnsi="Arial" w:cs="Arial"/>
                <w:b/>
                <w:sz w:val="20"/>
                <w:szCs w:val="20"/>
              </w:rPr>
              <w:t>Historical SARS-CoV-2 infection (IgG reactivity)</w:t>
            </w:r>
          </w:p>
        </w:tc>
      </w:tr>
      <w:tr w:rsidR="000A31C4" w:rsidRPr="008C2819" w14:paraId="6DE6C569" w14:textId="741B4B88" w:rsidTr="000D5D09">
        <w:trPr>
          <w:gridAfter w:val="1"/>
          <w:wAfter w:w="18" w:type="dxa"/>
        </w:trPr>
        <w:tc>
          <w:tcPr>
            <w:tcW w:w="3240" w:type="dxa"/>
            <w:vMerge/>
            <w:tcBorders>
              <w:bottom w:val="single" w:sz="4" w:space="0" w:color="auto"/>
            </w:tcBorders>
          </w:tcPr>
          <w:p w14:paraId="5C052198" w14:textId="77777777" w:rsidR="000A31C4" w:rsidRPr="008C2819" w:rsidRDefault="000A31C4" w:rsidP="00EF7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14:paraId="2729262A" w14:textId="77777777" w:rsidR="000A31C4" w:rsidRPr="008C2819" w:rsidRDefault="000A31C4" w:rsidP="00EF790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2819">
              <w:rPr>
                <w:rFonts w:ascii="Arial" w:hAnsi="Arial" w:cs="Arial"/>
                <w:iCs/>
                <w:sz w:val="20"/>
                <w:szCs w:val="20"/>
              </w:rPr>
              <w:t xml:space="preserve">All enrolled </w:t>
            </w:r>
          </w:p>
          <w:p w14:paraId="4BE6BC07" w14:textId="7A740108" w:rsidR="000A31C4" w:rsidRPr="008C2819" w:rsidRDefault="000A31C4" w:rsidP="00EF790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2819">
              <w:rPr>
                <w:rFonts w:ascii="Arial" w:hAnsi="Arial" w:cs="Arial"/>
                <w:iCs/>
                <w:sz w:val="20"/>
                <w:szCs w:val="20"/>
              </w:rPr>
              <w:t>N=91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F638EFA" w14:textId="77777777" w:rsidR="000A31C4" w:rsidRPr="008C2819" w:rsidRDefault="000A31C4" w:rsidP="00EF790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2819">
              <w:rPr>
                <w:rFonts w:ascii="Arial" w:hAnsi="Arial" w:cs="Arial"/>
                <w:iCs/>
                <w:sz w:val="20"/>
                <w:szCs w:val="20"/>
              </w:rPr>
              <w:t>Positive</w:t>
            </w:r>
          </w:p>
          <w:p w14:paraId="6DC84363" w14:textId="16D60020" w:rsidR="000A31C4" w:rsidRPr="008C2819" w:rsidRDefault="000A31C4" w:rsidP="00EF790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2819">
              <w:rPr>
                <w:rFonts w:ascii="Arial" w:hAnsi="Arial" w:cs="Arial"/>
                <w:iCs/>
                <w:sz w:val="20"/>
                <w:szCs w:val="20"/>
              </w:rPr>
              <w:t>N=11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C65B291" w14:textId="77777777" w:rsidR="000A31C4" w:rsidRPr="008C2819" w:rsidRDefault="000A31C4" w:rsidP="00EF790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2819">
              <w:rPr>
                <w:rFonts w:ascii="Arial" w:hAnsi="Arial" w:cs="Arial"/>
                <w:iCs/>
                <w:sz w:val="20"/>
                <w:szCs w:val="20"/>
              </w:rPr>
              <w:t>Negative</w:t>
            </w:r>
          </w:p>
          <w:p w14:paraId="36CE2DEB" w14:textId="4DA08EE8" w:rsidR="000A31C4" w:rsidRPr="008C2819" w:rsidRDefault="000A31C4" w:rsidP="00EF790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2819">
              <w:rPr>
                <w:rFonts w:ascii="Arial" w:hAnsi="Arial" w:cs="Arial"/>
                <w:iCs/>
                <w:sz w:val="20"/>
                <w:szCs w:val="20"/>
              </w:rPr>
              <w:t>N=793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D4B3CB9" w14:textId="77777777" w:rsidR="000A31C4" w:rsidRPr="008C2819" w:rsidRDefault="000A31C4" w:rsidP="00EF790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40323DF" w14:textId="4C456547" w:rsidR="000A31C4" w:rsidRPr="008C2819" w:rsidRDefault="000A31C4" w:rsidP="00EF790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2819">
              <w:rPr>
                <w:rFonts w:ascii="Arial" w:hAnsi="Arial" w:cs="Arial"/>
                <w:iCs/>
                <w:sz w:val="20"/>
                <w:szCs w:val="20"/>
              </w:rPr>
              <w:t>All enrolled</w:t>
            </w:r>
          </w:p>
          <w:p w14:paraId="1EC45B14" w14:textId="33448FFC" w:rsidR="000A31C4" w:rsidRPr="008C2819" w:rsidRDefault="000A31C4" w:rsidP="00EF790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2819">
              <w:rPr>
                <w:rFonts w:ascii="Arial" w:hAnsi="Arial" w:cs="Arial"/>
                <w:iCs/>
                <w:sz w:val="20"/>
                <w:szCs w:val="20"/>
              </w:rPr>
              <w:t>N=105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D7A21AC" w14:textId="77777777" w:rsidR="000A31C4" w:rsidRPr="008C2819" w:rsidRDefault="000A31C4" w:rsidP="00EF790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2819">
              <w:rPr>
                <w:rFonts w:ascii="Arial" w:hAnsi="Arial" w:cs="Arial"/>
                <w:iCs/>
                <w:sz w:val="20"/>
                <w:szCs w:val="20"/>
              </w:rPr>
              <w:t>Positive</w:t>
            </w:r>
          </w:p>
          <w:p w14:paraId="2E9FD785" w14:textId="65957374" w:rsidR="000A31C4" w:rsidRPr="008C2819" w:rsidRDefault="000A31C4" w:rsidP="00EF790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2819">
              <w:rPr>
                <w:rFonts w:ascii="Arial" w:hAnsi="Arial" w:cs="Arial"/>
                <w:iCs/>
                <w:sz w:val="20"/>
                <w:szCs w:val="20"/>
              </w:rPr>
              <w:t>N=2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118D1FD" w14:textId="77777777" w:rsidR="000A31C4" w:rsidRPr="008C2819" w:rsidRDefault="000A31C4" w:rsidP="00EF790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2819">
              <w:rPr>
                <w:rFonts w:ascii="Arial" w:hAnsi="Arial" w:cs="Arial"/>
                <w:iCs/>
                <w:sz w:val="20"/>
                <w:szCs w:val="20"/>
              </w:rPr>
              <w:t>Negative</w:t>
            </w:r>
          </w:p>
          <w:p w14:paraId="562D8CC0" w14:textId="57B542C7" w:rsidR="000A31C4" w:rsidRPr="008C2819" w:rsidRDefault="000A31C4" w:rsidP="00EF790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2819">
              <w:rPr>
                <w:rFonts w:ascii="Arial" w:hAnsi="Arial" w:cs="Arial"/>
                <w:iCs/>
                <w:sz w:val="20"/>
                <w:szCs w:val="20"/>
              </w:rPr>
              <w:t>N=857</w:t>
            </w:r>
          </w:p>
        </w:tc>
      </w:tr>
      <w:tr w:rsidR="000A31C4" w:rsidRPr="008C2819" w14:paraId="3B57D706" w14:textId="2C7D94C4" w:rsidTr="000D5D09">
        <w:trPr>
          <w:gridAfter w:val="1"/>
          <w:wAfter w:w="18" w:type="dxa"/>
        </w:trPr>
        <w:tc>
          <w:tcPr>
            <w:tcW w:w="3240" w:type="dxa"/>
            <w:vMerge/>
            <w:tcBorders>
              <w:bottom w:val="single" w:sz="4" w:space="0" w:color="auto"/>
            </w:tcBorders>
          </w:tcPr>
          <w:p w14:paraId="0ABCDAF2" w14:textId="77777777" w:rsidR="000A31C4" w:rsidRPr="008C2819" w:rsidRDefault="000A31C4" w:rsidP="00EF7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14:paraId="0A283AC7" w14:textId="77777777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C2819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8C2819">
              <w:rPr>
                <w:rFonts w:ascii="Arial" w:hAnsi="Arial" w:cs="Arial"/>
                <w:sz w:val="20"/>
                <w:szCs w:val="20"/>
              </w:rPr>
              <w:t xml:space="preserve"> (%) or M±S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7097C91" w14:textId="1B80A0BB" w:rsidR="000A31C4" w:rsidRPr="008C2819" w:rsidRDefault="000A31C4" w:rsidP="00EF79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2819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8C2819">
              <w:rPr>
                <w:rFonts w:ascii="Arial" w:hAnsi="Arial" w:cs="Arial"/>
                <w:sz w:val="20"/>
                <w:szCs w:val="20"/>
              </w:rPr>
              <w:t xml:space="preserve"> (%) or M±SD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A1518BF" w14:textId="30A2F1C3" w:rsidR="000A31C4" w:rsidRPr="008C2819" w:rsidRDefault="000A31C4" w:rsidP="00EF79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2819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8C2819">
              <w:rPr>
                <w:rFonts w:ascii="Arial" w:hAnsi="Arial" w:cs="Arial"/>
                <w:sz w:val="20"/>
                <w:szCs w:val="20"/>
              </w:rPr>
              <w:t xml:space="preserve"> (%) or M±SD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47DD8783" w14:textId="77777777" w:rsidR="000A31C4" w:rsidRPr="008C2819" w:rsidRDefault="000A31C4" w:rsidP="00EF79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46394FF" w14:textId="6A653635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8C2819">
              <w:rPr>
                <w:rFonts w:ascii="Arial" w:hAnsi="Arial" w:cs="Arial"/>
                <w:sz w:val="20"/>
                <w:szCs w:val="20"/>
              </w:rPr>
              <w:t xml:space="preserve"> (%) or M±SD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78D823B" w14:textId="762198C8" w:rsidR="000A31C4" w:rsidRPr="008C2819" w:rsidRDefault="000A31C4" w:rsidP="00EF79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2819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8C2819">
              <w:rPr>
                <w:rFonts w:ascii="Arial" w:hAnsi="Arial" w:cs="Arial"/>
                <w:sz w:val="20"/>
                <w:szCs w:val="20"/>
              </w:rPr>
              <w:t xml:space="preserve"> (%) or M±S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8C0F612" w14:textId="01EF33C9" w:rsidR="000A31C4" w:rsidRPr="008C2819" w:rsidRDefault="000A31C4" w:rsidP="00EF79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2819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8C2819">
              <w:rPr>
                <w:rFonts w:ascii="Arial" w:hAnsi="Arial" w:cs="Arial"/>
                <w:sz w:val="20"/>
                <w:szCs w:val="20"/>
              </w:rPr>
              <w:t xml:space="preserve"> (%) or M±SD</w:t>
            </w:r>
          </w:p>
        </w:tc>
      </w:tr>
      <w:tr w:rsidR="000A31C4" w:rsidRPr="008C2819" w14:paraId="072276D9" w14:textId="4DAD0CB2" w:rsidTr="000D5D09">
        <w:trPr>
          <w:gridAfter w:val="1"/>
          <w:wAfter w:w="18" w:type="dxa"/>
        </w:trPr>
        <w:tc>
          <w:tcPr>
            <w:tcW w:w="3240" w:type="dxa"/>
          </w:tcPr>
          <w:p w14:paraId="33E0D999" w14:textId="77777777" w:rsidR="000A31C4" w:rsidRPr="008C2819" w:rsidRDefault="000A31C4" w:rsidP="00EF7903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Recruitment site</w:t>
            </w:r>
          </w:p>
        </w:tc>
        <w:tc>
          <w:tcPr>
            <w:tcW w:w="1332" w:type="dxa"/>
          </w:tcPr>
          <w:p w14:paraId="540882F2" w14:textId="77777777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F8AA8F5" w14:textId="77777777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901BD8" w14:textId="31FC8518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DD6B853" w14:textId="77777777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59458E0" w14:textId="18A49AE3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1DA7100" w14:textId="77777777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2CCE1AF" w14:textId="77777777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C4" w:rsidRPr="008C2819" w14:paraId="3C4EDA47" w14:textId="08FAA1F6" w:rsidTr="000D5D09">
        <w:trPr>
          <w:gridAfter w:val="1"/>
          <w:wAfter w:w="18" w:type="dxa"/>
        </w:trPr>
        <w:tc>
          <w:tcPr>
            <w:tcW w:w="3240" w:type="dxa"/>
            <w:tcBorders>
              <w:bottom w:val="nil"/>
            </w:tcBorders>
          </w:tcPr>
          <w:p w14:paraId="503624C5" w14:textId="77777777" w:rsidR="000A31C4" w:rsidRPr="008C2819" w:rsidRDefault="000A31C4" w:rsidP="00EF7903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Clinics</w:t>
            </w:r>
          </w:p>
        </w:tc>
        <w:tc>
          <w:tcPr>
            <w:tcW w:w="1332" w:type="dxa"/>
            <w:tcBorders>
              <w:bottom w:val="nil"/>
            </w:tcBorders>
          </w:tcPr>
          <w:p w14:paraId="482D6D69" w14:textId="77777777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15 (56.5)</w:t>
            </w:r>
          </w:p>
        </w:tc>
        <w:tc>
          <w:tcPr>
            <w:tcW w:w="1260" w:type="dxa"/>
            <w:tcBorders>
              <w:bottom w:val="nil"/>
            </w:tcBorders>
          </w:tcPr>
          <w:p w14:paraId="7334D3F7" w14:textId="6E3F2EA4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5 (80.5)</w:t>
            </w:r>
          </w:p>
        </w:tc>
        <w:tc>
          <w:tcPr>
            <w:tcW w:w="1350" w:type="dxa"/>
            <w:tcBorders>
              <w:bottom w:val="nil"/>
            </w:tcBorders>
          </w:tcPr>
          <w:p w14:paraId="4AB9AC97" w14:textId="46D21435" w:rsidR="000A31C4" w:rsidRPr="008C2819" w:rsidRDefault="00ED0E65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20 (53.0)</w:t>
            </w:r>
          </w:p>
        </w:tc>
        <w:tc>
          <w:tcPr>
            <w:tcW w:w="270" w:type="dxa"/>
            <w:tcBorders>
              <w:bottom w:val="nil"/>
            </w:tcBorders>
          </w:tcPr>
          <w:p w14:paraId="53755341" w14:textId="77777777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11CB38CD" w14:textId="316A3B65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26 (49.7)</w:t>
            </w:r>
          </w:p>
        </w:tc>
        <w:tc>
          <w:tcPr>
            <w:tcW w:w="1350" w:type="dxa"/>
            <w:tcBorders>
              <w:bottom w:val="nil"/>
            </w:tcBorders>
          </w:tcPr>
          <w:p w14:paraId="44B4E176" w14:textId="20AF5F13" w:rsidR="000A31C4" w:rsidRPr="008C2819" w:rsidRDefault="00924533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7 (48.3)</w:t>
            </w:r>
          </w:p>
        </w:tc>
        <w:tc>
          <w:tcPr>
            <w:tcW w:w="1260" w:type="dxa"/>
            <w:tcBorders>
              <w:bottom w:val="nil"/>
            </w:tcBorders>
          </w:tcPr>
          <w:p w14:paraId="1224145E" w14:textId="7A897460" w:rsidR="000A31C4" w:rsidRPr="008C2819" w:rsidRDefault="00924533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29 (50.1)</w:t>
            </w:r>
          </w:p>
        </w:tc>
      </w:tr>
      <w:tr w:rsidR="000A31C4" w:rsidRPr="008C2819" w14:paraId="0493C10D" w14:textId="0D2E14E3" w:rsidTr="000D5D09">
        <w:trPr>
          <w:gridAfter w:val="1"/>
          <w:wAfter w:w="18" w:type="dxa"/>
        </w:trPr>
        <w:tc>
          <w:tcPr>
            <w:tcW w:w="3240" w:type="dxa"/>
            <w:tcBorders>
              <w:top w:val="nil"/>
              <w:bottom w:val="nil"/>
            </w:tcBorders>
          </w:tcPr>
          <w:p w14:paraId="3818AC69" w14:textId="77777777" w:rsidR="000A31C4" w:rsidRPr="008C2819" w:rsidRDefault="000A31C4" w:rsidP="00EF7903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 xml:space="preserve">Community outreach 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59B1116" w14:textId="77777777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96 (43.5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5A1D786" w14:textId="0D680309" w:rsidR="000A31C4" w:rsidRPr="008C2819" w:rsidRDefault="00ED0E65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3 (19.5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E8C009A" w14:textId="7142BB68" w:rsidR="000A31C4" w:rsidRPr="008C2819" w:rsidRDefault="00ED0E65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73 (47.0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EC35E14" w14:textId="77777777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8EB43C5" w14:textId="5707BBFB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32 (50.3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7D34AF6" w14:textId="1C9AF1D8" w:rsidR="000A31C4" w:rsidRPr="008C2819" w:rsidRDefault="00924533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04 (51.7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BE3FC47" w14:textId="041EB5F1" w:rsidR="000A31C4" w:rsidRPr="008C2819" w:rsidRDefault="00924533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28 (49.9)</w:t>
            </w:r>
          </w:p>
        </w:tc>
      </w:tr>
      <w:tr w:rsidR="000A31C4" w:rsidRPr="008C2819" w14:paraId="39878801" w14:textId="34520DA4" w:rsidTr="000D5D09">
        <w:trPr>
          <w:gridAfter w:val="1"/>
          <w:wAfter w:w="18" w:type="dxa"/>
        </w:trPr>
        <w:tc>
          <w:tcPr>
            <w:tcW w:w="3240" w:type="dxa"/>
            <w:tcBorders>
              <w:top w:val="nil"/>
              <w:bottom w:val="nil"/>
            </w:tcBorders>
          </w:tcPr>
          <w:p w14:paraId="3361B317" w14:textId="77777777" w:rsidR="000A31C4" w:rsidRPr="008C2819" w:rsidRDefault="000A31C4" w:rsidP="00EF7903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Agricultural work in the preceding two weeks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6204901" w14:textId="77777777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6D0F4444" w14:textId="77777777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762C662" w14:textId="6CD61C79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2E43D2D" w14:textId="77777777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5F9D886C" w14:textId="07FD1390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64852C2" w14:textId="77777777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AE226A4" w14:textId="77777777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C4" w:rsidRPr="008C2819" w14:paraId="7687B31F" w14:textId="60F14827" w:rsidTr="000D5D09">
        <w:trPr>
          <w:gridAfter w:val="1"/>
          <w:wAfter w:w="18" w:type="dxa"/>
        </w:trPr>
        <w:tc>
          <w:tcPr>
            <w:tcW w:w="3240" w:type="dxa"/>
            <w:tcBorders>
              <w:top w:val="nil"/>
              <w:bottom w:val="nil"/>
            </w:tcBorders>
          </w:tcPr>
          <w:p w14:paraId="1F795001" w14:textId="77777777" w:rsidR="000A31C4" w:rsidRPr="008C2819" w:rsidRDefault="000A31C4" w:rsidP="00EF7903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0BFEEE57" w14:textId="77777777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4D87672" w14:textId="1F19A900" w:rsidR="000A31C4" w:rsidRPr="008C2819" w:rsidRDefault="002C1DF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1014FC0" w14:textId="47B41569" w:rsidR="000A31C4" w:rsidRPr="008C2819" w:rsidRDefault="002C1DF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10DD67C" w14:textId="77777777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E0A2704" w14:textId="590BB439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93 (18.2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C2829BF" w14:textId="55A6BF7F" w:rsidR="000A31C4" w:rsidRPr="008C2819" w:rsidRDefault="002C1DF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56 (77.6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369F38F" w14:textId="1787373A" w:rsidR="000A31C4" w:rsidRPr="008C2819" w:rsidRDefault="002C1DF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09 (82.7)</w:t>
            </w:r>
          </w:p>
        </w:tc>
      </w:tr>
      <w:tr w:rsidR="000A31C4" w:rsidRPr="008C2819" w14:paraId="1F469783" w14:textId="32B1844D" w:rsidTr="000D5D09">
        <w:trPr>
          <w:gridAfter w:val="1"/>
          <w:wAfter w:w="18" w:type="dxa"/>
        </w:trPr>
        <w:tc>
          <w:tcPr>
            <w:tcW w:w="3240" w:type="dxa"/>
            <w:tcBorders>
              <w:top w:val="nil"/>
              <w:bottom w:val="nil"/>
            </w:tcBorders>
          </w:tcPr>
          <w:p w14:paraId="4EEF90F7" w14:textId="77777777" w:rsidR="000A31C4" w:rsidRPr="008C2819" w:rsidRDefault="000A31C4" w:rsidP="00EF7903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5799325D" w14:textId="77777777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11 (100.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A8C2A6E" w14:textId="551A340D" w:rsidR="000A31C4" w:rsidRPr="008C2819" w:rsidRDefault="002C1DF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18 (100.0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BE25DC0" w14:textId="213EFA6B" w:rsidR="000A31C4" w:rsidRPr="008C2819" w:rsidRDefault="002C1DF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93 (100.0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2534E77" w14:textId="77777777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B2E0370" w14:textId="7AEA1C79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65 (81.8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9B02B55" w14:textId="78961458" w:rsidR="000A31C4" w:rsidRPr="008C2819" w:rsidRDefault="002C1DF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5 (22.4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F2D3F29" w14:textId="725213E9" w:rsidR="000A31C4" w:rsidRPr="008C2819" w:rsidRDefault="002C1DF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48 (17.3)</w:t>
            </w:r>
          </w:p>
        </w:tc>
      </w:tr>
      <w:tr w:rsidR="000A31C4" w:rsidRPr="008C2819" w14:paraId="78DC0542" w14:textId="65DCE2C8" w:rsidTr="000D5D09">
        <w:trPr>
          <w:gridAfter w:val="1"/>
          <w:wAfter w:w="18" w:type="dxa"/>
        </w:trPr>
        <w:tc>
          <w:tcPr>
            <w:tcW w:w="3240" w:type="dxa"/>
          </w:tcPr>
          <w:p w14:paraId="722F3C6D" w14:textId="77777777" w:rsidR="000A31C4" w:rsidRPr="008C2819" w:rsidRDefault="000A31C4" w:rsidP="00EF7903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1332" w:type="dxa"/>
          </w:tcPr>
          <w:p w14:paraId="192E1883" w14:textId="77777777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4C61014" w14:textId="77777777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9ED60CF" w14:textId="3E447EED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00A4B781" w14:textId="77777777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186F1742" w14:textId="50F5CC20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AD21EAD" w14:textId="77777777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65F4F928" w14:textId="77777777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C4" w:rsidRPr="008C2819" w14:paraId="20EB7EE9" w14:textId="02075FF5" w:rsidTr="000D5D09">
        <w:trPr>
          <w:gridAfter w:val="1"/>
          <w:wAfter w:w="18" w:type="dxa"/>
        </w:trPr>
        <w:tc>
          <w:tcPr>
            <w:tcW w:w="3240" w:type="dxa"/>
          </w:tcPr>
          <w:p w14:paraId="2BC29D5A" w14:textId="77777777" w:rsidR="000A31C4" w:rsidRPr="008C2819" w:rsidRDefault="000A31C4" w:rsidP="00EF7903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1332" w:type="dxa"/>
          </w:tcPr>
          <w:p w14:paraId="641B6095" w14:textId="77777777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60 (50.5)</w:t>
            </w:r>
          </w:p>
        </w:tc>
        <w:tc>
          <w:tcPr>
            <w:tcW w:w="1260" w:type="dxa"/>
          </w:tcPr>
          <w:p w14:paraId="171B574A" w14:textId="77F95AA5" w:rsidR="000A31C4" w:rsidRPr="008C2819" w:rsidRDefault="00924533" w:rsidP="00924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0 (50.9)</w:t>
            </w:r>
          </w:p>
        </w:tc>
        <w:tc>
          <w:tcPr>
            <w:tcW w:w="1350" w:type="dxa"/>
          </w:tcPr>
          <w:p w14:paraId="371C8288" w14:textId="2A707D77" w:rsidR="000A31C4" w:rsidRPr="008C2819" w:rsidRDefault="00924533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93 (49.6)</w:t>
            </w:r>
          </w:p>
        </w:tc>
        <w:tc>
          <w:tcPr>
            <w:tcW w:w="270" w:type="dxa"/>
          </w:tcPr>
          <w:p w14:paraId="5DABC325" w14:textId="77777777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9551AA2" w14:textId="4A208C1B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47 (51.7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D728EA6" w14:textId="3FBCA39A" w:rsidR="000A31C4" w:rsidRPr="008C2819" w:rsidRDefault="00924533" w:rsidP="00924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9 (49.3)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6FF8E71C" w14:textId="22F41F14" w:rsidR="000A31C4" w:rsidRPr="008C2819" w:rsidRDefault="00C623E5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48 (52.3)</w:t>
            </w:r>
          </w:p>
        </w:tc>
      </w:tr>
      <w:tr w:rsidR="000A31C4" w:rsidRPr="008C2819" w14:paraId="396E2ECA" w14:textId="3AC7045A" w:rsidTr="000D5D09">
        <w:trPr>
          <w:gridAfter w:val="1"/>
          <w:wAfter w:w="18" w:type="dxa"/>
        </w:trPr>
        <w:tc>
          <w:tcPr>
            <w:tcW w:w="3240" w:type="dxa"/>
          </w:tcPr>
          <w:p w14:paraId="0570841E" w14:textId="77777777" w:rsidR="000A31C4" w:rsidRPr="008C2819" w:rsidRDefault="000A31C4" w:rsidP="00EF7903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332" w:type="dxa"/>
          </w:tcPr>
          <w:p w14:paraId="488933B6" w14:textId="77777777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51 (49.5)</w:t>
            </w:r>
          </w:p>
        </w:tc>
        <w:tc>
          <w:tcPr>
            <w:tcW w:w="1260" w:type="dxa"/>
            <w:shd w:val="clear" w:color="auto" w:fill="FFFFFF" w:themeFill="background1"/>
          </w:tcPr>
          <w:p w14:paraId="380E44DA" w14:textId="408FA33F" w:rsidR="000A31C4" w:rsidRPr="008C2819" w:rsidRDefault="00924533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8 (49.2)</w:t>
            </w:r>
          </w:p>
        </w:tc>
        <w:tc>
          <w:tcPr>
            <w:tcW w:w="1350" w:type="dxa"/>
            <w:shd w:val="clear" w:color="auto" w:fill="FFFFFF" w:themeFill="background1"/>
          </w:tcPr>
          <w:p w14:paraId="3327507E" w14:textId="3C6FE946" w:rsidR="000A31C4" w:rsidRPr="008C2819" w:rsidRDefault="00924533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00 (50.4)</w:t>
            </w:r>
          </w:p>
        </w:tc>
        <w:tc>
          <w:tcPr>
            <w:tcW w:w="270" w:type="dxa"/>
            <w:shd w:val="clear" w:color="auto" w:fill="FFFFFF" w:themeFill="background1"/>
          </w:tcPr>
          <w:p w14:paraId="07B9383D" w14:textId="77777777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291AB87" w14:textId="216A57DB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11 (48.3)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1A6B598" w14:textId="7CBF4308" w:rsidR="000A31C4" w:rsidRPr="008C2819" w:rsidRDefault="00924533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02 (50.8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FFEBFBE" w14:textId="3567F5C6" w:rsidR="000A31C4" w:rsidRPr="008C2819" w:rsidRDefault="00C623E5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09 (47.7)</w:t>
            </w:r>
          </w:p>
        </w:tc>
      </w:tr>
      <w:tr w:rsidR="000A31C4" w:rsidRPr="008C2819" w14:paraId="34B3631D" w14:textId="6B0ECE10" w:rsidTr="000D5D09">
        <w:trPr>
          <w:gridAfter w:val="1"/>
          <w:wAfter w:w="18" w:type="dxa"/>
        </w:trPr>
        <w:tc>
          <w:tcPr>
            <w:tcW w:w="3240" w:type="dxa"/>
          </w:tcPr>
          <w:p w14:paraId="5305BF91" w14:textId="77777777" w:rsidR="000A31C4" w:rsidRPr="008C2819" w:rsidRDefault="000A31C4" w:rsidP="00EF7903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Age (years)</w:t>
            </w:r>
          </w:p>
        </w:tc>
        <w:tc>
          <w:tcPr>
            <w:tcW w:w="1332" w:type="dxa"/>
            <w:shd w:val="clear" w:color="auto" w:fill="auto"/>
          </w:tcPr>
          <w:p w14:paraId="1E9302C2" w14:textId="77777777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9.6 ± 12.2</w:t>
            </w:r>
          </w:p>
        </w:tc>
        <w:tc>
          <w:tcPr>
            <w:tcW w:w="1260" w:type="dxa"/>
          </w:tcPr>
          <w:p w14:paraId="0394A1C2" w14:textId="40555610" w:rsidR="000A31C4" w:rsidRPr="008C2819" w:rsidRDefault="00603909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9.6 ± 11.0</w:t>
            </w:r>
          </w:p>
        </w:tc>
        <w:tc>
          <w:tcPr>
            <w:tcW w:w="1350" w:type="dxa"/>
          </w:tcPr>
          <w:p w14:paraId="09CE698F" w14:textId="1EFF62FC" w:rsidR="000A31C4" w:rsidRPr="008C2819" w:rsidRDefault="00603909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9.6 ± 12.4</w:t>
            </w:r>
          </w:p>
        </w:tc>
        <w:tc>
          <w:tcPr>
            <w:tcW w:w="270" w:type="dxa"/>
            <w:shd w:val="clear" w:color="auto" w:fill="FFFFFF" w:themeFill="background1"/>
          </w:tcPr>
          <w:p w14:paraId="4963F3A0" w14:textId="77777777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8DD813B" w14:textId="67AF412B" w:rsidR="000A31C4" w:rsidRPr="008C2819" w:rsidRDefault="000A31C4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9.6 ± 12.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92FA4DB" w14:textId="0C24C8A4" w:rsidR="000A31C4" w:rsidRPr="008C2819" w:rsidRDefault="00603909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0.4 ± 5.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2042756" w14:textId="20A3E3E6" w:rsidR="000A31C4" w:rsidRPr="008C2819" w:rsidRDefault="00603909" w:rsidP="00EF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9.6 ±12.6</w:t>
            </w:r>
          </w:p>
        </w:tc>
      </w:tr>
      <w:tr w:rsidR="00D70F57" w:rsidRPr="008C2819" w14:paraId="77050B4D" w14:textId="6465DAE4" w:rsidTr="000D5D09">
        <w:trPr>
          <w:gridAfter w:val="1"/>
          <w:wAfter w:w="18" w:type="dxa"/>
        </w:trPr>
        <w:tc>
          <w:tcPr>
            <w:tcW w:w="3240" w:type="dxa"/>
          </w:tcPr>
          <w:p w14:paraId="60EE2F97" w14:textId="77777777" w:rsidR="00D70F57" w:rsidRPr="008C2819" w:rsidRDefault="00D70F57" w:rsidP="00D70F57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8-29</w:t>
            </w:r>
          </w:p>
        </w:tc>
        <w:tc>
          <w:tcPr>
            <w:tcW w:w="1332" w:type="dxa"/>
          </w:tcPr>
          <w:p w14:paraId="2CA4AED0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25 (24.7)</w:t>
            </w:r>
          </w:p>
        </w:tc>
        <w:tc>
          <w:tcPr>
            <w:tcW w:w="1260" w:type="dxa"/>
            <w:shd w:val="clear" w:color="auto" w:fill="FFFFFF" w:themeFill="background1"/>
          </w:tcPr>
          <w:p w14:paraId="533FFDF0" w14:textId="57FB0E06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7 (22.9)</w:t>
            </w:r>
          </w:p>
        </w:tc>
        <w:tc>
          <w:tcPr>
            <w:tcW w:w="1350" w:type="dxa"/>
            <w:shd w:val="clear" w:color="auto" w:fill="FFFFFF" w:themeFill="background1"/>
          </w:tcPr>
          <w:p w14:paraId="73EAA1AF" w14:textId="5555D69E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98 (25.0)</w:t>
            </w:r>
          </w:p>
        </w:tc>
        <w:tc>
          <w:tcPr>
            <w:tcW w:w="270" w:type="dxa"/>
            <w:shd w:val="clear" w:color="auto" w:fill="FFFFFF" w:themeFill="background1"/>
          </w:tcPr>
          <w:p w14:paraId="24EAD13C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4D33E2D" w14:textId="1A861546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63 (24.9)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2AA858A" w14:textId="32FBAE72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3 (21.4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28B5610" w14:textId="7C60149E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20 (25.7)</w:t>
            </w:r>
          </w:p>
        </w:tc>
      </w:tr>
      <w:tr w:rsidR="00D70F57" w:rsidRPr="008C2819" w14:paraId="0EE016D5" w14:textId="2671799B" w:rsidTr="000D5D09">
        <w:trPr>
          <w:gridAfter w:val="1"/>
          <w:wAfter w:w="18" w:type="dxa"/>
        </w:trPr>
        <w:tc>
          <w:tcPr>
            <w:tcW w:w="3240" w:type="dxa"/>
          </w:tcPr>
          <w:p w14:paraId="178F89B4" w14:textId="77777777" w:rsidR="00D70F57" w:rsidRPr="008C2819" w:rsidRDefault="00D70F57" w:rsidP="00D70F57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0-39</w:t>
            </w:r>
          </w:p>
        </w:tc>
        <w:tc>
          <w:tcPr>
            <w:tcW w:w="1332" w:type="dxa"/>
          </w:tcPr>
          <w:p w14:paraId="78A27443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24 (24.6)</w:t>
            </w:r>
          </w:p>
        </w:tc>
        <w:tc>
          <w:tcPr>
            <w:tcW w:w="1260" w:type="dxa"/>
            <w:shd w:val="clear" w:color="auto" w:fill="FFFFFF" w:themeFill="background1"/>
          </w:tcPr>
          <w:p w14:paraId="18637564" w14:textId="59174E74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9 (24.6)</w:t>
            </w:r>
          </w:p>
        </w:tc>
        <w:tc>
          <w:tcPr>
            <w:tcW w:w="1350" w:type="dxa"/>
            <w:shd w:val="clear" w:color="auto" w:fill="FFFFFF" w:themeFill="background1"/>
          </w:tcPr>
          <w:p w14:paraId="21F0B057" w14:textId="6E2996EC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95 (24.6)</w:t>
            </w:r>
          </w:p>
        </w:tc>
        <w:tc>
          <w:tcPr>
            <w:tcW w:w="270" w:type="dxa"/>
            <w:shd w:val="clear" w:color="auto" w:fill="FFFFFF" w:themeFill="background1"/>
          </w:tcPr>
          <w:p w14:paraId="72C9EB03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B531F2F" w14:textId="5F69A41E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62 (24.8)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CAABE83" w14:textId="0D03DD00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9 (29.4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A530852" w14:textId="6841F62E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03 (24.0)</w:t>
            </w:r>
          </w:p>
        </w:tc>
      </w:tr>
      <w:tr w:rsidR="00D70F57" w:rsidRPr="008C2819" w14:paraId="70643A9A" w14:textId="0E7329E7" w:rsidTr="000D5D09">
        <w:trPr>
          <w:gridAfter w:val="1"/>
          <w:wAfter w:w="18" w:type="dxa"/>
        </w:trPr>
        <w:tc>
          <w:tcPr>
            <w:tcW w:w="3240" w:type="dxa"/>
          </w:tcPr>
          <w:p w14:paraId="45D8AB2A" w14:textId="77777777" w:rsidR="00D70F57" w:rsidRPr="008C2819" w:rsidRDefault="00D70F57" w:rsidP="00D70F57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0-49</w:t>
            </w:r>
          </w:p>
        </w:tc>
        <w:tc>
          <w:tcPr>
            <w:tcW w:w="1332" w:type="dxa"/>
          </w:tcPr>
          <w:p w14:paraId="242B5688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56 (28.1)</w:t>
            </w:r>
          </w:p>
        </w:tc>
        <w:tc>
          <w:tcPr>
            <w:tcW w:w="1260" w:type="dxa"/>
            <w:shd w:val="clear" w:color="auto" w:fill="FFFFFF" w:themeFill="background1"/>
          </w:tcPr>
          <w:p w14:paraId="704FCDA0" w14:textId="4C8FD352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2 (35.6)</w:t>
            </w:r>
          </w:p>
        </w:tc>
        <w:tc>
          <w:tcPr>
            <w:tcW w:w="1350" w:type="dxa"/>
            <w:shd w:val="clear" w:color="auto" w:fill="FFFFFF" w:themeFill="background1"/>
          </w:tcPr>
          <w:p w14:paraId="70FC86C9" w14:textId="44AAC6BB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14 (27.0)</w:t>
            </w:r>
          </w:p>
        </w:tc>
        <w:tc>
          <w:tcPr>
            <w:tcW w:w="270" w:type="dxa"/>
            <w:shd w:val="clear" w:color="auto" w:fill="FFFFFF" w:themeFill="background1"/>
          </w:tcPr>
          <w:p w14:paraId="73D672DB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DA364F1" w14:textId="4749C34E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84 (26.8)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706DF1" w14:textId="458E30DB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9 (29.4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31B3CE9" w14:textId="7AF51BD8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25 (26.3)</w:t>
            </w:r>
          </w:p>
        </w:tc>
      </w:tr>
      <w:tr w:rsidR="00D70F57" w:rsidRPr="008C2819" w14:paraId="4ADB7877" w14:textId="76FCA71C" w:rsidTr="000D5D09">
        <w:trPr>
          <w:gridAfter w:val="1"/>
          <w:wAfter w:w="18" w:type="dxa"/>
        </w:trPr>
        <w:tc>
          <w:tcPr>
            <w:tcW w:w="3240" w:type="dxa"/>
          </w:tcPr>
          <w:p w14:paraId="502929F8" w14:textId="77777777" w:rsidR="00D70F57" w:rsidRPr="008C2819" w:rsidRDefault="00D70F57" w:rsidP="00D70F57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0-59</w:t>
            </w:r>
          </w:p>
        </w:tc>
        <w:tc>
          <w:tcPr>
            <w:tcW w:w="1332" w:type="dxa"/>
          </w:tcPr>
          <w:p w14:paraId="563BEB08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57 (17.2)</w:t>
            </w:r>
          </w:p>
        </w:tc>
        <w:tc>
          <w:tcPr>
            <w:tcW w:w="1260" w:type="dxa"/>
            <w:shd w:val="clear" w:color="auto" w:fill="FFFFFF" w:themeFill="background1"/>
          </w:tcPr>
          <w:p w14:paraId="7CA5DD4D" w14:textId="6696DAE2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6 (13.6)</w:t>
            </w:r>
          </w:p>
        </w:tc>
        <w:tc>
          <w:tcPr>
            <w:tcW w:w="1350" w:type="dxa"/>
            <w:shd w:val="clear" w:color="auto" w:fill="FFFFFF" w:themeFill="background1"/>
          </w:tcPr>
          <w:p w14:paraId="7CB5963F" w14:textId="4457FFF8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41 (17.9)</w:t>
            </w:r>
          </w:p>
        </w:tc>
        <w:tc>
          <w:tcPr>
            <w:tcW w:w="270" w:type="dxa"/>
            <w:shd w:val="clear" w:color="auto" w:fill="FFFFFF" w:themeFill="background1"/>
          </w:tcPr>
          <w:p w14:paraId="1961B08E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3B466E0" w14:textId="05012E81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86 (17.6)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75D2B64" w14:textId="283A28F4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7 (13.4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5A3CFBC" w14:textId="5A41D94D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59 (18.6)</w:t>
            </w:r>
          </w:p>
        </w:tc>
      </w:tr>
      <w:tr w:rsidR="00D70F57" w:rsidRPr="008C2819" w14:paraId="335EFBE9" w14:textId="0865552A" w:rsidTr="000D5D09">
        <w:trPr>
          <w:gridAfter w:val="1"/>
          <w:wAfter w:w="18" w:type="dxa"/>
        </w:trPr>
        <w:tc>
          <w:tcPr>
            <w:tcW w:w="3240" w:type="dxa"/>
          </w:tcPr>
          <w:p w14:paraId="60A945F2" w14:textId="77777777" w:rsidR="00D70F57" w:rsidRPr="008C2819" w:rsidRDefault="00D70F57" w:rsidP="00D70F57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≥60</w:t>
            </w:r>
          </w:p>
        </w:tc>
        <w:tc>
          <w:tcPr>
            <w:tcW w:w="1332" w:type="dxa"/>
          </w:tcPr>
          <w:p w14:paraId="58ED3126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9 (5.4)</w:t>
            </w:r>
          </w:p>
        </w:tc>
        <w:tc>
          <w:tcPr>
            <w:tcW w:w="1260" w:type="dxa"/>
            <w:shd w:val="clear" w:color="auto" w:fill="FFFFFF" w:themeFill="background1"/>
          </w:tcPr>
          <w:p w14:paraId="497BFE19" w14:textId="7F03AE33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 (3.4)</w:t>
            </w:r>
          </w:p>
        </w:tc>
        <w:tc>
          <w:tcPr>
            <w:tcW w:w="1350" w:type="dxa"/>
            <w:shd w:val="clear" w:color="auto" w:fill="FFFFFF" w:themeFill="background1"/>
          </w:tcPr>
          <w:p w14:paraId="28995659" w14:textId="4B3EC3F3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5 (5.7)</w:t>
            </w:r>
          </w:p>
        </w:tc>
        <w:tc>
          <w:tcPr>
            <w:tcW w:w="270" w:type="dxa"/>
            <w:shd w:val="clear" w:color="auto" w:fill="FFFFFF" w:themeFill="background1"/>
          </w:tcPr>
          <w:p w14:paraId="60661E4C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E836FA6" w14:textId="53BEF913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3 (6.0)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FD91641" w14:textId="2B3A55CF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3 (6.5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280D505" w14:textId="77FAC32F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0 (5.8)</w:t>
            </w:r>
          </w:p>
        </w:tc>
      </w:tr>
      <w:tr w:rsidR="00D70F57" w:rsidRPr="008C2819" w14:paraId="09D66E0A" w14:textId="1378F377" w:rsidTr="000D5D09">
        <w:trPr>
          <w:gridAfter w:val="1"/>
          <w:wAfter w:w="18" w:type="dxa"/>
        </w:trPr>
        <w:tc>
          <w:tcPr>
            <w:tcW w:w="3240" w:type="dxa"/>
          </w:tcPr>
          <w:p w14:paraId="5DF2F3DB" w14:textId="77777777" w:rsidR="00D70F57" w:rsidRPr="008C2819" w:rsidRDefault="00D70F57" w:rsidP="00D70F57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Education</w:t>
            </w:r>
          </w:p>
        </w:tc>
        <w:tc>
          <w:tcPr>
            <w:tcW w:w="1332" w:type="dxa"/>
          </w:tcPr>
          <w:p w14:paraId="4C820D12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3D9213C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13B31F8" w14:textId="34CFD2DC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077AE8D5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43C56B0" w14:textId="48A545FD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BFD655D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220DD1F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F57" w:rsidRPr="008C2819" w14:paraId="194FE233" w14:textId="61CFAD46" w:rsidTr="000D5D09">
        <w:trPr>
          <w:gridAfter w:val="1"/>
          <w:wAfter w:w="18" w:type="dxa"/>
        </w:trPr>
        <w:tc>
          <w:tcPr>
            <w:tcW w:w="3240" w:type="dxa"/>
          </w:tcPr>
          <w:p w14:paraId="02482FC8" w14:textId="77777777" w:rsidR="00D70F57" w:rsidRPr="008C2819" w:rsidRDefault="00D70F57" w:rsidP="00D70F57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Primary school complete or less</w:t>
            </w:r>
          </w:p>
        </w:tc>
        <w:tc>
          <w:tcPr>
            <w:tcW w:w="1332" w:type="dxa"/>
          </w:tcPr>
          <w:p w14:paraId="265DBD56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09 (44.9)</w:t>
            </w:r>
          </w:p>
        </w:tc>
        <w:tc>
          <w:tcPr>
            <w:tcW w:w="1260" w:type="dxa"/>
            <w:shd w:val="clear" w:color="auto" w:fill="FFFFFF" w:themeFill="background1"/>
          </w:tcPr>
          <w:p w14:paraId="3C5B8200" w14:textId="41F030FF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3 (46.6)</w:t>
            </w:r>
          </w:p>
        </w:tc>
        <w:tc>
          <w:tcPr>
            <w:tcW w:w="1350" w:type="dxa"/>
            <w:shd w:val="clear" w:color="auto" w:fill="FFFFFF" w:themeFill="background1"/>
          </w:tcPr>
          <w:p w14:paraId="2B69E396" w14:textId="369479CF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46 (43.6)</w:t>
            </w:r>
          </w:p>
        </w:tc>
        <w:tc>
          <w:tcPr>
            <w:tcW w:w="270" w:type="dxa"/>
            <w:shd w:val="clear" w:color="auto" w:fill="FFFFFF" w:themeFill="background1"/>
          </w:tcPr>
          <w:p w14:paraId="514E3252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5355020" w14:textId="1142F8C4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85 (55.3)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A79ACFD" w14:textId="6A1ECBDF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00 (50.0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7374D6A" w14:textId="3A801622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84 (56.5)</w:t>
            </w:r>
          </w:p>
        </w:tc>
      </w:tr>
      <w:tr w:rsidR="00D70F57" w:rsidRPr="008C2819" w14:paraId="63E09537" w14:textId="1FA1C66F" w:rsidTr="000D5D09">
        <w:trPr>
          <w:gridAfter w:val="1"/>
          <w:wAfter w:w="18" w:type="dxa"/>
        </w:trPr>
        <w:tc>
          <w:tcPr>
            <w:tcW w:w="3240" w:type="dxa"/>
          </w:tcPr>
          <w:p w14:paraId="28A57AB2" w14:textId="77777777" w:rsidR="00D70F57" w:rsidRPr="008C2819" w:rsidRDefault="00D70F57" w:rsidP="00D70F57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More than primary school</w:t>
            </w:r>
          </w:p>
        </w:tc>
        <w:tc>
          <w:tcPr>
            <w:tcW w:w="1332" w:type="dxa"/>
          </w:tcPr>
          <w:p w14:paraId="6F60D308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01 (55.0)</w:t>
            </w:r>
          </w:p>
        </w:tc>
        <w:tc>
          <w:tcPr>
            <w:tcW w:w="1260" w:type="dxa"/>
            <w:shd w:val="clear" w:color="auto" w:fill="FFFFFF" w:themeFill="background1"/>
          </w:tcPr>
          <w:p w14:paraId="447CD7D5" w14:textId="7911C580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5 (53.6)</w:t>
            </w:r>
          </w:p>
        </w:tc>
        <w:tc>
          <w:tcPr>
            <w:tcW w:w="1350" w:type="dxa"/>
            <w:shd w:val="clear" w:color="auto" w:fill="FFFFFF" w:themeFill="background1"/>
          </w:tcPr>
          <w:p w14:paraId="51589922" w14:textId="39D2AE65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46 (56.2)</w:t>
            </w:r>
          </w:p>
        </w:tc>
        <w:tc>
          <w:tcPr>
            <w:tcW w:w="270" w:type="dxa"/>
            <w:shd w:val="clear" w:color="auto" w:fill="FFFFFF" w:themeFill="background1"/>
          </w:tcPr>
          <w:p w14:paraId="0F96B658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08CC7F9" w14:textId="3FED59B1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72 (44.6)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48F7744" w14:textId="5EDDF44F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01(50.3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C464B98" w14:textId="03F2725D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72 (43.4)</w:t>
            </w:r>
          </w:p>
        </w:tc>
      </w:tr>
      <w:tr w:rsidR="00D70F57" w:rsidRPr="008C2819" w14:paraId="74385936" w14:textId="4FCED3B2" w:rsidTr="000D5D09">
        <w:trPr>
          <w:gridAfter w:val="1"/>
          <w:wAfter w:w="18" w:type="dxa"/>
        </w:trPr>
        <w:tc>
          <w:tcPr>
            <w:tcW w:w="3240" w:type="dxa"/>
          </w:tcPr>
          <w:p w14:paraId="39C93F44" w14:textId="77777777" w:rsidR="00D70F57" w:rsidRPr="008C2819" w:rsidRDefault="00D70F57" w:rsidP="00D70F57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 answer</w:t>
            </w:r>
          </w:p>
        </w:tc>
        <w:tc>
          <w:tcPr>
            <w:tcW w:w="1332" w:type="dxa"/>
          </w:tcPr>
          <w:p w14:paraId="788CD6D6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  <w:tc>
          <w:tcPr>
            <w:tcW w:w="1260" w:type="dxa"/>
            <w:shd w:val="clear" w:color="auto" w:fill="FFFFFF" w:themeFill="background1"/>
          </w:tcPr>
          <w:p w14:paraId="7BCEF990" w14:textId="62792BEF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350" w:type="dxa"/>
            <w:shd w:val="clear" w:color="auto" w:fill="FFFFFF" w:themeFill="background1"/>
          </w:tcPr>
          <w:p w14:paraId="0A2107EE" w14:textId="5D976875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  <w:tc>
          <w:tcPr>
            <w:tcW w:w="270" w:type="dxa"/>
            <w:shd w:val="clear" w:color="auto" w:fill="FFFFFF" w:themeFill="background1"/>
          </w:tcPr>
          <w:p w14:paraId="1526F865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E1AC65A" w14:textId="23DDF5AF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0689D22" w14:textId="071A1056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C9C2676" w14:textId="0DF16FB6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</w:tr>
      <w:tr w:rsidR="00D70F57" w:rsidRPr="008C2819" w14:paraId="556C672B" w14:textId="1D7C4BB2" w:rsidTr="000D5D09">
        <w:trPr>
          <w:gridAfter w:val="1"/>
          <w:wAfter w:w="18" w:type="dxa"/>
        </w:trPr>
        <w:tc>
          <w:tcPr>
            <w:tcW w:w="3240" w:type="dxa"/>
          </w:tcPr>
          <w:p w14:paraId="30C369C0" w14:textId="77777777" w:rsidR="00D70F57" w:rsidRPr="008C2819" w:rsidRDefault="00D70F57" w:rsidP="00D70F57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Marital status</w:t>
            </w:r>
          </w:p>
        </w:tc>
        <w:tc>
          <w:tcPr>
            <w:tcW w:w="1332" w:type="dxa"/>
          </w:tcPr>
          <w:p w14:paraId="53BCAB6A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F4A4960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BEE8B3A" w14:textId="4E48F0CA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7DCD22FD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FFFFFF" w:themeFill="background1"/>
          </w:tcPr>
          <w:p w14:paraId="0808D1FC" w14:textId="1313E88D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</w:tcBorders>
            <w:shd w:val="clear" w:color="auto" w:fill="FFFFFF" w:themeFill="background1"/>
          </w:tcPr>
          <w:p w14:paraId="7C29B19D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FFFFFF" w:themeFill="background1"/>
          </w:tcPr>
          <w:p w14:paraId="4470A270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F57" w:rsidRPr="008C2819" w14:paraId="2433B719" w14:textId="30147410" w:rsidTr="000D5D09">
        <w:trPr>
          <w:gridAfter w:val="1"/>
          <w:wAfter w:w="18" w:type="dxa"/>
        </w:trPr>
        <w:tc>
          <w:tcPr>
            <w:tcW w:w="3240" w:type="dxa"/>
          </w:tcPr>
          <w:p w14:paraId="3ABEC66C" w14:textId="77777777" w:rsidR="00D70F57" w:rsidRPr="008C2819" w:rsidRDefault="00D70F57" w:rsidP="00D70F57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t married or living as married</w:t>
            </w:r>
          </w:p>
        </w:tc>
        <w:tc>
          <w:tcPr>
            <w:tcW w:w="1332" w:type="dxa"/>
          </w:tcPr>
          <w:p w14:paraId="43CEE2FE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27 (35.9)</w:t>
            </w:r>
          </w:p>
        </w:tc>
        <w:tc>
          <w:tcPr>
            <w:tcW w:w="1260" w:type="dxa"/>
            <w:shd w:val="clear" w:color="auto" w:fill="FFFFFF" w:themeFill="background1"/>
          </w:tcPr>
          <w:p w14:paraId="22BC9228" w14:textId="148F3B48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0 (42.4)</w:t>
            </w:r>
          </w:p>
        </w:tc>
        <w:tc>
          <w:tcPr>
            <w:tcW w:w="1350" w:type="dxa"/>
            <w:shd w:val="clear" w:color="auto" w:fill="FFFFFF" w:themeFill="background1"/>
          </w:tcPr>
          <w:p w14:paraId="02D9734C" w14:textId="55E1E669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77 (34.9)</w:t>
            </w:r>
          </w:p>
        </w:tc>
        <w:tc>
          <w:tcPr>
            <w:tcW w:w="270" w:type="dxa"/>
            <w:shd w:val="clear" w:color="auto" w:fill="FFFFFF" w:themeFill="background1"/>
          </w:tcPr>
          <w:p w14:paraId="21B7FB62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2E7083B" w14:textId="41C445D6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88 (36.7)</w:t>
            </w:r>
          </w:p>
        </w:tc>
        <w:tc>
          <w:tcPr>
            <w:tcW w:w="1350" w:type="dxa"/>
            <w:shd w:val="clear" w:color="auto" w:fill="FFFFFF" w:themeFill="background1"/>
          </w:tcPr>
          <w:p w14:paraId="38800674" w14:textId="02576300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9 (34.3)</w:t>
            </w:r>
          </w:p>
        </w:tc>
        <w:tc>
          <w:tcPr>
            <w:tcW w:w="1260" w:type="dxa"/>
            <w:shd w:val="clear" w:color="auto" w:fill="FFFFFF" w:themeFill="background1"/>
          </w:tcPr>
          <w:p w14:paraId="1BB54755" w14:textId="6D7DAE38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19 (37.2)</w:t>
            </w:r>
          </w:p>
        </w:tc>
      </w:tr>
      <w:tr w:rsidR="00D70F57" w:rsidRPr="008C2819" w14:paraId="1E3ABFE9" w14:textId="147E403A" w:rsidTr="000D5D09">
        <w:trPr>
          <w:gridAfter w:val="1"/>
          <w:wAfter w:w="18" w:type="dxa"/>
        </w:trPr>
        <w:tc>
          <w:tcPr>
            <w:tcW w:w="3240" w:type="dxa"/>
          </w:tcPr>
          <w:p w14:paraId="6F03F0B4" w14:textId="77777777" w:rsidR="00D70F57" w:rsidRPr="008C2819" w:rsidRDefault="00D70F57" w:rsidP="00D70F57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Married or living as married</w:t>
            </w:r>
          </w:p>
        </w:tc>
        <w:tc>
          <w:tcPr>
            <w:tcW w:w="1332" w:type="dxa"/>
          </w:tcPr>
          <w:p w14:paraId="05361331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83 (64.0)</w:t>
            </w:r>
          </w:p>
        </w:tc>
        <w:tc>
          <w:tcPr>
            <w:tcW w:w="1260" w:type="dxa"/>
            <w:shd w:val="clear" w:color="auto" w:fill="FFFFFF" w:themeFill="background1"/>
          </w:tcPr>
          <w:p w14:paraId="287D4C74" w14:textId="56513F42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7 (56.8)</w:t>
            </w:r>
          </w:p>
        </w:tc>
        <w:tc>
          <w:tcPr>
            <w:tcW w:w="1350" w:type="dxa"/>
            <w:shd w:val="clear" w:color="auto" w:fill="FFFFFF" w:themeFill="background1"/>
          </w:tcPr>
          <w:p w14:paraId="1966E8F9" w14:textId="05F49D26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16 (65.1)</w:t>
            </w:r>
          </w:p>
        </w:tc>
        <w:tc>
          <w:tcPr>
            <w:tcW w:w="270" w:type="dxa"/>
            <w:shd w:val="clear" w:color="auto" w:fill="FFFFFF" w:themeFill="background1"/>
          </w:tcPr>
          <w:p w14:paraId="1C88409D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68B0490" w14:textId="2A33B3DF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69 (63.2)</w:t>
            </w:r>
          </w:p>
        </w:tc>
        <w:tc>
          <w:tcPr>
            <w:tcW w:w="1350" w:type="dxa"/>
            <w:shd w:val="clear" w:color="auto" w:fill="FFFFFF" w:themeFill="background1"/>
          </w:tcPr>
          <w:p w14:paraId="4DA32B31" w14:textId="09919588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32 (65.7)</w:t>
            </w:r>
          </w:p>
        </w:tc>
        <w:tc>
          <w:tcPr>
            <w:tcW w:w="1260" w:type="dxa"/>
            <w:shd w:val="clear" w:color="auto" w:fill="FFFFFF" w:themeFill="background1"/>
          </w:tcPr>
          <w:p w14:paraId="4A72BB53" w14:textId="31223E46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37 (62.7)</w:t>
            </w:r>
          </w:p>
        </w:tc>
      </w:tr>
      <w:tr w:rsidR="00D70F57" w:rsidRPr="008C2819" w14:paraId="2AA429E9" w14:textId="2E893938" w:rsidTr="000D5D09">
        <w:trPr>
          <w:gridAfter w:val="1"/>
          <w:wAfter w:w="18" w:type="dxa"/>
        </w:trPr>
        <w:tc>
          <w:tcPr>
            <w:tcW w:w="3240" w:type="dxa"/>
          </w:tcPr>
          <w:p w14:paraId="4EE11EF1" w14:textId="77777777" w:rsidR="00D70F57" w:rsidRPr="008C2819" w:rsidRDefault="00D70F57" w:rsidP="00D70F57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 answer</w:t>
            </w:r>
          </w:p>
        </w:tc>
        <w:tc>
          <w:tcPr>
            <w:tcW w:w="1332" w:type="dxa"/>
          </w:tcPr>
          <w:p w14:paraId="2D6CE077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  <w:tc>
          <w:tcPr>
            <w:tcW w:w="1260" w:type="dxa"/>
            <w:shd w:val="clear" w:color="auto" w:fill="FFFFFF" w:themeFill="background1"/>
          </w:tcPr>
          <w:p w14:paraId="6EBD88C3" w14:textId="143D69F0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9)</w:t>
            </w:r>
          </w:p>
        </w:tc>
        <w:tc>
          <w:tcPr>
            <w:tcW w:w="1350" w:type="dxa"/>
            <w:shd w:val="clear" w:color="auto" w:fill="FFFFFF" w:themeFill="background1"/>
          </w:tcPr>
          <w:p w14:paraId="6BD66203" w14:textId="1315D955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270" w:type="dxa"/>
            <w:shd w:val="clear" w:color="auto" w:fill="FFFFFF" w:themeFill="background1"/>
          </w:tcPr>
          <w:p w14:paraId="193C0171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4EBF1B3" w14:textId="32238F44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  <w:tc>
          <w:tcPr>
            <w:tcW w:w="1350" w:type="dxa"/>
            <w:shd w:val="clear" w:color="auto" w:fill="FFFFFF" w:themeFill="background1"/>
          </w:tcPr>
          <w:p w14:paraId="70696316" w14:textId="09BBE24B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260" w:type="dxa"/>
            <w:shd w:val="clear" w:color="auto" w:fill="FFFFFF" w:themeFill="background1"/>
          </w:tcPr>
          <w:p w14:paraId="6164D98E" w14:textId="07E50914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</w:tr>
      <w:tr w:rsidR="00D70F57" w:rsidRPr="008C2819" w14:paraId="7A9CAD57" w14:textId="74FB0FF9" w:rsidTr="000D5D09">
        <w:trPr>
          <w:gridAfter w:val="1"/>
          <w:wAfter w:w="18" w:type="dxa"/>
        </w:trPr>
        <w:tc>
          <w:tcPr>
            <w:tcW w:w="3240" w:type="dxa"/>
          </w:tcPr>
          <w:p w14:paraId="76E886DD" w14:textId="77777777" w:rsidR="00D70F57" w:rsidRPr="008C2819" w:rsidRDefault="00D70F57" w:rsidP="00D70F57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Annual household income</w:t>
            </w:r>
          </w:p>
        </w:tc>
        <w:tc>
          <w:tcPr>
            <w:tcW w:w="1332" w:type="dxa"/>
          </w:tcPr>
          <w:p w14:paraId="518AC777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421AB32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A612E87" w14:textId="78349414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3820C053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41311BF" w14:textId="2E100872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623E942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EA0B92B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F57" w:rsidRPr="008C2819" w14:paraId="794FAFFE" w14:textId="56EC8E3F" w:rsidTr="000D5D09">
        <w:trPr>
          <w:gridAfter w:val="1"/>
          <w:wAfter w:w="18" w:type="dxa"/>
        </w:trPr>
        <w:tc>
          <w:tcPr>
            <w:tcW w:w="3240" w:type="dxa"/>
          </w:tcPr>
          <w:p w14:paraId="67B2E474" w14:textId="77777777" w:rsidR="00D70F57" w:rsidRPr="008C2819" w:rsidRDefault="00D70F57" w:rsidP="00D70F57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&lt;$25,000</w:t>
            </w:r>
          </w:p>
        </w:tc>
        <w:tc>
          <w:tcPr>
            <w:tcW w:w="1332" w:type="dxa"/>
          </w:tcPr>
          <w:p w14:paraId="54F32E1A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56 (50.1)</w:t>
            </w:r>
          </w:p>
        </w:tc>
        <w:tc>
          <w:tcPr>
            <w:tcW w:w="1260" w:type="dxa"/>
            <w:shd w:val="clear" w:color="auto" w:fill="FFFFFF" w:themeFill="background1"/>
          </w:tcPr>
          <w:p w14:paraId="2F137964" w14:textId="483F4DBF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6 (55.9)</w:t>
            </w:r>
          </w:p>
        </w:tc>
        <w:tc>
          <w:tcPr>
            <w:tcW w:w="1350" w:type="dxa"/>
            <w:shd w:val="clear" w:color="auto" w:fill="FFFFFF" w:themeFill="background1"/>
          </w:tcPr>
          <w:p w14:paraId="0D392389" w14:textId="3F96773F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90 (49.2)</w:t>
            </w:r>
          </w:p>
        </w:tc>
        <w:tc>
          <w:tcPr>
            <w:tcW w:w="270" w:type="dxa"/>
            <w:shd w:val="clear" w:color="auto" w:fill="FFFFFF" w:themeFill="background1"/>
          </w:tcPr>
          <w:p w14:paraId="34DCF95E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03C6DDF" w14:textId="5B7F11DC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36 (50.7)</w:t>
            </w:r>
          </w:p>
        </w:tc>
        <w:tc>
          <w:tcPr>
            <w:tcW w:w="1350" w:type="dxa"/>
            <w:shd w:val="clear" w:color="auto" w:fill="FFFFFF" w:themeFill="background1"/>
          </w:tcPr>
          <w:p w14:paraId="3DA869A0" w14:textId="7899EFB9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01 (50.3)</w:t>
            </w:r>
          </w:p>
        </w:tc>
        <w:tc>
          <w:tcPr>
            <w:tcW w:w="1260" w:type="dxa"/>
            <w:shd w:val="clear" w:color="auto" w:fill="FFFFFF" w:themeFill="background1"/>
          </w:tcPr>
          <w:p w14:paraId="4C19E8BE" w14:textId="448E7388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35 (50.8)</w:t>
            </w:r>
          </w:p>
        </w:tc>
      </w:tr>
      <w:tr w:rsidR="00D70F57" w:rsidRPr="008C2819" w14:paraId="69152521" w14:textId="1902A368" w:rsidTr="000D5D09">
        <w:trPr>
          <w:gridAfter w:val="1"/>
          <w:wAfter w:w="18" w:type="dxa"/>
        </w:trPr>
        <w:tc>
          <w:tcPr>
            <w:tcW w:w="3240" w:type="dxa"/>
          </w:tcPr>
          <w:p w14:paraId="011F9505" w14:textId="12FB3EAE" w:rsidR="00D70F57" w:rsidRPr="008C2819" w:rsidRDefault="00D70F57" w:rsidP="00D70F57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≥$25,000</w:t>
            </w:r>
          </w:p>
        </w:tc>
        <w:tc>
          <w:tcPr>
            <w:tcW w:w="1332" w:type="dxa"/>
          </w:tcPr>
          <w:p w14:paraId="33A48A1A" w14:textId="61A1D6FA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15 (45.6)</w:t>
            </w:r>
          </w:p>
        </w:tc>
        <w:tc>
          <w:tcPr>
            <w:tcW w:w="1260" w:type="dxa"/>
            <w:shd w:val="clear" w:color="auto" w:fill="FFFFFF" w:themeFill="background1"/>
          </w:tcPr>
          <w:p w14:paraId="3045E851" w14:textId="0A698415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8 (40.7)</w:t>
            </w:r>
          </w:p>
        </w:tc>
        <w:tc>
          <w:tcPr>
            <w:tcW w:w="1350" w:type="dxa"/>
            <w:shd w:val="clear" w:color="auto" w:fill="FFFFFF" w:themeFill="background1"/>
          </w:tcPr>
          <w:p w14:paraId="129E2C90" w14:textId="0CFCC51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67 (46.3)</w:t>
            </w:r>
          </w:p>
        </w:tc>
        <w:tc>
          <w:tcPr>
            <w:tcW w:w="270" w:type="dxa"/>
            <w:shd w:val="clear" w:color="auto" w:fill="FFFFFF" w:themeFill="background1"/>
          </w:tcPr>
          <w:p w14:paraId="5E1DC2DA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A52E482" w14:textId="1C5759D3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66 (44.1)</w:t>
            </w:r>
          </w:p>
        </w:tc>
        <w:tc>
          <w:tcPr>
            <w:tcW w:w="1350" w:type="dxa"/>
            <w:shd w:val="clear" w:color="auto" w:fill="FFFFFF" w:themeFill="background1"/>
          </w:tcPr>
          <w:p w14:paraId="04844ED4" w14:textId="27F314D4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6 (42.8)</w:t>
            </w:r>
          </w:p>
        </w:tc>
        <w:tc>
          <w:tcPr>
            <w:tcW w:w="1260" w:type="dxa"/>
            <w:shd w:val="clear" w:color="auto" w:fill="FFFFFF" w:themeFill="background1"/>
          </w:tcPr>
          <w:p w14:paraId="15439337" w14:textId="3372DC7D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80 (44.3)</w:t>
            </w:r>
          </w:p>
        </w:tc>
      </w:tr>
      <w:tr w:rsidR="00D70F57" w:rsidRPr="008C2819" w14:paraId="3D8DB7E6" w14:textId="5C7374ED" w:rsidTr="000D5D09">
        <w:trPr>
          <w:gridAfter w:val="1"/>
          <w:wAfter w:w="18" w:type="dxa"/>
        </w:trPr>
        <w:tc>
          <w:tcPr>
            <w:tcW w:w="3240" w:type="dxa"/>
          </w:tcPr>
          <w:p w14:paraId="5772B65E" w14:textId="77777777" w:rsidR="00D70F57" w:rsidRPr="008C2819" w:rsidRDefault="00D70F57" w:rsidP="00D70F57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 answer</w:t>
            </w:r>
          </w:p>
        </w:tc>
        <w:tc>
          <w:tcPr>
            <w:tcW w:w="1332" w:type="dxa"/>
          </w:tcPr>
          <w:p w14:paraId="66CB1494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0 (4.4)</w:t>
            </w:r>
          </w:p>
        </w:tc>
        <w:tc>
          <w:tcPr>
            <w:tcW w:w="1260" w:type="dxa"/>
            <w:shd w:val="clear" w:color="auto" w:fill="FFFFFF" w:themeFill="background1"/>
          </w:tcPr>
          <w:p w14:paraId="416BAFD4" w14:textId="5821C451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 (3.4)</w:t>
            </w:r>
          </w:p>
        </w:tc>
        <w:tc>
          <w:tcPr>
            <w:tcW w:w="1350" w:type="dxa"/>
            <w:shd w:val="clear" w:color="auto" w:fill="FFFFFF" w:themeFill="background1"/>
          </w:tcPr>
          <w:p w14:paraId="45C42ED5" w14:textId="227543C6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6 (4.5)</w:t>
            </w:r>
          </w:p>
        </w:tc>
        <w:tc>
          <w:tcPr>
            <w:tcW w:w="270" w:type="dxa"/>
            <w:shd w:val="clear" w:color="auto" w:fill="FFFFFF" w:themeFill="background1"/>
          </w:tcPr>
          <w:p w14:paraId="57E42E54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7E16934" w14:textId="36C8FECF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6 (5.3)</w:t>
            </w:r>
          </w:p>
        </w:tc>
        <w:tc>
          <w:tcPr>
            <w:tcW w:w="1350" w:type="dxa"/>
            <w:shd w:val="clear" w:color="auto" w:fill="FFFFFF" w:themeFill="background1"/>
          </w:tcPr>
          <w:p w14:paraId="0088A9B2" w14:textId="58816839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4 (7.0)</w:t>
            </w:r>
          </w:p>
        </w:tc>
        <w:tc>
          <w:tcPr>
            <w:tcW w:w="1260" w:type="dxa"/>
            <w:shd w:val="clear" w:color="auto" w:fill="FFFFFF" w:themeFill="background1"/>
          </w:tcPr>
          <w:p w14:paraId="5459A108" w14:textId="7788311D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2 (4.9)</w:t>
            </w:r>
          </w:p>
        </w:tc>
      </w:tr>
      <w:tr w:rsidR="00D70F57" w:rsidRPr="008C2819" w14:paraId="60980F15" w14:textId="0D839031" w:rsidTr="000D5D09">
        <w:trPr>
          <w:gridAfter w:val="1"/>
          <w:wAfter w:w="18" w:type="dxa"/>
        </w:trPr>
        <w:tc>
          <w:tcPr>
            <w:tcW w:w="3240" w:type="dxa"/>
          </w:tcPr>
          <w:p w14:paraId="00D4BB64" w14:textId="77777777" w:rsidR="00D70F57" w:rsidRPr="008C2819" w:rsidRDefault="00D70F57" w:rsidP="00D70F57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Language spoken at home</w:t>
            </w:r>
          </w:p>
        </w:tc>
        <w:tc>
          <w:tcPr>
            <w:tcW w:w="1332" w:type="dxa"/>
          </w:tcPr>
          <w:p w14:paraId="7C258DB8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668C953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C787D55" w14:textId="5B452351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05DF4E2C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7BAB3FF" w14:textId="67D23244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6B1F343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B3F6AF1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F57" w:rsidRPr="008C2819" w14:paraId="63D355F8" w14:textId="1AF64970" w:rsidTr="000D5D09">
        <w:trPr>
          <w:gridAfter w:val="1"/>
          <w:wAfter w:w="18" w:type="dxa"/>
        </w:trPr>
        <w:tc>
          <w:tcPr>
            <w:tcW w:w="3240" w:type="dxa"/>
          </w:tcPr>
          <w:p w14:paraId="4487837A" w14:textId="77777777" w:rsidR="00D70F57" w:rsidRPr="008C2819" w:rsidRDefault="00D70F57" w:rsidP="00D70F57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Spanish</w:t>
            </w:r>
          </w:p>
        </w:tc>
        <w:tc>
          <w:tcPr>
            <w:tcW w:w="1332" w:type="dxa"/>
          </w:tcPr>
          <w:p w14:paraId="1DCBB9E9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72 (84.7)</w:t>
            </w:r>
          </w:p>
        </w:tc>
        <w:tc>
          <w:tcPr>
            <w:tcW w:w="1260" w:type="dxa"/>
            <w:shd w:val="clear" w:color="auto" w:fill="FFFFFF" w:themeFill="background1"/>
          </w:tcPr>
          <w:p w14:paraId="0926858B" w14:textId="07B5CF6F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6 (81.4)</w:t>
            </w:r>
          </w:p>
        </w:tc>
        <w:tc>
          <w:tcPr>
            <w:tcW w:w="1350" w:type="dxa"/>
            <w:shd w:val="clear" w:color="auto" w:fill="FFFFFF" w:themeFill="background1"/>
          </w:tcPr>
          <w:p w14:paraId="3CE97D93" w14:textId="64E39A42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76 (85.2)</w:t>
            </w:r>
          </w:p>
        </w:tc>
        <w:tc>
          <w:tcPr>
            <w:tcW w:w="270" w:type="dxa"/>
            <w:shd w:val="clear" w:color="auto" w:fill="FFFFFF" w:themeFill="background1"/>
          </w:tcPr>
          <w:p w14:paraId="78A5E39D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BA7EA46" w14:textId="62C69DF0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96 (84.7)</w:t>
            </w:r>
          </w:p>
        </w:tc>
        <w:tc>
          <w:tcPr>
            <w:tcW w:w="1350" w:type="dxa"/>
            <w:shd w:val="clear" w:color="auto" w:fill="FFFFFF" w:themeFill="background1"/>
          </w:tcPr>
          <w:p w14:paraId="767C8F5D" w14:textId="3ED120A5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66 (82.6)</w:t>
            </w:r>
          </w:p>
        </w:tc>
        <w:tc>
          <w:tcPr>
            <w:tcW w:w="1260" w:type="dxa"/>
            <w:shd w:val="clear" w:color="auto" w:fill="FFFFFF" w:themeFill="background1"/>
          </w:tcPr>
          <w:p w14:paraId="756C15C4" w14:textId="77DE1E33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30 (85.2)</w:t>
            </w:r>
          </w:p>
        </w:tc>
      </w:tr>
      <w:tr w:rsidR="00D70F57" w:rsidRPr="008C2819" w14:paraId="4845EECB" w14:textId="4E8BF65D" w:rsidTr="000D5D09">
        <w:trPr>
          <w:gridAfter w:val="1"/>
          <w:wAfter w:w="18" w:type="dxa"/>
        </w:trPr>
        <w:tc>
          <w:tcPr>
            <w:tcW w:w="3240" w:type="dxa"/>
          </w:tcPr>
          <w:p w14:paraId="3D96036E" w14:textId="77777777" w:rsidR="00D70F57" w:rsidRPr="008C2819" w:rsidRDefault="00D70F57" w:rsidP="00D70F57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1332" w:type="dxa"/>
          </w:tcPr>
          <w:p w14:paraId="3F0E61DC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2 (4.6)</w:t>
            </w:r>
          </w:p>
        </w:tc>
        <w:tc>
          <w:tcPr>
            <w:tcW w:w="1260" w:type="dxa"/>
            <w:shd w:val="clear" w:color="auto" w:fill="FFFFFF" w:themeFill="background1"/>
          </w:tcPr>
          <w:p w14:paraId="4D68FCA4" w14:textId="0AA1B404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350" w:type="dxa"/>
            <w:shd w:val="clear" w:color="auto" w:fill="FFFFFF" w:themeFill="background1"/>
          </w:tcPr>
          <w:p w14:paraId="1B230571" w14:textId="7883AF5A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2 (5.3)</w:t>
            </w:r>
          </w:p>
        </w:tc>
        <w:tc>
          <w:tcPr>
            <w:tcW w:w="270" w:type="dxa"/>
            <w:shd w:val="clear" w:color="auto" w:fill="FFFFFF" w:themeFill="background1"/>
          </w:tcPr>
          <w:p w14:paraId="7371D986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5CD1907" w14:textId="0F19FFAA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5 (5.2)</w:t>
            </w:r>
          </w:p>
        </w:tc>
        <w:tc>
          <w:tcPr>
            <w:tcW w:w="1350" w:type="dxa"/>
            <w:shd w:val="clear" w:color="auto" w:fill="FFFFFF" w:themeFill="background1"/>
          </w:tcPr>
          <w:p w14:paraId="231C86EA" w14:textId="1F397694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2 (6.0)</w:t>
            </w:r>
          </w:p>
        </w:tc>
        <w:tc>
          <w:tcPr>
            <w:tcW w:w="1260" w:type="dxa"/>
            <w:shd w:val="clear" w:color="auto" w:fill="FFFFFF" w:themeFill="background1"/>
          </w:tcPr>
          <w:p w14:paraId="6A7738DB" w14:textId="7A86BC8A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3 (5.0)</w:t>
            </w:r>
          </w:p>
        </w:tc>
      </w:tr>
      <w:tr w:rsidR="00D70F57" w:rsidRPr="008C2819" w14:paraId="3D4DA1B7" w14:textId="7ACD190C" w:rsidTr="000D5D09">
        <w:trPr>
          <w:gridAfter w:val="1"/>
          <w:wAfter w:w="18" w:type="dxa"/>
        </w:trPr>
        <w:tc>
          <w:tcPr>
            <w:tcW w:w="3240" w:type="dxa"/>
          </w:tcPr>
          <w:p w14:paraId="3DE6C600" w14:textId="77777777" w:rsidR="00D70F57" w:rsidRPr="008C2819" w:rsidRDefault="00D70F57" w:rsidP="00D70F57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lastRenderedPageBreak/>
              <w:t xml:space="preserve">Indigenous </w:t>
            </w:r>
          </w:p>
        </w:tc>
        <w:tc>
          <w:tcPr>
            <w:tcW w:w="1332" w:type="dxa"/>
          </w:tcPr>
          <w:p w14:paraId="5946C930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7 (10.7)</w:t>
            </w:r>
          </w:p>
        </w:tc>
        <w:tc>
          <w:tcPr>
            <w:tcW w:w="1260" w:type="dxa"/>
            <w:shd w:val="clear" w:color="auto" w:fill="FFFFFF" w:themeFill="background1"/>
          </w:tcPr>
          <w:p w14:paraId="56376EB1" w14:textId="6EEB0ED9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2 (18.6)</w:t>
            </w:r>
          </w:p>
        </w:tc>
        <w:tc>
          <w:tcPr>
            <w:tcW w:w="1350" w:type="dxa"/>
            <w:shd w:val="clear" w:color="auto" w:fill="FFFFFF" w:themeFill="background1"/>
          </w:tcPr>
          <w:p w14:paraId="3F269375" w14:textId="4AA57E1D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5 (9.4)</w:t>
            </w:r>
          </w:p>
        </w:tc>
        <w:tc>
          <w:tcPr>
            <w:tcW w:w="270" w:type="dxa"/>
            <w:shd w:val="clear" w:color="auto" w:fill="FFFFFF" w:themeFill="background1"/>
          </w:tcPr>
          <w:p w14:paraId="73CCA293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BA11274" w14:textId="71B2CF6E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07 (10.1)</w:t>
            </w:r>
          </w:p>
        </w:tc>
        <w:tc>
          <w:tcPr>
            <w:tcW w:w="1350" w:type="dxa"/>
            <w:shd w:val="clear" w:color="auto" w:fill="FFFFFF" w:themeFill="background1"/>
          </w:tcPr>
          <w:p w14:paraId="3234738C" w14:textId="1DFC03DA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3 (11.4)</w:t>
            </w:r>
          </w:p>
        </w:tc>
        <w:tc>
          <w:tcPr>
            <w:tcW w:w="1260" w:type="dxa"/>
            <w:shd w:val="clear" w:color="auto" w:fill="FFFFFF" w:themeFill="background1"/>
          </w:tcPr>
          <w:p w14:paraId="2946EC5A" w14:textId="682C96A3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4 (9.8)</w:t>
            </w:r>
          </w:p>
        </w:tc>
      </w:tr>
      <w:tr w:rsidR="00D70F57" w:rsidRPr="008C2819" w14:paraId="3443BF06" w14:textId="20E61070" w:rsidTr="000D5D09">
        <w:trPr>
          <w:gridAfter w:val="1"/>
          <w:wAfter w:w="18" w:type="dxa"/>
        </w:trPr>
        <w:tc>
          <w:tcPr>
            <w:tcW w:w="3240" w:type="dxa"/>
          </w:tcPr>
          <w:p w14:paraId="6641BE72" w14:textId="77777777" w:rsidR="00D70F57" w:rsidRPr="008C2819" w:rsidRDefault="00D70F57" w:rsidP="00D70F57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 answer</w:t>
            </w:r>
          </w:p>
        </w:tc>
        <w:tc>
          <w:tcPr>
            <w:tcW w:w="1332" w:type="dxa"/>
          </w:tcPr>
          <w:p w14:paraId="03341ADF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260" w:type="dxa"/>
            <w:shd w:val="clear" w:color="auto" w:fill="FFFFFF" w:themeFill="background1"/>
          </w:tcPr>
          <w:p w14:paraId="04664632" w14:textId="49E3EBF0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350" w:type="dxa"/>
            <w:shd w:val="clear" w:color="auto" w:fill="FFFFFF" w:themeFill="background1"/>
          </w:tcPr>
          <w:p w14:paraId="333295A5" w14:textId="47DF2204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270" w:type="dxa"/>
            <w:shd w:val="clear" w:color="auto" w:fill="FFFFFF" w:themeFill="background1"/>
          </w:tcPr>
          <w:p w14:paraId="02FF792B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0F78F5E" w14:textId="2EDD5AD8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350" w:type="dxa"/>
            <w:shd w:val="clear" w:color="auto" w:fill="FFFFFF" w:themeFill="background1"/>
          </w:tcPr>
          <w:p w14:paraId="6E0487EE" w14:textId="119BE042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260" w:type="dxa"/>
            <w:shd w:val="clear" w:color="auto" w:fill="FFFFFF" w:themeFill="background1"/>
          </w:tcPr>
          <w:p w14:paraId="35116710" w14:textId="23F6ECD1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</w:tr>
      <w:tr w:rsidR="00D70F57" w:rsidRPr="008C2819" w14:paraId="1D0A504C" w14:textId="77ABAA80" w:rsidTr="000D5D09">
        <w:trPr>
          <w:gridAfter w:val="1"/>
          <w:wAfter w:w="18" w:type="dxa"/>
        </w:trPr>
        <w:tc>
          <w:tcPr>
            <w:tcW w:w="3240" w:type="dxa"/>
          </w:tcPr>
          <w:p w14:paraId="26042AA8" w14:textId="77777777" w:rsidR="00D70F57" w:rsidRPr="008C2819" w:rsidRDefault="00D70F57" w:rsidP="00D70F57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Country of birth</w:t>
            </w:r>
          </w:p>
        </w:tc>
        <w:tc>
          <w:tcPr>
            <w:tcW w:w="1332" w:type="dxa"/>
          </w:tcPr>
          <w:p w14:paraId="08E541CB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28DD34D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E3092CC" w14:textId="629FABC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072E9A18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E19C0E7" w14:textId="1DD81F1F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2C2A08D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FB8DA9A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F57" w:rsidRPr="008C2819" w14:paraId="37C48F87" w14:textId="41A70137" w:rsidTr="000D5D09">
        <w:trPr>
          <w:gridAfter w:val="1"/>
          <w:wAfter w:w="18" w:type="dxa"/>
        </w:trPr>
        <w:tc>
          <w:tcPr>
            <w:tcW w:w="3240" w:type="dxa"/>
          </w:tcPr>
          <w:p w14:paraId="2FB744D5" w14:textId="77777777" w:rsidR="00D70F57" w:rsidRPr="008C2819" w:rsidRDefault="00D70F57" w:rsidP="00D70F57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Mexico</w:t>
            </w:r>
          </w:p>
        </w:tc>
        <w:tc>
          <w:tcPr>
            <w:tcW w:w="1332" w:type="dxa"/>
          </w:tcPr>
          <w:p w14:paraId="24D87553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73 (84.9)</w:t>
            </w:r>
          </w:p>
        </w:tc>
        <w:tc>
          <w:tcPr>
            <w:tcW w:w="1260" w:type="dxa"/>
            <w:shd w:val="clear" w:color="auto" w:fill="FFFFFF" w:themeFill="background1"/>
          </w:tcPr>
          <w:p w14:paraId="527A3AA7" w14:textId="6456576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04 (88.1)</w:t>
            </w:r>
          </w:p>
        </w:tc>
        <w:tc>
          <w:tcPr>
            <w:tcW w:w="1350" w:type="dxa"/>
            <w:shd w:val="clear" w:color="auto" w:fill="FFFFFF" w:themeFill="background1"/>
          </w:tcPr>
          <w:p w14:paraId="0B63AA54" w14:textId="5F63FA82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69 (84.3)</w:t>
            </w:r>
          </w:p>
        </w:tc>
        <w:tc>
          <w:tcPr>
            <w:tcW w:w="270" w:type="dxa"/>
            <w:shd w:val="clear" w:color="auto" w:fill="FFFFFF" w:themeFill="background1"/>
          </w:tcPr>
          <w:p w14:paraId="4ECFBBF8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F19B1BE" w14:textId="21DA4D2F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84 (83.6)</w:t>
            </w:r>
          </w:p>
        </w:tc>
        <w:tc>
          <w:tcPr>
            <w:tcW w:w="1350" w:type="dxa"/>
            <w:shd w:val="clear" w:color="auto" w:fill="FFFFFF" w:themeFill="background1"/>
          </w:tcPr>
          <w:p w14:paraId="58745634" w14:textId="1443B663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63 (81.1)</w:t>
            </w:r>
          </w:p>
        </w:tc>
        <w:tc>
          <w:tcPr>
            <w:tcW w:w="1260" w:type="dxa"/>
            <w:shd w:val="clear" w:color="auto" w:fill="FFFFFF" w:themeFill="background1"/>
          </w:tcPr>
          <w:p w14:paraId="3EE66875" w14:textId="04B8AFD6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21 (83.1)</w:t>
            </w:r>
          </w:p>
        </w:tc>
      </w:tr>
      <w:tr w:rsidR="00D70F57" w:rsidRPr="008C2819" w14:paraId="415556D5" w14:textId="2842234D" w:rsidTr="000D5D09">
        <w:trPr>
          <w:gridAfter w:val="1"/>
          <w:wAfter w:w="18" w:type="dxa"/>
        </w:trPr>
        <w:tc>
          <w:tcPr>
            <w:tcW w:w="3240" w:type="dxa"/>
          </w:tcPr>
          <w:p w14:paraId="0AC30F27" w14:textId="77777777" w:rsidR="00D70F57" w:rsidRPr="008C2819" w:rsidRDefault="00D70F57" w:rsidP="00D70F57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332" w:type="dxa"/>
          </w:tcPr>
          <w:p w14:paraId="78290E3A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00 (11.0)</w:t>
            </w:r>
          </w:p>
        </w:tc>
        <w:tc>
          <w:tcPr>
            <w:tcW w:w="1260" w:type="dxa"/>
            <w:shd w:val="clear" w:color="auto" w:fill="FFFFFF" w:themeFill="background1"/>
          </w:tcPr>
          <w:p w14:paraId="5A8D86AD" w14:textId="198E433E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 (5.9)</w:t>
            </w:r>
          </w:p>
        </w:tc>
        <w:tc>
          <w:tcPr>
            <w:tcW w:w="1350" w:type="dxa"/>
            <w:shd w:val="clear" w:color="auto" w:fill="FFFFFF" w:themeFill="background1"/>
          </w:tcPr>
          <w:p w14:paraId="12F77E8C" w14:textId="01B6583A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3 (11.7)</w:t>
            </w:r>
          </w:p>
        </w:tc>
        <w:tc>
          <w:tcPr>
            <w:tcW w:w="270" w:type="dxa"/>
            <w:shd w:val="clear" w:color="auto" w:fill="FFFFFF" w:themeFill="background1"/>
          </w:tcPr>
          <w:p w14:paraId="2EDC2B22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A13B6B6" w14:textId="126B0644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35 (12.8)</w:t>
            </w:r>
          </w:p>
        </w:tc>
        <w:tc>
          <w:tcPr>
            <w:tcW w:w="1350" w:type="dxa"/>
            <w:shd w:val="clear" w:color="auto" w:fill="FFFFFF" w:themeFill="background1"/>
          </w:tcPr>
          <w:p w14:paraId="0670A818" w14:textId="3C3E5D3D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1 (15.4)</w:t>
            </w:r>
          </w:p>
        </w:tc>
        <w:tc>
          <w:tcPr>
            <w:tcW w:w="1260" w:type="dxa"/>
            <w:shd w:val="clear" w:color="auto" w:fill="FFFFFF" w:themeFill="background1"/>
          </w:tcPr>
          <w:p w14:paraId="0C510FCD" w14:textId="3F8BC55A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04 (12.1)</w:t>
            </w:r>
          </w:p>
        </w:tc>
      </w:tr>
      <w:tr w:rsidR="00D70F57" w:rsidRPr="008C2819" w14:paraId="0C90DC3B" w14:textId="1CD7E23F" w:rsidTr="000D5D09">
        <w:trPr>
          <w:gridAfter w:val="1"/>
          <w:wAfter w:w="18" w:type="dxa"/>
        </w:trPr>
        <w:tc>
          <w:tcPr>
            <w:tcW w:w="3240" w:type="dxa"/>
          </w:tcPr>
          <w:p w14:paraId="01F106BE" w14:textId="77777777" w:rsidR="00D70F57" w:rsidRPr="008C2819" w:rsidRDefault="00D70F57" w:rsidP="00D70F57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332" w:type="dxa"/>
          </w:tcPr>
          <w:p w14:paraId="169C66F1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8 (4.2)</w:t>
            </w:r>
          </w:p>
        </w:tc>
        <w:tc>
          <w:tcPr>
            <w:tcW w:w="1260" w:type="dxa"/>
            <w:shd w:val="clear" w:color="auto" w:fill="FFFFFF" w:themeFill="background1"/>
          </w:tcPr>
          <w:p w14:paraId="49374F67" w14:textId="4B634D1C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 (5.9)</w:t>
            </w:r>
          </w:p>
        </w:tc>
        <w:tc>
          <w:tcPr>
            <w:tcW w:w="1350" w:type="dxa"/>
            <w:shd w:val="clear" w:color="auto" w:fill="FFFFFF" w:themeFill="background1"/>
          </w:tcPr>
          <w:p w14:paraId="16E33D80" w14:textId="3B92132D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1 (3.9)</w:t>
            </w:r>
          </w:p>
        </w:tc>
        <w:tc>
          <w:tcPr>
            <w:tcW w:w="270" w:type="dxa"/>
            <w:shd w:val="clear" w:color="auto" w:fill="FFFFFF" w:themeFill="background1"/>
          </w:tcPr>
          <w:p w14:paraId="01F48696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925DCB6" w14:textId="4F6F7551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9 (3.7)</w:t>
            </w:r>
          </w:p>
        </w:tc>
        <w:tc>
          <w:tcPr>
            <w:tcW w:w="1350" w:type="dxa"/>
            <w:shd w:val="clear" w:color="auto" w:fill="FFFFFF" w:themeFill="background1"/>
          </w:tcPr>
          <w:p w14:paraId="70AC6955" w14:textId="701EDF84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 (3.5)</w:t>
            </w:r>
          </w:p>
        </w:tc>
        <w:tc>
          <w:tcPr>
            <w:tcW w:w="1260" w:type="dxa"/>
            <w:shd w:val="clear" w:color="auto" w:fill="FFFFFF" w:themeFill="background1"/>
          </w:tcPr>
          <w:p w14:paraId="210F5C43" w14:textId="6B71B24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2 (3.7)</w:t>
            </w:r>
          </w:p>
        </w:tc>
      </w:tr>
      <w:tr w:rsidR="00D70F57" w:rsidRPr="008C2819" w14:paraId="3176BEAB" w14:textId="655333DB" w:rsidTr="000D5D09">
        <w:trPr>
          <w:gridAfter w:val="1"/>
          <w:wAfter w:w="18" w:type="dxa"/>
        </w:trPr>
        <w:tc>
          <w:tcPr>
            <w:tcW w:w="3240" w:type="dxa"/>
          </w:tcPr>
          <w:p w14:paraId="2C5D7A0F" w14:textId="77777777" w:rsidR="00D70F57" w:rsidRPr="008C2819" w:rsidRDefault="00D70F57" w:rsidP="00D70F57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 xml:space="preserve">Years in US </w:t>
            </w:r>
          </w:p>
        </w:tc>
        <w:tc>
          <w:tcPr>
            <w:tcW w:w="1332" w:type="dxa"/>
            <w:shd w:val="clear" w:color="auto" w:fill="auto"/>
          </w:tcPr>
          <w:p w14:paraId="192054E3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0.9 ± 11.1</w:t>
            </w:r>
          </w:p>
        </w:tc>
        <w:tc>
          <w:tcPr>
            <w:tcW w:w="1260" w:type="dxa"/>
          </w:tcPr>
          <w:p w14:paraId="68FC23C5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1DD1C43" w14:textId="69EDF5D0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3947CE22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8654E3A" w14:textId="1CDBDA06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1.3 ± 11.1</w:t>
            </w:r>
          </w:p>
        </w:tc>
        <w:tc>
          <w:tcPr>
            <w:tcW w:w="1350" w:type="dxa"/>
            <w:shd w:val="clear" w:color="auto" w:fill="FFFFFF" w:themeFill="background1"/>
          </w:tcPr>
          <w:p w14:paraId="5AAAA04F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3F93745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F57" w:rsidRPr="008C2819" w14:paraId="6B5F345D" w14:textId="4ACA1C52" w:rsidTr="000D5D09">
        <w:trPr>
          <w:gridAfter w:val="1"/>
          <w:wAfter w:w="18" w:type="dxa"/>
        </w:trPr>
        <w:tc>
          <w:tcPr>
            <w:tcW w:w="3240" w:type="dxa"/>
          </w:tcPr>
          <w:p w14:paraId="337D776B" w14:textId="77777777" w:rsidR="00D70F57" w:rsidRPr="008C2819" w:rsidRDefault="00D70F57" w:rsidP="00D70F57">
            <w:pPr>
              <w:ind w:left="162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 xml:space="preserve">&lt;15 </w:t>
            </w:r>
          </w:p>
        </w:tc>
        <w:tc>
          <w:tcPr>
            <w:tcW w:w="1332" w:type="dxa"/>
          </w:tcPr>
          <w:p w14:paraId="6F5B20C8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31 (25.4)</w:t>
            </w:r>
          </w:p>
        </w:tc>
        <w:tc>
          <w:tcPr>
            <w:tcW w:w="1260" w:type="dxa"/>
            <w:shd w:val="clear" w:color="auto" w:fill="FFFFFF" w:themeFill="background1"/>
          </w:tcPr>
          <w:p w14:paraId="7A1AC3E2" w14:textId="6DF67452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8 (32.2)</w:t>
            </w:r>
          </w:p>
        </w:tc>
        <w:tc>
          <w:tcPr>
            <w:tcW w:w="1350" w:type="dxa"/>
            <w:shd w:val="clear" w:color="auto" w:fill="FFFFFF" w:themeFill="background1"/>
          </w:tcPr>
          <w:p w14:paraId="674038DC" w14:textId="22D958DD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93 (24.3)</w:t>
            </w:r>
          </w:p>
        </w:tc>
        <w:tc>
          <w:tcPr>
            <w:tcW w:w="270" w:type="dxa"/>
            <w:shd w:val="clear" w:color="auto" w:fill="FFFFFF" w:themeFill="background1"/>
          </w:tcPr>
          <w:p w14:paraId="456C9A78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6057B7D" w14:textId="12BBB071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55 (24.1)</w:t>
            </w:r>
          </w:p>
        </w:tc>
        <w:tc>
          <w:tcPr>
            <w:tcW w:w="1350" w:type="dxa"/>
            <w:shd w:val="clear" w:color="auto" w:fill="FFFFFF" w:themeFill="background1"/>
          </w:tcPr>
          <w:p w14:paraId="29F43A65" w14:textId="03D13A38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6 (22.9)</w:t>
            </w:r>
          </w:p>
        </w:tc>
        <w:tc>
          <w:tcPr>
            <w:tcW w:w="1260" w:type="dxa"/>
            <w:shd w:val="clear" w:color="auto" w:fill="FFFFFF" w:themeFill="background1"/>
          </w:tcPr>
          <w:p w14:paraId="46AD4FDA" w14:textId="0CB3238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09 (24.4)</w:t>
            </w:r>
          </w:p>
        </w:tc>
      </w:tr>
      <w:tr w:rsidR="00D70F57" w:rsidRPr="008C2819" w14:paraId="24EB4081" w14:textId="01DD44C7" w:rsidTr="000D5D09">
        <w:trPr>
          <w:gridAfter w:val="1"/>
          <w:wAfter w:w="18" w:type="dxa"/>
        </w:trPr>
        <w:tc>
          <w:tcPr>
            <w:tcW w:w="3240" w:type="dxa"/>
          </w:tcPr>
          <w:p w14:paraId="3E68B857" w14:textId="77777777" w:rsidR="00D70F57" w:rsidRPr="008C2819" w:rsidRDefault="00D70F57" w:rsidP="00D70F57">
            <w:pPr>
              <w:ind w:left="162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 xml:space="preserve">15-19 </w:t>
            </w:r>
          </w:p>
        </w:tc>
        <w:tc>
          <w:tcPr>
            <w:tcW w:w="1332" w:type="dxa"/>
          </w:tcPr>
          <w:p w14:paraId="5274B274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64 (18.0)</w:t>
            </w:r>
          </w:p>
        </w:tc>
        <w:tc>
          <w:tcPr>
            <w:tcW w:w="1260" w:type="dxa"/>
          </w:tcPr>
          <w:p w14:paraId="0B52C270" w14:textId="0732DF7E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7 (14.4)</w:t>
            </w:r>
          </w:p>
        </w:tc>
        <w:tc>
          <w:tcPr>
            <w:tcW w:w="1350" w:type="dxa"/>
          </w:tcPr>
          <w:p w14:paraId="0EB7E00D" w14:textId="45B4AA02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47 (18.5)</w:t>
            </w:r>
          </w:p>
        </w:tc>
        <w:tc>
          <w:tcPr>
            <w:tcW w:w="270" w:type="dxa"/>
          </w:tcPr>
          <w:p w14:paraId="1F221C48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1EEE59A" w14:textId="726EC901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83 (17.3)</w:t>
            </w:r>
          </w:p>
        </w:tc>
        <w:tc>
          <w:tcPr>
            <w:tcW w:w="1350" w:type="dxa"/>
          </w:tcPr>
          <w:p w14:paraId="1F1C820A" w14:textId="4F66B9D3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4 (21.9)</w:t>
            </w:r>
          </w:p>
        </w:tc>
        <w:tc>
          <w:tcPr>
            <w:tcW w:w="1260" w:type="dxa"/>
          </w:tcPr>
          <w:p w14:paraId="20A42CF5" w14:textId="32F3ADF1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39 (16.2)</w:t>
            </w:r>
          </w:p>
        </w:tc>
      </w:tr>
      <w:tr w:rsidR="00D70F57" w:rsidRPr="008C2819" w14:paraId="1A08C3B8" w14:textId="555D825B" w:rsidTr="000D5D09">
        <w:trPr>
          <w:gridAfter w:val="1"/>
          <w:wAfter w:w="18" w:type="dxa"/>
        </w:trPr>
        <w:tc>
          <w:tcPr>
            <w:tcW w:w="3240" w:type="dxa"/>
          </w:tcPr>
          <w:p w14:paraId="70165C7E" w14:textId="77777777" w:rsidR="00D70F57" w:rsidRPr="008C2819" w:rsidRDefault="00D70F57" w:rsidP="00D70F57">
            <w:pPr>
              <w:ind w:left="162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 xml:space="preserve">20-29 </w:t>
            </w:r>
          </w:p>
        </w:tc>
        <w:tc>
          <w:tcPr>
            <w:tcW w:w="1332" w:type="dxa"/>
          </w:tcPr>
          <w:p w14:paraId="24E7407E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52 (27.7)</w:t>
            </w:r>
          </w:p>
        </w:tc>
        <w:tc>
          <w:tcPr>
            <w:tcW w:w="1260" w:type="dxa"/>
          </w:tcPr>
          <w:p w14:paraId="10EF74BA" w14:textId="3EEAE246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4 (28.8)</w:t>
            </w:r>
          </w:p>
        </w:tc>
        <w:tc>
          <w:tcPr>
            <w:tcW w:w="1350" w:type="dxa"/>
          </w:tcPr>
          <w:p w14:paraId="0E085ED4" w14:textId="53F75F36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18 (27.5)</w:t>
            </w:r>
          </w:p>
        </w:tc>
        <w:tc>
          <w:tcPr>
            <w:tcW w:w="270" w:type="dxa"/>
          </w:tcPr>
          <w:p w14:paraId="77E84CE5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6A1D8D8" w14:textId="7AA3C5CD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81 (26.6)</w:t>
            </w:r>
          </w:p>
        </w:tc>
        <w:tc>
          <w:tcPr>
            <w:tcW w:w="1350" w:type="dxa"/>
          </w:tcPr>
          <w:p w14:paraId="064C4D20" w14:textId="4964CBAB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9 (24.4)</w:t>
            </w:r>
          </w:p>
        </w:tc>
        <w:tc>
          <w:tcPr>
            <w:tcW w:w="1260" w:type="dxa"/>
          </w:tcPr>
          <w:p w14:paraId="7F5EB53F" w14:textId="3AE64626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32 (27.1)</w:t>
            </w:r>
          </w:p>
        </w:tc>
      </w:tr>
      <w:tr w:rsidR="00D70F57" w:rsidRPr="008C2819" w14:paraId="2E75ECC4" w14:textId="6F5C2A12" w:rsidTr="000D5D09">
        <w:trPr>
          <w:gridAfter w:val="1"/>
          <w:wAfter w:w="18" w:type="dxa"/>
        </w:trPr>
        <w:tc>
          <w:tcPr>
            <w:tcW w:w="3240" w:type="dxa"/>
          </w:tcPr>
          <w:p w14:paraId="5D4916E0" w14:textId="77777777" w:rsidR="00D70F57" w:rsidRPr="008C2819" w:rsidRDefault="00D70F57" w:rsidP="00D70F57">
            <w:pPr>
              <w:ind w:left="162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≥30</w:t>
            </w:r>
          </w:p>
        </w:tc>
        <w:tc>
          <w:tcPr>
            <w:tcW w:w="1332" w:type="dxa"/>
          </w:tcPr>
          <w:p w14:paraId="57FF6F95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64 (18.0)</w:t>
            </w:r>
          </w:p>
        </w:tc>
        <w:tc>
          <w:tcPr>
            <w:tcW w:w="1260" w:type="dxa"/>
          </w:tcPr>
          <w:p w14:paraId="1E4CEFA8" w14:textId="540C74E8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2 (18.6)</w:t>
            </w:r>
          </w:p>
        </w:tc>
        <w:tc>
          <w:tcPr>
            <w:tcW w:w="1350" w:type="dxa"/>
          </w:tcPr>
          <w:p w14:paraId="67BBBD32" w14:textId="7CEDBD65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42 (17.9)</w:t>
            </w:r>
          </w:p>
        </w:tc>
        <w:tc>
          <w:tcPr>
            <w:tcW w:w="270" w:type="dxa"/>
          </w:tcPr>
          <w:p w14:paraId="5887A7D2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D6889A8" w14:textId="25DADE1C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03 (19.2)</w:t>
            </w:r>
          </w:p>
        </w:tc>
        <w:tc>
          <w:tcPr>
            <w:tcW w:w="1350" w:type="dxa"/>
          </w:tcPr>
          <w:p w14:paraId="4509D7F8" w14:textId="2F1DF04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1 (15.4)</w:t>
            </w:r>
          </w:p>
        </w:tc>
        <w:tc>
          <w:tcPr>
            <w:tcW w:w="1260" w:type="dxa"/>
          </w:tcPr>
          <w:p w14:paraId="3DC6DBDE" w14:textId="2A97B0C8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72 (20.1)</w:t>
            </w:r>
          </w:p>
        </w:tc>
      </w:tr>
      <w:tr w:rsidR="00D70F57" w:rsidRPr="008C2819" w14:paraId="2B562BE5" w14:textId="10ED99B6" w:rsidTr="000D5D09">
        <w:trPr>
          <w:gridAfter w:val="1"/>
          <w:wAfter w:w="18" w:type="dxa"/>
        </w:trPr>
        <w:tc>
          <w:tcPr>
            <w:tcW w:w="3240" w:type="dxa"/>
          </w:tcPr>
          <w:p w14:paraId="7D08E30E" w14:textId="77777777" w:rsidR="00D70F57" w:rsidRPr="008C2819" w:rsidRDefault="00D70F57" w:rsidP="00D70F57">
            <w:pPr>
              <w:ind w:left="162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Entire life</w:t>
            </w:r>
          </w:p>
        </w:tc>
        <w:tc>
          <w:tcPr>
            <w:tcW w:w="1332" w:type="dxa"/>
          </w:tcPr>
          <w:p w14:paraId="58FB97B4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00 (11.0)</w:t>
            </w:r>
          </w:p>
        </w:tc>
        <w:tc>
          <w:tcPr>
            <w:tcW w:w="1260" w:type="dxa"/>
          </w:tcPr>
          <w:p w14:paraId="027B4BAF" w14:textId="4787D915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 (5.9)</w:t>
            </w:r>
          </w:p>
        </w:tc>
        <w:tc>
          <w:tcPr>
            <w:tcW w:w="1350" w:type="dxa"/>
          </w:tcPr>
          <w:p w14:paraId="070C8E0E" w14:textId="419FCB2D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3 (11.7)</w:t>
            </w:r>
          </w:p>
        </w:tc>
        <w:tc>
          <w:tcPr>
            <w:tcW w:w="270" w:type="dxa"/>
          </w:tcPr>
          <w:p w14:paraId="50A04719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6F7CBE7" w14:textId="673E0059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35 (12.8)</w:t>
            </w:r>
          </w:p>
        </w:tc>
        <w:tc>
          <w:tcPr>
            <w:tcW w:w="1350" w:type="dxa"/>
          </w:tcPr>
          <w:p w14:paraId="48E0F867" w14:textId="1865AC18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1 (15.4)</w:t>
            </w:r>
          </w:p>
        </w:tc>
        <w:tc>
          <w:tcPr>
            <w:tcW w:w="1260" w:type="dxa"/>
          </w:tcPr>
          <w:p w14:paraId="062E883A" w14:textId="0F87DA7B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04 (12.1)</w:t>
            </w:r>
          </w:p>
        </w:tc>
      </w:tr>
      <w:tr w:rsidR="00D70F57" w:rsidRPr="008C2819" w14:paraId="59E51493" w14:textId="422CD9E2" w:rsidTr="000D5D09">
        <w:trPr>
          <w:gridAfter w:val="1"/>
          <w:wAfter w:w="18" w:type="dxa"/>
        </w:trPr>
        <w:tc>
          <w:tcPr>
            <w:tcW w:w="3240" w:type="dxa"/>
          </w:tcPr>
          <w:p w14:paraId="23DEB4E7" w14:textId="77777777" w:rsidR="00D70F57" w:rsidRPr="008C2819" w:rsidRDefault="00D70F57" w:rsidP="00D70F57">
            <w:pPr>
              <w:ind w:left="162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 answer</w:t>
            </w:r>
          </w:p>
        </w:tc>
        <w:tc>
          <w:tcPr>
            <w:tcW w:w="1332" w:type="dxa"/>
          </w:tcPr>
          <w:p w14:paraId="31CECB0D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260" w:type="dxa"/>
          </w:tcPr>
          <w:p w14:paraId="2B23BC34" w14:textId="2A42614E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350" w:type="dxa"/>
          </w:tcPr>
          <w:p w14:paraId="628FF391" w14:textId="4F9BACA6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270" w:type="dxa"/>
          </w:tcPr>
          <w:p w14:paraId="04296DF8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5506FFC" w14:textId="2FD47215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  <w:tc>
          <w:tcPr>
            <w:tcW w:w="1350" w:type="dxa"/>
          </w:tcPr>
          <w:p w14:paraId="00160555" w14:textId="69D5584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260" w:type="dxa"/>
          </w:tcPr>
          <w:p w14:paraId="4DAF9183" w14:textId="38A89374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</w:tr>
      <w:tr w:rsidR="00D70F57" w:rsidRPr="008C2819" w14:paraId="284ABBC0" w14:textId="636E2355" w:rsidTr="000D5D09">
        <w:trPr>
          <w:gridAfter w:val="1"/>
          <w:wAfter w:w="18" w:type="dxa"/>
        </w:trPr>
        <w:tc>
          <w:tcPr>
            <w:tcW w:w="3240" w:type="dxa"/>
          </w:tcPr>
          <w:p w14:paraId="4453392C" w14:textId="77777777" w:rsidR="00D70F57" w:rsidRPr="008C2819" w:rsidRDefault="00D70F57" w:rsidP="00D70F57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Community of residence</w:t>
            </w:r>
          </w:p>
        </w:tc>
        <w:tc>
          <w:tcPr>
            <w:tcW w:w="1332" w:type="dxa"/>
          </w:tcPr>
          <w:p w14:paraId="47C52ACB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5095C8F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F7BBE2" w14:textId="14F7E498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0E3EC589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2079778" w14:textId="446C6A82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785D6A5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4E5E6E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F57" w:rsidRPr="008C2819" w14:paraId="2F22AB85" w14:textId="408960AD" w:rsidTr="000D5D09">
        <w:trPr>
          <w:gridAfter w:val="1"/>
          <w:wAfter w:w="18" w:type="dxa"/>
        </w:trPr>
        <w:tc>
          <w:tcPr>
            <w:tcW w:w="3240" w:type="dxa"/>
          </w:tcPr>
          <w:p w14:paraId="5611709E" w14:textId="77777777" w:rsidR="00D70F57" w:rsidRPr="008C2819" w:rsidRDefault="00D70F57" w:rsidP="00D70F57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Salinas</w:t>
            </w:r>
          </w:p>
        </w:tc>
        <w:tc>
          <w:tcPr>
            <w:tcW w:w="1332" w:type="dxa"/>
          </w:tcPr>
          <w:p w14:paraId="761A3C41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83 (42.0)</w:t>
            </w:r>
          </w:p>
        </w:tc>
        <w:tc>
          <w:tcPr>
            <w:tcW w:w="1260" w:type="dxa"/>
          </w:tcPr>
          <w:p w14:paraId="0AED4668" w14:textId="39931549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0 (33.9)</w:t>
            </w:r>
          </w:p>
        </w:tc>
        <w:tc>
          <w:tcPr>
            <w:tcW w:w="1350" w:type="dxa"/>
          </w:tcPr>
          <w:p w14:paraId="321C0B56" w14:textId="650BB61C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43 (43.3)</w:t>
            </w:r>
          </w:p>
        </w:tc>
        <w:tc>
          <w:tcPr>
            <w:tcW w:w="270" w:type="dxa"/>
          </w:tcPr>
          <w:p w14:paraId="68452BCE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786882A" w14:textId="192CD71D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68 (44.2)</w:t>
            </w:r>
          </w:p>
        </w:tc>
        <w:tc>
          <w:tcPr>
            <w:tcW w:w="1350" w:type="dxa"/>
          </w:tcPr>
          <w:p w14:paraId="2F28DB23" w14:textId="5F96AE10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9 (49.3)</w:t>
            </w:r>
          </w:p>
        </w:tc>
        <w:tc>
          <w:tcPr>
            <w:tcW w:w="1260" w:type="dxa"/>
          </w:tcPr>
          <w:p w14:paraId="714EA7F5" w14:textId="369B450D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69 (34.1)</w:t>
            </w:r>
          </w:p>
        </w:tc>
      </w:tr>
      <w:tr w:rsidR="00D70F57" w:rsidRPr="008C2819" w14:paraId="0D041EED" w14:textId="718E5D68" w:rsidTr="000D5D09">
        <w:trPr>
          <w:gridAfter w:val="1"/>
          <w:wAfter w:w="18" w:type="dxa"/>
        </w:trPr>
        <w:tc>
          <w:tcPr>
            <w:tcW w:w="3240" w:type="dxa"/>
          </w:tcPr>
          <w:p w14:paraId="601AD53F" w14:textId="77777777" w:rsidR="00D70F57" w:rsidRPr="008C2819" w:rsidRDefault="00D70F57" w:rsidP="00D70F57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Greenfield</w:t>
            </w:r>
          </w:p>
        </w:tc>
        <w:tc>
          <w:tcPr>
            <w:tcW w:w="1332" w:type="dxa"/>
          </w:tcPr>
          <w:p w14:paraId="0073BA1E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83 (31.1)</w:t>
            </w:r>
          </w:p>
        </w:tc>
        <w:tc>
          <w:tcPr>
            <w:tcW w:w="1260" w:type="dxa"/>
          </w:tcPr>
          <w:p w14:paraId="2512CF49" w14:textId="572AEB79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6 (47.5)</w:t>
            </w:r>
          </w:p>
        </w:tc>
        <w:tc>
          <w:tcPr>
            <w:tcW w:w="1350" w:type="dxa"/>
          </w:tcPr>
          <w:p w14:paraId="05DD8BD7" w14:textId="70CF42AB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27 (28.6)</w:t>
            </w:r>
          </w:p>
        </w:tc>
        <w:tc>
          <w:tcPr>
            <w:tcW w:w="270" w:type="dxa"/>
          </w:tcPr>
          <w:p w14:paraId="7DC4DE3A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2B7B769" w14:textId="40AE677C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97 (28.1)</w:t>
            </w:r>
          </w:p>
        </w:tc>
        <w:tc>
          <w:tcPr>
            <w:tcW w:w="1350" w:type="dxa"/>
          </w:tcPr>
          <w:p w14:paraId="338F60B6" w14:textId="07A7789F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3 (31.3)</w:t>
            </w:r>
          </w:p>
        </w:tc>
        <w:tc>
          <w:tcPr>
            <w:tcW w:w="1260" w:type="dxa"/>
          </w:tcPr>
          <w:p w14:paraId="7DA26546" w14:textId="2855531B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34 (27.3)</w:t>
            </w:r>
          </w:p>
        </w:tc>
      </w:tr>
      <w:tr w:rsidR="00D70F57" w:rsidRPr="008C2819" w14:paraId="71125A3C" w14:textId="5A14306E" w:rsidTr="000D5D09">
        <w:trPr>
          <w:gridAfter w:val="1"/>
          <w:wAfter w:w="18" w:type="dxa"/>
        </w:trPr>
        <w:tc>
          <w:tcPr>
            <w:tcW w:w="3240" w:type="dxa"/>
          </w:tcPr>
          <w:p w14:paraId="722318C6" w14:textId="77777777" w:rsidR="00D70F57" w:rsidRPr="008C2819" w:rsidRDefault="00D70F57" w:rsidP="00D70F57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2819">
              <w:rPr>
                <w:rFonts w:ascii="Arial" w:hAnsi="Arial" w:cs="Arial"/>
                <w:sz w:val="20"/>
                <w:szCs w:val="20"/>
              </w:rPr>
              <w:t>Other</w:t>
            </w:r>
            <w:proofErr w:type="gramEnd"/>
            <w:r w:rsidRPr="008C2819">
              <w:rPr>
                <w:rFonts w:ascii="Arial" w:hAnsi="Arial" w:cs="Arial"/>
                <w:sz w:val="20"/>
                <w:szCs w:val="20"/>
              </w:rPr>
              <w:t xml:space="preserve"> town</w:t>
            </w:r>
          </w:p>
        </w:tc>
        <w:tc>
          <w:tcPr>
            <w:tcW w:w="1332" w:type="dxa"/>
          </w:tcPr>
          <w:p w14:paraId="477A6A5A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45 (26.9)</w:t>
            </w:r>
          </w:p>
        </w:tc>
        <w:tc>
          <w:tcPr>
            <w:tcW w:w="1260" w:type="dxa"/>
          </w:tcPr>
          <w:p w14:paraId="66253433" w14:textId="4D2B2723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2 (18.6)</w:t>
            </w:r>
          </w:p>
        </w:tc>
        <w:tc>
          <w:tcPr>
            <w:tcW w:w="1350" w:type="dxa"/>
          </w:tcPr>
          <w:p w14:paraId="055AA2A2" w14:textId="33978D7E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23 (28.1)</w:t>
            </w:r>
          </w:p>
        </w:tc>
        <w:tc>
          <w:tcPr>
            <w:tcW w:w="270" w:type="dxa"/>
          </w:tcPr>
          <w:p w14:paraId="659134C3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E4ED371" w14:textId="048E63A4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93 (27.7)</w:t>
            </w:r>
          </w:p>
        </w:tc>
        <w:tc>
          <w:tcPr>
            <w:tcW w:w="1350" w:type="dxa"/>
          </w:tcPr>
          <w:p w14:paraId="60A384C3" w14:textId="2D811D40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9 (19.4)</w:t>
            </w:r>
          </w:p>
        </w:tc>
        <w:tc>
          <w:tcPr>
            <w:tcW w:w="1260" w:type="dxa"/>
          </w:tcPr>
          <w:p w14:paraId="5392CB7E" w14:textId="48AF925D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54 (29.6)</w:t>
            </w:r>
          </w:p>
        </w:tc>
      </w:tr>
      <w:tr w:rsidR="00D70F57" w:rsidRPr="008C2819" w14:paraId="1C99AC18" w14:textId="41959151" w:rsidTr="000D5D09">
        <w:trPr>
          <w:gridAfter w:val="1"/>
          <w:wAfter w:w="18" w:type="dxa"/>
        </w:trPr>
        <w:tc>
          <w:tcPr>
            <w:tcW w:w="3240" w:type="dxa"/>
          </w:tcPr>
          <w:p w14:paraId="681C94DF" w14:textId="77777777" w:rsidR="00D70F57" w:rsidRPr="008C2819" w:rsidRDefault="00D70F57" w:rsidP="00D70F57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Smoking</w:t>
            </w:r>
          </w:p>
        </w:tc>
        <w:tc>
          <w:tcPr>
            <w:tcW w:w="1332" w:type="dxa"/>
          </w:tcPr>
          <w:p w14:paraId="2B883090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84F82F7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EA1409E" w14:textId="3C5086C8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7805516C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2BBE054" w14:textId="0EA200CC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1B4DC0C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1F4A386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F57" w:rsidRPr="008C2819" w14:paraId="1584D766" w14:textId="41321004" w:rsidTr="000D5D09">
        <w:trPr>
          <w:gridAfter w:val="1"/>
          <w:wAfter w:w="18" w:type="dxa"/>
        </w:trPr>
        <w:tc>
          <w:tcPr>
            <w:tcW w:w="3240" w:type="dxa"/>
          </w:tcPr>
          <w:p w14:paraId="4E6BC353" w14:textId="77777777" w:rsidR="00D70F57" w:rsidRPr="008C2819" w:rsidRDefault="00D70F57" w:rsidP="00D70F57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ever smoked</w:t>
            </w:r>
          </w:p>
        </w:tc>
        <w:tc>
          <w:tcPr>
            <w:tcW w:w="1332" w:type="dxa"/>
          </w:tcPr>
          <w:p w14:paraId="1731203F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29 (80.0)</w:t>
            </w:r>
          </w:p>
        </w:tc>
        <w:tc>
          <w:tcPr>
            <w:tcW w:w="1260" w:type="dxa"/>
          </w:tcPr>
          <w:p w14:paraId="0EF2DA0F" w14:textId="60D658E9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9 (83.9)</w:t>
            </w:r>
          </w:p>
        </w:tc>
        <w:tc>
          <w:tcPr>
            <w:tcW w:w="1350" w:type="dxa"/>
          </w:tcPr>
          <w:p w14:paraId="11C68CD2" w14:textId="6686041A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30 (79.5)</w:t>
            </w:r>
          </w:p>
        </w:tc>
        <w:tc>
          <w:tcPr>
            <w:tcW w:w="270" w:type="dxa"/>
          </w:tcPr>
          <w:p w14:paraId="5EB7485F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AEC33D" w14:textId="7F1188BA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55 (80.8)</w:t>
            </w:r>
          </w:p>
        </w:tc>
        <w:tc>
          <w:tcPr>
            <w:tcW w:w="1350" w:type="dxa"/>
          </w:tcPr>
          <w:p w14:paraId="7006E2B6" w14:textId="2F6296E9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57 (78.1)</w:t>
            </w:r>
          </w:p>
        </w:tc>
        <w:tc>
          <w:tcPr>
            <w:tcW w:w="1260" w:type="dxa"/>
          </w:tcPr>
          <w:p w14:paraId="389D361B" w14:textId="00CB9263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98 (81.5)</w:t>
            </w:r>
          </w:p>
        </w:tc>
      </w:tr>
      <w:tr w:rsidR="00D70F57" w:rsidRPr="008C2819" w14:paraId="17941F83" w14:textId="02317CAF" w:rsidTr="000D5D09">
        <w:trPr>
          <w:gridAfter w:val="1"/>
          <w:wAfter w:w="18" w:type="dxa"/>
        </w:trPr>
        <w:tc>
          <w:tcPr>
            <w:tcW w:w="3240" w:type="dxa"/>
          </w:tcPr>
          <w:p w14:paraId="24482E89" w14:textId="77777777" w:rsidR="00D70F57" w:rsidRPr="008C2819" w:rsidRDefault="00D70F57" w:rsidP="00D70F57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Former smoker</w:t>
            </w:r>
          </w:p>
        </w:tc>
        <w:tc>
          <w:tcPr>
            <w:tcW w:w="1332" w:type="dxa"/>
          </w:tcPr>
          <w:p w14:paraId="002E0661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40 (15.4)</w:t>
            </w:r>
          </w:p>
        </w:tc>
        <w:tc>
          <w:tcPr>
            <w:tcW w:w="1260" w:type="dxa"/>
          </w:tcPr>
          <w:p w14:paraId="56517C73" w14:textId="227E45CE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6 (13.6)</w:t>
            </w:r>
          </w:p>
        </w:tc>
        <w:tc>
          <w:tcPr>
            <w:tcW w:w="1350" w:type="dxa"/>
          </w:tcPr>
          <w:p w14:paraId="0884089C" w14:textId="6342A50E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24 (15.6)</w:t>
            </w:r>
          </w:p>
        </w:tc>
        <w:tc>
          <w:tcPr>
            <w:tcW w:w="270" w:type="dxa"/>
          </w:tcPr>
          <w:p w14:paraId="60A94454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0B76B18" w14:textId="386047A5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54 (14.6)</w:t>
            </w:r>
          </w:p>
        </w:tc>
        <w:tc>
          <w:tcPr>
            <w:tcW w:w="1350" w:type="dxa"/>
          </w:tcPr>
          <w:p w14:paraId="187A5CE8" w14:textId="171F2BE0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6 (17.9)</w:t>
            </w:r>
          </w:p>
        </w:tc>
        <w:tc>
          <w:tcPr>
            <w:tcW w:w="1260" w:type="dxa"/>
          </w:tcPr>
          <w:p w14:paraId="3F88F501" w14:textId="130BD525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18 (13.8)</w:t>
            </w:r>
          </w:p>
        </w:tc>
      </w:tr>
      <w:tr w:rsidR="00D70F57" w:rsidRPr="008C2819" w14:paraId="7BDB6271" w14:textId="042C0062" w:rsidTr="000D5D09">
        <w:trPr>
          <w:gridAfter w:val="1"/>
          <w:wAfter w:w="18" w:type="dxa"/>
        </w:trPr>
        <w:tc>
          <w:tcPr>
            <w:tcW w:w="3240" w:type="dxa"/>
          </w:tcPr>
          <w:p w14:paraId="28899163" w14:textId="77777777" w:rsidR="00D70F57" w:rsidRPr="008C2819" w:rsidRDefault="00D70F57" w:rsidP="00D70F57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Current smoker</w:t>
            </w:r>
          </w:p>
        </w:tc>
        <w:tc>
          <w:tcPr>
            <w:tcW w:w="1332" w:type="dxa"/>
          </w:tcPr>
          <w:p w14:paraId="409B42E1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1 (4.5)</w:t>
            </w:r>
          </w:p>
        </w:tc>
        <w:tc>
          <w:tcPr>
            <w:tcW w:w="1260" w:type="dxa"/>
          </w:tcPr>
          <w:p w14:paraId="5E46611D" w14:textId="091E390E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 (2.5)</w:t>
            </w:r>
          </w:p>
        </w:tc>
        <w:tc>
          <w:tcPr>
            <w:tcW w:w="1350" w:type="dxa"/>
          </w:tcPr>
          <w:p w14:paraId="739E30A3" w14:textId="036FFB5D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8 (4.8)</w:t>
            </w:r>
          </w:p>
        </w:tc>
        <w:tc>
          <w:tcPr>
            <w:tcW w:w="270" w:type="dxa"/>
          </w:tcPr>
          <w:p w14:paraId="55E99C80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F618942" w14:textId="58AF3DFB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8 (4.5)</w:t>
            </w:r>
          </w:p>
        </w:tc>
        <w:tc>
          <w:tcPr>
            <w:tcW w:w="1350" w:type="dxa"/>
          </w:tcPr>
          <w:p w14:paraId="3866C2C8" w14:textId="7AB21801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 (4.0)</w:t>
            </w:r>
          </w:p>
        </w:tc>
        <w:tc>
          <w:tcPr>
            <w:tcW w:w="1260" w:type="dxa"/>
          </w:tcPr>
          <w:p w14:paraId="271771FD" w14:textId="6697B9AD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0 (4.7)</w:t>
            </w:r>
          </w:p>
        </w:tc>
      </w:tr>
      <w:tr w:rsidR="00D70F57" w:rsidRPr="008C2819" w14:paraId="17ED96B4" w14:textId="497CCE34" w:rsidTr="000D5D09">
        <w:trPr>
          <w:gridAfter w:val="1"/>
          <w:wAfter w:w="18" w:type="dxa"/>
        </w:trPr>
        <w:tc>
          <w:tcPr>
            <w:tcW w:w="3240" w:type="dxa"/>
          </w:tcPr>
          <w:p w14:paraId="2A5C9578" w14:textId="77777777" w:rsidR="00D70F57" w:rsidRPr="008C2819" w:rsidRDefault="00D70F57" w:rsidP="00D70F57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 answer</w:t>
            </w:r>
          </w:p>
        </w:tc>
        <w:tc>
          <w:tcPr>
            <w:tcW w:w="1332" w:type="dxa"/>
          </w:tcPr>
          <w:p w14:paraId="3CDEDF5B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  <w:tc>
          <w:tcPr>
            <w:tcW w:w="1260" w:type="dxa"/>
          </w:tcPr>
          <w:p w14:paraId="58AB1BC7" w14:textId="6A6B2924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350" w:type="dxa"/>
          </w:tcPr>
          <w:p w14:paraId="66450684" w14:textId="03E84336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  <w:tc>
          <w:tcPr>
            <w:tcW w:w="270" w:type="dxa"/>
          </w:tcPr>
          <w:p w14:paraId="08F42EBA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D2B79D4" w14:textId="7E25BDED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  <w:tc>
          <w:tcPr>
            <w:tcW w:w="1350" w:type="dxa"/>
          </w:tcPr>
          <w:p w14:paraId="34E2C26D" w14:textId="280E5527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260" w:type="dxa"/>
          </w:tcPr>
          <w:p w14:paraId="53FF6BD1" w14:textId="0077D4EF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</w:tr>
      <w:tr w:rsidR="00D70F57" w:rsidRPr="008C2819" w14:paraId="2C8719AA" w14:textId="08D82358" w:rsidTr="000D5D09">
        <w:trPr>
          <w:gridAfter w:val="1"/>
          <w:wAfter w:w="18" w:type="dxa"/>
        </w:trPr>
        <w:tc>
          <w:tcPr>
            <w:tcW w:w="3240" w:type="dxa"/>
          </w:tcPr>
          <w:p w14:paraId="10BB4552" w14:textId="77777777" w:rsidR="00D70F57" w:rsidRPr="008C2819" w:rsidRDefault="00D70F57" w:rsidP="00D70F57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Body mass index (measured)</w:t>
            </w:r>
          </w:p>
        </w:tc>
        <w:tc>
          <w:tcPr>
            <w:tcW w:w="1332" w:type="dxa"/>
            <w:shd w:val="clear" w:color="auto" w:fill="FFFFFF" w:themeFill="background1"/>
          </w:tcPr>
          <w:p w14:paraId="7B5F0AAA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9.6 ± 5.5</w:t>
            </w:r>
          </w:p>
        </w:tc>
        <w:tc>
          <w:tcPr>
            <w:tcW w:w="1260" w:type="dxa"/>
            <w:shd w:val="clear" w:color="auto" w:fill="FFFFFF" w:themeFill="background1"/>
          </w:tcPr>
          <w:p w14:paraId="669AEAED" w14:textId="0C797D6D" w:rsidR="00D70F57" w:rsidRPr="008C2819" w:rsidRDefault="00603909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9.2 ± 4.7</w:t>
            </w:r>
          </w:p>
        </w:tc>
        <w:tc>
          <w:tcPr>
            <w:tcW w:w="1350" w:type="dxa"/>
            <w:shd w:val="clear" w:color="auto" w:fill="FFFFFF" w:themeFill="background1"/>
          </w:tcPr>
          <w:p w14:paraId="0C2EF208" w14:textId="701EB967" w:rsidR="00D70F57" w:rsidRPr="008C2819" w:rsidRDefault="00603909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9.7 ± 5.6</w:t>
            </w:r>
          </w:p>
        </w:tc>
        <w:tc>
          <w:tcPr>
            <w:tcW w:w="270" w:type="dxa"/>
            <w:shd w:val="clear" w:color="auto" w:fill="FFFFFF" w:themeFill="background1"/>
          </w:tcPr>
          <w:p w14:paraId="1FB092FF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8291E96" w14:textId="1AB1525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9.6 ± 5.5</w:t>
            </w:r>
          </w:p>
        </w:tc>
        <w:tc>
          <w:tcPr>
            <w:tcW w:w="1350" w:type="dxa"/>
            <w:shd w:val="clear" w:color="auto" w:fill="FFFFFF" w:themeFill="background1"/>
          </w:tcPr>
          <w:p w14:paraId="773DDC20" w14:textId="5A63D069" w:rsidR="00D70F57" w:rsidRPr="008C2819" w:rsidRDefault="00603909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0.4 ± 5.4</w:t>
            </w:r>
          </w:p>
        </w:tc>
        <w:tc>
          <w:tcPr>
            <w:tcW w:w="1260" w:type="dxa"/>
            <w:shd w:val="clear" w:color="auto" w:fill="FFFFFF" w:themeFill="background1"/>
          </w:tcPr>
          <w:p w14:paraId="66D0A874" w14:textId="48B56DD1" w:rsidR="00D70F57" w:rsidRPr="008C2819" w:rsidRDefault="00603909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9.4 ± 5.5</w:t>
            </w:r>
          </w:p>
        </w:tc>
      </w:tr>
      <w:tr w:rsidR="00D70F57" w:rsidRPr="008C2819" w14:paraId="06645437" w14:textId="6DDB60E6" w:rsidTr="000D5D09">
        <w:trPr>
          <w:gridAfter w:val="1"/>
          <w:wAfter w:w="18" w:type="dxa"/>
        </w:trPr>
        <w:tc>
          <w:tcPr>
            <w:tcW w:w="3240" w:type="dxa"/>
          </w:tcPr>
          <w:p w14:paraId="55F058F0" w14:textId="77777777" w:rsidR="00D70F57" w:rsidRPr="008C2819" w:rsidRDefault="00D70F57" w:rsidP="00D70F57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&lt;25 (underweight or normal)</w:t>
            </w:r>
          </w:p>
        </w:tc>
        <w:tc>
          <w:tcPr>
            <w:tcW w:w="1332" w:type="dxa"/>
          </w:tcPr>
          <w:p w14:paraId="0090C24A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67 (18.3)</w:t>
            </w:r>
          </w:p>
        </w:tc>
        <w:tc>
          <w:tcPr>
            <w:tcW w:w="1260" w:type="dxa"/>
          </w:tcPr>
          <w:p w14:paraId="2F8F595E" w14:textId="35FA3D84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8 (15.3)</w:t>
            </w:r>
          </w:p>
        </w:tc>
        <w:tc>
          <w:tcPr>
            <w:tcW w:w="1350" w:type="dxa"/>
          </w:tcPr>
          <w:p w14:paraId="45598DB7" w14:textId="03B045C4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49 (18.8)</w:t>
            </w:r>
          </w:p>
        </w:tc>
        <w:tc>
          <w:tcPr>
            <w:tcW w:w="270" w:type="dxa"/>
          </w:tcPr>
          <w:p w14:paraId="3A8FE1FA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C7A2EDB" w14:textId="54040DBD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92 (18.2)</w:t>
            </w:r>
          </w:p>
        </w:tc>
        <w:tc>
          <w:tcPr>
            <w:tcW w:w="1350" w:type="dxa"/>
          </w:tcPr>
          <w:p w14:paraId="7FC3BFCD" w14:textId="0364F56B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4 (11.9)</w:t>
            </w:r>
          </w:p>
        </w:tc>
        <w:tc>
          <w:tcPr>
            <w:tcW w:w="1260" w:type="dxa"/>
          </w:tcPr>
          <w:p w14:paraId="142153F0" w14:textId="45DF3ACE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68 (19.6)</w:t>
            </w:r>
          </w:p>
        </w:tc>
      </w:tr>
      <w:tr w:rsidR="00D70F57" w:rsidRPr="008C2819" w14:paraId="153FBB0E" w14:textId="5D9DE5BE" w:rsidTr="000D5D09">
        <w:trPr>
          <w:gridAfter w:val="1"/>
          <w:wAfter w:w="18" w:type="dxa"/>
        </w:trPr>
        <w:tc>
          <w:tcPr>
            <w:tcW w:w="3240" w:type="dxa"/>
          </w:tcPr>
          <w:p w14:paraId="51FF79F3" w14:textId="77777777" w:rsidR="00D70F57" w:rsidRPr="008C2819" w:rsidRDefault="00D70F57" w:rsidP="00D70F57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5-29.9 (overweight)</w:t>
            </w:r>
          </w:p>
        </w:tc>
        <w:tc>
          <w:tcPr>
            <w:tcW w:w="1332" w:type="dxa"/>
          </w:tcPr>
          <w:p w14:paraId="50F6536A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47 (38.1)</w:t>
            </w:r>
          </w:p>
        </w:tc>
        <w:tc>
          <w:tcPr>
            <w:tcW w:w="1260" w:type="dxa"/>
          </w:tcPr>
          <w:p w14:paraId="0492684A" w14:textId="15CF9E93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5 (38.1)</w:t>
            </w:r>
          </w:p>
        </w:tc>
        <w:tc>
          <w:tcPr>
            <w:tcW w:w="1350" w:type="dxa"/>
          </w:tcPr>
          <w:p w14:paraId="39125ED8" w14:textId="395C8853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02 (38.0)</w:t>
            </w:r>
          </w:p>
        </w:tc>
        <w:tc>
          <w:tcPr>
            <w:tcW w:w="270" w:type="dxa"/>
          </w:tcPr>
          <w:p w14:paraId="08D1CD84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14EAF82E" w14:textId="3CDD1740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04 (38.2)</w:t>
            </w:r>
          </w:p>
        </w:tc>
        <w:tc>
          <w:tcPr>
            <w:tcW w:w="1350" w:type="dxa"/>
            <w:tcBorders>
              <w:bottom w:val="nil"/>
            </w:tcBorders>
          </w:tcPr>
          <w:p w14:paraId="49AB5499" w14:textId="61195B9C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5 (37.3)</w:t>
            </w:r>
          </w:p>
        </w:tc>
        <w:tc>
          <w:tcPr>
            <w:tcW w:w="1260" w:type="dxa"/>
            <w:tcBorders>
              <w:bottom w:val="nil"/>
            </w:tcBorders>
          </w:tcPr>
          <w:p w14:paraId="0D8395C6" w14:textId="309B290D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29 (38.4)</w:t>
            </w:r>
          </w:p>
        </w:tc>
      </w:tr>
      <w:tr w:rsidR="00D70F57" w:rsidRPr="008C2819" w14:paraId="78507263" w14:textId="0C15880D" w:rsidTr="000D5D09">
        <w:trPr>
          <w:gridAfter w:val="1"/>
          <w:wAfter w:w="18" w:type="dxa"/>
        </w:trPr>
        <w:tc>
          <w:tcPr>
            <w:tcW w:w="3240" w:type="dxa"/>
          </w:tcPr>
          <w:p w14:paraId="48F7C05B" w14:textId="77777777" w:rsidR="00D70F57" w:rsidRPr="008C2819" w:rsidRDefault="00D70F57" w:rsidP="00D70F57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≥30 (obese)</w:t>
            </w:r>
          </w:p>
        </w:tc>
        <w:tc>
          <w:tcPr>
            <w:tcW w:w="1332" w:type="dxa"/>
          </w:tcPr>
          <w:p w14:paraId="639B4CB5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75 (41.2)</w:t>
            </w:r>
          </w:p>
        </w:tc>
        <w:tc>
          <w:tcPr>
            <w:tcW w:w="1260" w:type="dxa"/>
          </w:tcPr>
          <w:p w14:paraId="3D9F65D0" w14:textId="00A1C35D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9 (41.5)</w:t>
            </w:r>
          </w:p>
        </w:tc>
        <w:tc>
          <w:tcPr>
            <w:tcW w:w="1350" w:type="dxa"/>
          </w:tcPr>
          <w:p w14:paraId="308B3B2D" w14:textId="6F081A45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26 (41.1)</w:t>
            </w:r>
          </w:p>
        </w:tc>
        <w:tc>
          <w:tcPr>
            <w:tcW w:w="270" w:type="dxa"/>
          </w:tcPr>
          <w:p w14:paraId="0D9DA1DC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57DA99F0" w14:textId="73C5FD91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37 (41.3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56074BA" w14:textId="068A23AA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5 (47.3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1111A43" w14:textId="41179096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42 (39.9)</w:t>
            </w:r>
          </w:p>
        </w:tc>
      </w:tr>
      <w:tr w:rsidR="00D70F57" w:rsidRPr="008C2819" w14:paraId="5355A556" w14:textId="78295760" w:rsidTr="000D5D09">
        <w:trPr>
          <w:gridAfter w:val="1"/>
          <w:wAfter w:w="18" w:type="dxa"/>
        </w:trPr>
        <w:tc>
          <w:tcPr>
            <w:tcW w:w="3240" w:type="dxa"/>
          </w:tcPr>
          <w:p w14:paraId="414136E0" w14:textId="77777777" w:rsidR="00D70F57" w:rsidRPr="008C2819" w:rsidRDefault="00D70F57" w:rsidP="00D70F57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  <w:tc>
          <w:tcPr>
            <w:tcW w:w="1332" w:type="dxa"/>
          </w:tcPr>
          <w:p w14:paraId="7DE31367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2 (2.4)</w:t>
            </w:r>
          </w:p>
        </w:tc>
        <w:tc>
          <w:tcPr>
            <w:tcW w:w="1260" w:type="dxa"/>
          </w:tcPr>
          <w:p w14:paraId="6E8693F7" w14:textId="7FF8C935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 (5.1)</w:t>
            </w:r>
          </w:p>
        </w:tc>
        <w:tc>
          <w:tcPr>
            <w:tcW w:w="1350" w:type="dxa"/>
          </w:tcPr>
          <w:p w14:paraId="4477C712" w14:textId="72FE3AB1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6 (2.0)</w:t>
            </w:r>
          </w:p>
        </w:tc>
        <w:tc>
          <w:tcPr>
            <w:tcW w:w="270" w:type="dxa"/>
          </w:tcPr>
          <w:p w14:paraId="71092A7C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B6C4311" w14:textId="735723E6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5 (2.4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05DA410" w14:textId="495FA5EC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 (3.5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6509F250" w14:textId="311B9DD7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8 (2.1)</w:t>
            </w:r>
          </w:p>
        </w:tc>
      </w:tr>
      <w:tr w:rsidR="00D70F57" w:rsidRPr="008C2819" w14:paraId="7C56625C" w14:textId="49A1CB64" w:rsidTr="000D5D09">
        <w:trPr>
          <w:gridAfter w:val="1"/>
          <w:wAfter w:w="18" w:type="dxa"/>
        </w:trPr>
        <w:tc>
          <w:tcPr>
            <w:tcW w:w="3240" w:type="dxa"/>
          </w:tcPr>
          <w:p w14:paraId="17B4BCFF" w14:textId="77777777" w:rsidR="00D70F57" w:rsidRPr="008C2819" w:rsidRDefault="00D70F57" w:rsidP="00D70F57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Self-reported hypertension</w:t>
            </w:r>
          </w:p>
        </w:tc>
        <w:tc>
          <w:tcPr>
            <w:tcW w:w="1332" w:type="dxa"/>
          </w:tcPr>
          <w:p w14:paraId="0BC33392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68E3520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5E46867" w14:textId="3BE76158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7CA5A93D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5A9E0C9A" w14:textId="07AFC1AC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3D02040D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F049D7C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F57" w:rsidRPr="008C2819" w14:paraId="2AB72FC2" w14:textId="4F1A75F0" w:rsidTr="000D5D09">
        <w:trPr>
          <w:gridAfter w:val="1"/>
          <w:wAfter w:w="18" w:type="dxa"/>
        </w:trPr>
        <w:tc>
          <w:tcPr>
            <w:tcW w:w="3240" w:type="dxa"/>
          </w:tcPr>
          <w:p w14:paraId="19084B46" w14:textId="77777777" w:rsidR="00D70F57" w:rsidRPr="008C2819" w:rsidRDefault="00D70F57" w:rsidP="00D70F57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32" w:type="dxa"/>
          </w:tcPr>
          <w:p w14:paraId="6E3C8CFA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86 (86.3)</w:t>
            </w:r>
          </w:p>
        </w:tc>
        <w:tc>
          <w:tcPr>
            <w:tcW w:w="1260" w:type="dxa"/>
          </w:tcPr>
          <w:p w14:paraId="6C585A34" w14:textId="67B31C2F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06 (89.8)</w:t>
            </w:r>
          </w:p>
        </w:tc>
        <w:tc>
          <w:tcPr>
            <w:tcW w:w="1350" w:type="dxa"/>
          </w:tcPr>
          <w:p w14:paraId="62536B7F" w14:textId="385A3287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80 (85.8)</w:t>
            </w:r>
          </w:p>
        </w:tc>
        <w:tc>
          <w:tcPr>
            <w:tcW w:w="270" w:type="dxa"/>
          </w:tcPr>
          <w:p w14:paraId="7EF29F7E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3F936C7" w14:textId="7A5A8D7B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15 (86.5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32DF0A6" w14:textId="1ABEABE9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71 (85.1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52B5480" w14:textId="40AE7DAE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44 (86.8)</w:t>
            </w:r>
          </w:p>
        </w:tc>
      </w:tr>
      <w:tr w:rsidR="00D70F57" w:rsidRPr="008C2819" w14:paraId="26E36092" w14:textId="2A5583F3" w:rsidTr="000D5D09">
        <w:trPr>
          <w:gridAfter w:val="1"/>
          <w:wAfter w:w="18" w:type="dxa"/>
        </w:trPr>
        <w:tc>
          <w:tcPr>
            <w:tcW w:w="3240" w:type="dxa"/>
          </w:tcPr>
          <w:p w14:paraId="50AFF98C" w14:textId="77777777" w:rsidR="00D70F57" w:rsidRPr="008C2819" w:rsidRDefault="00D70F57" w:rsidP="00D70F57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32" w:type="dxa"/>
          </w:tcPr>
          <w:p w14:paraId="0A05420F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22 (13.4)</w:t>
            </w:r>
          </w:p>
        </w:tc>
        <w:tc>
          <w:tcPr>
            <w:tcW w:w="1260" w:type="dxa"/>
          </w:tcPr>
          <w:p w14:paraId="7612DB9C" w14:textId="2AEFCC8F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2 (10.2)</w:t>
            </w:r>
          </w:p>
        </w:tc>
        <w:tc>
          <w:tcPr>
            <w:tcW w:w="1350" w:type="dxa"/>
          </w:tcPr>
          <w:p w14:paraId="5409362F" w14:textId="621516DE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10 (13.8)</w:t>
            </w:r>
          </w:p>
        </w:tc>
        <w:tc>
          <w:tcPr>
            <w:tcW w:w="270" w:type="dxa"/>
          </w:tcPr>
          <w:p w14:paraId="1ADE814C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6C3F6E5" w14:textId="3CDD8FB2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39 (13.1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668AFE0" w14:textId="6AD4FD59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9 (14.4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DB3C5C3" w14:textId="1BA8B46B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10 (12.8)</w:t>
            </w:r>
          </w:p>
        </w:tc>
      </w:tr>
      <w:tr w:rsidR="00D70F57" w:rsidRPr="008C2819" w14:paraId="55F5FAD7" w14:textId="64B6A46D" w:rsidTr="000D5D09">
        <w:trPr>
          <w:gridAfter w:val="1"/>
          <w:wAfter w:w="18" w:type="dxa"/>
        </w:trPr>
        <w:tc>
          <w:tcPr>
            <w:tcW w:w="3240" w:type="dxa"/>
          </w:tcPr>
          <w:p w14:paraId="7BFC8F69" w14:textId="77777777" w:rsidR="00D70F57" w:rsidRPr="008C2819" w:rsidRDefault="00D70F57" w:rsidP="00D70F57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 xml:space="preserve">No answer </w:t>
            </w:r>
          </w:p>
        </w:tc>
        <w:tc>
          <w:tcPr>
            <w:tcW w:w="1332" w:type="dxa"/>
          </w:tcPr>
          <w:p w14:paraId="2316AF33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 (0.3)</w:t>
            </w:r>
          </w:p>
        </w:tc>
        <w:tc>
          <w:tcPr>
            <w:tcW w:w="1260" w:type="dxa"/>
          </w:tcPr>
          <w:p w14:paraId="5FA9FE28" w14:textId="5904E85D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350" w:type="dxa"/>
          </w:tcPr>
          <w:p w14:paraId="78832F5B" w14:textId="41A05BA6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 (0.4)</w:t>
            </w:r>
          </w:p>
        </w:tc>
        <w:tc>
          <w:tcPr>
            <w:tcW w:w="270" w:type="dxa"/>
          </w:tcPr>
          <w:p w14:paraId="271034CA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384BFB57" w14:textId="65130E15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 (0.4)</w:t>
            </w:r>
          </w:p>
        </w:tc>
        <w:tc>
          <w:tcPr>
            <w:tcW w:w="1350" w:type="dxa"/>
            <w:tcBorders>
              <w:top w:val="nil"/>
            </w:tcBorders>
          </w:tcPr>
          <w:p w14:paraId="3BF7122D" w14:textId="3A9F0E5A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5)</w:t>
            </w:r>
          </w:p>
        </w:tc>
        <w:tc>
          <w:tcPr>
            <w:tcW w:w="1260" w:type="dxa"/>
            <w:tcBorders>
              <w:top w:val="nil"/>
            </w:tcBorders>
          </w:tcPr>
          <w:p w14:paraId="4DCEDA97" w14:textId="15B5BEB9" w:rsidR="00D70F57" w:rsidRPr="008C2819" w:rsidRDefault="00D92681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 (0.4)</w:t>
            </w:r>
          </w:p>
        </w:tc>
      </w:tr>
      <w:tr w:rsidR="00D70F57" w:rsidRPr="008C2819" w14:paraId="5EFC3A88" w14:textId="13A4A967" w:rsidTr="000D5D09">
        <w:trPr>
          <w:gridAfter w:val="1"/>
          <w:wAfter w:w="18" w:type="dxa"/>
        </w:trPr>
        <w:tc>
          <w:tcPr>
            <w:tcW w:w="3240" w:type="dxa"/>
          </w:tcPr>
          <w:p w14:paraId="58A4F9D3" w14:textId="77777777" w:rsidR="00D70F57" w:rsidRPr="008C2819" w:rsidRDefault="00D70F57" w:rsidP="00D70F57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Self-reported diabetes</w:t>
            </w:r>
          </w:p>
        </w:tc>
        <w:tc>
          <w:tcPr>
            <w:tcW w:w="1332" w:type="dxa"/>
          </w:tcPr>
          <w:p w14:paraId="4C10E6D3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F23F01A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138EA97" w14:textId="1788334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4CCFE664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F73F7F5" w14:textId="33C5F835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6904B85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F038007" w14:textId="77777777" w:rsidR="00D70F57" w:rsidRPr="008C2819" w:rsidRDefault="00D70F57" w:rsidP="00D7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681" w:rsidRPr="008C2819" w14:paraId="5AAFCBE1" w14:textId="34535B72" w:rsidTr="000D5D09">
        <w:trPr>
          <w:gridAfter w:val="1"/>
          <w:wAfter w:w="18" w:type="dxa"/>
        </w:trPr>
        <w:tc>
          <w:tcPr>
            <w:tcW w:w="3240" w:type="dxa"/>
          </w:tcPr>
          <w:p w14:paraId="0D5E6D05" w14:textId="77777777" w:rsidR="00D92681" w:rsidRPr="008C2819" w:rsidRDefault="00D92681" w:rsidP="00D9268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32" w:type="dxa"/>
          </w:tcPr>
          <w:p w14:paraId="7A8904B9" w14:textId="77777777" w:rsidR="00D92681" w:rsidRPr="008C2819" w:rsidRDefault="00D92681" w:rsidP="00D9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03 (88.1)</w:t>
            </w:r>
          </w:p>
        </w:tc>
        <w:tc>
          <w:tcPr>
            <w:tcW w:w="1260" w:type="dxa"/>
          </w:tcPr>
          <w:p w14:paraId="38087407" w14:textId="3220AD2B" w:rsidR="00D92681" w:rsidRPr="008C2819" w:rsidRDefault="00D92681" w:rsidP="00D9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09 (92.4)</w:t>
            </w:r>
          </w:p>
        </w:tc>
        <w:tc>
          <w:tcPr>
            <w:tcW w:w="1350" w:type="dxa"/>
          </w:tcPr>
          <w:p w14:paraId="42359E2A" w14:textId="5184275E" w:rsidR="00D92681" w:rsidRPr="008C2819" w:rsidRDefault="00D92681" w:rsidP="00D9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94 (87.5)</w:t>
            </w:r>
          </w:p>
        </w:tc>
        <w:tc>
          <w:tcPr>
            <w:tcW w:w="270" w:type="dxa"/>
          </w:tcPr>
          <w:p w14:paraId="7AB8C5E7" w14:textId="77777777" w:rsidR="00D92681" w:rsidRPr="008C2819" w:rsidRDefault="00D92681" w:rsidP="00D9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58717FA" w14:textId="5EC65BB3" w:rsidR="00D92681" w:rsidRPr="008C2819" w:rsidRDefault="00D92681" w:rsidP="00D9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34 (88.3)</w:t>
            </w:r>
          </w:p>
        </w:tc>
        <w:tc>
          <w:tcPr>
            <w:tcW w:w="1350" w:type="dxa"/>
          </w:tcPr>
          <w:p w14:paraId="3983021D" w14:textId="3F5FF910" w:rsidR="00D92681" w:rsidRPr="008C2819" w:rsidRDefault="00D92681" w:rsidP="00D9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72 (85.6)</w:t>
            </w:r>
          </w:p>
        </w:tc>
        <w:tc>
          <w:tcPr>
            <w:tcW w:w="1260" w:type="dxa"/>
          </w:tcPr>
          <w:p w14:paraId="7CE7E227" w14:textId="5508542C" w:rsidR="00D92681" w:rsidRPr="008C2819" w:rsidRDefault="00D92681" w:rsidP="00D9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62 (88.9)</w:t>
            </w:r>
          </w:p>
        </w:tc>
      </w:tr>
      <w:tr w:rsidR="00D92681" w:rsidRPr="008C2819" w14:paraId="1EE6838B" w14:textId="66DBE5C8" w:rsidTr="000D5D09">
        <w:trPr>
          <w:gridAfter w:val="1"/>
          <w:wAfter w:w="18" w:type="dxa"/>
        </w:trPr>
        <w:tc>
          <w:tcPr>
            <w:tcW w:w="3240" w:type="dxa"/>
          </w:tcPr>
          <w:p w14:paraId="252D4C88" w14:textId="77777777" w:rsidR="00D92681" w:rsidRPr="008C2819" w:rsidRDefault="00D92681" w:rsidP="00D9268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32" w:type="dxa"/>
          </w:tcPr>
          <w:p w14:paraId="55DDD66C" w14:textId="77777777" w:rsidR="00D92681" w:rsidRPr="008C2819" w:rsidRDefault="00D92681" w:rsidP="00D9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05 (11.5)</w:t>
            </w:r>
          </w:p>
        </w:tc>
        <w:tc>
          <w:tcPr>
            <w:tcW w:w="1260" w:type="dxa"/>
          </w:tcPr>
          <w:p w14:paraId="47B2CD51" w14:textId="75E86B69" w:rsidR="00D92681" w:rsidRPr="008C2819" w:rsidRDefault="00D92681" w:rsidP="00D9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 (7.6)</w:t>
            </w:r>
          </w:p>
        </w:tc>
        <w:tc>
          <w:tcPr>
            <w:tcW w:w="1350" w:type="dxa"/>
          </w:tcPr>
          <w:p w14:paraId="3AA14282" w14:textId="176BEAD7" w:rsidR="00D92681" w:rsidRPr="008C2819" w:rsidRDefault="00D92681" w:rsidP="00D9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6 (12.1)</w:t>
            </w:r>
          </w:p>
        </w:tc>
        <w:tc>
          <w:tcPr>
            <w:tcW w:w="270" w:type="dxa"/>
          </w:tcPr>
          <w:p w14:paraId="4D106187" w14:textId="77777777" w:rsidR="00D92681" w:rsidRPr="008C2819" w:rsidRDefault="00D92681" w:rsidP="00D9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A77BEFB" w14:textId="1D8D33FE" w:rsidR="00D92681" w:rsidRPr="008C2819" w:rsidRDefault="00D92681" w:rsidP="00D9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20 (11.3)</w:t>
            </w:r>
          </w:p>
        </w:tc>
        <w:tc>
          <w:tcPr>
            <w:tcW w:w="1350" w:type="dxa"/>
          </w:tcPr>
          <w:p w14:paraId="5CF766B7" w14:textId="15958F39" w:rsidR="00D92681" w:rsidRPr="008C2819" w:rsidRDefault="00D92681" w:rsidP="00D9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8 (13.9)</w:t>
            </w:r>
          </w:p>
        </w:tc>
        <w:tc>
          <w:tcPr>
            <w:tcW w:w="1260" w:type="dxa"/>
          </w:tcPr>
          <w:p w14:paraId="1D0B0DFD" w14:textId="2F7B072F" w:rsidR="00D92681" w:rsidRPr="008C2819" w:rsidRDefault="00D92681" w:rsidP="00D9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2 (10.7)</w:t>
            </w:r>
          </w:p>
        </w:tc>
      </w:tr>
      <w:tr w:rsidR="00D92681" w:rsidRPr="008C2819" w14:paraId="0B36FBB4" w14:textId="4C245EB4" w:rsidTr="000D5D09">
        <w:trPr>
          <w:gridAfter w:val="1"/>
          <w:wAfter w:w="18" w:type="dxa"/>
        </w:trPr>
        <w:tc>
          <w:tcPr>
            <w:tcW w:w="3240" w:type="dxa"/>
            <w:tcBorders>
              <w:bottom w:val="single" w:sz="4" w:space="0" w:color="auto"/>
            </w:tcBorders>
          </w:tcPr>
          <w:p w14:paraId="0C51359B" w14:textId="77777777" w:rsidR="00D92681" w:rsidRPr="008C2819" w:rsidRDefault="00D92681" w:rsidP="00D9268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 xml:space="preserve">No answer 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22822113" w14:textId="77777777" w:rsidR="00D92681" w:rsidRPr="008C2819" w:rsidRDefault="00D92681" w:rsidP="00D9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 (0.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624BB04" w14:textId="6C0D512A" w:rsidR="00D92681" w:rsidRPr="008C2819" w:rsidRDefault="00D92681" w:rsidP="00D9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4420DB1" w14:textId="64CAD64E" w:rsidR="00D92681" w:rsidRPr="008C2819" w:rsidRDefault="00D92681" w:rsidP="00D9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 (0.4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57ACBC62" w14:textId="77777777" w:rsidR="00D92681" w:rsidRPr="008C2819" w:rsidRDefault="00D92681" w:rsidP="00D9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53B9E5B" w14:textId="087A521C" w:rsidR="00D92681" w:rsidRPr="008C2819" w:rsidRDefault="00D92681" w:rsidP="00D9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 (0.4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66E68A1" w14:textId="25A44AF6" w:rsidR="00D92681" w:rsidRPr="008C2819" w:rsidRDefault="00D92681" w:rsidP="00D9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5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A51F748" w14:textId="7BE252FE" w:rsidR="00D92681" w:rsidRPr="008C2819" w:rsidRDefault="00D92681" w:rsidP="00D9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 (0.4)</w:t>
            </w:r>
          </w:p>
        </w:tc>
      </w:tr>
    </w:tbl>
    <w:p w14:paraId="447FFFA0" w14:textId="48C6C891" w:rsidR="005A0379" w:rsidRDefault="005A0379" w:rsidP="00A96DE0">
      <w:pPr>
        <w:ind w:right="3690"/>
      </w:pPr>
    </w:p>
    <w:p w14:paraId="0D094429" w14:textId="5A539117" w:rsidR="000D5D09" w:rsidRDefault="000D5D09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52F20D93" w14:textId="77777777" w:rsidR="008C2819" w:rsidRPr="00801DEA" w:rsidRDefault="008C2819" w:rsidP="00A96DE0">
      <w:pPr>
        <w:ind w:right="3690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156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44"/>
        <w:gridCol w:w="1260"/>
        <w:gridCol w:w="1350"/>
        <w:gridCol w:w="270"/>
        <w:gridCol w:w="1440"/>
        <w:gridCol w:w="1350"/>
        <w:gridCol w:w="1379"/>
        <w:gridCol w:w="18"/>
      </w:tblGrid>
      <w:tr w:rsidR="002A6AF2" w:rsidRPr="008C2819" w14:paraId="6C71A8A4" w14:textId="7E390C4B" w:rsidTr="000D5D09">
        <w:tc>
          <w:tcPr>
            <w:tcW w:w="11561" w:type="dxa"/>
            <w:gridSpan w:val="9"/>
            <w:tcBorders>
              <w:top w:val="nil"/>
              <w:bottom w:val="single" w:sz="4" w:space="0" w:color="auto"/>
            </w:tcBorders>
          </w:tcPr>
          <w:p w14:paraId="6D998B36" w14:textId="0F3839B2" w:rsidR="002A6AF2" w:rsidRPr="008C2819" w:rsidRDefault="002A6AF2" w:rsidP="00D471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C2819">
              <w:rPr>
                <w:rFonts w:ascii="Arial" w:hAnsi="Arial" w:cs="Arial"/>
                <w:b/>
                <w:bCs/>
                <w:sz w:val="20"/>
                <w:szCs w:val="20"/>
              </w:rPr>
              <w:t>eTable</w:t>
            </w:r>
            <w:proofErr w:type="spellEnd"/>
            <w:r w:rsidRPr="008C28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. </w:t>
            </w:r>
            <w:r w:rsidRPr="008C2819">
              <w:rPr>
                <w:rFonts w:ascii="Arial" w:hAnsi="Arial" w:cs="Arial"/>
                <w:bCs/>
                <w:sz w:val="20"/>
                <w:szCs w:val="20"/>
              </w:rPr>
              <w:t>Household and community risk factors for TMA positivity and seropositivity among farmworkers, Monterey County, 2020.</w:t>
            </w:r>
          </w:p>
        </w:tc>
      </w:tr>
      <w:tr w:rsidR="002A6AF2" w:rsidRPr="008C2819" w14:paraId="60FE034F" w14:textId="367E7B19" w:rsidTr="000D5D09">
        <w:trPr>
          <w:gridAfter w:val="1"/>
          <w:wAfter w:w="18" w:type="dxa"/>
        </w:trPr>
        <w:tc>
          <w:tcPr>
            <w:tcW w:w="3150" w:type="dxa"/>
            <w:tcBorders>
              <w:top w:val="single" w:sz="4" w:space="0" w:color="auto"/>
              <w:bottom w:val="nil"/>
            </w:tcBorders>
          </w:tcPr>
          <w:p w14:paraId="025D6229" w14:textId="3B7AB123" w:rsidR="002A6AF2" w:rsidRPr="008C2819" w:rsidRDefault="002A6AF2" w:rsidP="00FF0CB0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b/>
                <w:sz w:val="20"/>
                <w:szCs w:val="20"/>
              </w:rPr>
              <w:t>Attribute</w:t>
            </w:r>
          </w:p>
        </w:tc>
        <w:tc>
          <w:tcPr>
            <w:tcW w:w="3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D3203C" w14:textId="2F1B79D8" w:rsidR="002A6AF2" w:rsidRPr="008C2819" w:rsidRDefault="002A6AF2" w:rsidP="00FF0C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819">
              <w:rPr>
                <w:rFonts w:ascii="Arial" w:hAnsi="Arial" w:cs="Arial"/>
                <w:b/>
                <w:sz w:val="20"/>
                <w:szCs w:val="20"/>
              </w:rPr>
              <w:t>Current SARS-CoV-2 infection (TMA)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F9BB5AA" w14:textId="77777777" w:rsidR="002A6AF2" w:rsidRPr="008C2819" w:rsidRDefault="002A6AF2" w:rsidP="00FF0C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4537E3" w14:textId="4BAEE533" w:rsidR="002A6AF2" w:rsidRPr="008C2819" w:rsidRDefault="002A6AF2" w:rsidP="00FF0C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819">
              <w:rPr>
                <w:rFonts w:ascii="Arial" w:hAnsi="Arial" w:cs="Arial"/>
                <w:b/>
                <w:sz w:val="20"/>
                <w:szCs w:val="20"/>
              </w:rPr>
              <w:t>Historical SARS-CoV-2 infection (IgG reactivity)</w:t>
            </w:r>
          </w:p>
        </w:tc>
      </w:tr>
      <w:tr w:rsidR="002A6AF2" w:rsidRPr="008C2819" w14:paraId="17431635" w14:textId="77777777" w:rsidTr="000D5D09">
        <w:trPr>
          <w:gridAfter w:val="1"/>
          <w:wAfter w:w="18" w:type="dxa"/>
        </w:trPr>
        <w:tc>
          <w:tcPr>
            <w:tcW w:w="3150" w:type="dxa"/>
            <w:tcBorders>
              <w:top w:val="single" w:sz="4" w:space="0" w:color="auto"/>
              <w:bottom w:val="nil"/>
            </w:tcBorders>
          </w:tcPr>
          <w:p w14:paraId="5F419B3D" w14:textId="77777777" w:rsidR="002A6AF2" w:rsidRPr="008C2819" w:rsidRDefault="002A6AF2" w:rsidP="00FF0C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3B14B3C1" w14:textId="77777777" w:rsidR="002A6AF2" w:rsidRPr="008C2819" w:rsidRDefault="002A6AF2" w:rsidP="00FF0C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2819">
              <w:rPr>
                <w:rFonts w:ascii="Arial" w:hAnsi="Arial" w:cs="Arial"/>
                <w:bCs/>
                <w:sz w:val="20"/>
                <w:szCs w:val="20"/>
              </w:rPr>
              <w:t>All enrolled</w:t>
            </w:r>
          </w:p>
          <w:p w14:paraId="72ED5158" w14:textId="2440D0ED" w:rsidR="002A6AF2" w:rsidRPr="008C2819" w:rsidRDefault="002A6AF2" w:rsidP="00FF0C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2819">
              <w:rPr>
                <w:rFonts w:ascii="Arial" w:hAnsi="Arial" w:cs="Arial"/>
                <w:bCs/>
                <w:sz w:val="20"/>
                <w:szCs w:val="20"/>
              </w:rPr>
              <w:t>N=91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62B680C" w14:textId="77777777" w:rsidR="002A6AF2" w:rsidRPr="008C2819" w:rsidRDefault="002A6AF2" w:rsidP="00FF0C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2819">
              <w:rPr>
                <w:rFonts w:ascii="Arial" w:hAnsi="Arial" w:cs="Arial"/>
                <w:bCs/>
                <w:sz w:val="20"/>
                <w:szCs w:val="20"/>
              </w:rPr>
              <w:t xml:space="preserve">Positive </w:t>
            </w:r>
          </w:p>
          <w:p w14:paraId="1556832D" w14:textId="16D256F3" w:rsidR="002A6AF2" w:rsidRPr="008C2819" w:rsidRDefault="002A6AF2" w:rsidP="00FF0CB0">
            <w:pPr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8C2819">
              <w:rPr>
                <w:rFonts w:ascii="Arial" w:hAnsi="Arial" w:cs="Arial"/>
                <w:bCs/>
                <w:sz w:val="20"/>
                <w:szCs w:val="20"/>
              </w:rPr>
              <w:t>N=11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0D15094" w14:textId="77777777" w:rsidR="002A6AF2" w:rsidRPr="008C2819" w:rsidRDefault="002A6AF2" w:rsidP="00FF0C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2819">
              <w:rPr>
                <w:rFonts w:ascii="Arial" w:hAnsi="Arial" w:cs="Arial"/>
                <w:bCs/>
                <w:sz w:val="20"/>
                <w:szCs w:val="20"/>
              </w:rPr>
              <w:t>Negative</w:t>
            </w:r>
          </w:p>
          <w:p w14:paraId="32F2FF89" w14:textId="0D109FBC" w:rsidR="002A6AF2" w:rsidRPr="008C2819" w:rsidRDefault="002A6AF2" w:rsidP="00FF0C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2819">
              <w:rPr>
                <w:rFonts w:ascii="Arial" w:hAnsi="Arial" w:cs="Arial"/>
                <w:bCs/>
                <w:sz w:val="20"/>
                <w:szCs w:val="20"/>
              </w:rPr>
              <w:t>N=793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3C6627E" w14:textId="77777777" w:rsidR="002A6AF2" w:rsidRPr="008C2819" w:rsidRDefault="002A6AF2" w:rsidP="00FF0C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761269F" w14:textId="6394EFF4" w:rsidR="002A6AF2" w:rsidRPr="008C2819" w:rsidRDefault="002A6AF2" w:rsidP="00FF0C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2819">
              <w:rPr>
                <w:rFonts w:ascii="Arial" w:hAnsi="Arial" w:cs="Arial"/>
                <w:bCs/>
                <w:sz w:val="20"/>
                <w:szCs w:val="20"/>
              </w:rPr>
              <w:t>All enrolled</w:t>
            </w:r>
          </w:p>
          <w:p w14:paraId="2F41E85D" w14:textId="751376E1" w:rsidR="002A6AF2" w:rsidRPr="008C2819" w:rsidRDefault="002A6AF2" w:rsidP="00FF0C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281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</w:t>
            </w:r>
            <w:r w:rsidRPr="008C2819">
              <w:rPr>
                <w:rFonts w:ascii="Arial" w:hAnsi="Arial" w:cs="Arial"/>
                <w:bCs/>
                <w:sz w:val="20"/>
                <w:szCs w:val="20"/>
              </w:rPr>
              <w:t>=1,05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534A9CF" w14:textId="77777777" w:rsidR="002A6AF2" w:rsidRPr="008C2819" w:rsidRDefault="002A6AF2" w:rsidP="00FF0C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2819">
              <w:rPr>
                <w:rFonts w:ascii="Arial" w:hAnsi="Arial" w:cs="Arial"/>
                <w:bCs/>
                <w:sz w:val="20"/>
                <w:szCs w:val="20"/>
              </w:rPr>
              <w:t>Positive</w:t>
            </w:r>
          </w:p>
          <w:p w14:paraId="0E7BF71A" w14:textId="092ECC97" w:rsidR="002A6AF2" w:rsidRPr="008C2819" w:rsidRDefault="002A6AF2" w:rsidP="00FF0C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2819">
              <w:rPr>
                <w:rFonts w:ascii="Arial" w:hAnsi="Arial" w:cs="Arial"/>
                <w:bCs/>
                <w:sz w:val="20"/>
                <w:szCs w:val="20"/>
              </w:rPr>
              <w:t>N=201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14:paraId="62F7C94A" w14:textId="77777777" w:rsidR="002A6AF2" w:rsidRPr="008C2819" w:rsidRDefault="002A6AF2" w:rsidP="00FF0C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2819">
              <w:rPr>
                <w:rFonts w:ascii="Arial" w:hAnsi="Arial" w:cs="Arial"/>
                <w:bCs/>
                <w:sz w:val="20"/>
                <w:szCs w:val="20"/>
              </w:rPr>
              <w:t>Negative</w:t>
            </w:r>
          </w:p>
          <w:p w14:paraId="44C36694" w14:textId="10C6C924" w:rsidR="002A6AF2" w:rsidRPr="008C2819" w:rsidRDefault="002A6AF2" w:rsidP="00FF0C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2819">
              <w:rPr>
                <w:rFonts w:ascii="Arial" w:hAnsi="Arial" w:cs="Arial"/>
                <w:bCs/>
                <w:sz w:val="20"/>
                <w:szCs w:val="20"/>
              </w:rPr>
              <w:t>N=857</w:t>
            </w:r>
          </w:p>
        </w:tc>
      </w:tr>
      <w:tr w:rsidR="002A6AF2" w:rsidRPr="008C2819" w14:paraId="2C4B9D18" w14:textId="5ECC1B66" w:rsidTr="000D5D09">
        <w:trPr>
          <w:gridAfter w:val="1"/>
          <w:wAfter w:w="18" w:type="dxa"/>
        </w:trPr>
        <w:tc>
          <w:tcPr>
            <w:tcW w:w="3150" w:type="dxa"/>
            <w:tcBorders>
              <w:top w:val="nil"/>
              <w:bottom w:val="single" w:sz="4" w:space="0" w:color="auto"/>
            </w:tcBorders>
          </w:tcPr>
          <w:p w14:paraId="0BD1D7BA" w14:textId="77777777" w:rsidR="002A6AF2" w:rsidRPr="008C2819" w:rsidRDefault="002A6AF2" w:rsidP="007075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single" w:sz="4" w:space="0" w:color="auto"/>
            </w:tcBorders>
          </w:tcPr>
          <w:p w14:paraId="0C4DAEE0" w14:textId="17EC989E" w:rsidR="002A6AF2" w:rsidRPr="008C2819" w:rsidRDefault="002A6AF2" w:rsidP="007075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2819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8C2819">
              <w:rPr>
                <w:rFonts w:ascii="Arial" w:hAnsi="Arial" w:cs="Arial"/>
                <w:sz w:val="20"/>
                <w:szCs w:val="20"/>
              </w:rPr>
              <w:t xml:space="preserve"> (%) or M±SD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1B3A729C" w14:textId="6AA7AFBA" w:rsidR="002A6AF2" w:rsidRPr="008C2819" w:rsidRDefault="002A6AF2" w:rsidP="007075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819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8C2819">
              <w:rPr>
                <w:rFonts w:ascii="Arial" w:hAnsi="Arial" w:cs="Arial"/>
                <w:sz w:val="20"/>
                <w:szCs w:val="20"/>
              </w:rPr>
              <w:t xml:space="preserve"> (%) or M±SD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194306D2" w14:textId="3E0D539A" w:rsidR="002A6AF2" w:rsidRPr="008C2819" w:rsidRDefault="002A6AF2" w:rsidP="007075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2819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8C2819">
              <w:rPr>
                <w:rFonts w:ascii="Arial" w:hAnsi="Arial" w:cs="Arial"/>
                <w:sz w:val="20"/>
                <w:szCs w:val="20"/>
              </w:rPr>
              <w:t xml:space="preserve"> (%) or M±SD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1983F770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1A982B02" w14:textId="4CBD6978" w:rsidR="002A6AF2" w:rsidRPr="008C2819" w:rsidRDefault="002A6AF2" w:rsidP="007075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2819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8C2819">
              <w:rPr>
                <w:rFonts w:ascii="Arial" w:hAnsi="Arial" w:cs="Arial"/>
                <w:sz w:val="20"/>
                <w:szCs w:val="20"/>
              </w:rPr>
              <w:t xml:space="preserve"> (%) or M±SD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65594989" w14:textId="3C6F023B" w:rsidR="002A6AF2" w:rsidRPr="008C2819" w:rsidRDefault="002A6AF2" w:rsidP="007075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2819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8C2819">
              <w:rPr>
                <w:rFonts w:ascii="Arial" w:hAnsi="Arial" w:cs="Arial"/>
                <w:sz w:val="20"/>
                <w:szCs w:val="20"/>
              </w:rPr>
              <w:t xml:space="preserve"> (%) or M±SD</w:t>
            </w:r>
          </w:p>
        </w:tc>
        <w:tc>
          <w:tcPr>
            <w:tcW w:w="1379" w:type="dxa"/>
            <w:tcBorders>
              <w:top w:val="nil"/>
              <w:bottom w:val="single" w:sz="4" w:space="0" w:color="auto"/>
            </w:tcBorders>
          </w:tcPr>
          <w:p w14:paraId="1D8ABC92" w14:textId="09B5680E" w:rsidR="002A6AF2" w:rsidRPr="008C2819" w:rsidRDefault="002A6AF2" w:rsidP="007075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2819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8C2819">
              <w:rPr>
                <w:rFonts w:ascii="Arial" w:hAnsi="Arial" w:cs="Arial"/>
                <w:sz w:val="20"/>
                <w:szCs w:val="20"/>
              </w:rPr>
              <w:t xml:space="preserve"> (%) or M±SD</w:t>
            </w:r>
          </w:p>
        </w:tc>
      </w:tr>
      <w:tr w:rsidR="002A6AF2" w:rsidRPr="008C2819" w14:paraId="42F8C8DC" w14:textId="6E70F7D1" w:rsidTr="000D5D09">
        <w:trPr>
          <w:gridAfter w:val="1"/>
          <w:wAfter w:w="18" w:type="dxa"/>
        </w:trPr>
        <w:tc>
          <w:tcPr>
            <w:tcW w:w="3150" w:type="dxa"/>
          </w:tcPr>
          <w:p w14:paraId="6BD67410" w14:textId="77777777" w:rsidR="002A6AF2" w:rsidRPr="008C2819" w:rsidRDefault="002A6AF2" w:rsidP="00707572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Type of housing</w:t>
            </w:r>
          </w:p>
        </w:tc>
        <w:tc>
          <w:tcPr>
            <w:tcW w:w="1344" w:type="dxa"/>
            <w:shd w:val="clear" w:color="auto" w:fill="auto"/>
          </w:tcPr>
          <w:p w14:paraId="1D2F7B8E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1A3C63C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7DE553F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17289567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A70E64A" w14:textId="76B84B2B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CBBC43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</w:tcPr>
          <w:p w14:paraId="7EDFF167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F2" w:rsidRPr="008C2819" w14:paraId="4FD66AA3" w14:textId="703CEC95" w:rsidTr="000D5D09">
        <w:trPr>
          <w:gridAfter w:val="1"/>
          <w:wAfter w:w="18" w:type="dxa"/>
        </w:trPr>
        <w:tc>
          <w:tcPr>
            <w:tcW w:w="3150" w:type="dxa"/>
          </w:tcPr>
          <w:p w14:paraId="5D3E6A53" w14:textId="77777777" w:rsidR="002A6AF2" w:rsidRPr="008C2819" w:rsidRDefault="002A6AF2" w:rsidP="00707572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House</w:t>
            </w:r>
          </w:p>
        </w:tc>
        <w:tc>
          <w:tcPr>
            <w:tcW w:w="1344" w:type="dxa"/>
            <w:shd w:val="clear" w:color="auto" w:fill="auto"/>
          </w:tcPr>
          <w:p w14:paraId="3E81DA27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43 (48.6)</w:t>
            </w:r>
          </w:p>
        </w:tc>
        <w:tc>
          <w:tcPr>
            <w:tcW w:w="1260" w:type="dxa"/>
            <w:shd w:val="clear" w:color="auto" w:fill="auto"/>
          </w:tcPr>
          <w:p w14:paraId="169AE881" w14:textId="5D424594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0 (50.9)</w:t>
            </w:r>
          </w:p>
        </w:tc>
        <w:tc>
          <w:tcPr>
            <w:tcW w:w="1350" w:type="dxa"/>
          </w:tcPr>
          <w:p w14:paraId="51FEE8AB" w14:textId="1CCEAF3E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83 (48.3)</w:t>
            </w:r>
          </w:p>
        </w:tc>
        <w:tc>
          <w:tcPr>
            <w:tcW w:w="270" w:type="dxa"/>
          </w:tcPr>
          <w:p w14:paraId="7317A56D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47AAD12" w14:textId="0AF84FBC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90 (46.3)</w:t>
            </w:r>
          </w:p>
        </w:tc>
        <w:tc>
          <w:tcPr>
            <w:tcW w:w="1350" w:type="dxa"/>
          </w:tcPr>
          <w:p w14:paraId="18190539" w14:textId="1546CD65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01 (50.3)</w:t>
            </w:r>
          </w:p>
        </w:tc>
        <w:tc>
          <w:tcPr>
            <w:tcW w:w="1379" w:type="dxa"/>
          </w:tcPr>
          <w:p w14:paraId="6C4D0D2F" w14:textId="1BCBE768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89 (45.4)</w:t>
            </w:r>
          </w:p>
        </w:tc>
      </w:tr>
      <w:tr w:rsidR="002A6AF2" w:rsidRPr="008C2819" w14:paraId="7D86313D" w14:textId="62FFA40E" w:rsidTr="000D5D09">
        <w:trPr>
          <w:gridAfter w:val="1"/>
          <w:wAfter w:w="18" w:type="dxa"/>
        </w:trPr>
        <w:tc>
          <w:tcPr>
            <w:tcW w:w="3150" w:type="dxa"/>
          </w:tcPr>
          <w:p w14:paraId="6FC5DDE2" w14:textId="77777777" w:rsidR="002A6AF2" w:rsidRPr="008C2819" w:rsidRDefault="002A6AF2" w:rsidP="00707572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Apartment</w:t>
            </w:r>
          </w:p>
        </w:tc>
        <w:tc>
          <w:tcPr>
            <w:tcW w:w="1344" w:type="dxa"/>
            <w:shd w:val="clear" w:color="auto" w:fill="auto"/>
          </w:tcPr>
          <w:p w14:paraId="14DE0BCF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72 (40.8)</w:t>
            </w:r>
          </w:p>
        </w:tc>
        <w:tc>
          <w:tcPr>
            <w:tcW w:w="1260" w:type="dxa"/>
            <w:shd w:val="clear" w:color="auto" w:fill="auto"/>
          </w:tcPr>
          <w:p w14:paraId="2577BC79" w14:textId="3B0C142E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8 (40.7)</w:t>
            </w:r>
          </w:p>
        </w:tc>
        <w:tc>
          <w:tcPr>
            <w:tcW w:w="1350" w:type="dxa"/>
          </w:tcPr>
          <w:p w14:paraId="593A4447" w14:textId="7886CD46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24 (40.9)</w:t>
            </w:r>
          </w:p>
        </w:tc>
        <w:tc>
          <w:tcPr>
            <w:tcW w:w="270" w:type="dxa"/>
          </w:tcPr>
          <w:p w14:paraId="3CE9F72F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9E9F103" w14:textId="6D324766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68 (44.2)</w:t>
            </w:r>
          </w:p>
        </w:tc>
        <w:tc>
          <w:tcPr>
            <w:tcW w:w="1350" w:type="dxa"/>
          </w:tcPr>
          <w:p w14:paraId="3874EE53" w14:textId="0E3CAA96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5 (42.3)</w:t>
            </w:r>
          </w:p>
        </w:tc>
        <w:tc>
          <w:tcPr>
            <w:tcW w:w="1379" w:type="dxa"/>
          </w:tcPr>
          <w:p w14:paraId="0445A127" w14:textId="0F1D40B4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83 (44.7)</w:t>
            </w:r>
          </w:p>
        </w:tc>
      </w:tr>
      <w:tr w:rsidR="002A6AF2" w:rsidRPr="008C2819" w14:paraId="44813011" w14:textId="7E441681" w:rsidTr="000D5D09">
        <w:trPr>
          <w:gridAfter w:val="1"/>
          <w:wAfter w:w="18" w:type="dxa"/>
        </w:trPr>
        <w:tc>
          <w:tcPr>
            <w:tcW w:w="3150" w:type="dxa"/>
          </w:tcPr>
          <w:p w14:paraId="201BF5B6" w14:textId="77777777" w:rsidR="002A6AF2" w:rsidRPr="008C2819" w:rsidRDefault="002A6AF2" w:rsidP="00707572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Hotel or motel</w:t>
            </w:r>
          </w:p>
        </w:tc>
        <w:tc>
          <w:tcPr>
            <w:tcW w:w="1344" w:type="dxa"/>
            <w:shd w:val="clear" w:color="auto" w:fill="auto"/>
          </w:tcPr>
          <w:p w14:paraId="6BAE0707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6 (4.0)</w:t>
            </w:r>
          </w:p>
        </w:tc>
        <w:tc>
          <w:tcPr>
            <w:tcW w:w="1260" w:type="dxa"/>
            <w:shd w:val="clear" w:color="auto" w:fill="auto"/>
          </w:tcPr>
          <w:p w14:paraId="0E50956D" w14:textId="177ACD84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 (5.1)</w:t>
            </w:r>
          </w:p>
        </w:tc>
        <w:tc>
          <w:tcPr>
            <w:tcW w:w="1350" w:type="dxa"/>
          </w:tcPr>
          <w:p w14:paraId="414E0192" w14:textId="727B259D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0 (3.8)</w:t>
            </w:r>
          </w:p>
        </w:tc>
        <w:tc>
          <w:tcPr>
            <w:tcW w:w="270" w:type="dxa"/>
          </w:tcPr>
          <w:p w14:paraId="3F1B90FD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DD28AB" w14:textId="76BCABE6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7 (3.5)</w:t>
            </w:r>
          </w:p>
        </w:tc>
        <w:tc>
          <w:tcPr>
            <w:tcW w:w="1350" w:type="dxa"/>
          </w:tcPr>
          <w:p w14:paraId="6CA0B1BF" w14:textId="6DCF4AC1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 (2.5)</w:t>
            </w:r>
          </w:p>
        </w:tc>
        <w:tc>
          <w:tcPr>
            <w:tcW w:w="1379" w:type="dxa"/>
          </w:tcPr>
          <w:p w14:paraId="15203BB1" w14:textId="728220F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2 (3.7)</w:t>
            </w:r>
          </w:p>
        </w:tc>
      </w:tr>
      <w:tr w:rsidR="002A6AF2" w:rsidRPr="008C2819" w14:paraId="2BD89ABB" w14:textId="109EAD47" w:rsidTr="000D5D09">
        <w:trPr>
          <w:gridAfter w:val="1"/>
          <w:wAfter w:w="18" w:type="dxa"/>
        </w:trPr>
        <w:tc>
          <w:tcPr>
            <w:tcW w:w="3150" w:type="dxa"/>
          </w:tcPr>
          <w:p w14:paraId="2B1DE23B" w14:textId="77777777" w:rsidR="002A6AF2" w:rsidRPr="008C2819" w:rsidRDefault="002A6AF2" w:rsidP="00707572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Trailer or mobile home</w:t>
            </w:r>
          </w:p>
        </w:tc>
        <w:tc>
          <w:tcPr>
            <w:tcW w:w="1344" w:type="dxa"/>
            <w:shd w:val="clear" w:color="auto" w:fill="auto"/>
          </w:tcPr>
          <w:p w14:paraId="347CB40C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9 (4.3)</w:t>
            </w:r>
          </w:p>
        </w:tc>
        <w:tc>
          <w:tcPr>
            <w:tcW w:w="1260" w:type="dxa"/>
            <w:shd w:val="clear" w:color="auto" w:fill="auto"/>
          </w:tcPr>
          <w:p w14:paraId="2F13F632" w14:textId="15D8CCDC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 (2.5)</w:t>
            </w:r>
          </w:p>
        </w:tc>
        <w:tc>
          <w:tcPr>
            <w:tcW w:w="1350" w:type="dxa"/>
          </w:tcPr>
          <w:p w14:paraId="3B1BDC22" w14:textId="39A0A9E6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6 (4.5)</w:t>
            </w:r>
          </w:p>
        </w:tc>
        <w:tc>
          <w:tcPr>
            <w:tcW w:w="270" w:type="dxa"/>
          </w:tcPr>
          <w:p w14:paraId="5A610B5A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1676858" w14:textId="1F960C42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1 (3.9)</w:t>
            </w:r>
          </w:p>
        </w:tc>
        <w:tc>
          <w:tcPr>
            <w:tcW w:w="1350" w:type="dxa"/>
          </w:tcPr>
          <w:p w14:paraId="208C476F" w14:textId="419735C8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 (4.0)</w:t>
            </w:r>
          </w:p>
        </w:tc>
        <w:tc>
          <w:tcPr>
            <w:tcW w:w="1379" w:type="dxa"/>
          </w:tcPr>
          <w:p w14:paraId="326A2435" w14:textId="39E20C31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3 (3.9)</w:t>
            </w:r>
          </w:p>
        </w:tc>
      </w:tr>
      <w:tr w:rsidR="002A6AF2" w:rsidRPr="008C2819" w14:paraId="09691234" w14:textId="2CFBCD90" w:rsidTr="000D5D09">
        <w:trPr>
          <w:gridAfter w:val="1"/>
          <w:wAfter w:w="18" w:type="dxa"/>
        </w:trPr>
        <w:tc>
          <w:tcPr>
            <w:tcW w:w="3150" w:type="dxa"/>
          </w:tcPr>
          <w:p w14:paraId="2FB4C51C" w14:textId="77777777" w:rsidR="002A6AF2" w:rsidRPr="008C2819" w:rsidRDefault="002A6AF2" w:rsidP="00707572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344" w:type="dxa"/>
            <w:shd w:val="clear" w:color="auto" w:fill="auto"/>
          </w:tcPr>
          <w:p w14:paraId="44FAA075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1 (2.3)</w:t>
            </w:r>
          </w:p>
        </w:tc>
        <w:tc>
          <w:tcPr>
            <w:tcW w:w="1260" w:type="dxa"/>
            <w:shd w:val="clear" w:color="auto" w:fill="auto"/>
          </w:tcPr>
          <w:p w14:paraId="5DEA87D0" w14:textId="4DCB6270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9)</w:t>
            </w:r>
          </w:p>
        </w:tc>
        <w:tc>
          <w:tcPr>
            <w:tcW w:w="1350" w:type="dxa"/>
          </w:tcPr>
          <w:p w14:paraId="397787F9" w14:textId="71CCE9BF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0 (2.5)</w:t>
            </w:r>
          </w:p>
        </w:tc>
        <w:tc>
          <w:tcPr>
            <w:tcW w:w="270" w:type="dxa"/>
          </w:tcPr>
          <w:p w14:paraId="30FA4A13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CE3ED71" w14:textId="57FD718E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2 (2.1)</w:t>
            </w:r>
          </w:p>
        </w:tc>
        <w:tc>
          <w:tcPr>
            <w:tcW w:w="1350" w:type="dxa"/>
          </w:tcPr>
          <w:p w14:paraId="6B94F561" w14:textId="276DCC54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 (1.0)</w:t>
            </w:r>
          </w:p>
        </w:tc>
        <w:tc>
          <w:tcPr>
            <w:tcW w:w="1379" w:type="dxa"/>
          </w:tcPr>
          <w:p w14:paraId="5309CBA7" w14:textId="40F4E6A2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0 (2.3)</w:t>
            </w:r>
          </w:p>
        </w:tc>
      </w:tr>
      <w:tr w:rsidR="002A6AF2" w:rsidRPr="008C2819" w14:paraId="1C2854A5" w14:textId="39D6A44E" w:rsidTr="000D5D09">
        <w:trPr>
          <w:gridAfter w:val="1"/>
          <w:wAfter w:w="18" w:type="dxa"/>
        </w:trPr>
        <w:tc>
          <w:tcPr>
            <w:tcW w:w="3150" w:type="dxa"/>
          </w:tcPr>
          <w:p w14:paraId="1EEC0DFD" w14:textId="77777777" w:rsidR="002A6AF2" w:rsidRPr="008C2819" w:rsidRDefault="002A6AF2" w:rsidP="00707572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Household size</w:t>
            </w:r>
          </w:p>
        </w:tc>
        <w:tc>
          <w:tcPr>
            <w:tcW w:w="1344" w:type="dxa"/>
            <w:shd w:val="clear" w:color="auto" w:fill="auto"/>
          </w:tcPr>
          <w:p w14:paraId="60E1661F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.4 ± 2.3</w:t>
            </w:r>
          </w:p>
        </w:tc>
        <w:tc>
          <w:tcPr>
            <w:tcW w:w="1260" w:type="dxa"/>
            <w:shd w:val="clear" w:color="auto" w:fill="auto"/>
          </w:tcPr>
          <w:p w14:paraId="42178A7A" w14:textId="612180B6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3AD0652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365B1B1D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B5EF9D0" w14:textId="0CF88D8D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.5 ± 2.6</w:t>
            </w:r>
          </w:p>
        </w:tc>
        <w:tc>
          <w:tcPr>
            <w:tcW w:w="1350" w:type="dxa"/>
          </w:tcPr>
          <w:p w14:paraId="4175DA68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</w:tcPr>
          <w:p w14:paraId="7A6A079E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F2" w:rsidRPr="008C2819" w14:paraId="74798859" w14:textId="50B33CF2" w:rsidTr="000D5D09">
        <w:trPr>
          <w:gridAfter w:val="1"/>
          <w:wAfter w:w="18" w:type="dxa"/>
        </w:trPr>
        <w:tc>
          <w:tcPr>
            <w:tcW w:w="3150" w:type="dxa"/>
          </w:tcPr>
          <w:p w14:paraId="52440E1D" w14:textId="77777777" w:rsidR="002A6AF2" w:rsidRPr="008C2819" w:rsidRDefault="002A6AF2" w:rsidP="00707572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others</w:t>
            </w:r>
          </w:p>
        </w:tc>
        <w:tc>
          <w:tcPr>
            <w:tcW w:w="1344" w:type="dxa"/>
          </w:tcPr>
          <w:p w14:paraId="17DE5604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1 (1.2)</w:t>
            </w:r>
          </w:p>
        </w:tc>
        <w:tc>
          <w:tcPr>
            <w:tcW w:w="1260" w:type="dxa"/>
          </w:tcPr>
          <w:p w14:paraId="47968502" w14:textId="572D3BF9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 (1.7)</w:t>
            </w:r>
          </w:p>
        </w:tc>
        <w:tc>
          <w:tcPr>
            <w:tcW w:w="1350" w:type="dxa"/>
          </w:tcPr>
          <w:p w14:paraId="44C6CCF1" w14:textId="52545EA1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 (1.1)</w:t>
            </w:r>
          </w:p>
        </w:tc>
        <w:tc>
          <w:tcPr>
            <w:tcW w:w="270" w:type="dxa"/>
          </w:tcPr>
          <w:p w14:paraId="0F387FD9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91886BC" w14:textId="602BE68C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2 (1.1)</w:t>
            </w:r>
          </w:p>
        </w:tc>
        <w:tc>
          <w:tcPr>
            <w:tcW w:w="1350" w:type="dxa"/>
          </w:tcPr>
          <w:p w14:paraId="3C80EA82" w14:textId="279484E4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 (1.5)</w:t>
            </w:r>
          </w:p>
        </w:tc>
        <w:tc>
          <w:tcPr>
            <w:tcW w:w="1379" w:type="dxa"/>
          </w:tcPr>
          <w:p w14:paraId="0735F632" w14:textId="605D8820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 (1.1)</w:t>
            </w:r>
          </w:p>
        </w:tc>
      </w:tr>
      <w:tr w:rsidR="002A6AF2" w:rsidRPr="008C2819" w14:paraId="12866976" w14:textId="3C328D51" w:rsidTr="000D5D09">
        <w:trPr>
          <w:gridAfter w:val="1"/>
          <w:wAfter w:w="18" w:type="dxa"/>
        </w:trPr>
        <w:tc>
          <w:tcPr>
            <w:tcW w:w="3150" w:type="dxa"/>
          </w:tcPr>
          <w:p w14:paraId="7570AA60" w14:textId="77777777" w:rsidR="002A6AF2" w:rsidRPr="008C2819" w:rsidRDefault="002A6AF2" w:rsidP="00707572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-3 others</w:t>
            </w:r>
          </w:p>
        </w:tc>
        <w:tc>
          <w:tcPr>
            <w:tcW w:w="1344" w:type="dxa"/>
          </w:tcPr>
          <w:p w14:paraId="7E452260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31 (36.3)</w:t>
            </w:r>
          </w:p>
        </w:tc>
        <w:tc>
          <w:tcPr>
            <w:tcW w:w="1260" w:type="dxa"/>
          </w:tcPr>
          <w:p w14:paraId="3D44C6AB" w14:textId="67233ECC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1 (34.8)</w:t>
            </w:r>
          </w:p>
        </w:tc>
        <w:tc>
          <w:tcPr>
            <w:tcW w:w="1350" w:type="dxa"/>
          </w:tcPr>
          <w:p w14:paraId="3958B3F7" w14:textId="33DCF9B4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90 (36.6)</w:t>
            </w:r>
          </w:p>
        </w:tc>
        <w:tc>
          <w:tcPr>
            <w:tcW w:w="270" w:type="dxa"/>
          </w:tcPr>
          <w:p w14:paraId="1D8419E3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41E8D29" w14:textId="058D6C65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79 (35.8)</w:t>
            </w:r>
          </w:p>
        </w:tc>
        <w:tc>
          <w:tcPr>
            <w:tcW w:w="1350" w:type="dxa"/>
          </w:tcPr>
          <w:p w14:paraId="070F9139" w14:textId="3AF6D3E6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8 (28.9)</w:t>
            </w:r>
          </w:p>
        </w:tc>
        <w:tc>
          <w:tcPr>
            <w:tcW w:w="1379" w:type="dxa"/>
          </w:tcPr>
          <w:p w14:paraId="7A643C41" w14:textId="7FBD8418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21 (37.5)</w:t>
            </w:r>
          </w:p>
        </w:tc>
      </w:tr>
      <w:tr w:rsidR="002A6AF2" w:rsidRPr="008C2819" w14:paraId="6233FBE9" w14:textId="72689607" w:rsidTr="000D5D09">
        <w:trPr>
          <w:gridAfter w:val="1"/>
          <w:wAfter w:w="18" w:type="dxa"/>
        </w:trPr>
        <w:tc>
          <w:tcPr>
            <w:tcW w:w="3150" w:type="dxa"/>
          </w:tcPr>
          <w:p w14:paraId="49889774" w14:textId="77777777" w:rsidR="002A6AF2" w:rsidRPr="008C2819" w:rsidRDefault="002A6AF2" w:rsidP="00707572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-6 others</w:t>
            </w:r>
          </w:p>
        </w:tc>
        <w:tc>
          <w:tcPr>
            <w:tcW w:w="1344" w:type="dxa"/>
          </w:tcPr>
          <w:p w14:paraId="182710D7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14 (45.4)</w:t>
            </w:r>
          </w:p>
        </w:tc>
        <w:tc>
          <w:tcPr>
            <w:tcW w:w="1260" w:type="dxa"/>
          </w:tcPr>
          <w:p w14:paraId="2DBDB776" w14:textId="5CCDB0C0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1 (43.2)</w:t>
            </w:r>
          </w:p>
        </w:tc>
        <w:tc>
          <w:tcPr>
            <w:tcW w:w="1350" w:type="dxa"/>
          </w:tcPr>
          <w:p w14:paraId="73973E2C" w14:textId="30FC4FBA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63 (45.8)</w:t>
            </w:r>
          </w:p>
        </w:tc>
        <w:tc>
          <w:tcPr>
            <w:tcW w:w="270" w:type="dxa"/>
          </w:tcPr>
          <w:p w14:paraId="475A2A60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0B08F46" w14:textId="6FE1DFF8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86 (45.9)</w:t>
            </w:r>
          </w:p>
        </w:tc>
        <w:tc>
          <w:tcPr>
            <w:tcW w:w="1350" w:type="dxa"/>
          </w:tcPr>
          <w:p w14:paraId="4F42B2E5" w14:textId="41498C0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3 (46.3)</w:t>
            </w:r>
          </w:p>
        </w:tc>
        <w:tc>
          <w:tcPr>
            <w:tcW w:w="1379" w:type="dxa"/>
          </w:tcPr>
          <w:p w14:paraId="315073AB" w14:textId="60EA4B61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93 (45.9)</w:t>
            </w:r>
          </w:p>
        </w:tc>
      </w:tr>
      <w:tr w:rsidR="002A6AF2" w:rsidRPr="008C2819" w14:paraId="521489F6" w14:textId="76723AF6" w:rsidTr="000D5D09">
        <w:trPr>
          <w:gridAfter w:val="1"/>
          <w:wAfter w:w="18" w:type="dxa"/>
        </w:trPr>
        <w:tc>
          <w:tcPr>
            <w:tcW w:w="3150" w:type="dxa"/>
          </w:tcPr>
          <w:p w14:paraId="7F5415DF" w14:textId="77777777" w:rsidR="002A6AF2" w:rsidRPr="008C2819" w:rsidRDefault="002A6AF2" w:rsidP="00707572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≥7 others</w:t>
            </w:r>
          </w:p>
        </w:tc>
        <w:tc>
          <w:tcPr>
            <w:tcW w:w="1344" w:type="dxa"/>
            <w:shd w:val="clear" w:color="auto" w:fill="FFFFFF" w:themeFill="background1"/>
          </w:tcPr>
          <w:p w14:paraId="57D8125B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55 (17.0)</w:t>
            </w:r>
          </w:p>
        </w:tc>
        <w:tc>
          <w:tcPr>
            <w:tcW w:w="1260" w:type="dxa"/>
            <w:shd w:val="clear" w:color="auto" w:fill="FFFFFF" w:themeFill="background1"/>
          </w:tcPr>
          <w:p w14:paraId="17452120" w14:textId="0B9FBE43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4 (20.3)</w:t>
            </w:r>
          </w:p>
        </w:tc>
        <w:tc>
          <w:tcPr>
            <w:tcW w:w="1350" w:type="dxa"/>
            <w:shd w:val="clear" w:color="auto" w:fill="FFFFFF" w:themeFill="background1"/>
          </w:tcPr>
          <w:p w14:paraId="05B26FEA" w14:textId="0F9D1EFF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31 (16.5)</w:t>
            </w:r>
          </w:p>
        </w:tc>
        <w:tc>
          <w:tcPr>
            <w:tcW w:w="270" w:type="dxa"/>
            <w:shd w:val="clear" w:color="auto" w:fill="FFFFFF" w:themeFill="background1"/>
          </w:tcPr>
          <w:p w14:paraId="6A0D17CF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88AC87C" w14:textId="69187353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81 (17.1)</w:t>
            </w:r>
          </w:p>
        </w:tc>
        <w:tc>
          <w:tcPr>
            <w:tcW w:w="1350" w:type="dxa"/>
            <w:shd w:val="clear" w:color="auto" w:fill="FFFFFF" w:themeFill="background1"/>
          </w:tcPr>
          <w:p w14:paraId="439C5718" w14:textId="01420172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7 (23.4)</w:t>
            </w:r>
          </w:p>
        </w:tc>
        <w:tc>
          <w:tcPr>
            <w:tcW w:w="1379" w:type="dxa"/>
            <w:shd w:val="clear" w:color="auto" w:fill="FFFFFF" w:themeFill="background1"/>
          </w:tcPr>
          <w:p w14:paraId="174CF963" w14:textId="32D1AF8E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34 (15.6)</w:t>
            </w:r>
          </w:p>
        </w:tc>
      </w:tr>
      <w:tr w:rsidR="002A6AF2" w:rsidRPr="008C2819" w14:paraId="2B7D78EE" w14:textId="7F0814EA" w:rsidTr="000D5D09">
        <w:trPr>
          <w:gridAfter w:val="1"/>
          <w:wAfter w:w="18" w:type="dxa"/>
        </w:trPr>
        <w:tc>
          <w:tcPr>
            <w:tcW w:w="3150" w:type="dxa"/>
          </w:tcPr>
          <w:p w14:paraId="78FD8B30" w14:textId="77777777" w:rsidR="002A6AF2" w:rsidRPr="008C2819" w:rsidRDefault="002A6AF2" w:rsidP="00707572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Children &lt;18 living in the home</w:t>
            </w:r>
          </w:p>
        </w:tc>
        <w:tc>
          <w:tcPr>
            <w:tcW w:w="1344" w:type="dxa"/>
            <w:shd w:val="clear" w:color="auto" w:fill="FFFFFF" w:themeFill="background1"/>
          </w:tcPr>
          <w:p w14:paraId="31D1B510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.8 ± 1.5</w:t>
            </w:r>
          </w:p>
        </w:tc>
        <w:tc>
          <w:tcPr>
            <w:tcW w:w="1260" w:type="dxa"/>
            <w:shd w:val="clear" w:color="auto" w:fill="FFFFFF" w:themeFill="background1"/>
          </w:tcPr>
          <w:p w14:paraId="551BEDC5" w14:textId="2E24DC7F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.8 ± 1.5</w:t>
            </w:r>
          </w:p>
        </w:tc>
        <w:tc>
          <w:tcPr>
            <w:tcW w:w="1350" w:type="dxa"/>
            <w:shd w:val="clear" w:color="auto" w:fill="FFFFFF" w:themeFill="background1"/>
          </w:tcPr>
          <w:p w14:paraId="173671E3" w14:textId="0CA92B9E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.8 ± 1.6</w:t>
            </w:r>
          </w:p>
        </w:tc>
        <w:tc>
          <w:tcPr>
            <w:tcW w:w="270" w:type="dxa"/>
            <w:shd w:val="clear" w:color="auto" w:fill="FFFFFF" w:themeFill="background1"/>
          </w:tcPr>
          <w:p w14:paraId="162C0E5B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FBE3479" w14:textId="1357462E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.8 ± 1.5</w:t>
            </w:r>
          </w:p>
        </w:tc>
        <w:tc>
          <w:tcPr>
            <w:tcW w:w="1350" w:type="dxa"/>
            <w:shd w:val="clear" w:color="auto" w:fill="FFFFFF" w:themeFill="background1"/>
          </w:tcPr>
          <w:p w14:paraId="4BC3BB77" w14:textId="2C9E9EB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.1 ± 1.7</w:t>
            </w:r>
          </w:p>
        </w:tc>
        <w:tc>
          <w:tcPr>
            <w:tcW w:w="1379" w:type="dxa"/>
            <w:shd w:val="clear" w:color="auto" w:fill="FFFFFF" w:themeFill="background1"/>
          </w:tcPr>
          <w:p w14:paraId="74175FEC" w14:textId="3E6FA45F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.7 ± 1.5</w:t>
            </w:r>
          </w:p>
        </w:tc>
      </w:tr>
      <w:tr w:rsidR="002A6AF2" w:rsidRPr="008C2819" w14:paraId="4C9B5743" w14:textId="3FC7D7F2" w:rsidTr="000D5D09">
        <w:trPr>
          <w:gridAfter w:val="1"/>
          <w:wAfter w:w="18" w:type="dxa"/>
        </w:trPr>
        <w:tc>
          <w:tcPr>
            <w:tcW w:w="3150" w:type="dxa"/>
          </w:tcPr>
          <w:p w14:paraId="07951E8D" w14:textId="77777777" w:rsidR="002A6AF2" w:rsidRPr="008C2819" w:rsidRDefault="002A6AF2" w:rsidP="00707572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44" w:type="dxa"/>
            <w:shd w:val="clear" w:color="auto" w:fill="auto"/>
          </w:tcPr>
          <w:p w14:paraId="7EC1C3C3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35 (25.8)</w:t>
            </w:r>
          </w:p>
        </w:tc>
        <w:tc>
          <w:tcPr>
            <w:tcW w:w="1260" w:type="dxa"/>
            <w:shd w:val="clear" w:color="auto" w:fill="auto"/>
          </w:tcPr>
          <w:p w14:paraId="6A80070C" w14:textId="3E884229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8 (23.7)</w:t>
            </w:r>
          </w:p>
        </w:tc>
        <w:tc>
          <w:tcPr>
            <w:tcW w:w="1350" w:type="dxa"/>
          </w:tcPr>
          <w:p w14:paraId="26E367AE" w14:textId="31D5F8DD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07 (26.1)</w:t>
            </w:r>
          </w:p>
        </w:tc>
        <w:tc>
          <w:tcPr>
            <w:tcW w:w="270" w:type="dxa"/>
          </w:tcPr>
          <w:p w14:paraId="40C1EEA5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CC3B358" w14:textId="332F8304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68 (25.3)</w:t>
            </w:r>
          </w:p>
        </w:tc>
        <w:tc>
          <w:tcPr>
            <w:tcW w:w="1350" w:type="dxa"/>
          </w:tcPr>
          <w:p w14:paraId="07F152F0" w14:textId="231A330F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3 (21.4)</w:t>
            </w:r>
          </w:p>
        </w:tc>
        <w:tc>
          <w:tcPr>
            <w:tcW w:w="1379" w:type="dxa"/>
          </w:tcPr>
          <w:p w14:paraId="70B43873" w14:textId="171DE174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25 (26.3)</w:t>
            </w:r>
          </w:p>
        </w:tc>
      </w:tr>
      <w:tr w:rsidR="002A6AF2" w:rsidRPr="008C2819" w14:paraId="4AE13DA8" w14:textId="4CE6964D" w:rsidTr="000D5D09">
        <w:trPr>
          <w:gridAfter w:val="1"/>
          <w:wAfter w:w="18" w:type="dxa"/>
        </w:trPr>
        <w:tc>
          <w:tcPr>
            <w:tcW w:w="3150" w:type="dxa"/>
          </w:tcPr>
          <w:p w14:paraId="7E6F8180" w14:textId="77777777" w:rsidR="002A6AF2" w:rsidRPr="008C2819" w:rsidRDefault="002A6AF2" w:rsidP="00707572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44" w:type="dxa"/>
            <w:shd w:val="clear" w:color="auto" w:fill="auto"/>
          </w:tcPr>
          <w:p w14:paraId="16C7F560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75 (74.1)</w:t>
            </w:r>
          </w:p>
        </w:tc>
        <w:tc>
          <w:tcPr>
            <w:tcW w:w="1260" w:type="dxa"/>
            <w:shd w:val="clear" w:color="auto" w:fill="auto"/>
          </w:tcPr>
          <w:p w14:paraId="101D30AE" w14:textId="18E87033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0 (76.3)</w:t>
            </w:r>
          </w:p>
        </w:tc>
        <w:tc>
          <w:tcPr>
            <w:tcW w:w="1350" w:type="dxa"/>
          </w:tcPr>
          <w:p w14:paraId="7ED6177E" w14:textId="381620AF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85 (73.8)</w:t>
            </w:r>
          </w:p>
        </w:tc>
        <w:tc>
          <w:tcPr>
            <w:tcW w:w="270" w:type="dxa"/>
          </w:tcPr>
          <w:p w14:paraId="213E5F1C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C5E828B" w14:textId="6AED00A3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89 (74.6)</w:t>
            </w:r>
          </w:p>
        </w:tc>
        <w:tc>
          <w:tcPr>
            <w:tcW w:w="1350" w:type="dxa"/>
          </w:tcPr>
          <w:p w14:paraId="4713C673" w14:textId="104D27C8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57 (78.1)</w:t>
            </w:r>
          </w:p>
        </w:tc>
        <w:tc>
          <w:tcPr>
            <w:tcW w:w="1379" w:type="dxa"/>
          </w:tcPr>
          <w:p w14:paraId="4520F1FF" w14:textId="70E91378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32 (73.8)</w:t>
            </w:r>
          </w:p>
        </w:tc>
      </w:tr>
      <w:tr w:rsidR="002A6AF2" w:rsidRPr="008C2819" w14:paraId="75A101B3" w14:textId="1BF09E4D" w:rsidTr="000D5D09">
        <w:trPr>
          <w:gridAfter w:val="1"/>
          <w:wAfter w:w="18" w:type="dxa"/>
        </w:trPr>
        <w:tc>
          <w:tcPr>
            <w:tcW w:w="3150" w:type="dxa"/>
          </w:tcPr>
          <w:p w14:paraId="3E072395" w14:textId="77777777" w:rsidR="002A6AF2" w:rsidRPr="008C2819" w:rsidRDefault="002A6AF2" w:rsidP="00707572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 answer</w:t>
            </w:r>
          </w:p>
        </w:tc>
        <w:tc>
          <w:tcPr>
            <w:tcW w:w="1344" w:type="dxa"/>
            <w:shd w:val="clear" w:color="auto" w:fill="auto"/>
          </w:tcPr>
          <w:p w14:paraId="32ECE4E5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  <w:tc>
          <w:tcPr>
            <w:tcW w:w="1260" w:type="dxa"/>
            <w:shd w:val="clear" w:color="auto" w:fill="auto"/>
          </w:tcPr>
          <w:p w14:paraId="4515EFE5" w14:textId="3F52057A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350" w:type="dxa"/>
          </w:tcPr>
          <w:p w14:paraId="7FB8CF22" w14:textId="13A18186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  <w:tc>
          <w:tcPr>
            <w:tcW w:w="270" w:type="dxa"/>
          </w:tcPr>
          <w:p w14:paraId="79EC73C4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5F53C53" w14:textId="70D36C3E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  <w:tc>
          <w:tcPr>
            <w:tcW w:w="1350" w:type="dxa"/>
          </w:tcPr>
          <w:p w14:paraId="0E858ED5" w14:textId="237839DF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5)</w:t>
            </w:r>
          </w:p>
        </w:tc>
        <w:tc>
          <w:tcPr>
            <w:tcW w:w="1379" w:type="dxa"/>
          </w:tcPr>
          <w:p w14:paraId="78F5C191" w14:textId="23AE25F4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</w:tr>
      <w:tr w:rsidR="002A6AF2" w:rsidRPr="008C2819" w14:paraId="27088E34" w14:textId="070FD077" w:rsidTr="000D5D09">
        <w:trPr>
          <w:gridAfter w:val="1"/>
          <w:wAfter w:w="18" w:type="dxa"/>
        </w:trPr>
        <w:tc>
          <w:tcPr>
            <w:tcW w:w="3150" w:type="dxa"/>
          </w:tcPr>
          <w:p w14:paraId="3CCB243E" w14:textId="77777777" w:rsidR="002A6AF2" w:rsidRPr="008C2819" w:rsidRDefault="002A6AF2" w:rsidP="00707572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Children ≤5 living in the home</w:t>
            </w:r>
          </w:p>
        </w:tc>
        <w:tc>
          <w:tcPr>
            <w:tcW w:w="1344" w:type="dxa"/>
            <w:shd w:val="clear" w:color="auto" w:fill="auto"/>
          </w:tcPr>
          <w:p w14:paraId="583A2DDF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AFEAB90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83E2ED6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5B36C064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B41006" w14:textId="7F22201C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C61490B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</w:tcPr>
          <w:p w14:paraId="04BD1138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F2" w:rsidRPr="008C2819" w14:paraId="2C4603B5" w14:textId="644A365B" w:rsidTr="000D5D09">
        <w:trPr>
          <w:gridAfter w:val="1"/>
          <w:wAfter w:w="18" w:type="dxa"/>
        </w:trPr>
        <w:tc>
          <w:tcPr>
            <w:tcW w:w="3150" w:type="dxa"/>
          </w:tcPr>
          <w:p w14:paraId="0E442108" w14:textId="77777777" w:rsidR="002A6AF2" w:rsidRPr="008C2819" w:rsidRDefault="002A6AF2" w:rsidP="00707572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44" w:type="dxa"/>
          </w:tcPr>
          <w:p w14:paraId="66B3F5F6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77 (63.3)</w:t>
            </w:r>
          </w:p>
        </w:tc>
        <w:tc>
          <w:tcPr>
            <w:tcW w:w="1260" w:type="dxa"/>
          </w:tcPr>
          <w:p w14:paraId="20EFD834" w14:textId="6869D41B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9 (70.0)</w:t>
            </w:r>
          </w:p>
        </w:tc>
        <w:tc>
          <w:tcPr>
            <w:tcW w:w="1350" w:type="dxa"/>
          </w:tcPr>
          <w:p w14:paraId="17556BDB" w14:textId="4402E5F2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98 (62.8)</w:t>
            </w:r>
          </w:p>
        </w:tc>
        <w:tc>
          <w:tcPr>
            <w:tcW w:w="270" w:type="dxa"/>
          </w:tcPr>
          <w:p w14:paraId="60D0345C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51027B" w14:textId="5E7F9DA9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69 (63.2)</w:t>
            </w:r>
          </w:p>
        </w:tc>
        <w:tc>
          <w:tcPr>
            <w:tcW w:w="1350" w:type="dxa"/>
          </w:tcPr>
          <w:p w14:paraId="15A6F90B" w14:textId="5129A70A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10 (54.7)</w:t>
            </w:r>
          </w:p>
        </w:tc>
        <w:tc>
          <w:tcPr>
            <w:tcW w:w="1379" w:type="dxa"/>
          </w:tcPr>
          <w:p w14:paraId="0E1436ED" w14:textId="7CAC8DAD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59 (65.2)</w:t>
            </w:r>
          </w:p>
        </w:tc>
      </w:tr>
      <w:tr w:rsidR="002A6AF2" w:rsidRPr="008C2819" w14:paraId="5228031F" w14:textId="388BCADC" w:rsidTr="000D5D09">
        <w:trPr>
          <w:gridAfter w:val="1"/>
          <w:wAfter w:w="18" w:type="dxa"/>
        </w:trPr>
        <w:tc>
          <w:tcPr>
            <w:tcW w:w="3150" w:type="dxa"/>
          </w:tcPr>
          <w:p w14:paraId="1508EECE" w14:textId="77777777" w:rsidR="002A6AF2" w:rsidRPr="008C2819" w:rsidRDefault="002A6AF2" w:rsidP="00707572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44" w:type="dxa"/>
          </w:tcPr>
          <w:p w14:paraId="12BE0338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34 (36.7)</w:t>
            </w:r>
          </w:p>
        </w:tc>
        <w:tc>
          <w:tcPr>
            <w:tcW w:w="1260" w:type="dxa"/>
          </w:tcPr>
          <w:p w14:paraId="1E8E3F88" w14:textId="7B71FF1A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9 (33.1)</w:t>
            </w:r>
          </w:p>
        </w:tc>
        <w:tc>
          <w:tcPr>
            <w:tcW w:w="1350" w:type="dxa"/>
          </w:tcPr>
          <w:p w14:paraId="7650DD50" w14:textId="6D203EC0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95 (37.2)</w:t>
            </w:r>
          </w:p>
        </w:tc>
        <w:tc>
          <w:tcPr>
            <w:tcW w:w="270" w:type="dxa"/>
          </w:tcPr>
          <w:p w14:paraId="6F3D16B7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C72FBA0" w14:textId="2E7590B4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89 (36.8)</w:t>
            </w:r>
          </w:p>
        </w:tc>
        <w:tc>
          <w:tcPr>
            <w:tcW w:w="1350" w:type="dxa"/>
          </w:tcPr>
          <w:p w14:paraId="1D010F10" w14:textId="6F86761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1 (45.3)</w:t>
            </w:r>
          </w:p>
        </w:tc>
        <w:tc>
          <w:tcPr>
            <w:tcW w:w="1379" w:type="dxa"/>
          </w:tcPr>
          <w:p w14:paraId="65F22C91" w14:textId="5320B2F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98 (34.8)</w:t>
            </w:r>
          </w:p>
        </w:tc>
      </w:tr>
      <w:tr w:rsidR="002A6AF2" w:rsidRPr="008C2819" w14:paraId="472FCD8E" w14:textId="16A49DEE" w:rsidTr="000D5D09">
        <w:trPr>
          <w:gridAfter w:val="1"/>
          <w:wAfter w:w="18" w:type="dxa"/>
        </w:trPr>
        <w:tc>
          <w:tcPr>
            <w:tcW w:w="3150" w:type="dxa"/>
          </w:tcPr>
          <w:p w14:paraId="640C975F" w14:textId="77777777" w:rsidR="002A6AF2" w:rsidRPr="008C2819" w:rsidRDefault="002A6AF2" w:rsidP="00707572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Children attending school/daycare</w:t>
            </w:r>
          </w:p>
        </w:tc>
        <w:tc>
          <w:tcPr>
            <w:tcW w:w="1344" w:type="dxa"/>
          </w:tcPr>
          <w:p w14:paraId="521812EB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09AA16F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4B5AC92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4FEDB188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A83B18B" w14:textId="159D55B5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F11A372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</w:tcPr>
          <w:p w14:paraId="444B727A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F2" w:rsidRPr="008C2819" w14:paraId="0C6A4882" w14:textId="1D7382F2" w:rsidTr="000D5D09">
        <w:trPr>
          <w:gridAfter w:val="1"/>
          <w:wAfter w:w="18" w:type="dxa"/>
        </w:trPr>
        <w:tc>
          <w:tcPr>
            <w:tcW w:w="3150" w:type="dxa"/>
          </w:tcPr>
          <w:p w14:paraId="0FED9D34" w14:textId="77777777" w:rsidR="002A6AF2" w:rsidRPr="008C2819" w:rsidRDefault="002A6AF2" w:rsidP="00707572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44" w:type="dxa"/>
          </w:tcPr>
          <w:p w14:paraId="29B47FF3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31 (91.2)</w:t>
            </w:r>
          </w:p>
        </w:tc>
        <w:tc>
          <w:tcPr>
            <w:tcW w:w="1260" w:type="dxa"/>
          </w:tcPr>
          <w:p w14:paraId="0C9D5FA1" w14:textId="74A683A6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05 (89.0)</w:t>
            </w:r>
          </w:p>
        </w:tc>
        <w:tc>
          <w:tcPr>
            <w:tcW w:w="1350" w:type="dxa"/>
          </w:tcPr>
          <w:p w14:paraId="64BA8AE6" w14:textId="4AABD568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26 (91.6)</w:t>
            </w:r>
          </w:p>
        </w:tc>
        <w:tc>
          <w:tcPr>
            <w:tcW w:w="270" w:type="dxa"/>
          </w:tcPr>
          <w:p w14:paraId="32A4BA23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3C8CE5" w14:textId="6CC091C2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76 (92.3)</w:t>
            </w:r>
          </w:p>
        </w:tc>
        <w:tc>
          <w:tcPr>
            <w:tcW w:w="1350" w:type="dxa"/>
          </w:tcPr>
          <w:p w14:paraId="406EFD07" w14:textId="2269C19A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84 (91.5)</w:t>
            </w:r>
          </w:p>
        </w:tc>
        <w:tc>
          <w:tcPr>
            <w:tcW w:w="1379" w:type="dxa"/>
          </w:tcPr>
          <w:p w14:paraId="73734278" w14:textId="0350D42D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92 (92.4)</w:t>
            </w:r>
          </w:p>
        </w:tc>
      </w:tr>
      <w:tr w:rsidR="002A6AF2" w:rsidRPr="008C2819" w14:paraId="0F405123" w14:textId="27C9FD84" w:rsidTr="000D5D09">
        <w:trPr>
          <w:gridAfter w:val="1"/>
          <w:wAfter w:w="18" w:type="dxa"/>
        </w:trPr>
        <w:tc>
          <w:tcPr>
            <w:tcW w:w="3150" w:type="dxa"/>
          </w:tcPr>
          <w:p w14:paraId="646C4C5C" w14:textId="77777777" w:rsidR="002A6AF2" w:rsidRPr="008C2819" w:rsidRDefault="002A6AF2" w:rsidP="00707572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44" w:type="dxa"/>
          </w:tcPr>
          <w:p w14:paraId="29BA5AE9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6 (8.3)</w:t>
            </w:r>
          </w:p>
        </w:tc>
        <w:tc>
          <w:tcPr>
            <w:tcW w:w="1260" w:type="dxa"/>
          </w:tcPr>
          <w:p w14:paraId="6D3E6F4A" w14:textId="04C035FE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2 (10.2)</w:t>
            </w:r>
          </w:p>
        </w:tc>
        <w:tc>
          <w:tcPr>
            <w:tcW w:w="1350" w:type="dxa"/>
          </w:tcPr>
          <w:p w14:paraId="4AC6A085" w14:textId="77534314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4 (8.1)</w:t>
            </w:r>
          </w:p>
        </w:tc>
        <w:tc>
          <w:tcPr>
            <w:tcW w:w="270" w:type="dxa"/>
          </w:tcPr>
          <w:p w14:paraId="432CC674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3B51860" w14:textId="74859186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8 (7.4)</w:t>
            </w:r>
          </w:p>
        </w:tc>
        <w:tc>
          <w:tcPr>
            <w:tcW w:w="1350" w:type="dxa"/>
          </w:tcPr>
          <w:p w14:paraId="4C087F74" w14:textId="5A6BCCA2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6 (8.0)</w:t>
            </w:r>
          </w:p>
        </w:tc>
        <w:tc>
          <w:tcPr>
            <w:tcW w:w="1379" w:type="dxa"/>
          </w:tcPr>
          <w:p w14:paraId="0B0F779D" w14:textId="7ECF7D6C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2 (7.2)</w:t>
            </w:r>
          </w:p>
        </w:tc>
      </w:tr>
      <w:tr w:rsidR="002A6AF2" w:rsidRPr="008C2819" w14:paraId="43BA3F31" w14:textId="6B6C8086" w:rsidTr="000D5D09">
        <w:trPr>
          <w:gridAfter w:val="1"/>
          <w:wAfter w:w="18" w:type="dxa"/>
        </w:trPr>
        <w:tc>
          <w:tcPr>
            <w:tcW w:w="3150" w:type="dxa"/>
          </w:tcPr>
          <w:p w14:paraId="31756AE1" w14:textId="77777777" w:rsidR="002A6AF2" w:rsidRPr="008C2819" w:rsidRDefault="002A6AF2" w:rsidP="00707572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 answer</w:t>
            </w:r>
          </w:p>
        </w:tc>
        <w:tc>
          <w:tcPr>
            <w:tcW w:w="1344" w:type="dxa"/>
          </w:tcPr>
          <w:p w14:paraId="0092184D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 (0.4)</w:t>
            </w:r>
          </w:p>
        </w:tc>
        <w:tc>
          <w:tcPr>
            <w:tcW w:w="1260" w:type="dxa"/>
          </w:tcPr>
          <w:p w14:paraId="7FBAFE49" w14:textId="2A75ED64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9)</w:t>
            </w:r>
          </w:p>
        </w:tc>
        <w:tc>
          <w:tcPr>
            <w:tcW w:w="1350" w:type="dxa"/>
          </w:tcPr>
          <w:p w14:paraId="0E62F0D6" w14:textId="4663D230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 (0.4)</w:t>
            </w:r>
          </w:p>
        </w:tc>
        <w:tc>
          <w:tcPr>
            <w:tcW w:w="270" w:type="dxa"/>
          </w:tcPr>
          <w:p w14:paraId="7781DCA6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ED210B6" w14:textId="27C624E3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 (0.4)</w:t>
            </w:r>
          </w:p>
        </w:tc>
        <w:tc>
          <w:tcPr>
            <w:tcW w:w="1350" w:type="dxa"/>
          </w:tcPr>
          <w:p w14:paraId="299E2908" w14:textId="0524FEBB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5)</w:t>
            </w:r>
          </w:p>
        </w:tc>
        <w:tc>
          <w:tcPr>
            <w:tcW w:w="1379" w:type="dxa"/>
          </w:tcPr>
          <w:p w14:paraId="3C8B8140" w14:textId="2A0F6151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 (0.4)</w:t>
            </w:r>
          </w:p>
        </w:tc>
      </w:tr>
      <w:tr w:rsidR="002A6AF2" w:rsidRPr="008C2819" w14:paraId="4BE6BAA8" w14:textId="4EEA55BB" w:rsidTr="000D5D09">
        <w:trPr>
          <w:gridAfter w:val="1"/>
          <w:wAfter w:w="18" w:type="dxa"/>
        </w:trPr>
        <w:tc>
          <w:tcPr>
            <w:tcW w:w="3150" w:type="dxa"/>
          </w:tcPr>
          <w:p w14:paraId="5B1705CD" w14:textId="77777777" w:rsidR="002A6AF2" w:rsidRPr="008C2819" w:rsidRDefault="002A6AF2" w:rsidP="00707572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Living with unrelated roommates</w:t>
            </w:r>
          </w:p>
        </w:tc>
        <w:tc>
          <w:tcPr>
            <w:tcW w:w="1344" w:type="dxa"/>
          </w:tcPr>
          <w:p w14:paraId="1D4682DC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516EF4A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5AEDFF1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6B73D7C9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429322E" w14:textId="4BFAB162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C0F0E9E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</w:tcPr>
          <w:p w14:paraId="0EE7CCD7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F2" w:rsidRPr="008C2819" w14:paraId="7A13BC15" w14:textId="6DAA08C7" w:rsidTr="000D5D09">
        <w:trPr>
          <w:gridAfter w:val="1"/>
          <w:wAfter w:w="18" w:type="dxa"/>
        </w:trPr>
        <w:tc>
          <w:tcPr>
            <w:tcW w:w="3150" w:type="dxa"/>
          </w:tcPr>
          <w:p w14:paraId="6D939186" w14:textId="77777777" w:rsidR="002A6AF2" w:rsidRPr="008C2819" w:rsidRDefault="002A6AF2" w:rsidP="00707572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44" w:type="dxa"/>
          </w:tcPr>
          <w:p w14:paraId="5142C15B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32 (80.4)</w:t>
            </w:r>
          </w:p>
        </w:tc>
        <w:tc>
          <w:tcPr>
            <w:tcW w:w="1260" w:type="dxa"/>
          </w:tcPr>
          <w:p w14:paraId="0900ADAF" w14:textId="7B768E70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3 (78.8)</w:t>
            </w:r>
          </w:p>
        </w:tc>
        <w:tc>
          <w:tcPr>
            <w:tcW w:w="1350" w:type="dxa"/>
          </w:tcPr>
          <w:p w14:paraId="2F0D27B4" w14:textId="413FB2DA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39 (80.6)</w:t>
            </w:r>
          </w:p>
        </w:tc>
        <w:tc>
          <w:tcPr>
            <w:tcW w:w="270" w:type="dxa"/>
          </w:tcPr>
          <w:p w14:paraId="2D5BCAA1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9ECD01C" w14:textId="562A3C65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60 (81.3)</w:t>
            </w:r>
          </w:p>
        </w:tc>
        <w:tc>
          <w:tcPr>
            <w:tcW w:w="1350" w:type="dxa"/>
          </w:tcPr>
          <w:p w14:paraId="634C1260" w14:textId="3F73F3B3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56 (77.6)</w:t>
            </w:r>
          </w:p>
        </w:tc>
        <w:tc>
          <w:tcPr>
            <w:tcW w:w="1379" w:type="dxa"/>
          </w:tcPr>
          <w:p w14:paraId="2F1FAEBC" w14:textId="36F86B4D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04 (82.2)</w:t>
            </w:r>
          </w:p>
        </w:tc>
      </w:tr>
      <w:tr w:rsidR="002A6AF2" w:rsidRPr="008C2819" w14:paraId="3BFEC021" w14:textId="6D7F2043" w:rsidTr="000D5D09">
        <w:trPr>
          <w:gridAfter w:val="1"/>
          <w:wAfter w:w="18" w:type="dxa"/>
        </w:trPr>
        <w:tc>
          <w:tcPr>
            <w:tcW w:w="3150" w:type="dxa"/>
          </w:tcPr>
          <w:p w14:paraId="62236398" w14:textId="77777777" w:rsidR="002A6AF2" w:rsidRPr="008C2819" w:rsidRDefault="002A6AF2" w:rsidP="00707572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44" w:type="dxa"/>
          </w:tcPr>
          <w:p w14:paraId="02B0A2B4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79 (19.7)</w:t>
            </w:r>
          </w:p>
        </w:tc>
        <w:tc>
          <w:tcPr>
            <w:tcW w:w="1260" w:type="dxa"/>
          </w:tcPr>
          <w:p w14:paraId="4D5E76C2" w14:textId="1B701058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5 (21.2)</w:t>
            </w:r>
          </w:p>
        </w:tc>
        <w:tc>
          <w:tcPr>
            <w:tcW w:w="1350" w:type="dxa"/>
          </w:tcPr>
          <w:p w14:paraId="21CD114E" w14:textId="6DF9B03B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54 (19.4)</w:t>
            </w:r>
          </w:p>
        </w:tc>
        <w:tc>
          <w:tcPr>
            <w:tcW w:w="270" w:type="dxa"/>
          </w:tcPr>
          <w:p w14:paraId="0B1CFC99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818D1A" w14:textId="35795775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98 (18.7)</w:t>
            </w:r>
          </w:p>
        </w:tc>
        <w:tc>
          <w:tcPr>
            <w:tcW w:w="1350" w:type="dxa"/>
          </w:tcPr>
          <w:p w14:paraId="0F2C92CF" w14:textId="015B07F0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5 (22.4)</w:t>
            </w:r>
          </w:p>
        </w:tc>
        <w:tc>
          <w:tcPr>
            <w:tcW w:w="1379" w:type="dxa"/>
          </w:tcPr>
          <w:p w14:paraId="41058C7F" w14:textId="1288BCF6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53 (17.9)</w:t>
            </w:r>
          </w:p>
        </w:tc>
      </w:tr>
      <w:tr w:rsidR="002A6AF2" w:rsidRPr="008C2819" w14:paraId="186FD5E6" w14:textId="0CEBBC2E" w:rsidTr="000D5D09">
        <w:trPr>
          <w:gridAfter w:val="1"/>
          <w:wAfter w:w="18" w:type="dxa"/>
        </w:trPr>
        <w:tc>
          <w:tcPr>
            <w:tcW w:w="3150" w:type="dxa"/>
          </w:tcPr>
          <w:p w14:paraId="371D7FB1" w14:textId="77777777" w:rsidR="002A6AF2" w:rsidRPr="008C2819" w:rsidRDefault="002A6AF2" w:rsidP="00707572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Living with other farmworkers</w:t>
            </w:r>
          </w:p>
        </w:tc>
        <w:tc>
          <w:tcPr>
            <w:tcW w:w="1344" w:type="dxa"/>
          </w:tcPr>
          <w:p w14:paraId="01B86AA4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.6 ± 2.0</w:t>
            </w:r>
          </w:p>
        </w:tc>
        <w:tc>
          <w:tcPr>
            <w:tcW w:w="1260" w:type="dxa"/>
          </w:tcPr>
          <w:p w14:paraId="1ADFD80B" w14:textId="25307CBA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.7 ± 1.6</w:t>
            </w:r>
          </w:p>
        </w:tc>
        <w:tc>
          <w:tcPr>
            <w:tcW w:w="1350" w:type="dxa"/>
          </w:tcPr>
          <w:p w14:paraId="34F7F74E" w14:textId="5B90BEFE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.6 ± 2.1</w:t>
            </w:r>
          </w:p>
        </w:tc>
        <w:tc>
          <w:tcPr>
            <w:tcW w:w="270" w:type="dxa"/>
          </w:tcPr>
          <w:p w14:paraId="64894C0F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88BEEE2" w14:textId="72132BEE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.6 ± 1.8</w:t>
            </w:r>
          </w:p>
        </w:tc>
        <w:tc>
          <w:tcPr>
            <w:tcW w:w="1350" w:type="dxa"/>
          </w:tcPr>
          <w:p w14:paraId="36C53CA9" w14:textId="00AE8FA1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.6 ± 1.9</w:t>
            </w:r>
          </w:p>
        </w:tc>
        <w:tc>
          <w:tcPr>
            <w:tcW w:w="1379" w:type="dxa"/>
          </w:tcPr>
          <w:p w14:paraId="4A9EF498" w14:textId="5BE084ED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.7 ± 1.7</w:t>
            </w:r>
          </w:p>
        </w:tc>
      </w:tr>
      <w:tr w:rsidR="002A6AF2" w:rsidRPr="008C2819" w14:paraId="501BD281" w14:textId="4F1A5AC9" w:rsidTr="000D5D09">
        <w:trPr>
          <w:gridAfter w:val="1"/>
          <w:wAfter w:w="18" w:type="dxa"/>
        </w:trPr>
        <w:tc>
          <w:tcPr>
            <w:tcW w:w="3150" w:type="dxa"/>
          </w:tcPr>
          <w:p w14:paraId="156D9001" w14:textId="77777777" w:rsidR="002A6AF2" w:rsidRPr="008C2819" w:rsidRDefault="002A6AF2" w:rsidP="00707572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44" w:type="dxa"/>
          </w:tcPr>
          <w:p w14:paraId="273A39BA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24 (24.6)</w:t>
            </w:r>
          </w:p>
        </w:tc>
        <w:tc>
          <w:tcPr>
            <w:tcW w:w="1260" w:type="dxa"/>
          </w:tcPr>
          <w:p w14:paraId="7FC5535B" w14:textId="2D97F023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6 (22.0)</w:t>
            </w:r>
          </w:p>
        </w:tc>
        <w:tc>
          <w:tcPr>
            <w:tcW w:w="1350" w:type="dxa"/>
          </w:tcPr>
          <w:p w14:paraId="09A23438" w14:textId="2C9766F3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98 (25.0)</w:t>
            </w:r>
          </w:p>
        </w:tc>
        <w:tc>
          <w:tcPr>
            <w:tcW w:w="270" w:type="dxa"/>
          </w:tcPr>
          <w:p w14:paraId="31A801B9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1E9FC95" w14:textId="0237CC5F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67 (25.2)</w:t>
            </w:r>
          </w:p>
        </w:tc>
        <w:tc>
          <w:tcPr>
            <w:tcW w:w="1350" w:type="dxa"/>
          </w:tcPr>
          <w:p w14:paraId="017D2A7F" w14:textId="217BDDC9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9 (24.4)</w:t>
            </w:r>
          </w:p>
        </w:tc>
        <w:tc>
          <w:tcPr>
            <w:tcW w:w="1379" w:type="dxa"/>
          </w:tcPr>
          <w:p w14:paraId="4119BC9E" w14:textId="501819AC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18 (25.4)</w:t>
            </w:r>
          </w:p>
        </w:tc>
      </w:tr>
      <w:tr w:rsidR="002A6AF2" w:rsidRPr="008C2819" w14:paraId="43AE3F30" w14:textId="1365CCF2" w:rsidTr="000D5D09">
        <w:trPr>
          <w:gridAfter w:val="1"/>
          <w:wAfter w:w="18" w:type="dxa"/>
        </w:trPr>
        <w:tc>
          <w:tcPr>
            <w:tcW w:w="3150" w:type="dxa"/>
          </w:tcPr>
          <w:p w14:paraId="56676FDC" w14:textId="77777777" w:rsidR="002A6AF2" w:rsidRPr="008C2819" w:rsidRDefault="002A6AF2" w:rsidP="00707572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44" w:type="dxa"/>
          </w:tcPr>
          <w:p w14:paraId="593B3252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84 (75.1)</w:t>
            </w:r>
          </w:p>
        </w:tc>
        <w:tc>
          <w:tcPr>
            <w:tcW w:w="1260" w:type="dxa"/>
          </w:tcPr>
          <w:p w14:paraId="4F06671A" w14:textId="4A957E40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2 (78.0)</w:t>
            </w:r>
          </w:p>
        </w:tc>
        <w:tc>
          <w:tcPr>
            <w:tcW w:w="1350" w:type="dxa"/>
          </w:tcPr>
          <w:p w14:paraId="3206C18E" w14:textId="31CF3DBC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92 (74.7)</w:t>
            </w:r>
          </w:p>
        </w:tc>
        <w:tc>
          <w:tcPr>
            <w:tcW w:w="270" w:type="dxa"/>
          </w:tcPr>
          <w:p w14:paraId="42B42B80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5419B8E" w14:textId="1556EC4E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88 (74.5)</w:t>
            </w:r>
          </w:p>
        </w:tc>
        <w:tc>
          <w:tcPr>
            <w:tcW w:w="1350" w:type="dxa"/>
          </w:tcPr>
          <w:p w14:paraId="123CDE2A" w14:textId="6898FB3D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51 (75.1)</w:t>
            </w:r>
          </w:p>
        </w:tc>
        <w:tc>
          <w:tcPr>
            <w:tcW w:w="1379" w:type="dxa"/>
          </w:tcPr>
          <w:p w14:paraId="437427B2" w14:textId="6A3D420E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37 (74.3)</w:t>
            </w:r>
          </w:p>
        </w:tc>
      </w:tr>
      <w:tr w:rsidR="002A6AF2" w:rsidRPr="008C2819" w14:paraId="7372EB3E" w14:textId="5A23B1F4" w:rsidTr="000D5D09">
        <w:trPr>
          <w:gridAfter w:val="1"/>
          <w:wAfter w:w="18" w:type="dxa"/>
        </w:trPr>
        <w:tc>
          <w:tcPr>
            <w:tcW w:w="3150" w:type="dxa"/>
          </w:tcPr>
          <w:p w14:paraId="0EBB001D" w14:textId="77777777" w:rsidR="002A6AF2" w:rsidRPr="008C2819" w:rsidRDefault="002A6AF2" w:rsidP="00707572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 answer</w:t>
            </w:r>
          </w:p>
        </w:tc>
        <w:tc>
          <w:tcPr>
            <w:tcW w:w="1344" w:type="dxa"/>
          </w:tcPr>
          <w:p w14:paraId="37000CB0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 (0.3)</w:t>
            </w:r>
          </w:p>
        </w:tc>
        <w:tc>
          <w:tcPr>
            <w:tcW w:w="1260" w:type="dxa"/>
          </w:tcPr>
          <w:p w14:paraId="17F37F9A" w14:textId="0436D062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350" w:type="dxa"/>
          </w:tcPr>
          <w:p w14:paraId="4795EB67" w14:textId="512821D8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 (0.4)</w:t>
            </w:r>
          </w:p>
        </w:tc>
        <w:tc>
          <w:tcPr>
            <w:tcW w:w="270" w:type="dxa"/>
          </w:tcPr>
          <w:p w14:paraId="2FD69E22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7CFEB3" w14:textId="14F5AC10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 (0.3)</w:t>
            </w:r>
          </w:p>
        </w:tc>
        <w:tc>
          <w:tcPr>
            <w:tcW w:w="1350" w:type="dxa"/>
          </w:tcPr>
          <w:p w14:paraId="25FDB746" w14:textId="16C7888A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5)</w:t>
            </w:r>
          </w:p>
        </w:tc>
        <w:tc>
          <w:tcPr>
            <w:tcW w:w="1379" w:type="dxa"/>
          </w:tcPr>
          <w:p w14:paraId="266EB2C3" w14:textId="752CE91B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 (0.2)</w:t>
            </w:r>
          </w:p>
        </w:tc>
      </w:tr>
      <w:tr w:rsidR="002A6AF2" w:rsidRPr="008C2819" w14:paraId="7826CFD1" w14:textId="7FCCA380" w:rsidTr="000D5D09">
        <w:trPr>
          <w:gridAfter w:val="1"/>
          <w:wAfter w:w="18" w:type="dxa"/>
        </w:trPr>
        <w:tc>
          <w:tcPr>
            <w:tcW w:w="3150" w:type="dxa"/>
          </w:tcPr>
          <w:p w14:paraId="1AB7A17C" w14:textId="77777777" w:rsidR="002A6AF2" w:rsidRPr="008C2819" w:rsidRDefault="002A6AF2" w:rsidP="00707572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Household crowding</w:t>
            </w:r>
          </w:p>
        </w:tc>
        <w:tc>
          <w:tcPr>
            <w:tcW w:w="1344" w:type="dxa"/>
          </w:tcPr>
          <w:p w14:paraId="11BAE48C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9DE81CF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F819C7C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7A323512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5C1C42" w14:textId="577D3A4B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34D7AF6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</w:tcPr>
          <w:p w14:paraId="68A95C56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F2" w:rsidRPr="008C2819" w14:paraId="7646C634" w14:textId="44482C61" w:rsidTr="000D5D09">
        <w:trPr>
          <w:gridAfter w:val="1"/>
          <w:wAfter w:w="18" w:type="dxa"/>
        </w:trPr>
        <w:tc>
          <w:tcPr>
            <w:tcW w:w="3150" w:type="dxa"/>
          </w:tcPr>
          <w:p w14:paraId="03FF7B2B" w14:textId="77777777" w:rsidR="002A6AF2" w:rsidRPr="008C2819" w:rsidRDefault="002A6AF2" w:rsidP="00707572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lastRenderedPageBreak/>
              <w:t>≤2 persons per bedroom</w:t>
            </w:r>
          </w:p>
        </w:tc>
        <w:tc>
          <w:tcPr>
            <w:tcW w:w="1344" w:type="dxa"/>
          </w:tcPr>
          <w:p w14:paraId="7B24C602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76 (63.2)</w:t>
            </w:r>
          </w:p>
        </w:tc>
        <w:tc>
          <w:tcPr>
            <w:tcW w:w="1260" w:type="dxa"/>
          </w:tcPr>
          <w:p w14:paraId="4CCD2D11" w14:textId="215B70EC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1 (60.2)</w:t>
            </w:r>
          </w:p>
        </w:tc>
        <w:tc>
          <w:tcPr>
            <w:tcW w:w="1350" w:type="dxa"/>
          </w:tcPr>
          <w:p w14:paraId="30FCE6B7" w14:textId="74CC2790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05 (63.7)</w:t>
            </w:r>
          </w:p>
        </w:tc>
        <w:tc>
          <w:tcPr>
            <w:tcW w:w="270" w:type="dxa"/>
          </w:tcPr>
          <w:p w14:paraId="50F83BCD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5DA7DE1" w14:textId="732AEDF8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66 (63.0)</w:t>
            </w:r>
          </w:p>
        </w:tc>
        <w:tc>
          <w:tcPr>
            <w:tcW w:w="1350" w:type="dxa"/>
          </w:tcPr>
          <w:p w14:paraId="3ABCCFE3" w14:textId="1E62B9E6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13 (56.2)</w:t>
            </w:r>
          </w:p>
        </w:tc>
        <w:tc>
          <w:tcPr>
            <w:tcW w:w="1379" w:type="dxa"/>
          </w:tcPr>
          <w:p w14:paraId="1FDB569D" w14:textId="25EEA26A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53 (64.5)</w:t>
            </w:r>
          </w:p>
        </w:tc>
      </w:tr>
      <w:tr w:rsidR="002A6AF2" w:rsidRPr="008C2819" w14:paraId="424E742B" w14:textId="3C96828D" w:rsidTr="000D5D09">
        <w:trPr>
          <w:gridAfter w:val="1"/>
          <w:wAfter w:w="18" w:type="dxa"/>
        </w:trPr>
        <w:tc>
          <w:tcPr>
            <w:tcW w:w="3150" w:type="dxa"/>
          </w:tcPr>
          <w:p w14:paraId="142EC1B6" w14:textId="77777777" w:rsidR="002A6AF2" w:rsidRPr="008C2819" w:rsidRDefault="002A6AF2" w:rsidP="00707572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&gt;2 persons per bedroom</w:t>
            </w:r>
          </w:p>
        </w:tc>
        <w:tc>
          <w:tcPr>
            <w:tcW w:w="1344" w:type="dxa"/>
          </w:tcPr>
          <w:p w14:paraId="60CA30AB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35 (36.8)</w:t>
            </w:r>
          </w:p>
        </w:tc>
        <w:tc>
          <w:tcPr>
            <w:tcW w:w="1260" w:type="dxa"/>
          </w:tcPr>
          <w:p w14:paraId="47B9E9E3" w14:textId="1D90E221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7 (39.8)</w:t>
            </w:r>
          </w:p>
        </w:tc>
        <w:tc>
          <w:tcPr>
            <w:tcW w:w="1350" w:type="dxa"/>
          </w:tcPr>
          <w:p w14:paraId="38608C44" w14:textId="0A657F4F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88 (36.3)</w:t>
            </w:r>
          </w:p>
        </w:tc>
        <w:tc>
          <w:tcPr>
            <w:tcW w:w="270" w:type="dxa"/>
          </w:tcPr>
          <w:p w14:paraId="50A60259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FD8C0E2" w14:textId="5E1B194A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92 (37.1)</w:t>
            </w:r>
          </w:p>
        </w:tc>
        <w:tc>
          <w:tcPr>
            <w:tcW w:w="1350" w:type="dxa"/>
          </w:tcPr>
          <w:p w14:paraId="653002FB" w14:textId="7A8EC922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8 (43.8)</w:t>
            </w:r>
          </w:p>
        </w:tc>
        <w:tc>
          <w:tcPr>
            <w:tcW w:w="1379" w:type="dxa"/>
          </w:tcPr>
          <w:p w14:paraId="751B39EE" w14:textId="65368649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04 (35.5)</w:t>
            </w:r>
          </w:p>
        </w:tc>
      </w:tr>
      <w:tr w:rsidR="002A6AF2" w:rsidRPr="008C2819" w14:paraId="7F17F2D6" w14:textId="308A5014" w:rsidTr="000D5D09">
        <w:trPr>
          <w:gridAfter w:val="1"/>
          <w:wAfter w:w="18" w:type="dxa"/>
        </w:trPr>
        <w:tc>
          <w:tcPr>
            <w:tcW w:w="3150" w:type="dxa"/>
          </w:tcPr>
          <w:p w14:paraId="56CB7321" w14:textId="77777777" w:rsidR="002A6AF2" w:rsidRPr="008C2819" w:rsidRDefault="002A6AF2" w:rsidP="00707572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Access to washing machine at home</w:t>
            </w:r>
          </w:p>
        </w:tc>
        <w:tc>
          <w:tcPr>
            <w:tcW w:w="1344" w:type="dxa"/>
          </w:tcPr>
          <w:p w14:paraId="560CAD33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F5D732A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AFE4CFF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3A0F030C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2A0DA71" w14:textId="0BB501B4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C3884DA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</w:tcPr>
          <w:p w14:paraId="452EE968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F2" w:rsidRPr="008C2819" w14:paraId="3F05D551" w14:textId="33BD01F7" w:rsidTr="000D5D09">
        <w:trPr>
          <w:gridAfter w:val="1"/>
          <w:wAfter w:w="18" w:type="dxa"/>
        </w:trPr>
        <w:tc>
          <w:tcPr>
            <w:tcW w:w="3150" w:type="dxa"/>
          </w:tcPr>
          <w:p w14:paraId="54CC011D" w14:textId="77777777" w:rsidR="002A6AF2" w:rsidRPr="008C2819" w:rsidRDefault="002A6AF2" w:rsidP="00707572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44" w:type="dxa"/>
          </w:tcPr>
          <w:p w14:paraId="31539BAA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45 (37.9)</w:t>
            </w:r>
          </w:p>
        </w:tc>
        <w:tc>
          <w:tcPr>
            <w:tcW w:w="1260" w:type="dxa"/>
          </w:tcPr>
          <w:p w14:paraId="6F879256" w14:textId="0F156604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9 (41.5)</w:t>
            </w:r>
          </w:p>
        </w:tc>
        <w:tc>
          <w:tcPr>
            <w:tcW w:w="1350" w:type="dxa"/>
          </w:tcPr>
          <w:p w14:paraId="785DED1F" w14:textId="5EB14873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96 (37.3)</w:t>
            </w:r>
          </w:p>
        </w:tc>
        <w:tc>
          <w:tcPr>
            <w:tcW w:w="270" w:type="dxa"/>
          </w:tcPr>
          <w:p w14:paraId="05868E22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D01141E" w14:textId="6CF4C716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95 (37.3)</w:t>
            </w:r>
          </w:p>
        </w:tc>
        <w:tc>
          <w:tcPr>
            <w:tcW w:w="1350" w:type="dxa"/>
          </w:tcPr>
          <w:p w14:paraId="5A1DA075" w14:textId="45D96262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7 (38.3)</w:t>
            </w:r>
          </w:p>
        </w:tc>
        <w:tc>
          <w:tcPr>
            <w:tcW w:w="1379" w:type="dxa"/>
          </w:tcPr>
          <w:p w14:paraId="750129A2" w14:textId="402727FC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18 (37.1)</w:t>
            </w:r>
          </w:p>
        </w:tc>
      </w:tr>
      <w:tr w:rsidR="002A6AF2" w:rsidRPr="008C2819" w14:paraId="3AF17228" w14:textId="48A721F0" w:rsidTr="000D5D09">
        <w:trPr>
          <w:gridAfter w:val="1"/>
          <w:wAfter w:w="18" w:type="dxa"/>
        </w:trPr>
        <w:tc>
          <w:tcPr>
            <w:tcW w:w="3150" w:type="dxa"/>
          </w:tcPr>
          <w:p w14:paraId="5DD569CD" w14:textId="77777777" w:rsidR="002A6AF2" w:rsidRPr="008C2819" w:rsidRDefault="002A6AF2" w:rsidP="00707572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44" w:type="dxa"/>
          </w:tcPr>
          <w:p w14:paraId="5F48D475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66 (62.1)</w:t>
            </w:r>
          </w:p>
        </w:tc>
        <w:tc>
          <w:tcPr>
            <w:tcW w:w="1260" w:type="dxa"/>
          </w:tcPr>
          <w:p w14:paraId="080B776E" w14:textId="76583CA5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9 (58.5)</w:t>
            </w:r>
          </w:p>
        </w:tc>
        <w:tc>
          <w:tcPr>
            <w:tcW w:w="1350" w:type="dxa"/>
          </w:tcPr>
          <w:p w14:paraId="3BFCEA22" w14:textId="230C54CD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97 (62.7)</w:t>
            </w:r>
          </w:p>
        </w:tc>
        <w:tc>
          <w:tcPr>
            <w:tcW w:w="270" w:type="dxa"/>
          </w:tcPr>
          <w:p w14:paraId="332CE01B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4AC4798" w14:textId="16075AA3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63 (62.7)</w:t>
            </w:r>
          </w:p>
        </w:tc>
        <w:tc>
          <w:tcPr>
            <w:tcW w:w="1350" w:type="dxa"/>
          </w:tcPr>
          <w:p w14:paraId="7A7F1FB4" w14:textId="2ACA059B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24 (61.7)</w:t>
            </w:r>
          </w:p>
        </w:tc>
        <w:tc>
          <w:tcPr>
            <w:tcW w:w="1379" w:type="dxa"/>
          </w:tcPr>
          <w:p w14:paraId="4ECDD837" w14:textId="6CE2D2BD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39 (62.9)</w:t>
            </w:r>
          </w:p>
        </w:tc>
      </w:tr>
      <w:tr w:rsidR="002A6AF2" w:rsidRPr="008C2819" w14:paraId="11F5EB25" w14:textId="49ECA2A0" w:rsidTr="000D5D09">
        <w:trPr>
          <w:gridAfter w:val="1"/>
          <w:wAfter w:w="18" w:type="dxa"/>
        </w:trPr>
        <w:tc>
          <w:tcPr>
            <w:tcW w:w="3150" w:type="dxa"/>
          </w:tcPr>
          <w:p w14:paraId="5BB52F0A" w14:textId="77777777" w:rsidR="002A6AF2" w:rsidRPr="008C2819" w:rsidRDefault="002A6AF2" w:rsidP="00707572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Left home for non-essential reasons (past 2 weeks)</w:t>
            </w:r>
          </w:p>
        </w:tc>
        <w:tc>
          <w:tcPr>
            <w:tcW w:w="1344" w:type="dxa"/>
          </w:tcPr>
          <w:p w14:paraId="50DA698D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61014AC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1BE3A48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5DDDB146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672A32A" w14:textId="5B9E2AD2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F153332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</w:tcPr>
          <w:p w14:paraId="1627BC81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F2" w:rsidRPr="008C2819" w14:paraId="0FFDAA0B" w14:textId="0D775551" w:rsidTr="000D5D09">
        <w:trPr>
          <w:gridAfter w:val="1"/>
          <w:wAfter w:w="18" w:type="dxa"/>
        </w:trPr>
        <w:tc>
          <w:tcPr>
            <w:tcW w:w="3150" w:type="dxa"/>
          </w:tcPr>
          <w:p w14:paraId="224AAA0F" w14:textId="77777777" w:rsidR="002A6AF2" w:rsidRPr="008C2819" w:rsidRDefault="002A6AF2" w:rsidP="00707572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44" w:type="dxa"/>
          </w:tcPr>
          <w:p w14:paraId="256ABD18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97 (87.5)</w:t>
            </w:r>
          </w:p>
        </w:tc>
        <w:tc>
          <w:tcPr>
            <w:tcW w:w="1260" w:type="dxa"/>
          </w:tcPr>
          <w:p w14:paraId="0AE50BAD" w14:textId="01B19935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04 (88.1)</w:t>
            </w:r>
          </w:p>
        </w:tc>
        <w:tc>
          <w:tcPr>
            <w:tcW w:w="1350" w:type="dxa"/>
          </w:tcPr>
          <w:p w14:paraId="0241245C" w14:textId="7A4EFDB5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93 (87.4)</w:t>
            </w:r>
          </w:p>
        </w:tc>
        <w:tc>
          <w:tcPr>
            <w:tcW w:w="270" w:type="dxa"/>
          </w:tcPr>
          <w:p w14:paraId="59C81F40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63B2F81" w14:textId="1CE6B55B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14 (86.4)</w:t>
            </w:r>
          </w:p>
        </w:tc>
        <w:tc>
          <w:tcPr>
            <w:tcW w:w="1350" w:type="dxa"/>
          </w:tcPr>
          <w:p w14:paraId="7BFBFE06" w14:textId="31146CC2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69 (84.1)</w:t>
            </w:r>
          </w:p>
        </w:tc>
        <w:tc>
          <w:tcPr>
            <w:tcW w:w="1379" w:type="dxa"/>
          </w:tcPr>
          <w:p w14:paraId="3610BD99" w14:textId="7FA5C8F0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45 (86.9)</w:t>
            </w:r>
          </w:p>
        </w:tc>
      </w:tr>
      <w:tr w:rsidR="002A6AF2" w:rsidRPr="008C2819" w14:paraId="4936143A" w14:textId="3B4660C3" w:rsidTr="000D5D09">
        <w:trPr>
          <w:gridAfter w:val="1"/>
          <w:wAfter w:w="18" w:type="dxa"/>
        </w:trPr>
        <w:tc>
          <w:tcPr>
            <w:tcW w:w="3150" w:type="dxa"/>
          </w:tcPr>
          <w:p w14:paraId="11711255" w14:textId="77777777" w:rsidR="002A6AF2" w:rsidRPr="008C2819" w:rsidRDefault="002A6AF2" w:rsidP="00707572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44" w:type="dxa"/>
          </w:tcPr>
          <w:p w14:paraId="39D91268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09 (12.0)</w:t>
            </w:r>
          </w:p>
        </w:tc>
        <w:tc>
          <w:tcPr>
            <w:tcW w:w="1260" w:type="dxa"/>
          </w:tcPr>
          <w:p w14:paraId="57A3FD37" w14:textId="290672FB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2 (10.2)</w:t>
            </w:r>
          </w:p>
        </w:tc>
        <w:tc>
          <w:tcPr>
            <w:tcW w:w="1350" w:type="dxa"/>
          </w:tcPr>
          <w:p w14:paraId="1C2BCB01" w14:textId="3EF2E8E4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7 (12.2)</w:t>
            </w:r>
          </w:p>
        </w:tc>
        <w:tc>
          <w:tcPr>
            <w:tcW w:w="270" w:type="dxa"/>
          </w:tcPr>
          <w:p w14:paraId="27DAC72E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71622B0" w14:textId="6D63C71E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38 (13.0)</w:t>
            </w:r>
          </w:p>
        </w:tc>
        <w:tc>
          <w:tcPr>
            <w:tcW w:w="1350" w:type="dxa"/>
          </w:tcPr>
          <w:p w14:paraId="629015A9" w14:textId="113588FF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9 (14.4)</w:t>
            </w:r>
          </w:p>
        </w:tc>
        <w:tc>
          <w:tcPr>
            <w:tcW w:w="1379" w:type="dxa"/>
          </w:tcPr>
          <w:p w14:paraId="15FAEBF0" w14:textId="54F4CA7D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09 (12.7)</w:t>
            </w:r>
          </w:p>
        </w:tc>
      </w:tr>
      <w:tr w:rsidR="002A6AF2" w:rsidRPr="008C2819" w14:paraId="07B95CCB" w14:textId="563A1A85" w:rsidTr="000D5D09">
        <w:trPr>
          <w:gridAfter w:val="1"/>
          <w:wAfter w:w="18" w:type="dxa"/>
        </w:trPr>
        <w:tc>
          <w:tcPr>
            <w:tcW w:w="3150" w:type="dxa"/>
          </w:tcPr>
          <w:p w14:paraId="3AB2C877" w14:textId="77777777" w:rsidR="002A6AF2" w:rsidRPr="008C2819" w:rsidRDefault="002A6AF2" w:rsidP="00707572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 answer</w:t>
            </w:r>
          </w:p>
        </w:tc>
        <w:tc>
          <w:tcPr>
            <w:tcW w:w="1344" w:type="dxa"/>
          </w:tcPr>
          <w:p w14:paraId="77C15D6F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 (0.6)</w:t>
            </w:r>
          </w:p>
        </w:tc>
        <w:tc>
          <w:tcPr>
            <w:tcW w:w="1260" w:type="dxa"/>
          </w:tcPr>
          <w:p w14:paraId="502A7438" w14:textId="18D8F3CA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 (1.7)</w:t>
            </w:r>
          </w:p>
        </w:tc>
        <w:tc>
          <w:tcPr>
            <w:tcW w:w="1350" w:type="dxa"/>
          </w:tcPr>
          <w:p w14:paraId="43BEAEB2" w14:textId="2F925E16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 (0.4)</w:t>
            </w:r>
          </w:p>
        </w:tc>
        <w:tc>
          <w:tcPr>
            <w:tcW w:w="270" w:type="dxa"/>
          </w:tcPr>
          <w:p w14:paraId="267E4B8E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07AEB7" w14:textId="0F17FE2A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 (0.6)</w:t>
            </w:r>
          </w:p>
        </w:tc>
        <w:tc>
          <w:tcPr>
            <w:tcW w:w="1350" w:type="dxa"/>
          </w:tcPr>
          <w:p w14:paraId="125D2D4A" w14:textId="7DDEB87A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 xml:space="preserve"> 3 (1.5)</w:t>
            </w:r>
          </w:p>
        </w:tc>
        <w:tc>
          <w:tcPr>
            <w:tcW w:w="1379" w:type="dxa"/>
          </w:tcPr>
          <w:p w14:paraId="0E185356" w14:textId="74B3C231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 (0.4)</w:t>
            </w:r>
          </w:p>
        </w:tc>
      </w:tr>
      <w:tr w:rsidR="002A6AF2" w:rsidRPr="008C2819" w14:paraId="6D54AD72" w14:textId="5641B6C0" w:rsidTr="000D5D09">
        <w:trPr>
          <w:gridAfter w:val="1"/>
          <w:wAfter w:w="18" w:type="dxa"/>
        </w:trPr>
        <w:tc>
          <w:tcPr>
            <w:tcW w:w="3150" w:type="dxa"/>
          </w:tcPr>
          <w:p w14:paraId="6D29800E" w14:textId="77777777" w:rsidR="002A6AF2" w:rsidRPr="008C2819" w:rsidRDefault="002A6AF2" w:rsidP="00707572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Used public transportation/ride share services (past 2 weeks)</w:t>
            </w:r>
          </w:p>
        </w:tc>
        <w:tc>
          <w:tcPr>
            <w:tcW w:w="1344" w:type="dxa"/>
          </w:tcPr>
          <w:p w14:paraId="6C228EA5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4C74FFF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CFFEFE5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6F02F488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734809C" w14:textId="56254633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289B8B1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</w:tcPr>
          <w:p w14:paraId="320CB98B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F2" w:rsidRPr="008C2819" w14:paraId="7CB6A4D0" w14:textId="2D36E283" w:rsidTr="000D5D09">
        <w:trPr>
          <w:gridAfter w:val="1"/>
          <w:wAfter w:w="18" w:type="dxa"/>
        </w:trPr>
        <w:tc>
          <w:tcPr>
            <w:tcW w:w="3150" w:type="dxa"/>
          </w:tcPr>
          <w:p w14:paraId="648ED703" w14:textId="77777777" w:rsidR="002A6AF2" w:rsidRPr="008C2819" w:rsidRDefault="002A6AF2" w:rsidP="00707572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44" w:type="dxa"/>
          </w:tcPr>
          <w:p w14:paraId="56DB7DCF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58 (94.2)</w:t>
            </w:r>
          </w:p>
        </w:tc>
        <w:tc>
          <w:tcPr>
            <w:tcW w:w="1260" w:type="dxa"/>
          </w:tcPr>
          <w:p w14:paraId="3D76415F" w14:textId="4A85CA8D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13 (95.8)</w:t>
            </w:r>
          </w:p>
        </w:tc>
        <w:tc>
          <w:tcPr>
            <w:tcW w:w="1350" w:type="dxa"/>
          </w:tcPr>
          <w:p w14:paraId="015D9419" w14:textId="7AD2BE55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45 (94.0)</w:t>
            </w:r>
          </w:p>
        </w:tc>
        <w:tc>
          <w:tcPr>
            <w:tcW w:w="270" w:type="dxa"/>
          </w:tcPr>
          <w:p w14:paraId="4BBE9ED6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E906AF3" w14:textId="5F6BF5B9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90 (93.6)</w:t>
            </w:r>
          </w:p>
        </w:tc>
        <w:tc>
          <w:tcPr>
            <w:tcW w:w="1350" w:type="dxa"/>
          </w:tcPr>
          <w:p w14:paraId="0088D20F" w14:textId="25AD0E88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89 (94.0)</w:t>
            </w:r>
          </w:p>
        </w:tc>
        <w:tc>
          <w:tcPr>
            <w:tcW w:w="1379" w:type="dxa"/>
          </w:tcPr>
          <w:p w14:paraId="2D9C8D57" w14:textId="064F5178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01 (93.5)</w:t>
            </w:r>
          </w:p>
        </w:tc>
      </w:tr>
      <w:tr w:rsidR="002A6AF2" w:rsidRPr="008C2819" w14:paraId="7602BB96" w14:textId="69E6FC99" w:rsidTr="000D5D09">
        <w:trPr>
          <w:gridAfter w:val="1"/>
          <w:wAfter w:w="18" w:type="dxa"/>
        </w:trPr>
        <w:tc>
          <w:tcPr>
            <w:tcW w:w="3150" w:type="dxa"/>
          </w:tcPr>
          <w:p w14:paraId="05DDAE76" w14:textId="77777777" w:rsidR="002A6AF2" w:rsidRPr="008C2819" w:rsidRDefault="002A6AF2" w:rsidP="00707572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44" w:type="dxa"/>
          </w:tcPr>
          <w:p w14:paraId="247A91C0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8 (5.3)</w:t>
            </w:r>
          </w:p>
        </w:tc>
        <w:tc>
          <w:tcPr>
            <w:tcW w:w="1260" w:type="dxa"/>
          </w:tcPr>
          <w:p w14:paraId="0D364506" w14:textId="08073D3A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 (2.5)</w:t>
            </w:r>
          </w:p>
        </w:tc>
        <w:tc>
          <w:tcPr>
            <w:tcW w:w="1350" w:type="dxa"/>
          </w:tcPr>
          <w:p w14:paraId="72B9E0AB" w14:textId="002EFCBA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5 (5.7)</w:t>
            </w:r>
          </w:p>
        </w:tc>
        <w:tc>
          <w:tcPr>
            <w:tcW w:w="270" w:type="dxa"/>
          </w:tcPr>
          <w:p w14:paraId="3A53368D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C21B78" w14:textId="6AE04F68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2 (5.9)</w:t>
            </w:r>
          </w:p>
        </w:tc>
        <w:tc>
          <w:tcPr>
            <w:tcW w:w="1350" w:type="dxa"/>
          </w:tcPr>
          <w:p w14:paraId="45CFECF3" w14:textId="079400D5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)4.5)</w:t>
            </w:r>
          </w:p>
        </w:tc>
        <w:tc>
          <w:tcPr>
            <w:tcW w:w="1379" w:type="dxa"/>
          </w:tcPr>
          <w:p w14:paraId="5D756A0C" w14:textId="41C31C8E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3 (6.2)</w:t>
            </w:r>
          </w:p>
        </w:tc>
      </w:tr>
      <w:tr w:rsidR="002A6AF2" w:rsidRPr="008C2819" w14:paraId="4E295B65" w14:textId="7C7240D9" w:rsidTr="000D5D09">
        <w:trPr>
          <w:gridAfter w:val="1"/>
          <w:wAfter w:w="18" w:type="dxa"/>
        </w:trPr>
        <w:tc>
          <w:tcPr>
            <w:tcW w:w="3150" w:type="dxa"/>
          </w:tcPr>
          <w:p w14:paraId="61E36379" w14:textId="77777777" w:rsidR="002A6AF2" w:rsidRPr="008C2819" w:rsidRDefault="002A6AF2" w:rsidP="00707572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 answer</w:t>
            </w:r>
          </w:p>
        </w:tc>
        <w:tc>
          <w:tcPr>
            <w:tcW w:w="1344" w:type="dxa"/>
          </w:tcPr>
          <w:p w14:paraId="6B6C0E11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 (0.6)</w:t>
            </w:r>
          </w:p>
        </w:tc>
        <w:tc>
          <w:tcPr>
            <w:tcW w:w="1260" w:type="dxa"/>
          </w:tcPr>
          <w:p w14:paraId="2B649EB5" w14:textId="0AE591CE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 (1.7)</w:t>
            </w:r>
          </w:p>
        </w:tc>
        <w:tc>
          <w:tcPr>
            <w:tcW w:w="1350" w:type="dxa"/>
          </w:tcPr>
          <w:p w14:paraId="1EC2A97A" w14:textId="36818B5F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 (0.4)</w:t>
            </w:r>
          </w:p>
        </w:tc>
        <w:tc>
          <w:tcPr>
            <w:tcW w:w="270" w:type="dxa"/>
          </w:tcPr>
          <w:p w14:paraId="06780581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5FD2B3A" w14:textId="25609D1C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 (0.6)</w:t>
            </w:r>
          </w:p>
        </w:tc>
        <w:tc>
          <w:tcPr>
            <w:tcW w:w="1350" w:type="dxa"/>
          </w:tcPr>
          <w:p w14:paraId="318140FD" w14:textId="35D05972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 (1.5)</w:t>
            </w:r>
          </w:p>
        </w:tc>
        <w:tc>
          <w:tcPr>
            <w:tcW w:w="1379" w:type="dxa"/>
          </w:tcPr>
          <w:p w14:paraId="462EB3A7" w14:textId="310918CD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 (0.4)</w:t>
            </w:r>
          </w:p>
        </w:tc>
      </w:tr>
      <w:tr w:rsidR="002A6AF2" w:rsidRPr="008C2819" w14:paraId="21626521" w14:textId="08AEDA06" w:rsidTr="000D5D09">
        <w:trPr>
          <w:gridAfter w:val="1"/>
          <w:wAfter w:w="18" w:type="dxa"/>
        </w:trPr>
        <w:tc>
          <w:tcPr>
            <w:tcW w:w="3150" w:type="dxa"/>
          </w:tcPr>
          <w:p w14:paraId="23A42323" w14:textId="77777777" w:rsidR="002A6AF2" w:rsidRPr="008C2819" w:rsidRDefault="002A6AF2" w:rsidP="00707572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Attended social gatherings with non-household members (past 2 weeks)</w:t>
            </w:r>
          </w:p>
        </w:tc>
        <w:tc>
          <w:tcPr>
            <w:tcW w:w="1344" w:type="dxa"/>
          </w:tcPr>
          <w:p w14:paraId="6AE4A957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1414E36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386A112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22EDA3DD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9E734A5" w14:textId="4577E088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C1A5E89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</w:tcPr>
          <w:p w14:paraId="36EECF2E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F2" w:rsidRPr="008C2819" w14:paraId="4E3DDE57" w14:textId="028ED7A1" w:rsidTr="000D5D09">
        <w:trPr>
          <w:gridAfter w:val="1"/>
          <w:wAfter w:w="18" w:type="dxa"/>
        </w:trPr>
        <w:tc>
          <w:tcPr>
            <w:tcW w:w="3150" w:type="dxa"/>
          </w:tcPr>
          <w:p w14:paraId="56CE71F6" w14:textId="77777777" w:rsidR="002A6AF2" w:rsidRPr="008C2819" w:rsidRDefault="002A6AF2" w:rsidP="00707572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44" w:type="dxa"/>
          </w:tcPr>
          <w:p w14:paraId="48F6D571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19 (89.9)</w:t>
            </w:r>
          </w:p>
        </w:tc>
        <w:tc>
          <w:tcPr>
            <w:tcW w:w="1260" w:type="dxa"/>
          </w:tcPr>
          <w:p w14:paraId="4067192E" w14:textId="455B2B22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05 (89.0)</w:t>
            </w:r>
          </w:p>
        </w:tc>
        <w:tc>
          <w:tcPr>
            <w:tcW w:w="1350" w:type="dxa"/>
          </w:tcPr>
          <w:p w14:paraId="7FD113D7" w14:textId="04493D52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14 (90.0)</w:t>
            </w:r>
          </w:p>
        </w:tc>
        <w:tc>
          <w:tcPr>
            <w:tcW w:w="270" w:type="dxa"/>
          </w:tcPr>
          <w:p w14:paraId="46A385C4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F91E534" w14:textId="11B422B0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49 (89.7)</w:t>
            </w:r>
          </w:p>
        </w:tc>
        <w:tc>
          <w:tcPr>
            <w:tcW w:w="1350" w:type="dxa"/>
          </w:tcPr>
          <w:p w14:paraId="7EB9C2EB" w14:textId="1E82CF04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81 (90.1)</w:t>
            </w:r>
          </w:p>
        </w:tc>
        <w:tc>
          <w:tcPr>
            <w:tcW w:w="1379" w:type="dxa"/>
          </w:tcPr>
          <w:p w14:paraId="3CF2ECA4" w14:textId="69D1641D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68 (89.6)</w:t>
            </w:r>
          </w:p>
        </w:tc>
      </w:tr>
      <w:tr w:rsidR="002A6AF2" w:rsidRPr="008C2819" w14:paraId="0B84E4F3" w14:textId="4E6D2F6A" w:rsidTr="000D5D09">
        <w:trPr>
          <w:gridAfter w:val="1"/>
          <w:wAfter w:w="18" w:type="dxa"/>
        </w:trPr>
        <w:tc>
          <w:tcPr>
            <w:tcW w:w="3150" w:type="dxa"/>
          </w:tcPr>
          <w:p w14:paraId="36878746" w14:textId="77777777" w:rsidR="002A6AF2" w:rsidRPr="008C2819" w:rsidRDefault="002A6AF2" w:rsidP="00707572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44" w:type="dxa"/>
          </w:tcPr>
          <w:p w14:paraId="085D4FD7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0 (9.9)</w:t>
            </w:r>
          </w:p>
        </w:tc>
        <w:tc>
          <w:tcPr>
            <w:tcW w:w="1260" w:type="dxa"/>
          </w:tcPr>
          <w:p w14:paraId="7ECCA28D" w14:textId="39B517F5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3 (11.0)</w:t>
            </w:r>
          </w:p>
        </w:tc>
        <w:tc>
          <w:tcPr>
            <w:tcW w:w="1350" w:type="dxa"/>
          </w:tcPr>
          <w:p w14:paraId="1252DEE7" w14:textId="4CA76773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7 (9.7)</w:t>
            </w:r>
          </w:p>
        </w:tc>
        <w:tc>
          <w:tcPr>
            <w:tcW w:w="270" w:type="dxa"/>
          </w:tcPr>
          <w:p w14:paraId="27672591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62F22B6" w14:textId="0A4F832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08 (10.2)</w:t>
            </w:r>
          </w:p>
        </w:tc>
        <w:tc>
          <w:tcPr>
            <w:tcW w:w="1350" w:type="dxa"/>
          </w:tcPr>
          <w:p w14:paraId="04A234A3" w14:textId="418D7480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0 (10.0)</w:t>
            </w:r>
          </w:p>
        </w:tc>
        <w:tc>
          <w:tcPr>
            <w:tcW w:w="1379" w:type="dxa"/>
          </w:tcPr>
          <w:p w14:paraId="4DC0CC33" w14:textId="4AC3C4DC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8 (10.3)</w:t>
            </w:r>
          </w:p>
        </w:tc>
      </w:tr>
      <w:tr w:rsidR="002A6AF2" w:rsidRPr="008C2819" w14:paraId="23FE5B31" w14:textId="7866A06F" w:rsidTr="000D5D09">
        <w:trPr>
          <w:gridAfter w:val="1"/>
          <w:wAfter w:w="18" w:type="dxa"/>
        </w:trPr>
        <w:tc>
          <w:tcPr>
            <w:tcW w:w="3150" w:type="dxa"/>
          </w:tcPr>
          <w:p w14:paraId="044FFD25" w14:textId="77777777" w:rsidR="002A6AF2" w:rsidRPr="008C2819" w:rsidRDefault="002A6AF2" w:rsidP="00707572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 answer</w:t>
            </w:r>
          </w:p>
        </w:tc>
        <w:tc>
          <w:tcPr>
            <w:tcW w:w="1344" w:type="dxa"/>
          </w:tcPr>
          <w:p w14:paraId="0BAF3722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 (0.2)</w:t>
            </w:r>
          </w:p>
        </w:tc>
        <w:tc>
          <w:tcPr>
            <w:tcW w:w="1260" w:type="dxa"/>
          </w:tcPr>
          <w:p w14:paraId="5BE2B9CA" w14:textId="52197AD4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350" w:type="dxa"/>
          </w:tcPr>
          <w:p w14:paraId="357C4187" w14:textId="76C11919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 (0.3)</w:t>
            </w:r>
          </w:p>
        </w:tc>
        <w:tc>
          <w:tcPr>
            <w:tcW w:w="270" w:type="dxa"/>
          </w:tcPr>
          <w:p w14:paraId="4937B329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FD9DBF0" w14:textId="3B190092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  <w:tc>
          <w:tcPr>
            <w:tcW w:w="1350" w:type="dxa"/>
          </w:tcPr>
          <w:p w14:paraId="2B4ADEA7" w14:textId="2A20B278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379" w:type="dxa"/>
          </w:tcPr>
          <w:p w14:paraId="1425AF59" w14:textId="6849B4AC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</w:tr>
      <w:tr w:rsidR="002A6AF2" w:rsidRPr="008C2819" w14:paraId="3AEDFD4B" w14:textId="04C4A7E7" w:rsidTr="000D5D09">
        <w:trPr>
          <w:gridAfter w:val="1"/>
          <w:wAfter w:w="18" w:type="dxa"/>
        </w:trPr>
        <w:tc>
          <w:tcPr>
            <w:tcW w:w="3150" w:type="dxa"/>
          </w:tcPr>
          <w:p w14:paraId="6FFD3459" w14:textId="77777777" w:rsidR="002A6AF2" w:rsidRPr="008C2819" w:rsidRDefault="002A6AF2" w:rsidP="00707572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Attended indoor gatherings with non-household members (past 2 weeks)</w:t>
            </w:r>
          </w:p>
        </w:tc>
        <w:tc>
          <w:tcPr>
            <w:tcW w:w="1344" w:type="dxa"/>
          </w:tcPr>
          <w:p w14:paraId="5FCE3A75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5A58BB9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5CE7E46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6C18C9CB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943B5F1" w14:textId="78E108BA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C60DFF0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</w:tcPr>
          <w:p w14:paraId="0769EFBC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F2" w:rsidRPr="008C2819" w14:paraId="416AD548" w14:textId="061EB639" w:rsidTr="000D5D09">
        <w:trPr>
          <w:gridAfter w:val="1"/>
          <w:wAfter w:w="18" w:type="dxa"/>
        </w:trPr>
        <w:tc>
          <w:tcPr>
            <w:tcW w:w="3150" w:type="dxa"/>
          </w:tcPr>
          <w:p w14:paraId="571AEBDA" w14:textId="77777777" w:rsidR="002A6AF2" w:rsidRPr="008C2819" w:rsidRDefault="002A6AF2" w:rsidP="00707572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44" w:type="dxa"/>
          </w:tcPr>
          <w:p w14:paraId="3ED70095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62 (94.6)</w:t>
            </w:r>
          </w:p>
        </w:tc>
        <w:tc>
          <w:tcPr>
            <w:tcW w:w="1260" w:type="dxa"/>
          </w:tcPr>
          <w:p w14:paraId="593E2DAB" w14:textId="15D88C1A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09 (92.4)</w:t>
            </w:r>
          </w:p>
        </w:tc>
        <w:tc>
          <w:tcPr>
            <w:tcW w:w="1350" w:type="dxa"/>
          </w:tcPr>
          <w:p w14:paraId="76CF005E" w14:textId="3FA20F8C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53 (95.0)</w:t>
            </w:r>
          </w:p>
        </w:tc>
        <w:tc>
          <w:tcPr>
            <w:tcW w:w="270" w:type="dxa"/>
          </w:tcPr>
          <w:p w14:paraId="0CF38034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940A0B8" w14:textId="0E026543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99 (94.4)</w:t>
            </w:r>
          </w:p>
        </w:tc>
        <w:tc>
          <w:tcPr>
            <w:tcW w:w="1350" w:type="dxa"/>
          </w:tcPr>
          <w:p w14:paraId="4F4A142D" w14:textId="7419343D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92 (95.5)</w:t>
            </w:r>
          </w:p>
        </w:tc>
        <w:tc>
          <w:tcPr>
            <w:tcW w:w="1379" w:type="dxa"/>
          </w:tcPr>
          <w:p w14:paraId="634161A7" w14:textId="65471C0B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07 (94.2)</w:t>
            </w:r>
          </w:p>
        </w:tc>
      </w:tr>
      <w:tr w:rsidR="002A6AF2" w:rsidRPr="008C2819" w14:paraId="3AA597F9" w14:textId="5E4C1F4E" w:rsidTr="000D5D09">
        <w:trPr>
          <w:gridAfter w:val="1"/>
          <w:wAfter w:w="18" w:type="dxa"/>
        </w:trPr>
        <w:tc>
          <w:tcPr>
            <w:tcW w:w="3150" w:type="dxa"/>
          </w:tcPr>
          <w:p w14:paraId="3A851508" w14:textId="77777777" w:rsidR="002A6AF2" w:rsidRPr="008C2819" w:rsidRDefault="002A6AF2" w:rsidP="00707572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44" w:type="dxa"/>
          </w:tcPr>
          <w:p w14:paraId="1E84A0A3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7 (5.2)</w:t>
            </w:r>
          </w:p>
        </w:tc>
        <w:tc>
          <w:tcPr>
            <w:tcW w:w="1260" w:type="dxa"/>
          </w:tcPr>
          <w:p w14:paraId="611340B0" w14:textId="5B446008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 (7.6)</w:t>
            </w:r>
          </w:p>
        </w:tc>
        <w:tc>
          <w:tcPr>
            <w:tcW w:w="1350" w:type="dxa"/>
          </w:tcPr>
          <w:p w14:paraId="10B73ABE" w14:textId="796DB11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8 (4.8)</w:t>
            </w:r>
          </w:p>
        </w:tc>
        <w:tc>
          <w:tcPr>
            <w:tcW w:w="270" w:type="dxa"/>
          </w:tcPr>
          <w:p w14:paraId="6C85D29A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97B97F" w14:textId="7489FB9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8 (5.5)</w:t>
            </w:r>
          </w:p>
        </w:tc>
        <w:tc>
          <w:tcPr>
            <w:tcW w:w="1350" w:type="dxa"/>
          </w:tcPr>
          <w:p w14:paraId="39567C19" w14:textId="4F4D3226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 (4.5)</w:t>
            </w:r>
          </w:p>
        </w:tc>
        <w:tc>
          <w:tcPr>
            <w:tcW w:w="1379" w:type="dxa"/>
          </w:tcPr>
          <w:p w14:paraId="2959D2CC" w14:textId="500BBBE8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9 (5.7)</w:t>
            </w:r>
          </w:p>
        </w:tc>
      </w:tr>
      <w:tr w:rsidR="002A6AF2" w:rsidRPr="008C2819" w14:paraId="48FED4DE" w14:textId="75F89F51" w:rsidTr="000D5D09">
        <w:trPr>
          <w:gridAfter w:val="1"/>
          <w:wAfter w:w="18" w:type="dxa"/>
        </w:trPr>
        <w:tc>
          <w:tcPr>
            <w:tcW w:w="3150" w:type="dxa"/>
          </w:tcPr>
          <w:p w14:paraId="7DC404D8" w14:textId="77777777" w:rsidR="002A6AF2" w:rsidRPr="008C2819" w:rsidRDefault="002A6AF2" w:rsidP="00707572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 answer</w:t>
            </w:r>
          </w:p>
        </w:tc>
        <w:tc>
          <w:tcPr>
            <w:tcW w:w="1344" w:type="dxa"/>
          </w:tcPr>
          <w:p w14:paraId="63FAC70E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 (0.2)</w:t>
            </w:r>
          </w:p>
        </w:tc>
        <w:tc>
          <w:tcPr>
            <w:tcW w:w="1260" w:type="dxa"/>
          </w:tcPr>
          <w:p w14:paraId="26B35634" w14:textId="09C9139F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350" w:type="dxa"/>
          </w:tcPr>
          <w:p w14:paraId="44E91C87" w14:textId="53D56D73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 (0.3)</w:t>
            </w:r>
          </w:p>
        </w:tc>
        <w:tc>
          <w:tcPr>
            <w:tcW w:w="270" w:type="dxa"/>
          </w:tcPr>
          <w:p w14:paraId="010DEBE2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7A87210" w14:textId="64ED5CCC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  <w:tc>
          <w:tcPr>
            <w:tcW w:w="1350" w:type="dxa"/>
          </w:tcPr>
          <w:p w14:paraId="4A5D1658" w14:textId="1D024D93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379" w:type="dxa"/>
          </w:tcPr>
          <w:p w14:paraId="5E04E401" w14:textId="5E938542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</w:tr>
      <w:tr w:rsidR="002A6AF2" w:rsidRPr="008C2819" w14:paraId="3849032D" w14:textId="7CABE4AF" w:rsidTr="000D5D09">
        <w:trPr>
          <w:gridAfter w:val="1"/>
          <w:wAfter w:w="18" w:type="dxa"/>
        </w:trPr>
        <w:tc>
          <w:tcPr>
            <w:tcW w:w="3150" w:type="dxa"/>
          </w:tcPr>
          <w:p w14:paraId="73392987" w14:textId="77777777" w:rsidR="002A6AF2" w:rsidRPr="008C2819" w:rsidRDefault="002A6AF2" w:rsidP="00707572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Face covering use while less than 6 feet away from others all of the time</w:t>
            </w:r>
          </w:p>
        </w:tc>
        <w:tc>
          <w:tcPr>
            <w:tcW w:w="1344" w:type="dxa"/>
          </w:tcPr>
          <w:p w14:paraId="72FB1AEC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644CBBE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A285563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54988895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ACC7E86" w14:textId="0E1EF48D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81778B0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</w:tcPr>
          <w:p w14:paraId="6971041C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F2" w:rsidRPr="008C2819" w14:paraId="4926EACD" w14:textId="2FB78DCD" w:rsidTr="000D5D09">
        <w:trPr>
          <w:gridAfter w:val="1"/>
          <w:wAfter w:w="18" w:type="dxa"/>
        </w:trPr>
        <w:tc>
          <w:tcPr>
            <w:tcW w:w="3150" w:type="dxa"/>
          </w:tcPr>
          <w:p w14:paraId="640BB64E" w14:textId="77777777" w:rsidR="002A6AF2" w:rsidRPr="008C2819" w:rsidRDefault="002A6AF2" w:rsidP="00707572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44" w:type="dxa"/>
            <w:shd w:val="clear" w:color="auto" w:fill="auto"/>
          </w:tcPr>
          <w:p w14:paraId="305DA9D3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4 (8.1)</w:t>
            </w:r>
          </w:p>
        </w:tc>
        <w:tc>
          <w:tcPr>
            <w:tcW w:w="1260" w:type="dxa"/>
            <w:shd w:val="clear" w:color="auto" w:fill="auto"/>
          </w:tcPr>
          <w:p w14:paraId="1448D52D" w14:textId="6CE6885A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14 (96.6)</w:t>
            </w:r>
          </w:p>
        </w:tc>
        <w:tc>
          <w:tcPr>
            <w:tcW w:w="1350" w:type="dxa"/>
          </w:tcPr>
          <w:p w14:paraId="31CCF974" w14:textId="0B2B190C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23 (91.2)</w:t>
            </w:r>
          </w:p>
        </w:tc>
        <w:tc>
          <w:tcPr>
            <w:tcW w:w="270" w:type="dxa"/>
          </w:tcPr>
          <w:p w14:paraId="333D6559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9FE1DAA" w14:textId="7ABCACC8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1 (7.7)</w:t>
            </w:r>
          </w:p>
        </w:tc>
        <w:tc>
          <w:tcPr>
            <w:tcW w:w="1350" w:type="dxa"/>
          </w:tcPr>
          <w:p w14:paraId="52FC38E9" w14:textId="79D55350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88 (95.5)</w:t>
            </w:r>
          </w:p>
        </w:tc>
        <w:tc>
          <w:tcPr>
            <w:tcW w:w="1379" w:type="dxa"/>
          </w:tcPr>
          <w:p w14:paraId="2FC7ACF8" w14:textId="6F630A7B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89 (92.1)</w:t>
            </w:r>
          </w:p>
        </w:tc>
      </w:tr>
      <w:tr w:rsidR="002A6AF2" w:rsidRPr="008C2819" w14:paraId="4CC967E9" w14:textId="1A43621D" w:rsidTr="000D5D09">
        <w:trPr>
          <w:gridAfter w:val="1"/>
          <w:wAfter w:w="18" w:type="dxa"/>
        </w:trPr>
        <w:tc>
          <w:tcPr>
            <w:tcW w:w="3150" w:type="dxa"/>
          </w:tcPr>
          <w:p w14:paraId="750A90F0" w14:textId="77777777" w:rsidR="002A6AF2" w:rsidRPr="008C2819" w:rsidRDefault="002A6AF2" w:rsidP="00707572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44" w:type="dxa"/>
          </w:tcPr>
          <w:p w14:paraId="3167388E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37 (91.9)</w:t>
            </w:r>
          </w:p>
        </w:tc>
        <w:tc>
          <w:tcPr>
            <w:tcW w:w="1260" w:type="dxa"/>
          </w:tcPr>
          <w:p w14:paraId="5FF172AE" w14:textId="03CC41D3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 (3.4)</w:t>
            </w:r>
          </w:p>
        </w:tc>
        <w:tc>
          <w:tcPr>
            <w:tcW w:w="1350" w:type="dxa"/>
          </w:tcPr>
          <w:p w14:paraId="273898E9" w14:textId="4DB1D19F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0 (8.8)</w:t>
            </w:r>
          </w:p>
        </w:tc>
        <w:tc>
          <w:tcPr>
            <w:tcW w:w="270" w:type="dxa"/>
          </w:tcPr>
          <w:p w14:paraId="41901A3E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47A06C5" w14:textId="5565E85D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77 (92.3)</w:t>
            </w:r>
          </w:p>
        </w:tc>
        <w:tc>
          <w:tcPr>
            <w:tcW w:w="1350" w:type="dxa"/>
          </w:tcPr>
          <w:p w14:paraId="37FD1234" w14:textId="76A4C836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3 (6.5)</w:t>
            </w:r>
          </w:p>
        </w:tc>
        <w:tc>
          <w:tcPr>
            <w:tcW w:w="1379" w:type="dxa"/>
          </w:tcPr>
          <w:p w14:paraId="2617B8F8" w14:textId="3138E5CB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8 (7.9)</w:t>
            </w:r>
          </w:p>
        </w:tc>
      </w:tr>
      <w:tr w:rsidR="002A6AF2" w:rsidRPr="008C2819" w14:paraId="4637E556" w14:textId="771FD20A" w:rsidTr="000D5D09">
        <w:trPr>
          <w:gridAfter w:val="1"/>
          <w:wAfter w:w="18" w:type="dxa"/>
        </w:trPr>
        <w:tc>
          <w:tcPr>
            <w:tcW w:w="3150" w:type="dxa"/>
          </w:tcPr>
          <w:p w14:paraId="65A4224B" w14:textId="77777777" w:rsidR="002A6AF2" w:rsidRPr="008C2819" w:rsidRDefault="002A6AF2" w:rsidP="00707572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Hand washing when returning home or after touching something all or most of the time</w:t>
            </w:r>
          </w:p>
        </w:tc>
        <w:tc>
          <w:tcPr>
            <w:tcW w:w="1344" w:type="dxa"/>
          </w:tcPr>
          <w:p w14:paraId="64C4907A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3E7947A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8BE31D5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7CF714EC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092C4B" w14:textId="504B89EC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973EAD5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</w:tcPr>
          <w:p w14:paraId="1AC9C292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F2" w:rsidRPr="008C2819" w14:paraId="5A48741C" w14:textId="493A151C" w:rsidTr="000D5D09">
        <w:trPr>
          <w:gridAfter w:val="1"/>
          <w:wAfter w:w="18" w:type="dxa"/>
        </w:trPr>
        <w:tc>
          <w:tcPr>
            <w:tcW w:w="3150" w:type="dxa"/>
          </w:tcPr>
          <w:p w14:paraId="6965E5FD" w14:textId="77777777" w:rsidR="002A6AF2" w:rsidRPr="008C2819" w:rsidRDefault="002A6AF2" w:rsidP="00707572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44" w:type="dxa"/>
            <w:shd w:val="clear" w:color="auto" w:fill="auto"/>
          </w:tcPr>
          <w:p w14:paraId="0534FB46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7 (3.0)</w:t>
            </w:r>
          </w:p>
        </w:tc>
        <w:tc>
          <w:tcPr>
            <w:tcW w:w="1260" w:type="dxa"/>
            <w:shd w:val="clear" w:color="auto" w:fill="auto"/>
          </w:tcPr>
          <w:p w14:paraId="5C98502B" w14:textId="588CF71E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 (2.5)</w:t>
            </w:r>
          </w:p>
        </w:tc>
        <w:tc>
          <w:tcPr>
            <w:tcW w:w="1350" w:type="dxa"/>
          </w:tcPr>
          <w:p w14:paraId="72B42712" w14:textId="1B91D0B4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4 (3.0)</w:t>
            </w:r>
          </w:p>
        </w:tc>
        <w:tc>
          <w:tcPr>
            <w:tcW w:w="270" w:type="dxa"/>
          </w:tcPr>
          <w:p w14:paraId="1C4AD1D6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D3FE9D7" w14:textId="2DEA9B0B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1 (2.9)</w:t>
            </w:r>
          </w:p>
        </w:tc>
        <w:tc>
          <w:tcPr>
            <w:tcW w:w="1350" w:type="dxa"/>
          </w:tcPr>
          <w:p w14:paraId="66E2866E" w14:textId="75ABA159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 (2.5)</w:t>
            </w:r>
          </w:p>
        </w:tc>
        <w:tc>
          <w:tcPr>
            <w:tcW w:w="1379" w:type="dxa"/>
          </w:tcPr>
          <w:p w14:paraId="5448A43E" w14:textId="296268C2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6 (3.0)</w:t>
            </w:r>
          </w:p>
        </w:tc>
      </w:tr>
      <w:tr w:rsidR="002A6AF2" w:rsidRPr="008C2819" w14:paraId="30A83C6F" w14:textId="01D1CCE6" w:rsidTr="000D5D09">
        <w:trPr>
          <w:gridAfter w:val="1"/>
          <w:wAfter w:w="18" w:type="dxa"/>
        </w:trPr>
        <w:tc>
          <w:tcPr>
            <w:tcW w:w="3150" w:type="dxa"/>
          </w:tcPr>
          <w:p w14:paraId="289B44FE" w14:textId="77777777" w:rsidR="002A6AF2" w:rsidRPr="008C2819" w:rsidRDefault="002A6AF2" w:rsidP="00707572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44" w:type="dxa"/>
          </w:tcPr>
          <w:p w14:paraId="67B2908C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84 (97.0)</w:t>
            </w:r>
          </w:p>
        </w:tc>
        <w:tc>
          <w:tcPr>
            <w:tcW w:w="1260" w:type="dxa"/>
          </w:tcPr>
          <w:p w14:paraId="4860479D" w14:textId="14E35D54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15 (97.5)</w:t>
            </w:r>
          </w:p>
        </w:tc>
        <w:tc>
          <w:tcPr>
            <w:tcW w:w="1350" w:type="dxa"/>
          </w:tcPr>
          <w:p w14:paraId="6A3F3988" w14:textId="5B6F6419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69 (97.0)</w:t>
            </w:r>
          </w:p>
        </w:tc>
        <w:tc>
          <w:tcPr>
            <w:tcW w:w="270" w:type="dxa"/>
          </w:tcPr>
          <w:p w14:paraId="01EF7C87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495F19" w14:textId="7D60B43D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,027 (97.1)</w:t>
            </w:r>
          </w:p>
        </w:tc>
        <w:tc>
          <w:tcPr>
            <w:tcW w:w="1350" w:type="dxa"/>
          </w:tcPr>
          <w:p w14:paraId="4F0C77B4" w14:textId="0BCB3EB9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96 (97.5)</w:t>
            </w:r>
          </w:p>
        </w:tc>
        <w:tc>
          <w:tcPr>
            <w:tcW w:w="1379" w:type="dxa"/>
          </w:tcPr>
          <w:p w14:paraId="68AE3605" w14:textId="66D3DBA2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31 (97.0)</w:t>
            </w:r>
          </w:p>
        </w:tc>
      </w:tr>
      <w:tr w:rsidR="002A6AF2" w:rsidRPr="008C2819" w14:paraId="28212D20" w14:textId="7E5B4CEF" w:rsidTr="000D5D09">
        <w:trPr>
          <w:gridAfter w:val="1"/>
          <w:wAfter w:w="18" w:type="dxa"/>
        </w:trPr>
        <w:tc>
          <w:tcPr>
            <w:tcW w:w="3150" w:type="dxa"/>
          </w:tcPr>
          <w:p w14:paraId="41234577" w14:textId="77777777" w:rsidR="002A6AF2" w:rsidRPr="008C2819" w:rsidRDefault="002A6AF2" w:rsidP="00707572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lastRenderedPageBreak/>
              <w:t xml:space="preserve">Possible exposure to someone with COVID-19 at home in the preceding two </w:t>
            </w:r>
            <w:proofErr w:type="spellStart"/>
            <w:r w:rsidRPr="008C2819">
              <w:rPr>
                <w:rFonts w:ascii="Arial" w:hAnsi="Arial" w:cs="Arial"/>
                <w:sz w:val="20"/>
                <w:szCs w:val="20"/>
              </w:rPr>
              <w:t>weeks</w:t>
            </w:r>
            <w:r w:rsidRPr="008C2819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8C28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</w:tcPr>
          <w:p w14:paraId="012CC997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E3E53CA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7B9EEFF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3183CC0B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8EDFC47" w14:textId="5B88FDF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05B5567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</w:tcPr>
          <w:p w14:paraId="0FA36BFB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F2" w:rsidRPr="008C2819" w14:paraId="1027D4BF" w14:textId="0B72391B" w:rsidTr="000D5D09">
        <w:trPr>
          <w:gridAfter w:val="1"/>
          <w:wAfter w:w="18" w:type="dxa"/>
        </w:trPr>
        <w:tc>
          <w:tcPr>
            <w:tcW w:w="3150" w:type="dxa"/>
          </w:tcPr>
          <w:p w14:paraId="1BCCE135" w14:textId="77777777" w:rsidR="002A6AF2" w:rsidRPr="008C2819" w:rsidRDefault="002A6AF2" w:rsidP="00707572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44" w:type="dxa"/>
          </w:tcPr>
          <w:p w14:paraId="1DE86F68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04 (88.3)</w:t>
            </w:r>
          </w:p>
        </w:tc>
        <w:tc>
          <w:tcPr>
            <w:tcW w:w="1260" w:type="dxa"/>
          </w:tcPr>
          <w:p w14:paraId="7906AD00" w14:textId="167A2F2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9 (67.0)</w:t>
            </w:r>
          </w:p>
        </w:tc>
        <w:tc>
          <w:tcPr>
            <w:tcW w:w="1350" w:type="dxa"/>
          </w:tcPr>
          <w:p w14:paraId="75904C97" w14:textId="36B97738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25 (91.4)</w:t>
            </w:r>
          </w:p>
        </w:tc>
        <w:tc>
          <w:tcPr>
            <w:tcW w:w="270" w:type="dxa"/>
          </w:tcPr>
          <w:p w14:paraId="7659E9D2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DBFC860" w14:textId="28378E46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45 (89.3)</w:t>
            </w:r>
          </w:p>
        </w:tc>
        <w:tc>
          <w:tcPr>
            <w:tcW w:w="1350" w:type="dxa"/>
          </w:tcPr>
          <w:p w14:paraId="3D0519F6" w14:textId="0658A689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78 (88.6)</w:t>
            </w:r>
          </w:p>
        </w:tc>
        <w:tc>
          <w:tcPr>
            <w:tcW w:w="1379" w:type="dxa"/>
          </w:tcPr>
          <w:p w14:paraId="380567C6" w14:textId="0E9B694B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67 (89.5)</w:t>
            </w:r>
          </w:p>
        </w:tc>
      </w:tr>
      <w:tr w:rsidR="002A6AF2" w:rsidRPr="008C2819" w14:paraId="3104A7CC" w14:textId="426ADBCA" w:rsidTr="000D5D09">
        <w:trPr>
          <w:gridAfter w:val="1"/>
          <w:wAfter w:w="18" w:type="dxa"/>
        </w:trPr>
        <w:tc>
          <w:tcPr>
            <w:tcW w:w="3150" w:type="dxa"/>
          </w:tcPr>
          <w:p w14:paraId="6319694B" w14:textId="77777777" w:rsidR="002A6AF2" w:rsidRPr="008C2819" w:rsidRDefault="002A6AF2" w:rsidP="00707572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44" w:type="dxa"/>
          </w:tcPr>
          <w:p w14:paraId="60E94E24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07 (11.8)</w:t>
            </w:r>
          </w:p>
        </w:tc>
        <w:tc>
          <w:tcPr>
            <w:tcW w:w="1260" w:type="dxa"/>
          </w:tcPr>
          <w:p w14:paraId="7167AA7E" w14:textId="487C22DE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9 (33.1)</w:t>
            </w:r>
          </w:p>
        </w:tc>
        <w:tc>
          <w:tcPr>
            <w:tcW w:w="1350" w:type="dxa"/>
          </w:tcPr>
          <w:p w14:paraId="47CA99AE" w14:textId="789D04A5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8 (8.6)</w:t>
            </w:r>
          </w:p>
        </w:tc>
        <w:tc>
          <w:tcPr>
            <w:tcW w:w="270" w:type="dxa"/>
          </w:tcPr>
          <w:p w14:paraId="356FC215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282BF1B" w14:textId="726C07AF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13 (10.7)</w:t>
            </w:r>
          </w:p>
        </w:tc>
        <w:tc>
          <w:tcPr>
            <w:tcW w:w="1350" w:type="dxa"/>
          </w:tcPr>
          <w:p w14:paraId="2F53EF7B" w14:textId="0DA06189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3 (11.4)</w:t>
            </w:r>
          </w:p>
        </w:tc>
        <w:tc>
          <w:tcPr>
            <w:tcW w:w="1379" w:type="dxa"/>
          </w:tcPr>
          <w:p w14:paraId="187EAB74" w14:textId="451EC4D6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0 (10.5)</w:t>
            </w:r>
          </w:p>
        </w:tc>
      </w:tr>
      <w:tr w:rsidR="002A6AF2" w:rsidRPr="008C2819" w14:paraId="47FB4C19" w14:textId="4E84372A" w:rsidTr="000D5D09">
        <w:trPr>
          <w:gridAfter w:val="1"/>
          <w:wAfter w:w="18" w:type="dxa"/>
        </w:trPr>
        <w:tc>
          <w:tcPr>
            <w:tcW w:w="3150" w:type="dxa"/>
          </w:tcPr>
          <w:p w14:paraId="1AA6190D" w14:textId="77777777" w:rsidR="002A6AF2" w:rsidRPr="008C2819" w:rsidRDefault="002A6AF2" w:rsidP="00707572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 xml:space="preserve">Possible exposure to someone with COVID-19 at home since the start of the </w:t>
            </w:r>
            <w:proofErr w:type="spellStart"/>
            <w:r w:rsidRPr="008C2819">
              <w:rPr>
                <w:rFonts w:ascii="Arial" w:hAnsi="Arial" w:cs="Arial"/>
                <w:sz w:val="20"/>
                <w:szCs w:val="20"/>
              </w:rPr>
              <w:t>pandemic</w:t>
            </w:r>
            <w:r w:rsidRPr="008C2819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344" w:type="dxa"/>
          </w:tcPr>
          <w:p w14:paraId="711BB653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2E8D9B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4DB7BC0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0071F3EE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CA54286" w14:textId="1B755CB3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A0686AF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</w:tcPr>
          <w:p w14:paraId="41451EAC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F2" w:rsidRPr="008C2819" w14:paraId="6B7CCD8E" w14:textId="13B69337" w:rsidTr="000D5D09">
        <w:trPr>
          <w:gridAfter w:val="1"/>
          <w:wAfter w:w="18" w:type="dxa"/>
        </w:trPr>
        <w:tc>
          <w:tcPr>
            <w:tcW w:w="3150" w:type="dxa"/>
          </w:tcPr>
          <w:p w14:paraId="0EA33E4A" w14:textId="77777777" w:rsidR="002A6AF2" w:rsidRPr="008C2819" w:rsidRDefault="002A6AF2" w:rsidP="00707572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44" w:type="dxa"/>
          </w:tcPr>
          <w:p w14:paraId="2799633E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43 (81.6)</w:t>
            </w:r>
          </w:p>
        </w:tc>
        <w:tc>
          <w:tcPr>
            <w:tcW w:w="1260" w:type="dxa"/>
          </w:tcPr>
          <w:p w14:paraId="42810A81" w14:textId="72A0FE93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8 (57.6)</w:t>
            </w:r>
          </w:p>
        </w:tc>
        <w:tc>
          <w:tcPr>
            <w:tcW w:w="1350" w:type="dxa"/>
          </w:tcPr>
          <w:p w14:paraId="1823CFD4" w14:textId="7EAEDF40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75 (85.1)</w:t>
            </w:r>
          </w:p>
        </w:tc>
        <w:tc>
          <w:tcPr>
            <w:tcW w:w="270" w:type="dxa"/>
          </w:tcPr>
          <w:p w14:paraId="71CE0D14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E189516" w14:textId="2EA7AE14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75 (82.7)</w:t>
            </w:r>
          </w:p>
        </w:tc>
        <w:tc>
          <w:tcPr>
            <w:tcW w:w="1350" w:type="dxa"/>
          </w:tcPr>
          <w:p w14:paraId="6BA17A0B" w14:textId="3C982506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52 (75.6)</w:t>
            </w:r>
          </w:p>
        </w:tc>
        <w:tc>
          <w:tcPr>
            <w:tcW w:w="1379" w:type="dxa"/>
          </w:tcPr>
          <w:p w14:paraId="5E3A5994" w14:textId="485C706F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23 (84.4)</w:t>
            </w:r>
          </w:p>
        </w:tc>
      </w:tr>
      <w:tr w:rsidR="002A6AF2" w:rsidRPr="008C2819" w14:paraId="534FC827" w14:textId="7F8B703B" w:rsidTr="000D5D09">
        <w:trPr>
          <w:gridAfter w:val="1"/>
          <w:wAfter w:w="18" w:type="dxa"/>
        </w:trPr>
        <w:tc>
          <w:tcPr>
            <w:tcW w:w="3150" w:type="dxa"/>
            <w:tcBorders>
              <w:bottom w:val="single" w:sz="4" w:space="0" w:color="auto"/>
            </w:tcBorders>
          </w:tcPr>
          <w:p w14:paraId="2DE6A07F" w14:textId="77777777" w:rsidR="002A6AF2" w:rsidRPr="008C2819" w:rsidRDefault="002A6AF2" w:rsidP="00707572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03A7EECC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68 (18.4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C80C699" w14:textId="47DDB04D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0 (42.4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BBCAA47" w14:textId="156A88E9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18 (14.9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7E366948" w14:textId="77777777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E59601E" w14:textId="08D8BF7A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83 (17.3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A83D2AB" w14:textId="24E5BD14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9 (24.4)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235D9619" w14:textId="0FA18E0D" w:rsidR="002A6AF2" w:rsidRPr="008C2819" w:rsidRDefault="002A6AF2" w:rsidP="00707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34 (15.6)</w:t>
            </w:r>
          </w:p>
        </w:tc>
      </w:tr>
      <w:tr w:rsidR="002A6AF2" w:rsidRPr="008C2819" w14:paraId="03A5450E" w14:textId="585410ED" w:rsidTr="000D5D09">
        <w:tc>
          <w:tcPr>
            <w:tcW w:w="11561" w:type="dxa"/>
            <w:gridSpan w:val="9"/>
            <w:tcBorders>
              <w:top w:val="single" w:sz="4" w:space="0" w:color="auto"/>
              <w:bottom w:val="nil"/>
            </w:tcBorders>
          </w:tcPr>
          <w:p w14:paraId="4C300E76" w14:textId="0871F7AE" w:rsidR="002A6AF2" w:rsidRPr="008C2819" w:rsidRDefault="002A6AF2" w:rsidP="00707572">
            <w:pPr>
              <w:pStyle w:val="CommentTex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C2819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  <w:r w:rsidRPr="008C2819">
              <w:rPr>
                <w:rFonts w:ascii="Arial" w:hAnsi="Arial" w:cs="Arial"/>
                <w:sz w:val="16"/>
                <w:szCs w:val="16"/>
              </w:rPr>
              <w:t>Lived</w:t>
            </w:r>
            <w:proofErr w:type="spellEnd"/>
            <w:r w:rsidRPr="008C2819">
              <w:rPr>
                <w:rFonts w:ascii="Arial" w:hAnsi="Arial" w:cs="Arial"/>
                <w:sz w:val="16"/>
                <w:szCs w:val="16"/>
              </w:rPr>
              <w:t xml:space="preserve"> with someone who had COVID-19 symptoms or positive in the preceding two weeks.</w:t>
            </w:r>
          </w:p>
          <w:p w14:paraId="2C1A37C1" w14:textId="6AA7A7C5" w:rsidR="002A6AF2" w:rsidRPr="008C2819" w:rsidRDefault="002A6AF2" w:rsidP="00707572">
            <w:pPr>
              <w:pStyle w:val="CommentText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proofErr w:type="spellStart"/>
            <w:r w:rsidRPr="008C2819">
              <w:rPr>
                <w:sz w:val="16"/>
                <w:szCs w:val="16"/>
                <w:vertAlign w:val="superscript"/>
              </w:rPr>
              <w:t>b</w:t>
            </w:r>
            <w:r w:rsidRPr="008C2819">
              <w:rPr>
                <w:rFonts w:ascii="Arial" w:hAnsi="Arial" w:cs="Arial"/>
                <w:sz w:val="16"/>
                <w:szCs w:val="16"/>
              </w:rPr>
              <w:t>Lived</w:t>
            </w:r>
            <w:proofErr w:type="spellEnd"/>
            <w:r w:rsidRPr="008C2819">
              <w:rPr>
                <w:rFonts w:ascii="Arial" w:hAnsi="Arial" w:cs="Arial"/>
                <w:sz w:val="16"/>
                <w:szCs w:val="16"/>
              </w:rPr>
              <w:t xml:space="preserve"> with someone who had COVID-19 symptoms or positive since the start of the pandemic.</w:t>
            </w:r>
          </w:p>
        </w:tc>
      </w:tr>
    </w:tbl>
    <w:p w14:paraId="36BE6193" w14:textId="77777777" w:rsidR="00A96DE0" w:rsidRDefault="00A96DE0" w:rsidP="00A96DE0">
      <w:pPr>
        <w:spacing w:after="160" w:line="259" w:lineRule="auto"/>
      </w:pPr>
      <w:r>
        <w:br w:type="page"/>
      </w:r>
    </w:p>
    <w:p w14:paraId="40B22356" w14:textId="6C8992A9" w:rsidR="00A96DE0" w:rsidRPr="00801DEA" w:rsidRDefault="00A96DE0" w:rsidP="00A96DE0">
      <w:pPr>
        <w:ind w:right="3690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179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344"/>
        <w:gridCol w:w="1440"/>
        <w:gridCol w:w="1530"/>
        <w:gridCol w:w="270"/>
        <w:gridCol w:w="1440"/>
        <w:gridCol w:w="1260"/>
        <w:gridCol w:w="1350"/>
        <w:gridCol w:w="6"/>
      </w:tblGrid>
      <w:tr w:rsidR="006C4502" w:rsidRPr="008C2819" w14:paraId="27571836" w14:textId="33C25846" w:rsidTr="000D5D09">
        <w:trPr>
          <w:trHeight w:val="315"/>
        </w:trPr>
        <w:tc>
          <w:tcPr>
            <w:tcW w:w="11790" w:type="dxa"/>
            <w:gridSpan w:val="9"/>
            <w:tcBorders>
              <w:top w:val="nil"/>
              <w:bottom w:val="single" w:sz="4" w:space="0" w:color="auto"/>
            </w:tcBorders>
          </w:tcPr>
          <w:p w14:paraId="41C14441" w14:textId="04DB99A6" w:rsidR="006C4502" w:rsidRPr="008C2819" w:rsidRDefault="006C4502" w:rsidP="00D471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C2819">
              <w:rPr>
                <w:rFonts w:ascii="Arial" w:hAnsi="Arial" w:cs="Arial"/>
                <w:b/>
                <w:bCs/>
                <w:sz w:val="20"/>
                <w:szCs w:val="20"/>
              </w:rPr>
              <w:t>eTable</w:t>
            </w:r>
            <w:proofErr w:type="spellEnd"/>
            <w:r w:rsidRPr="008C28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. </w:t>
            </w:r>
            <w:r w:rsidRPr="008C2819">
              <w:rPr>
                <w:rFonts w:ascii="Arial" w:hAnsi="Arial" w:cs="Arial"/>
                <w:bCs/>
                <w:sz w:val="20"/>
                <w:szCs w:val="20"/>
              </w:rPr>
              <w:t>Work-related risk factors for TMA positivity and seropositivity among farmworkers, Monterey County, 2020.</w:t>
            </w:r>
          </w:p>
        </w:tc>
      </w:tr>
      <w:tr w:rsidR="006C4502" w:rsidRPr="008C2819" w14:paraId="17C5421E" w14:textId="2E644EC0" w:rsidTr="000D5D09">
        <w:trPr>
          <w:gridAfter w:val="1"/>
          <w:wAfter w:w="6" w:type="dxa"/>
          <w:trHeight w:val="315"/>
        </w:trPr>
        <w:tc>
          <w:tcPr>
            <w:tcW w:w="3150" w:type="dxa"/>
            <w:tcBorders>
              <w:top w:val="single" w:sz="4" w:space="0" w:color="auto"/>
              <w:bottom w:val="nil"/>
            </w:tcBorders>
          </w:tcPr>
          <w:p w14:paraId="0D027968" w14:textId="3B2F1B37" w:rsidR="006C4502" w:rsidRPr="008C2819" w:rsidRDefault="006C4502" w:rsidP="00AA41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2819">
              <w:rPr>
                <w:rFonts w:ascii="Arial" w:hAnsi="Arial" w:cs="Arial"/>
                <w:b/>
                <w:sz w:val="20"/>
                <w:szCs w:val="20"/>
              </w:rPr>
              <w:t>Attribute</w:t>
            </w:r>
          </w:p>
        </w:tc>
        <w:tc>
          <w:tcPr>
            <w:tcW w:w="43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8B7310" w14:textId="7F45EB86" w:rsidR="006C4502" w:rsidRPr="008C2819" w:rsidRDefault="006C4502" w:rsidP="00AA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819">
              <w:rPr>
                <w:rFonts w:ascii="Arial" w:hAnsi="Arial" w:cs="Arial"/>
                <w:b/>
                <w:sz w:val="20"/>
                <w:szCs w:val="20"/>
              </w:rPr>
              <w:t>Current SARS-CoV-2 infection (TMA)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01B3FC8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2DED1F" w14:textId="23DAE8A1" w:rsidR="006C4502" w:rsidRPr="008C2819" w:rsidRDefault="006C4502" w:rsidP="00AA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819">
              <w:rPr>
                <w:rFonts w:ascii="Arial" w:hAnsi="Arial" w:cs="Arial"/>
                <w:b/>
                <w:sz w:val="20"/>
                <w:szCs w:val="20"/>
              </w:rPr>
              <w:t>Historical SARS-CoV-2 infection (IgG reactivity)</w:t>
            </w:r>
          </w:p>
        </w:tc>
      </w:tr>
      <w:tr w:rsidR="006C4502" w:rsidRPr="008C2819" w14:paraId="05F7C495" w14:textId="4A78BFAA" w:rsidTr="000D5D09">
        <w:trPr>
          <w:gridAfter w:val="1"/>
          <w:wAfter w:w="6" w:type="dxa"/>
          <w:trHeight w:val="315"/>
        </w:trPr>
        <w:tc>
          <w:tcPr>
            <w:tcW w:w="3150" w:type="dxa"/>
            <w:tcBorders>
              <w:top w:val="single" w:sz="4" w:space="0" w:color="auto"/>
              <w:bottom w:val="nil"/>
            </w:tcBorders>
          </w:tcPr>
          <w:p w14:paraId="3B386999" w14:textId="77777777" w:rsidR="006C4502" w:rsidRPr="008C2819" w:rsidRDefault="006C4502" w:rsidP="00AA41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47247DE6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2819">
              <w:rPr>
                <w:rFonts w:ascii="Arial" w:hAnsi="Arial" w:cs="Arial"/>
                <w:iCs/>
                <w:sz w:val="20"/>
                <w:szCs w:val="20"/>
              </w:rPr>
              <w:t xml:space="preserve">All enrolled </w:t>
            </w:r>
          </w:p>
          <w:p w14:paraId="7E37E3F3" w14:textId="5DFECE8C" w:rsidR="006C4502" w:rsidRPr="008C2819" w:rsidRDefault="006C4502" w:rsidP="00AA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819">
              <w:rPr>
                <w:rFonts w:ascii="Arial" w:hAnsi="Arial" w:cs="Arial"/>
                <w:iCs/>
                <w:sz w:val="20"/>
                <w:szCs w:val="20"/>
              </w:rPr>
              <w:t>N=9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346C394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2819">
              <w:rPr>
                <w:rFonts w:ascii="Arial" w:hAnsi="Arial" w:cs="Arial"/>
                <w:iCs/>
                <w:sz w:val="20"/>
                <w:szCs w:val="20"/>
              </w:rPr>
              <w:t>Positive</w:t>
            </w:r>
          </w:p>
          <w:p w14:paraId="4130EB85" w14:textId="1CC9BBC4" w:rsidR="006C4502" w:rsidRPr="008C2819" w:rsidRDefault="006C4502" w:rsidP="00AA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819">
              <w:rPr>
                <w:rFonts w:ascii="Arial" w:hAnsi="Arial" w:cs="Arial"/>
                <w:iCs/>
                <w:sz w:val="20"/>
                <w:szCs w:val="20"/>
              </w:rPr>
              <w:t>N=11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2350E1F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2819">
              <w:rPr>
                <w:rFonts w:ascii="Arial" w:hAnsi="Arial" w:cs="Arial"/>
                <w:iCs/>
                <w:sz w:val="20"/>
                <w:szCs w:val="20"/>
              </w:rPr>
              <w:t>Negative</w:t>
            </w:r>
          </w:p>
          <w:p w14:paraId="0CC82C1B" w14:textId="486B6C6A" w:rsidR="006C4502" w:rsidRPr="008C2819" w:rsidRDefault="006C4502" w:rsidP="00AA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819">
              <w:rPr>
                <w:rFonts w:ascii="Arial" w:hAnsi="Arial" w:cs="Arial"/>
                <w:iCs/>
                <w:sz w:val="20"/>
                <w:szCs w:val="20"/>
              </w:rPr>
              <w:t>N=793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685948C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A5DCE0D" w14:textId="506AA695" w:rsidR="006C4502" w:rsidRPr="008C2819" w:rsidRDefault="006C4502" w:rsidP="00AA410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2819">
              <w:rPr>
                <w:rFonts w:ascii="Arial" w:hAnsi="Arial" w:cs="Arial"/>
                <w:iCs/>
                <w:sz w:val="20"/>
                <w:szCs w:val="20"/>
              </w:rPr>
              <w:t>All enrolled</w:t>
            </w:r>
          </w:p>
          <w:p w14:paraId="7650B2AA" w14:textId="6BB69D17" w:rsidR="006C4502" w:rsidRPr="008C2819" w:rsidRDefault="006C4502" w:rsidP="00AA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819">
              <w:rPr>
                <w:rFonts w:ascii="Arial" w:hAnsi="Arial" w:cs="Arial"/>
                <w:iCs/>
                <w:sz w:val="20"/>
                <w:szCs w:val="20"/>
              </w:rPr>
              <w:t>N=105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7B5696D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2819">
              <w:rPr>
                <w:rFonts w:ascii="Arial" w:hAnsi="Arial" w:cs="Arial"/>
                <w:iCs/>
                <w:sz w:val="20"/>
                <w:szCs w:val="20"/>
              </w:rPr>
              <w:t>Positive</w:t>
            </w:r>
          </w:p>
          <w:p w14:paraId="10E32011" w14:textId="21512E40" w:rsidR="006C4502" w:rsidRPr="008C2819" w:rsidRDefault="006C4502" w:rsidP="00AA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819">
              <w:rPr>
                <w:rFonts w:ascii="Arial" w:hAnsi="Arial" w:cs="Arial"/>
                <w:iCs/>
                <w:sz w:val="20"/>
                <w:szCs w:val="20"/>
              </w:rPr>
              <w:t>N=20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BAEE97B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2819">
              <w:rPr>
                <w:rFonts w:ascii="Arial" w:hAnsi="Arial" w:cs="Arial"/>
                <w:iCs/>
                <w:sz w:val="20"/>
                <w:szCs w:val="20"/>
              </w:rPr>
              <w:t>Negative</w:t>
            </w:r>
          </w:p>
          <w:p w14:paraId="7451ECD6" w14:textId="2D4C5616" w:rsidR="006C4502" w:rsidRPr="008C2819" w:rsidRDefault="006C4502" w:rsidP="00AA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819">
              <w:rPr>
                <w:rFonts w:ascii="Arial" w:hAnsi="Arial" w:cs="Arial"/>
                <w:iCs/>
                <w:sz w:val="20"/>
                <w:szCs w:val="20"/>
              </w:rPr>
              <w:t>N=857</w:t>
            </w:r>
          </w:p>
        </w:tc>
      </w:tr>
      <w:tr w:rsidR="006C4502" w:rsidRPr="008C2819" w14:paraId="5D3910A5" w14:textId="1774EBEC" w:rsidTr="000D5D09">
        <w:trPr>
          <w:gridAfter w:val="1"/>
          <w:wAfter w:w="6" w:type="dxa"/>
          <w:trHeight w:val="254"/>
        </w:trPr>
        <w:tc>
          <w:tcPr>
            <w:tcW w:w="3150" w:type="dxa"/>
            <w:tcBorders>
              <w:top w:val="nil"/>
              <w:bottom w:val="single" w:sz="4" w:space="0" w:color="auto"/>
            </w:tcBorders>
          </w:tcPr>
          <w:p w14:paraId="058646AE" w14:textId="77777777" w:rsidR="006C4502" w:rsidRPr="008C2819" w:rsidRDefault="006C4502" w:rsidP="00AA41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0B522328" w14:textId="72D823AC" w:rsidR="006C4502" w:rsidRPr="008C2819" w:rsidRDefault="006C4502" w:rsidP="00AA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819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8C2819">
              <w:rPr>
                <w:rFonts w:ascii="Arial" w:hAnsi="Arial" w:cs="Arial"/>
                <w:sz w:val="20"/>
                <w:szCs w:val="20"/>
              </w:rPr>
              <w:t xml:space="preserve"> (%) or M±S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1B73DF" w14:textId="68DD5FA3" w:rsidR="006C4502" w:rsidRPr="008C2819" w:rsidRDefault="006C4502" w:rsidP="00AA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819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8C2819">
              <w:rPr>
                <w:rFonts w:ascii="Arial" w:hAnsi="Arial" w:cs="Arial"/>
                <w:sz w:val="20"/>
                <w:szCs w:val="20"/>
              </w:rPr>
              <w:t xml:space="preserve"> (%) or M±SD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F681B17" w14:textId="0FAAEE9F" w:rsidR="006C4502" w:rsidRPr="008C2819" w:rsidRDefault="006C4502" w:rsidP="00AA410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2819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8C2819">
              <w:rPr>
                <w:rFonts w:ascii="Arial" w:hAnsi="Arial" w:cs="Arial"/>
                <w:sz w:val="20"/>
                <w:szCs w:val="20"/>
              </w:rPr>
              <w:t xml:space="preserve"> (%) or M±SD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168A6BB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E050C0A" w14:textId="6DA08058" w:rsidR="006C4502" w:rsidRPr="008C2819" w:rsidRDefault="006C4502" w:rsidP="00AA410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2819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8C2819">
              <w:rPr>
                <w:rFonts w:ascii="Arial" w:hAnsi="Arial" w:cs="Arial"/>
                <w:sz w:val="20"/>
                <w:szCs w:val="20"/>
              </w:rPr>
              <w:t xml:space="preserve"> (%) or M±S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FDBFFAE" w14:textId="7AE27168" w:rsidR="006C4502" w:rsidRPr="008C2819" w:rsidRDefault="006C4502" w:rsidP="00AA410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2819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8C2819">
              <w:rPr>
                <w:rFonts w:ascii="Arial" w:hAnsi="Arial" w:cs="Arial"/>
                <w:sz w:val="20"/>
                <w:szCs w:val="20"/>
              </w:rPr>
              <w:t xml:space="preserve"> (%) or M±SD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ACF1DCA" w14:textId="5C259B57" w:rsidR="006C4502" w:rsidRPr="008C2819" w:rsidRDefault="006C4502" w:rsidP="00AA410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2819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8C2819">
              <w:rPr>
                <w:rFonts w:ascii="Arial" w:hAnsi="Arial" w:cs="Arial"/>
                <w:sz w:val="20"/>
                <w:szCs w:val="20"/>
              </w:rPr>
              <w:t xml:space="preserve"> (%) or M±SD</w:t>
            </w:r>
          </w:p>
        </w:tc>
      </w:tr>
      <w:tr w:rsidR="006C4502" w:rsidRPr="008C2819" w14:paraId="30246929" w14:textId="06B698A4" w:rsidTr="000D5D09">
        <w:trPr>
          <w:gridAfter w:val="1"/>
          <w:wAfter w:w="6" w:type="dxa"/>
          <w:trHeight w:val="199"/>
        </w:trPr>
        <w:tc>
          <w:tcPr>
            <w:tcW w:w="3150" w:type="dxa"/>
            <w:tcBorders>
              <w:top w:val="nil"/>
              <w:bottom w:val="nil"/>
            </w:tcBorders>
          </w:tcPr>
          <w:p w14:paraId="71407396" w14:textId="77777777" w:rsidR="006C4502" w:rsidRPr="008C2819" w:rsidRDefault="006C4502" w:rsidP="00AA4101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H2A visa holder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14:paraId="509F460A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94ED3EA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72E61680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1461D12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F60C002" w14:textId="66D12A06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6ACA4928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60A7F48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502" w:rsidRPr="008C2819" w14:paraId="155A9E3D" w14:textId="7BC1AD5E" w:rsidTr="000D5D09">
        <w:trPr>
          <w:gridAfter w:val="1"/>
          <w:wAfter w:w="6" w:type="dxa"/>
          <w:trHeight w:val="199"/>
        </w:trPr>
        <w:tc>
          <w:tcPr>
            <w:tcW w:w="3150" w:type="dxa"/>
            <w:tcBorders>
              <w:top w:val="nil"/>
              <w:bottom w:val="nil"/>
            </w:tcBorders>
          </w:tcPr>
          <w:p w14:paraId="7FE329B9" w14:textId="77777777" w:rsidR="006C4502" w:rsidRPr="008C2819" w:rsidRDefault="006C4502" w:rsidP="00AA4101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14:paraId="48C4AA9F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40 (92.2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BD27EE3" w14:textId="1B9A50DD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07 (90.7)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39897E9F" w14:textId="39450931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33 (92.4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1502655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5CDBD1E" w14:textId="79D5FCCC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80 (92.6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696D6133" w14:textId="36944C99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88 (93.5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024E28A" w14:textId="08965955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92 (92.4)</w:t>
            </w:r>
          </w:p>
        </w:tc>
      </w:tr>
      <w:tr w:rsidR="006C4502" w:rsidRPr="008C2819" w14:paraId="6F4BAF7C" w14:textId="3213977C" w:rsidTr="000D5D09">
        <w:trPr>
          <w:gridAfter w:val="1"/>
          <w:wAfter w:w="6" w:type="dxa"/>
          <w:trHeight w:val="199"/>
        </w:trPr>
        <w:tc>
          <w:tcPr>
            <w:tcW w:w="3150" w:type="dxa"/>
            <w:tcBorders>
              <w:top w:val="nil"/>
            </w:tcBorders>
          </w:tcPr>
          <w:p w14:paraId="5075407C" w14:textId="77777777" w:rsidR="006C4502" w:rsidRPr="008C2819" w:rsidRDefault="006C4502" w:rsidP="00AA4101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44" w:type="dxa"/>
            <w:tcBorders>
              <w:top w:val="nil"/>
            </w:tcBorders>
          </w:tcPr>
          <w:p w14:paraId="3D37A2F9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0 (6.6)</w:t>
            </w:r>
          </w:p>
        </w:tc>
        <w:tc>
          <w:tcPr>
            <w:tcW w:w="1440" w:type="dxa"/>
            <w:tcBorders>
              <w:top w:val="nil"/>
            </w:tcBorders>
          </w:tcPr>
          <w:p w14:paraId="1A7400B4" w14:textId="1D690DDE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 (7.6)</w:t>
            </w:r>
          </w:p>
        </w:tc>
        <w:tc>
          <w:tcPr>
            <w:tcW w:w="1530" w:type="dxa"/>
            <w:tcBorders>
              <w:top w:val="nil"/>
            </w:tcBorders>
          </w:tcPr>
          <w:p w14:paraId="18F3BA12" w14:textId="4E985BC5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1 (6.4)</w:t>
            </w:r>
          </w:p>
        </w:tc>
        <w:tc>
          <w:tcPr>
            <w:tcW w:w="270" w:type="dxa"/>
            <w:tcBorders>
              <w:top w:val="nil"/>
            </w:tcBorders>
          </w:tcPr>
          <w:p w14:paraId="6AF65812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5DAED242" w14:textId="1ADB5270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5 (6.1)</w:t>
            </w:r>
          </w:p>
        </w:tc>
        <w:tc>
          <w:tcPr>
            <w:tcW w:w="1260" w:type="dxa"/>
            <w:tcBorders>
              <w:top w:val="nil"/>
            </w:tcBorders>
          </w:tcPr>
          <w:p w14:paraId="644B84F9" w14:textId="6BB3F9BC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1 (5.5)</w:t>
            </w:r>
          </w:p>
        </w:tc>
        <w:tc>
          <w:tcPr>
            <w:tcW w:w="1350" w:type="dxa"/>
            <w:tcBorders>
              <w:top w:val="nil"/>
            </w:tcBorders>
          </w:tcPr>
          <w:p w14:paraId="34A7313C" w14:textId="7B8F2805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4 (6.3)</w:t>
            </w:r>
          </w:p>
        </w:tc>
      </w:tr>
      <w:tr w:rsidR="006C4502" w:rsidRPr="008C2819" w14:paraId="20AD9DBF" w14:textId="0D18A5B0" w:rsidTr="000D5D09">
        <w:trPr>
          <w:gridAfter w:val="1"/>
          <w:wAfter w:w="6" w:type="dxa"/>
          <w:trHeight w:val="199"/>
        </w:trPr>
        <w:tc>
          <w:tcPr>
            <w:tcW w:w="3150" w:type="dxa"/>
          </w:tcPr>
          <w:p w14:paraId="45982DCB" w14:textId="77777777" w:rsidR="006C4502" w:rsidRPr="008C2819" w:rsidRDefault="006C4502" w:rsidP="00AA4101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 answer</w:t>
            </w:r>
          </w:p>
        </w:tc>
        <w:tc>
          <w:tcPr>
            <w:tcW w:w="1344" w:type="dxa"/>
          </w:tcPr>
          <w:p w14:paraId="7A21A76C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1 (1.2)</w:t>
            </w:r>
          </w:p>
        </w:tc>
        <w:tc>
          <w:tcPr>
            <w:tcW w:w="1440" w:type="dxa"/>
          </w:tcPr>
          <w:p w14:paraId="7820E2E7" w14:textId="6B0774A5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 (1.7)</w:t>
            </w:r>
          </w:p>
        </w:tc>
        <w:tc>
          <w:tcPr>
            <w:tcW w:w="1530" w:type="dxa"/>
          </w:tcPr>
          <w:p w14:paraId="0769F844" w14:textId="1008A542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 (1.1)</w:t>
            </w:r>
          </w:p>
        </w:tc>
        <w:tc>
          <w:tcPr>
            <w:tcW w:w="270" w:type="dxa"/>
          </w:tcPr>
          <w:p w14:paraId="421181CB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F22F61A" w14:textId="079D8C06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3 (1.2)</w:t>
            </w:r>
          </w:p>
        </w:tc>
        <w:tc>
          <w:tcPr>
            <w:tcW w:w="1260" w:type="dxa"/>
          </w:tcPr>
          <w:p w14:paraId="6B3D906A" w14:textId="324745C3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 (1.0)</w:t>
            </w:r>
          </w:p>
        </w:tc>
        <w:tc>
          <w:tcPr>
            <w:tcW w:w="1350" w:type="dxa"/>
          </w:tcPr>
          <w:p w14:paraId="05991114" w14:textId="69312428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1 (1.3)</w:t>
            </w:r>
          </w:p>
        </w:tc>
      </w:tr>
      <w:tr w:rsidR="006C4502" w:rsidRPr="008C2819" w14:paraId="14C04753" w14:textId="5C30F252" w:rsidTr="000D5D09">
        <w:trPr>
          <w:gridAfter w:val="1"/>
          <w:wAfter w:w="6" w:type="dxa"/>
          <w:trHeight w:val="211"/>
        </w:trPr>
        <w:tc>
          <w:tcPr>
            <w:tcW w:w="3150" w:type="dxa"/>
          </w:tcPr>
          <w:p w14:paraId="3F897C88" w14:textId="77777777" w:rsidR="006C4502" w:rsidRPr="008C2819" w:rsidRDefault="006C4502" w:rsidP="00AA4101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Supervisor or mayordomo</w:t>
            </w:r>
          </w:p>
        </w:tc>
        <w:tc>
          <w:tcPr>
            <w:tcW w:w="1344" w:type="dxa"/>
          </w:tcPr>
          <w:p w14:paraId="187B4693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C4F2EB9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E5484B5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724DF811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41A7EEC" w14:textId="34AD2AC1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4A48431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CCD2D9F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502" w:rsidRPr="008C2819" w14:paraId="1DC06C03" w14:textId="465C13F0" w:rsidTr="000D5D09">
        <w:trPr>
          <w:gridAfter w:val="1"/>
          <w:wAfter w:w="6" w:type="dxa"/>
          <w:trHeight w:val="199"/>
        </w:trPr>
        <w:tc>
          <w:tcPr>
            <w:tcW w:w="3150" w:type="dxa"/>
          </w:tcPr>
          <w:p w14:paraId="2F7D0602" w14:textId="77777777" w:rsidR="006C4502" w:rsidRPr="008C2819" w:rsidRDefault="006C4502" w:rsidP="00AA4101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44" w:type="dxa"/>
          </w:tcPr>
          <w:p w14:paraId="6A5C3FCF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67 (95.2)</w:t>
            </w:r>
          </w:p>
        </w:tc>
        <w:tc>
          <w:tcPr>
            <w:tcW w:w="1440" w:type="dxa"/>
          </w:tcPr>
          <w:p w14:paraId="7008D42B" w14:textId="6CE12A5B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11 (94.1)</w:t>
            </w:r>
          </w:p>
        </w:tc>
        <w:tc>
          <w:tcPr>
            <w:tcW w:w="1530" w:type="dxa"/>
          </w:tcPr>
          <w:p w14:paraId="6EBB74EC" w14:textId="300EEFFB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56 (95.3)</w:t>
            </w:r>
          </w:p>
        </w:tc>
        <w:tc>
          <w:tcPr>
            <w:tcW w:w="270" w:type="dxa"/>
          </w:tcPr>
          <w:p w14:paraId="11B43EC9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D6484EC" w14:textId="343288BB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67 (91.4)</w:t>
            </w:r>
          </w:p>
        </w:tc>
        <w:tc>
          <w:tcPr>
            <w:tcW w:w="1260" w:type="dxa"/>
          </w:tcPr>
          <w:p w14:paraId="57F92F65" w14:textId="166EC85A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83 (91.0)</w:t>
            </w:r>
          </w:p>
        </w:tc>
        <w:tc>
          <w:tcPr>
            <w:tcW w:w="1350" w:type="dxa"/>
          </w:tcPr>
          <w:p w14:paraId="5575BC99" w14:textId="44B4C7C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84 (91.5)</w:t>
            </w:r>
          </w:p>
        </w:tc>
      </w:tr>
      <w:tr w:rsidR="006C4502" w:rsidRPr="008C2819" w14:paraId="6173EF5C" w14:textId="20D10E54" w:rsidTr="000D5D09">
        <w:trPr>
          <w:gridAfter w:val="1"/>
          <w:wAfter w:w="6" w:type="dxa"/>
          <w:trHeight w:val="199"/>
        </w:trPr>
        <w:tc>
          <w:tcPr>
            <w:tcW w:w="3150" w:type="dxa"/>
          </w:tcPr>
          <w:p w14:paraId="79FC6243" w14:textId="77777777" w:rsidR="006C4502" w:rsidRPr="008C2819" w:rsidRDefault="006C4502" w:rsidP="00AA4101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44" w:type="dxa"/>
          </w:tcPr>
          <w:p w14:paraId="6252A6DD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4 (4.8)</w:t>
            </w:r>
          </w:p>
        </w:tc>
        <w:tc>
          <w:tcPr>
            <w:tcW w:w="1440" w:type="dxa"/>
          </w:tcPr>
          <w:p w14:paraId="17D85650" w14:textId="4A8CFFC6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 (5.9)</w:t>
            </w:r>
          </w:p>
        </w:tc>
        <w:tc>
          <w:tcPr>
            <w:tcW w:w="1530" w:type="dxa"/>
          </w:tcPr>
          <w:p w14:paraId="0851E952" w14:textId="1CA9814C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7 (4.7)</w:t>
            </w:r>
          </w:p>
        </w:tc>
        <w:tc>
          <w:tcPr>
            <w:tcW w:w="270" w:type="dxa"/>
          </w:tcPr>
          <w:p w14:paraId="0F167275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5762302" w14:textId="4AD9581F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9 (4.6)</w:t>
            </w:r>
          </w:p>
        </w:tc>
        <w:tc>
          <w:tcPr>
            <w:tcW w:w="1260" w:type="dxa"/>
          </w:tcPr>
          <w:p w14:paraId="38BEB28D" w14:textId="4DE9D03D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 (4.5)</w:t>
            </w:r>
          </w:p>
        </w:tc>
        <w:tc>
          <w:tcPr>
            <w:tcW w:w="1350" w:type="dxa"/>
          </w:tcPr>
          <w:p w14:paraId="0F1F70B4" w14:textId="2413BAC9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0 (4.7)</w:t>
            </w:r>
          </w:p>
        </w:tc>
      </w:tr>
      <w:tr w:rsidR="006C4502" w:rsidRPr="008C2819" w14:paraId="241CD46C" w14:textId="4433681B" w:rsidTr="000D5D09">
        <w:trPr>
          <w:gridAfter w:val="1"/>
          <w:wAfter w:w="6" w:type="dxa"/>
          <w:trHeight w:val="199"/>
        </w:trPr>
        <w:tc>
          <w:tcPr>
            <w:tcW w:w="3150" w:type="dxa"/>
          </w:tcPr>
          <w:p w14:paraId="37B29462" w14:textId="77777777" w:rsidR="006C4502" w:rsidRPr="008C2819" w:rsidRDefault="006C4502" w:rsidP="00AA4101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 answer</w:t>
            </w:r>
          </w:p>
        </w:tc>
        <w:tc>
          <w:tcPr>
            <w:tcW w:w="1344" w:type="dxa"/>
          </w:tcPr>
          <w:p w14:paraId="58F34606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440" w:type="dxa"/>
          </w:tcPr>
          <w:p w14:paraId="07D22688" w14:textId="05529B36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530" w:type="dxa"/>
          </w:tcPr>
          <w:p w14:paraId="7F3391B6" w14:textId="0D2B7D74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270" w:type="dxa"/>
          </w:tcPr>
          <w:p w14:paraId="6DBE9D10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4E5EA27" w14:textId="6B31BA22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2 (4.0)</w:t>
            </w:r>
          </w:p>
        </w:tc>
        <w:tc>
          <w:tcPr>
            <w:tcW w:w="1260" w:type="dxa"/>
          </w:tcPr>
          <w:p w14:paraId="257717E0" w14:textId="7FA1EBF4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 (4.5)</w:t>
            </w:r>
          </w:p>
        </w:tc>
        <w:tc>
          <w:tcPr>
            <w:tcW w:w="1350" w:type="dxa"/>
          </w:tcPr>
          <w:p w14:paraId="032DAEED" w14:textId="0F2E7F3C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3 (3.9)</w:t>
            </w:r>
          </w:p>
        </w:tc>
      </w:tr>
      <w:tr w:rsidR="006C4502" w:rsidRPr="008C2819" w14:paraId="3930247E" w14:textId="0A9C68C8" w:rsidTr="000D5D09">
        <w:trPr>
          <w:gridAfter w:val="1"/>
          <w:wAfter w:w="6" w:type="dxa"/>
          <w:trHeight w:val="410"/>
        </w:trPr>
        <w:tc>
          <w:tcPr>
            <w:tcW w:w="3150" w:type="dxa"/>
          </w:tcPr>
          <w:p w14:paraId="010E02BD" w14:textId="77777777" w:rsidR="006C4502" w:rsidRPr="008C2819" w:rsidRDefault="006C4502" w:rsidP="00AA4101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Type of agricultural work (ever/in the preceding two weeks)</w:t>
            </w:r>
          </w:p>
        </w:tc>
        <w:tc>
          <w:tcPr>
            <w:tcW w:w="1344" w:type="dxa"/>
          </w:tcPr>
          <w:p w14:paraId="118BB56D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7BBC2E2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201D57A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40E5B7FE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42B898B" w14:textId="449C729D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FFACC8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D6C7A5B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502" w:rsidRPr="008C2819" w14:paraId="1BF7E0C5" w14:textId="359EBA49" w:rsidTr="000D5D09">
        <w:trPr>
          <w:gridAfter w:val="1"/>
          <w:wAfter w:w="6" w:type="dxa"/>
          <w:trHeight w:val="199"/>
        </w:trPr>
        <w:tc>
          <w:tcPr>
            <w:tcW w:w="3150" w:type="dxa"/>
          </w:tcPr>
          <w:p w14:paraId="06F4C367" w14:textId="77777777" w:rsidR="006C4502" w:rsidRPr="008C2819" w:rsidRDefault="006C4502" w:rsidP="00AA4101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Working in the fields</w:t>
            </w:r>
          </w:p>
        </w:tc>
        <w:tc>
          <w:tcPr>
            <w:tcW w:w="1344" w:type="dxa"/>
          </w:tcPr>
          <w:p w14:paraId="76F900C9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80 (74.6)</w:t>
            </w:r>
          </w:p>
        </w:tc>
        <w:tc>
          <w:tcPr>
            <w:tcW w:w="1440" w:type="dxa"/>
          </w:tcPr>
          <w:p w14:paraId="49A00BF7" w14:textId="1CE5513B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00 (84.8)</w:t>
            </w:r>
          </w:p>
        </w:tc>
        <w:tc>
          <w:tcPr>
            <w:tcW w:w="1530" w:type="dxa"/>
          </w:tcPr>
          <w:p w14:paraId="761DDE43" w14:textId="09D70E50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80 (73.1)</w:t>
            </w:r>
          </w:p>
        </w:tc>
        <w:tc>
          <w:tcPr>
            <w:tcW w:w="270" w:type="dxa"/>
          </w:tcPr>
          <w:p w14:paraId="20D7FA4E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69D4600" w14:textId="47D065A3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95 (75.1)</w:t>
            </w:r>
          </w:p>
        </w:tc>
        <w:tc>
          <w:tcPr>
            <w:tcW w:w="1260" w:type="dxa"/>
          </w:tcPr>
          <w:p w14:paraId="72C76AF3" w14:textId="427969FD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62 (80.6)</w:t>
            </w:r>
          </w:p>
        </w:tc>
        <w:tc>
          <w:tcPr>
            <w:tcW w:w="1350" w:type="dxa"/>
          </w:tcPr>
          <w:p w14:paraId="255D46D2" w14:textId="4BD90D7E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33 (73.9)</w:t>
            </w:r>
          </w:p>
        </w:tc>
      </w:tr>
      <w:tr w:rsidR="006C4502" w:rsidRPr="008C2819" w14:paraId="2DDD3C8F" w14:textId="06729C3E" w:rsidTr="000D5D09">
        <w:trPr>
          <w:gridAfter w:val="1"/>
          <w:wAfter w:w="6" w:type="dxa"/>
          <w:trHeight w:val="199"/>
        </w:trPr>
        <w:tc>
          <w:tcPr>
            <w:tcW w:w="3150" w:type="dxa"/>
          </w:tcPr>
          <w:p w14:paraId="0F769779" w14:textId="77777777" w:rsidR="006C4502" w:rsidRPr="008C2819" w:rsidRDefault="006C4502" w:rsidP="00AA4101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Packing shed</w:t>
            </w:r>
          </w:p>
        </w:tc>
        <w:tc>
          <w:tcPr>
            <w:tcW w:w="1344" w:type="dxa"/>
          </w:tcPr>
          <w:p w14:paraId="539DAF62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05 (11.5)</w:t>
            </w:r>
          </w:p>
        </w:tc>
        <w:tc>
          <w:tcPr>
            <w:tcW w:w="1440" w:type="dxa"/>
          </w:tcPr>
          <w:p w14:paraId="635E25CE" w14:textId="265951E6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1 (9.3)</w:t>
            </w:r>
          </w:p>
        </w:tc>
        <w:tc>
          <w:tcPr>
            <w:tcW w:w="1530" w:type="dxa"/>
          </w:tcPr>
          <w:p w14:paraId="4A7814B1" w14:textId="5A0E770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4 (11.9)</w:t>
            </w:r>
          </w:p>
        </w:tc>
        <w:tc>
          <w:tcPr>
            <w:tcW w:w="270" w:type="dxa"/>
          </w:tcPr>
          <w:p w14:paraId="563B0E96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543C77" w14:textId="18AA3EE1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28 (12.1)</w:t>
            </w:r>
          </w:p>
        </w:tc>
        <w:tc>
          <w:tcPr>
            <w:tcW w:w="1260" w:type="dxa"/>
          </w:tcPr>
          <w:p w14:paraId="3C084605" w14:textId="50C4CF33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1 (10.5)</w:t>
            </w:r>
          </w:p>
        </w:tc>
        <w:tc>
          <w:tcPr>
            <w:tcW w:w="1350" w:type="dxa"/>
          </w:tcPr>
          <w:p w14:paraId="75E0A19B" w14:textId="6655CEA6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07 (12.5)</w:t>
            </w:r>
          </w:p>
        </w:tc>
      </w:tr>
      <w:tr w:rsidR="006C4502" w:rsidRPr="008C2819" w14:paraId="581BF0EC" w14:textId="45A4A228" w:rsidTr="000D5D09">
        <w:trPr>
          <w:gridAfter w:val="1"/>
          <w:wAfter w:w="6" w:type="dxa"/>
          <w:trHeight w:val="211"/>
        </w:trPr>
        <w:tc>
          <w:tcPr>
            <w:tcW w:w="3150" w:type="dxa"/>
          </w:tcPr>
          <w:p w14:paraId="1B6902EF" w14:textId="77777777" w:rsidR="006C4502" w:rsidRPr="008C2819" w:rsidRDefault="006C4502" w:rsidP="00AA4101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Processing facility</w:t>
            </w:r>
          </w:p>
        </w:tc>
        <w:tc>
          <w:tcPr>
            <w:tcW w:w="1344" w:type="dxa"/>
          </w:tcPr>
          <w:p w14:paraId="26A23B28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7 (6.3)</w:t>
            </w:r>
          </w:p>
        </w:tc>
        <w:tc>
          <w:tcPr>
            <w:tcW w:w="1440" w:type="dxa"/>
          </w:tcPr>
          <w:p w14:paraId="38C42714" w14:textId="3123441A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 (3.4)</w:t>
            </w:r>
          </w:p>
        </w:tc>
        <w:tc>
          <w:tcPr>
            <w:tcW w:w="1530" w:type="dxa"/>
          </w:tcPr>
          <w:p w14:paraId="5AFF5282" w14:textId="35B7F162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3 (6.7)</w:t>
            </w:r>
          </w:p>
        </w:tc>
        <w:tc>
          <w:tcPr>
            <w:tcW w:w="270" w:type="dxa"/>
          </w:tcPr>
          <w:p w14:paraId="750CB132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6D80EC" w14:textId="32AB69F5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8 (5.5)</w:t>
            </w:r>
          </w:p>
        </w:tc>
        <w:tc>
          <w:tcPr>
            <w:tcW w:w="1260" w:type="dxa"/>
          </w:tcPr>
          <w:p w14:paraId="6B0534B2" w14:textId="4C724676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 (3.5)</w:t>
            </w:r>
          </w:p>
        </w:tc>
        <w:tc>
          <w:tcPr>
            <w:tcW w:w="1350" w:type="dxa"/>
          </w:tcPr>
          <w:p w14:paraId="57EDB345" w14:textId="677AD611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1 (6.0)</w:t>
            </w:r>
          </w:p>
        </w:tc>
      </w:tr>
      <w:tr w:rsidR="006C4502" w:rsidRPr="008C2819" w14:paraId="4CE32747" w14:textId="550336A1" w:rsidTr="000D5D09">
        <w:trPr>
          <w:gridAfter w:val="1"/>
          <w:wAfter w:w="6" w:type="dxa"/>
          <w:trHeight w:val="199"/>
        </w:trPr>
        <w:tc>
          <w:tcPr>
            <w:tcW w:w="3150" w:type="dxa"/>
          </w:tcPr>
          <w:p w14:paraId="42F67297" w14:textId="77777777" w:rsidR="006C4502" w:rsidRPr="008C2819" w:rsidRDefault="006C4502" w:rsidP="00AA4101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ursery</w:t>
            </w:r>
          </w:p>
        </w:tc>
        <w:tc>
          <w:tcPr>
            <w:tcW w:w="1344" w:type="dxa"/>
          </w:tcPr>
          <w:p w14:paraId="0396D111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3 (3.6)</w:t>
            </w:r>
          </w:p>
        </w:tc>
        <w:tc>
          <w:tcPr>
            <w:tcW w:w="1440" w:type="dxa"/>
          </w:tcPr>
          <w:p w14:paraId="4BDF3438" w14:textId="60B89D43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 (3.4)</w:t>
            </w:r>
          </w:p>
        </w:tc>
        <w:tc>
          <w:tcPr>
            <w:tcW w:w="1530" w:type="dxa"/>
          </w:tcPr>
          <w:p w14:paraId="64F183E0" w14:textId="47587A38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9 (3.7)</w:t>
            </w:r>
          </w:p>
        </w:tc>
        <w:tc>
          <w:tcPr>
            <w:tcW w:w="270" w:type="dxa"/>
          </w:tcPr>
          <w:p w14:paraId="4E2A263F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6B27D75" w14:textId="02F6B92A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5 (3.3)</w:t>
            </w:r>
          </w:p>
        </w:tc>
        <w:tc>
          <w:tcPr>
            <w:tcW w:w="1260" w:type="dxa"/>
          </w:tcPr>
          <w:p w14:paraId="018900A6" w14:textId="59761CDC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 (2.0)</w:t>
            </w:r>
          </w:p>
        </w:tc>
        <w:tc>
          <w:tcPr>
            <w:tcW w:w="1350" w:type="dxa"/>
          </w:tcPr>
          <w:p w14:paraId="7753B326" w14:textId="4BE47E29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1 (3.6)</w:t>
            </w:r>
          </w:p>
        </w:tc>
      </w:tr>
      <w:tr w:rsidR="006C4502" w:rsidRPr="008C2819" w14:paraId="509D5529" w14:textId="610CB1E3" w:rsidTr="000D5D09">
        <w:trPr>
          <w:gridAfter w:val="1"/>
          <w:wAfter w:w="6" w:type="dxa"/>
          <w:trHeight w:val="199"/>
        </w:trPr>
        <w:tc>
          <w:tcPr>
            <w:tcW w:w="3150" w:type="dxa"/>
          </w:tcPr>
          <w:p w14:paraId="4166ADF4" w14:textId="77777777" w:rsidR="006C4502" w:rsidRPr="008C2819" w:rsidRDefault="006C4502" w:rsidP="00AA4101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Truck driver</w:t>
            </w:r>
          </w:p>
        </w:tc>
        <w:tc>
          <w:tcPr>
            <w:tcW w:w="1344" w:type="dxa"/>
          </w:tcPr>
          <w:p w14:paraId="1B2C3758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3 (3.6)</w:t>
            </w:r>
          </w:p>
        </w:tc>
        <w:tc>
          <w:tcPr>
            <w:tcW w:w="1440" w:type="dxa"/>
          </w:tcPr>
          <w:p w14:paraId="0A53EC4F" w14:textId="113DA35E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 (3.4)</w:t>
            </w:r>
          </w:p>
        </w:tc>
        <w:tc>
          <w:tcPr>
            <w:tcW w:w="1530" w:type="dxa"/>
          </w:tcPr>
          <w:p w14:paraId="307D4C5A" w14:textId="23998925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9 (3.7</w:t>
            </w:r>
          </w:p>
        </w:tc>
        <w:tc>
          <w:tcPr>
            <w:tcW w:w="270" w:type="dxa"/>
          </w:tcPr>
          <w:p w14:paraId="18EA9A2B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336897" w14:textId="420A1C40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3 (3.1)</w:t>
            </w:r>
          </w:p>
        </w:tc>
        <w:tc>
          <w:tcPr>
            <w:tcW w:w="1260" w:type="dxa"/>
          </w:tcPr>
          <w:p w14:paraId="67B5347D" w14:textId="032B7D6A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 (1.5)</w:t>
            </w:r>
          </w:p>
        </w:tc>
        <w:tc>
          <w:tcPr>
            <w:tcW w:w="1350" w:type="dxa"/>
          </w:tcPr>
          <w:p w14:paraId="3F113FAF" w14:textId="2CB1B8FA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0 (3.5)</w:t>
            </w:r>
          </w:p>
        </w:tc>
      </w:tr>
      <w:tr w:rsidR="006C4502" w:rsidRPr="008C2819" w14:paraId="79BEF63B" w14:textId="13C4FDD6" w:rsidTr="000D5D09">
        <w:trPr>
          <w:gridAfter w:val="1"/>
          <w:wAfter w:w="6" w:type="dxa"/>
          <w:trHeight w:val="199"/>
        </w:trPr>
        <w:tc>
          <w:tcPr>
            <w:tcW w:w="3150" w:type="dxa"/>
          </w:tcPr>
          <w:p w14:paraId="3ED8E428" w14:textId="77777777" w:rsidR="006C4502" w:rsidRPr="008C2819" w:rsidRDefault="006C4502" w:rsidP="00AA4101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Packing truck</w:t>
            </w:r>
          </w:p>
        </w:tc>
        <w:tc>
          <w:tcPr>
            <w:tcW w:w="1344" w:type="dxa"/>
          </w:tcPr>
          <w:p w14:paraId="21B59957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1 (2.3)</w:t>
            </w:r>
          </w:p>
        </w:tc>
        <w:tc>
          <w:tcPr>
            <w:tcW w:w="1440" w:type="dxa"/>
          </w:tcPr>
          <w:p w14:paraId="4EC86B08" w14:textId="186B2508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9)</w:t>
            </w:r>
          </w:p>
        </w:tc>
        <w:tc>
          <w:tcPr>
            <w:tcW w:w="1530" w:type="dxa"/>
          </w:tcPr>
          <w:p w14:paraId="245ABECA" w14:textId="4BD62A23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0 (2.5)</w:t>
            </w:r>
          </w:p>
        </w:tc>
        <w:tc>
          <w:tcPr>
            <w:tcW w:w="270" w:type="dxa"/>
          </w:tcPr>
          <w:p w14:paraId="7672BD32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6973A08" w14:textId="7B293211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1 (2.0)</w:t>
            </w:r>
          </w:p>
        </w:tc>
        <w:tc>
          <w:tcPr>
            <w:tcW w:w="1260" w:type="dxa"/>
          </w:tcPr>
          <w:p w14:paraId="2845C7AE" w14:textId="4AABDEC9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 (1.0)</w:t>
            </w:r>
          </w:p>
        </w:tc>
        <w:tc>
          <w:tcPr>
            <w:tcW w:w="1350" w:type="dxa"/>
          </w:tcPr>
          <w:p w14:paraId="074AA561" w14:textId="3A663FA1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 (0.9)</w:t>
            </w:r>
          </w:p>
        </w:tc>
      </w:tr>
      <w:tr w:rsidR="006C4502" w:rsidRPr="008C2819" w14:paraId="11EF3A13" w14:textId="55B73B46" w:rsidTr="000D5D09">
        <w:trPr>
          <w:gridAfter w:val="1"/>
          <w:wAfter w:w="6" w:type="dxa"/>
          <w:trHeight w:val="211"/>
        </w:trPr>
        <w:tc>
          <w:tcPr>
            <w:tcW w:w="3150" w:type="dxa"/>
          </w:tcPr>
          <w:p w14:paraId="2DF93DF4" w14:textId="77777777" w:rsidR="006C4502" w:rsidRPr="008C2819" w:rsidRDefault="006C4502" w:rsidP="00AA4101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344" w:type="dxa"/>
          </w:tcPr>
          <w:p w14:paraId="4DCA91AE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9 (2.1)</w:t>
            </w:r>
          </w:p>
        </w:tc>
        <w:tc>
          <w:tcPr>
            <w:tcW w:w="1440" w:type="dxa"/>
          </w:tcPr>
          <w:p w14:paraId="6F43AA75" w14:textId="220CCC75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9)</w:t>
            </w:r>
          </w:p>
        </w:tc>
        <w:tc>
          <w:tcPr>
            <w:tcW w:w="1530" w:type="dxa"/>
          </w:tcPr>
          <w:p w14:paraId="26D14794" w14:textId="4CC3AF89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8 (2.3)</w:t>
            </w:r>
          </w:p>
        </w:tc>
        <w:tc>
          <w:tcPr>
            <w:tcW w:w="270" w:type="dxa"/>
          </w:tcPr>
          <w:p w14:paraId="30F7BFE7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0D07212" w14:textId="2AD10D4B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9 (1.8)</w:t>
            </w:r>
          </w:p>
        </w:tc>
        <w:tc>
          <w:tcPr>
            <w:tcW w:w="1260" w:type="dxa"/>
          </w:tcPr>
          <w:p w14:paraId="58467CBA" w14:textId="74FBA0F9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 (1.0)</w:t>
            </w:r>
          </w:p>
        </w:tc>
        <w:tc>
          <w:tcPr>
            <w:tcW w:w="1350" w:type="dxa"/>
          </w:tcPr>
          <w:p w14:paraId="7169DFBE" w14:textId="24DE7E24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7 (2.0)</w:t>
            </w:r>
          </w:p>
        </w:tc>
      </w:tr>
      <w:tr w:rsidR="006C4502" w:rsidRPr="008C2819" w14:paraId="78B0ABC0" w14:textId="05B96AC5" w:rsidTr="000D5D09">
        <w:trPr>
          <w:gridAfter w:val="1"/>
          <w:wAfter w:w="6" w:type="dxa"/>
          <w:trHeight w:val="199"/>
        </w:trPr>
        <w:tc>
          <w:tcPr>
            <w:tcW w:w="3150" w:type="dxa"/>
          </w:tcPr>
          <w:p w14:paraId="2193B037" w14:textId="77777777" w:rsidR="006C4502" w:rsidRPr="008C2819" w:rsidRDefault="006C4502" w:rsidP="00DD1D2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 answer</w:t>
            </w:r>
          </w:p>
        </w:tc>
        <w:tc>
          <w:tcPr>
            <w:tcW w:w="1344" w:type="dxa"/>
          </w:tcPr>
          <w:p w14:paraId="39DBE222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  <w:tc>
          <w:tcPr>
            <w:tcW w:w="1440" w:type="dxa"/>
          </w:tcPr>
          <w:p w14:paraId="437EF603" w14:textId="13A84B12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530" w:type="dxa"/>
          </w:tcPr>
          <w:p w14:paraId="1AC68279" w14:textId="63471242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  <w:tc>
          <w:tcPr>
            <w:tcW w:w="270" w:type="dxa"/>
          </w:tcPr>
          <w:p w14:paraId="6007D3C3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5E3BE53" w14:textId="2B89C99A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0 (0.1)</w:t>
            </w:r>
          </w:p>
        </w:tc>
        <w:tc>
          <w:tcPr>
            <w:tcW w:w="1260" w:type="dxa"/>
          </w:tcPr>
          <w:p w14:paraId="605B2929" w14:textId="380390C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 (1.0)</w:t>
            </w:r>
          </w:p>
        </w:tc>
        <w:tc>
          <w:tcPr>
            <w:tcW w:w="1350" w:type="dxa"/>
          </w:tcPr>
          <w:p w14:paraId="3541CD07" w14:textId="7BD5ED5E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 (0.9)</w:t>
            </w:r>
          </w:p>
        </w:tc>
      </w:tr>
      <w:tr w:rsidR="006C4502" w:rsidRPr="008C2819" w14:paraId="194547F4" w14:textId="386347A1" w:rsidTr="000D5D09">
        <w:trPr>
          <w:gridAfter w:val="1"/>
          <w:wAfter w:w="6" w:type="dxa"/>
          <w:trHeight w:val="199"/>
        </w:trPr>
        <w:tc>
          <w:tcPr>
            <w:tcW w:w="3150" w:type="dxa"/>
          </w:tcPr>
          <w:p w14:paraId="2CB9DCB6" w14:textId="77777777" w:rsidR="006C4502" w:rsidRPr="008C2819" w:rsidRDefault="006C4502" w:rsidP="00DD1D23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Worked indoors</w:t>
            </w:r>
          </w:p>
        </w:tc>
        <w:tc>
          <w:tcPr>
            <w:tcW w:w="1344" w:type="dxa"/>
          </w:tcPr>
          <w:p w14:paraId="7155049C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59ED459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A6EAAE1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556852F4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A206B80" w14:textId="2753D03C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1F40E6E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3BFCD45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502" w:rsidRPr="008C2819" w14:paraId="2B2FB409" w14:textId="0032AB7C" w:rsidTr="000D5D09">
        <w:trPr>
          <w:gridAfter w:val="1"/>
          <w:wAfter w:w="6" w:type="dxa"/>
          <w:trHeight w:val="199"/>
        </w:trPr>
        <w:tc>
          <w:tcPr>
            <w:tcW w:w="3150" w:type="dxa"/>
          </w:tcPr>
          <w:p w14:paraId="11E62B84" w14:textId="77777777" w:rsidR="006C4502" w:rsidRPr="008C2819" w:rsidRDefault="006C4502" w:rsidP="00DD1D2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44" w:type="dxa"/>
          </w:tcPr>
          <w:p w14:paraId="4620328E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87 (75.5)</w:t>
            </w:r>
          </w:p>
        </w:tc>
        <w:tc>
          <w:tcPr>
            <w:tcW w:w="1440" w:type="dxa"/>
          </w:tcPr>
          <w:p w14:paraId="5C4055FD" w14:textId="0B052B99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8 (93.1)</w:t>
            </w:r>
          </w:p>
        </w:tc>
        <w:tc>
          <w:tcPr>
            <w:tcW w:w="1530" w:type="dxa"/>
          </w:tcPr>
          <w:p w14:paraId="2A6FDAB0" w14:textId="4A03A792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89 (74.3)</w:t>
            </w:r>
          </w:p>
        </w:tc>
        <w:tc>
          <w:tcPr>
            <w:tcW w:w="270" w:type="dxa"/>
          </w:tcPr>
          <w:p w14:paraId="17041909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4F71A83" w14:textId="1E434D95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12 (76.8)</w:t>
            </w:r>
          </w:p>
        </w:tc>
        <w:tc>
          <w:tcPr>
            <w:tcW w:w="1260" w:type="dxa"/>
          </w:tcPr>
          <w:p w14:paraId="4843EAB2" w14:textId="3C2358E0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66 (82.6)</w:t>
            </w:r>
          </w:p>
        </w:tc>
        <w:tc>
          <w:tcPr>
            <w:tcW w:w="1350" w:type="dxa"/>
          </w:tcPr>
          <w:p w14:paraId="32E9583D" w14:textId="7330A890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46 (65.4)</w:t>
            </w:r>
          </w:p>
        </w:tc>
      </w:tr>
      <w:tr w:rsidR="006C4502" w:rsidRPr="008C2819" w14:paraId="4DAEAEB9" w14:textId="3CEAEBBC" w:rsidTr="000D5D09">
        <w:trPr>
          <w:gridAfter w:val="1"/>
          <w:wAfter w:w="6" w:type="dxa"/>
          <w:trHeight w:val="211"/>
        </w:trPr>
        <w:tc>
          <w:tcPr>
            <w:tcW w:w="3150" w:type="dxa"/>
          </w:tcPr>
          <w:p w14:paraId="601A910A" w14:textId="77777777" w:rsidR="006C4502" w:rsidRPr="008C2819" w:rsidRDefault="006C4502" w:rsidP="00DD1D2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44" w:type="dxa"/>
          </w:tcPr>
          <w:p w14:paraId="763B0951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23 (24.5)</w:t>
            </w:r>
          </w:p>
        </w:tc>
        <w:tc>
          <w:tcPr>
            <w:tcW w:w="1440" w:type="dxa"/>
            <w:shd w:val="clear" w:color="auto" w:fill="auto"/>
          </w:tcPr>
          <w:p w14:paraId="51E15CB7" w14:textId="16679043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0 (17.0)</w:t>
            </w:r>
          </w:p>
        </w:tc>
        <w:tc>
          <w:tcPr>
            <w:tcW w:w="1530" w:type="dxa"/>
          </w:tcPr>
          <w:p w14:paraId="531DEB93" w14:textId="2B6945B4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03 (25.6)</w:t>
            </w:r>
          </w:p>
        </w:tc>
        <w:tc>
          <w:tcPr>
            <w:tcW w:w="270" w:type="dxa"/>
          </w:tcPr>
          <w:p w14:paraId="44BB4DEE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413731A" w14:textId="134121D3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45 (23.2)</w:t>
            </w:r>
          </w:p>
        </w:tc>
        <w:tc>
          <w:tcPr>
            <w:tcW w:w="1260" w:type="dxa"/>
          </w:tcPr>
          <w:p w14:paraId="4F0CBC2C" w14:textId="14E66A13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5 (17.4)</w:t>
            </w:r>
          </w:p>
        </w:tc>
        <w:tc>
          <w:tcPr>
            <w:tcW w:w="1350" w:type="dxa"/>
          </w:tcPr>
          <w:p w14:paraId="1B626FC7" w14:textId="0BECF8E9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10 (24.5)</w:t>
            </w:r>
          </w:p>
        </w:tc>
      </w:tr>
      <w:tr w:rsidR="006C4502" w:rsidRPr="008C2819" w14:paraId="3ACA7FEF" w14:textId="2A66EF06" w:rsidTr="000D5D09">
        <w:trPr>
          <w:gridAfter w:val="1"/>
          <w:wAfter w:w="6" w:type="dxa"/>
          <w:trHeight w:val="199"/>
        </w:trPr>
        <w:tc>
          <w:tcPr>
            <w:tcW w:w="3150" w:type="dxa"/>
          </w:tcPr>
          <w:p w14:paraId="4171CBAB" w14:textId="77777777" w:rsidR="006C4502" w:rsidRPr="008C2819" w:rsidRDefault="006C4502" w:rsidP="00DD1D2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 answer</w:t>
            </w:r>
          </w:p>
        </w:tc>
        <w:tc>
          <w:tcPr>
            <w:tcW w:w="1344" w:type="dxa"/>
          </w:tcPr>
          <w:p w14:paraId="459F3E81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  <w:tc>
          <w:tcPr>
            <w:tcW w:w="1440" w:type="dxa"/>
          </w:tcPr>
          <w:p w14:paraId="092DBD79" w14:textId="5612ED46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530" w:type="dxa"/>
          </w:tcPr>
          <w:p w14:paraId="50866ED1" w14:textId="08E0A3E2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  <w:tc>
          <w:tcPr>
            <w:tcW w:w="270" w:type="dxa"/>
          </w:tcPr>
          <w:p w14:paraId="60896C88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D1FFD3D" w14:textId="60A978BA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  <w:tc>
          <w:tcPr>
            <w:tcW w:w="1260" w:type="dxa"/>
          </w:tcPr>
          <w:p w14:paraId="0E472AEA" w14:textId="49FBAD78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 xml:space="preserve"> 0 (0.0)</w:t>
            </w:r>
          </w:p>
        </w:tc>
        <w:tc>
          <w:tcPr>
            <w:tcW w:w="1350" w:type="dxa"/>
          </w:tcPr>
          <w:p w14:paraId="49EC88D4" w14:textId="034A9108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</w:tr>
      <w:tr w:rsidR="006C4502" w:rsidRPr="008C2819" w14:paraId="0A7503B4" w14:textId="124A0A14" w:rsidTr="000D5D09">
        <w:trPr>
          <w:gridAfter w:val="1"/>
          <w:wAfter w:w="6" w:type="dxa"/>
          <w:trHeight w:val="398"/>
        </w:trPr>
        <w:tc>
          <w:tcPr>
            <w:tcW w:w="3150" w:type="dxa"/>
          </w:tcPr>
          <w:p w14:paraId="059AB76A" w14:textId="77777777" w:rsidR="006C4502" w:rsidRPr="008C2819" w:rsidRDefault="006C4502" w:rsidP="00DD1D23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Crops (ever/in the preceding two weeks)</w:t>
            </w:r>
          </w:p>
        </w:tc>
        <w:tc>
          <w:tcPr>
            <w:tcW w:w="1344" w:type="dxa"/>
          </w:tcPr>
          <w:p w14:paraId="1B7B0AD8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A5BAFD2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5FACF9E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3CA8B9BC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2B652EC" w14:textId="13158C01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BE32D26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D716BAB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502" w:rsidRPr="008C2819" w14:paraId="0EEAE431" w14:textId="433C671F" w:rsidTr="000D5D09">
        <w:trPr>
          <w:gridAfter w:val="1"/>
          <w:wAfter w:w="6" w:type="dxa"/>
          <w:trHeight w:val="211"/>
        </w:trPr>
        <w:tc>
          <w:tcPr>
            <w:tcW w:w="3150" w:type="dxa"/>
          </w:tcPr>
          <w:p w14:paraId="461BBFE5" w14:textId="77777777" w:rsidR="006C4502" w:rsidRPr="008C2819" w:rsidRDefault="006C4502" w:rsidP="00DD1D23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Berries</w:t>
            </w:r>
          </w:p>
        </w:tc>
        <w:tc>
          <w:tcPr>
            <w:tcW w:w="1344" w:type="dxa"/>
          </w:tcPr>
          <w:p w14:paraId="319D942D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95 (28.7)</w:t>
            </w:r>
          </w:p>
        </w:tc>
        <w:tc>
          <w:tcPr>
            <w:tcW w:w="1440" w:type="dxa"/>
          </w:tcPr>
          <w:p w14:paraId="054A4FFA" w14:textId="18C3B449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4 (14.0)</w:t>
            </w:r>
          </w:p>
        </w:tc>
        <w:tc>
          <w:tcPr>
            <w:tcW w:w="1530" w:type="dxa"/>
          </w:tcPr>
          <w:p w14:paraId="3A8A53E0" w14:textId="39766060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81 (31.2)</w:t>
            </w:r>
          </w:p>
        </w:tc>
        <w:tc>
          <w:tcPr>
            <w:tcW w:w="270" w:type="dxa"/>
          </w:tcPr>
          <w:p w14:paraId="49418FFF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4ADDBBB" w14:textId="2FEA440E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33 (29.3)</w:t>
            </w:r>
          </w:p>
        </w:tc>
        <w:tc>
          <w:tcPr>
            <w:tcW w:w="1260" w:type="dxa"/>
          </w:tcPr>
          <w:p w14:paraId="6D081A11" w14:textId="161FE348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9 (24.1)</w:t>
            </w:r>
          </w:p>
        </w:tc>
        <w:tc>
          <w:tcPr>
            <w:tcW w:w="1350" w:type="dxa"/>
          </w:tcPr>
          <w:p w14:paraId="7F4CEE98" w14:textId="7FDF7FAD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94 (30.7)</w:t>
            </w:r>
          </w:p>
        </w:tc>
      </w:tr>
      <w:tr w:rsidR="006C4502" w:rsidRPr="008C2819" w14:paraId="1E69F3B2" w14:textId="456A315C" w:rsidTr="000D5D09">
        <w:trPr>
          <w:gridAfter w:val="1"/>
          <w:wAfter w:w="6" w:type="dxa"/>
          <w:trHeight w:val="199"/>
        </w:trPr>
        <w:tc>
          <w:tcPr>
            <w:tcW w:w="3150" w:type="dxa"/>
          </w:tcPr>
          <w:p w14:paraId="6440F262" w14:textId="77777777" w:rsidR="006C4502" w:rsidRPr="008C2819" w:rsidRDefault="006C4502" w:rsidP="00DD1D23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Leafy greens</w:t>
            </w:r>
          </w:p>
        </w:tc>
        <w:tc>
          <w:tcPr>
            <w:tcW w:w="1344" w:type="dxa"/>
          </w:tcPr>
          <w:p w14:paraId="2A9F777D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73 (25.4)</w:t>
            </w:r>
          </w:p>
        </w:tc>
        <w:tc>
          <w:tcPr>
            <w:tcW w:w="1440" w:type="dxa"/>
          </w:tcPr>
          <w:p w14:paraId="42B7C0BD" w14:textId="4A817D06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1 (31.0)</w:t>
            </w:r>
          </w:p>
        </w:tc>
        <w:tc>
          <w:tcPr>
            <w:tcW w:w="1530" w:type="dxa"/>
          </w:tcPr>
          <w:p w14:paraId="62964F90" w14:textId="4618B1D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42 (24.5)</w:t>
            </w:r>
          </w:p>
        </w:tc>
        <w:tc>
          <w:tcPr>
            <w:tcW w:w="270" w:type="dxa"/>
          </w:tcPr>
          <w:p w14:paraId="2E46036A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0AD5464" w14:textId="733E0B5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07 (26.0)</w:t>
            </w:r>
          </w:p>
        </w:tc>
        <w:tc>
          <w:tcPr>
            <w:tcW w:w="1260" w:type="dxa"/>
          </w:tcPr>
          <w:p w14:paraId="3876FF40" w14:textId="414E7164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0 (30.9)</w:t>
            </w:r>
          </w:p>
        </w:tc>
        <w:tc>
          <w:tcPr>
            <w:tcW w:w="1350" w:type="dxa"/>
          </w:tcPr>
          <w:p w14:paraId="15F45EE1" w14:textId="1BC5BD58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57 (24.8)</w:t>
            </w:r>
          </w:p>
        </w:tc>
      </w:tr>
      <w:tr w:rsidR="006C4502" w:rsidRPr="008C2819" w14:paraId="5F46A69F" w14:textId="5AE8AA04" w:rsidTr="000D5D09">
        <w:trPr>
          <w:gridAfter w:val="1"/>
          <w:wAfter w:w="6" w:type="dxa"/>
          <w:trHeight w:val="199"/>
        </w:trPr>
        <w:tc>
          <w:tcPr>
            <w:tcW w:w="3150" w:type="dxa"/>
          </w:tcPr>
          <w:p w14:paraId="61B6AFC1" w14:textId="77777777" w:rsidR="006C4502" w:rsidRPr="008C2819" w:rsidRDefault="006C4502" w:rsidP="00DD1D23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Broccoli</w:t>
            </w:r>
          </w:p>
        </w:tc>
        <w:tc>
          <w:tcPr>
            <w:tcW w:w="1344" w:type="dxa"/>
          </w:tcPr>
          <w:p w14:paraId="388172E1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48 (21.8)</w:t>
            </w:r>
          </w:p>
        </w:tc>
        <w:tc>
          <w:tcPr>
            <w:tcW w:w="1440" w:type="dxa"/>
          </w:tcPr>
          <w:p w14:paraId="5920ED91" w14:textId="72A966E0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8 (28.0)</w:t>
            </w:r>
          </w:p>
        </w:tc>
        <w:tc>
          <w:tcPr>
            <w:tcW w:w="1530" w:type="dxa"/>
          </w:tcPr>
          <w:p w14:paraId="67C07E7D" w14:textId="78ADB256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20 (20.7)</w:t>
            </w:r>
          </w:p>
        </w:tc>
        <w:tc>
          <w:tcPr>
            <w:tcW w:w="270" w:type="dxa"/>
          </w:tcPr>
          <w:p w14:paraId="78F86224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5B21FE2" w14:textId="4EFDC842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47 (18.5)</w:t>
            </w:r>
          </w:p>
        </w:tc>
        <w:tc>
          <w:tcPr>
            <w:tcW w:w="1260" w:type="dxa"/>
          </w:tcPr>
          <w:p w14:paraId="33B4F5CF" w14:textId="1E0403D9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4 (14.8)</w:t>
            </w:r>
          </w:p>
        </w:tc>
        <w:tc>
          <w:tcPr>
            <w:tcW w:w="1350" w:type="dxa"/>
          </w:tcPr>
          <w:p w14:paraId="2ACF31D9" w14:textId="0BA609FB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23 (19.4)</w:t>
            </w:r>
          </w:p>
        </w:tc>
      </w:tr>
      <w:tr w:rsidR="006C4502" w:rsidRPr="008C2819" w14:paraId="498AAD84" w14:textId="69B815DD" w:rsidTr="000D5D09">
        <w:trPr>
          <w:gridAfter w:val="1"/>
          <w:wAfter w:w="6" w:type="dxa"/>
          <w:trHeight w:val="199"/>
        </w:trPr>
        <w:tc>
          <w:tcPr>
            <w:tcW w:w="3150" w:type="dxa"/>
          </w:tcPr>
          <w:p w14:paraId="3472FE86" w14:textId="77777777" w:rsidR="006C4502" w:rsidRPr="008C2819" w:rsidRDefault="006C4502" w:rsidP="00DD1D23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Grapes</w:t>
            </w:r>
          </w:p>
        </w:tc>
        <w:tc>
          <w:tcPr>
            <w:tcW w:w="1344" w:type="dxa"/>
          </w:tcPr>
          <w:p w14:paraId="3A9B2F93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7 (6.9)</w:t>
            </w:r>
          </w:p>
        </w:tc>
        <w:tc>
          <w:tcPr>
            <w:tcW w:w="1440" w:type="dxa"/>
          </w:tcPr>
          <w:p w14:paraId="6E7CEC85" w14:textId="4BA43460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0 (10.0)</w:t>
            </w:r>
          </w:p>
        </w:tc>
        <w:tc>
          <w:tcPr>
            <w:tcW w:w="1530" w:type="dxa"/>
          </w:tcPr>
          <w:p w14:paraId="3D8E18A0" w14:textId="51B4FDDD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7 (6.4)</w:t>
            </w:r>
          </w:p>
        </w:tc>
        <w:tc>
          <w:tcPr>
            <w:tcW w:w="270" w:type="dxa"/>
          </w:tcPr>
          <w:p w14:paraId="247C8668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2E5FA2F" w14:textId="6BD9FAEF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7 (7.2)</w:t>
            </w:r>
          </w:p>
        </w:tc>
        <w:tc>
          <w:tcPr>
            <w:tcW w:w="1260" w:type="dxa"/>
          </w:tcPr>
          <w:p w14:paraId="7A24B044" w14:textId="7E63977D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5 (9.3)</w:t>
            </w:r>
          </w:p>
        </w:tc>
        <w:tc>
          <w:tcPr>
            <w:tcW w:w="1350" w:type="dxa"/>
          </w:tcPr>
          <w:p w14:paraId="562BBCCA" w14:textId="1C4F5BA9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2 (6.6)</w:t>
            </w:r>
          </w:p>
        </w:tc>
      </w:tr>
      <w:tr w:rsidR="006C4502" w:rsidRPr="008C2819" w14:paraId="0CB2FF3F" w14:textId="66F674BC" w:rsidTr="000D5D09">
        <w:trPr>
          <w:gridAfter w:val="1"/>
          <w:wAfter w:w="6" w:type="dxa"/>
          <w:trHeight w:val="211"/>
        </w:trPr>
        <w:tc>
          <w:tcPr>
            <w:tcW w:w="3150" w:type="dxa"/>
          </w:tcPr>
          <w:p w14:paraId="682F7CE3" w14:textId="77777777" w:rsidR="006C4502" w:rsidRPr="008C2819" w:rsidRDefault="006C4502" w:rsidP="00DD1D23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Peas</w:t>
            </w:r>
          </w:p>
        </w:tc>
        <w:tc>
          <w:tcPr>
            <w:tcW w:w="1344" w:type="dxa"/>
          </w:tcPr>
          <w:p w14:paraId="00D70BCD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2 (7.7)</w:t>
            </w:r>
          </w:p>
        </w:tc>
        <w:tc>
          <w:tcPr>
            <w:tcW w:w="1440" w:type="dxa"/>
          </w:tcPr>
          <w:p w14:paraId="54EC6A33" w14:textId="7E0387CD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6 (16.0)</w:t>
            </w:r>
          </w:p>
        </w:tc>
        <w:tc>
          <w:tcPr>
            <w:tcW w:w="1530" w:type="dxa"/>
          </w:tcPr>
          <w:p w14:paraId="1321D4EC" w14:textId="6DF431E6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6 (6.2)</w:t>
            </w:r>
          </w:p>
        </w:tc>
        <w:tc>
          <w:tcPr>
            <w:tcW w:w="270" w:type="dxa"/>
          </w:tcPr>
          <w:p w14:paraId="38369602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9C9F32D" w14:textId="583D06B1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0 (6.3)</w:t>
            </w:r>
          </w:p>
        </w:tc>
        <w:tc>
          <w:tcPr>
            <w:tcW w:w="1260" w:type="dxa"/>
          </w:tcPr>
          <w:p w14:paraId="3137ED7E" w14:textId="418752DE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 (3.1)</w:t>
            </w:r>
          </w:p>
        </w:tc>
        <w:tc>
          <w:tcPr>
            <w:tcW w:w="1350" w:type="dxa"/>
          </w:tcPr>
          <w:p w14:paraId="17E94AF5" w14:textId="71864D90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5 (7.1)</w:t>
            </w:r>
          </w:p>
        </w:tc>
      </w:tr>
      <w:tr w:rsidR="006C4502" w:rsidRPr="008C2819" w14:paraId="238CBDEE" w14:textId="6BED59BD" w:rsidTr="000D5D09">
        <w:trPr>
          <w:gridAfter w:val="1"/>
          <w:wAfter w:w="6" w:type="dxa"/>
          <w:trHeight w:val="199"/>
        </w:trPr>
        <w:tc>
          <w:tcPr>
            <w:tcW w:w="3150" w:type="dxa"/>
          </w:tcPr>
          <w:p w14:paraId="49F6D539" w14:textId="77777777" w:rsidR="006C4502" w:rsidRPr="008C2819" w:rsidRDefault="006C4502" w:rsidP="00DD1D23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Cauliflower</w:t>
            </w:r>
          </w:p>
        </w:tc>
        <w:tc>
          <w:tcPr>
            <w:tcW w:w="1344" w:type="dxa"/>
          </w:tcPr>
          <w:p w14:paraId="1D5ED489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7 (5.4)</w:t>
            </w:r>
          </w:p>
        </w:tc>
        <w:tc>
          <w:tcPr>
            <w:tcW w:w="1440" w:type="dxa"/>
          </w:tcPr>
          <w:p w14:paraId="5A0C43AA" w14:textId="31BDBB32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 (5.0)</w:t>
            </w:r>
          </w:p>
        </w:tc>
        <w:tc>
          <w:tcPr>
            <w:tcW w:w="1530" w:type="dxa"/>
          </w:tcPr>
          <w:p w14:paraId="4B8BAE9D" w14:textId="472F1641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2 (5.5)</w:t>
            </w:r>
          </w:p>
        </w:tc>
        <w:tc>
          <w:tcPr>
            <w:tcW w:w="270" w:type="dxa"/>
          </w:tcPr>
          <w:p w14:paraId="3B5829A9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FBD12E" w14:textId="21259F2C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6 (4.5)</w:t>
            </w:r>
          </w:p>
        </w:tc>
        <w:tc>
          <w:tcPr>
            <w:tcW w:w="1260" w:type="dxa"/>
          </w:tcPr>
          <w:p w14:paraId="6DC81746" w14:textId="6DF3FA44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1 (6.8)</w:t>
            </w:r>
          </w:p>
        </w:tc>
        <w:tc>
          <w:tcPr>
            <w:tcW w:w="1350" w:type="dxa"/>
          </w:tcPr>
          <w:p w14:paraId="0B98A578" w14:textId="2A9C7B33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5 (4.0)</w:t>
            </w:r>
          </w:p>
        </w:tc>
      </w:tr>
      <w:tr w:rsidR="006C4502" w:rsidRPr="008C2819" w14:paraId="648831CF" w14:textId="7A109F2B" w:rsidTr="000D5D09">
        <w:trPr>
          <w:gridAfter w:val="1"/>
          <w:wAfter w:w="6" w:type="dxa"/>
          <w:trHeight w:val="199"/>
        </w:trPr>
        <w:tc>
          <w:tcPr>
            <w:tcW w:w="3150" w:type="dxa"/>
          </w:tcPr>
          <w:p w14:paraId="695F1FE3" w14:textId="77777777" w:rsidR="006C4502" w:rsidRPr="008C2819" w:rsidRDefault="006C4502" w:rsidP="00DD1D23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Celery</w:t>
            </w:r>
          </w:p>
        </w:tc>
        <w:tc>
          <w:tcPr>
            <w:tcW w:w="1344" w:type="dxa"/>
          </w:tcPr>
          <w:p w14:paraId="01572BCC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7 (2.5)</w:t>
            </w:r>
          </w:p>
        </w:tc>
        <w:tc>
          <w:tcPr>
            <w:tcW w:w="1440" w:type="dxa"/>
          </w:tcPr>
          <w:p w14:paraId="0837ECE8" w14:textId="4621C27A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 (2.0)</w:t>
            </w:r>
          </w:p>
        </w:tc>
        <w:tc>
          <w:tcPr>
            <w:tcW w:w="1530" w:type="dxa"/>
          </w:tcPr>
          <w:p w14:paraId="1FC6E10D" w14:textId="11FF9239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5 (2.6)</w:t>
            </w:r>
          </w:p>
        </w:tc>
        <w:tc>
          <w:tcPr>
            <w:tcW w:w="270" w:type="dxa"/>
          </w:tcPr>
          <w:p w14:paraId="66872BD5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064C404" w14:textId="40430798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6 (2.0)</w:t>
            </w:r>
          </w:p>
        </w:tc>
        <w:tc>
          <w:tcPr>
            <w:tcW w:w="1260" w:type="dxa"/>
          </w:tcPr>
          <w:p w14:paraId="004E3343" w14:textId="0C129E04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 (1.9)</w:t>
            </w:r>
          </w:p>
        </w:tc>
        <w:tc>
          <w:tcPr>
            <w:tcW w:w="1350" w:type="dxa"/>
          </w:tcPr>
          <w:p w14:paraId="6AB725C3" w14:textId="06428316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3 (2.1)</w:t>
            </w:r>
          </w:p>
        </w:tc>
      </w:tr>
      <w:tr w:rsidR="006C4502" w:rsidRPr="008C2819" w14:paraId="6062A0AA" w14:textId="0F308E79" w:rsidTr="000D5D09">
        <w:trPr>
          <w:gridAfter w:val="1"/>
          <w:wAfter w:w="6" w:type="dxa"/>
          <w:trHeight w:val="199"/>
        </w:trPr>
        <w:tc>
          <w:tcPr>
            <w:tcW w:w="3150" w:type="dxa"/>
          </w:tcPr>
          <w:p w14:paraId="57EBBA03" w14:textId="77777777" w:rsidR="006C4502" w:rsidRPr="008C2819" w:rsidRDefault="006C4502" w:rsidP="00DD1D23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Artichokes</w:t>
            </w:r>
          </w:p>
        </w:tc>
        <w:tc>
          <w:tcPr>
            <w:tcW w:w="1344" w:type="dxa"/>
          </w:tcPr>
          <w:p w14:paraId="094BE527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 (0.7)</w:t>
            </w:r>
          </w:p>
        </w:tc>
        <w:tc>
          <w:tcPr>
            <w:tcW w:w="1440" w:type="dxa"/>
          </w:tcPr>
          <w:p w14:paraId="3FA2B766" w14:textId="65565C90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530" w:type="dxa"/>
          </w:tcPr>
          <w:p w14:paraId="423D2DFA" w14:textId="1572C9EB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 (0.9)</w:t>
            </w:r>
          </w:p>
        </w:tc>
        <w:tc>
          <w:tcPr>
            <w:tcW w:w="270" w:type="dxa"/>
          </w:tcPr>
          <w:p w14:paraId="00DAF9FC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F09AC78" w14:textId="6AA96D82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 (0.8)</w:t>
            </w:r>
          </w:p>
        </w:tc>
        <w:tc>
          <w:tcPr>
            <w:tcW w:w="1260" w:type="dxa"/>
          </w:tcPr>
          <w:p w14:paraId="584D7A50" w14:textId="718745B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6)</w:t>
            </w:r>
          </w:p>
        </w:tc>
        <w:tc>
          <w:tcPr>
            <w:tcW w:w="1350" w:type="dxa"/>
          </w:tcPr>
          <w:p w14:paraId="54D66942" w14:textId="462D5B65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 (0.8)</w:t>
            </w:r>
          </w:p>
        </w:tc>
      </w:tr>
      <w:tr w:rsidR="006C4502" w:rsidRPr="008C2819" w14:paraId="1ABD7A4F" w14:textId="4090F6BF" w:rsidTr="000D5D09">
        <w:trPr>
          <w:gridAfter w:val="1"/>
          <w:wAfter w:w="6" w:type="dxa"/>
          <w:trHeight w:val="211"/>
        </w:trPr>
        <w:tc>
          <w:tcPr>
            <w:tcW w:w="3150" w:type="dxa"/>
          </w:tcPr>
          <w:p w14:paraId="42BA8714" w14:textId="77777777" w:rsidR="006C4502" w:rsidRPr="008C2819" w:rsidRDefault="006C4502" w:rsidP="00DD1D23">
            <w:pPr>
              <w:ind w:firstLine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lastRenderedPageBreak/>
              <w:t>Other</w:t>
            </w:r>
          </w:p>
        </w:tc>
        <w:tc>
          <w:tcPr>
            <w:tcW w:w="1344" w:type="dxa"/>
          </w:tcPr>
          <w:p w14:paraId="08DCE4A2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07 (15.7)</w:t>
            </w:r>
          </w:p>
        </w:tc>
        <w:tc>
          <w:tcPr>
            <w:tcW w:w="1440" w:type="dxa"/>
          </w:tcPr>
          <w:p w14:paraId="1D3BD094" w14:textId="1549572E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 (9.0)</w:t>
            </w:r>
          </w:p>
        </w:tc>
        <w:tc>
          <w:tcPr>
            <w:tcW w:w="1530" w:type="dxa"/>
          </w:tcPr>
          <w:p w14:paraId="31722261" w14:textId="4BD823A4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8 (16.9)</w:t>
            </w:r>
          </w:p>
        </w:tc>
        <w:tc>
          <w:tcPr>
            <w:tcW w:w="270" w:type="dxa"/>
          </w:tcPr>
          <w:p w14:paraId="14E6C9D7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E74AD26" w14:textId="6BB4DF48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55 (19.5)</w:t>
            </w:r>
          </w:p>
        </w:tc>
        <w:tc>
          <w:tcPr>
            <w:tcW w:w="1260" w:type="dxa"/>
          </w:tcPr>
          <w:p w14:paraId="346F2E98" w14:textId="5F1E19D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5 (21.6)</w:t>
            </w:r>
          </w:p>
        </w:tc>
        <w:tc>
          <w:tcPr>
            <w:tcW w:w="1350" w:type="dxa"/>
          </w:tcPr>
          <w:p w14:paraId="1456DB33" w14:textId="70F7B71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20 (19.0)</w:t>
            </w:r>
          </w:p>
        </w:tc>
      </w:tr>
      <w:tr w:rsidR="006C4502" w:rsidRPr="008C2819" w14:paraId="66593FB4" w14:textId="6323F6E3" w:rsidTr="000D5D09">
        <w:trPr>
          <w:gridAfter w:val="1"/>
          <w:wAfter w:w="6" w:type="dxa"/>
          <w:trHeight w:val="398"/>
        </w:trPr>
        <w:tc>
          <w:tcPr>
            <w:tcW w:w="3150" w:type="dxa"/>
          </w:tcPr>
          <w:p w14:paraId="7209F98B" w14:textId="77777777" w:rsidR="006C4502" w:rsidRPr="008C2819" w:rsidRDefault="006C4502" w:rsidP="00DD1D23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Commuted to work with non-household members</w:t>
            </w:r>
          </w:p>
        </w:tc>
        <w:tc>
          <w:tcPr>
            <w:tcW w:w="1344" w:type="dxa"/>
          </w:tcPr>
          <w:p w14:paraId="03B74954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984CA7F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979ADC7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6B19F154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81717C9" w14:textId="74DA05B5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2C8D063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5C3479D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502" w:rsidRPr="008C2819" w14:paraId="0BFE6FC5" w14:textId="5F9F5A7A" w:rsidTr="000D5D09">
        <w:trPr>
          <w:gridAfter w:val="1"/>
          <w:wAfter w:w="6" w:type="dxa"/>
          <w:trHeight w:val="199"/>
        </w:trPr>
        <w:tc>
          <w:tcPr>
            <w:tcW w:w="3150" w:type="dxa"/>
          </w:tcPr>
          <w:p w14:paraId="08EDC6DE" w14:textId="77777777" w:rsidR="006C4502" w:rsidRPr="008C2819" w:rsidRDefault="006C4502" w:rsidP="00DD1D23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1344" w:type="dxa"/>
          </w:tcPr>
          <w:p w14:paraId="24F2EA66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95 (65.3)</w:t>
            </w:r>
          </w:p>
        </w:tc>
        <w:tc>
          <w:tcPr>
            <w:tcW w:w="1440" w:type="dxa"/>
          </w:tcPr>
          <w:p w14:paraId="161703EE" w14:textId="48F939D3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5 (55.1)</w:t>
            </w:r>
          </w:p>
        </w:tc>
        <w:tc>
          <w:tcPr>
            <w:tcW w:w="1530" w:type="dxa"/>
          </w:tcPr>
          <w:p w14:paraId="1C7B170E" w14:textId="13FE8103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30 (66.8)</w:t>
            </w:r>
          </w:p>
        </w:tc>
        <w:tc>
          <w:tcPr>
            <w:tcW w:w="270" w:type="dxa"/>
          </w:tcPr>
          <w:p w14:paraId="4B42AFC4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682B575" w14:textId="5D4C180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72 (63.5)</w:t>
            </w:r>
          </w:p>
        </w:tc>
        <w:tc>
          <w:tcPr>
            <w:tcW w:w="1260" w:type="dxa"/>
          </w:tcPr>
          <w:p w14:paraId="04805035" w14:textId="222BAF6D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24 (61.7)</w:t>
            </w:r>
          </w:p>
        </w:tc>
        <w:tc>
          <w:tcPr>
            <w:tcW w:w="1350" w:type="dxa"/>
          </w:tcPr>
          <w:p w14:paraId="7F5EF1AD" w14:textId="3B390B96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48 (63.9)</w:t>
            </w:r>
          </w:p>
        </w:tc>
      </w:tr>
      <w:tr w:rsidR="006C4502" w:rsidRPr="008C2819" w14:paraId="18C44A2D" w14:textId="786A879C" w:rsidTr="000D5D09">
        <w:trPr>
          <w:gridAfter w:val="1"/>
          <w:wAfter w:w="6" w:type="dxa"/>
          <w:trHeight w:val="199"/>
        </w:trPr>
        <w:tc>
          <w:tcPr>
            <w:tcW w:w="3150" w:type="dxa"/>
          </w:tcPr>
          <w:p w14:paraId="3B1295C9" w14:textId="77777777" w:rsidR="006C4502" w:rsidRPr="008C2819" w:rsidRDefault="006C4502" w:rsidP="00DD1D23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44" w:type="dxa"/>
          </w:tcPr>
          <w:p w14:paraId="530902DB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16 (34.7)</w:t>
            </w:r>
          </w:p>
        </w:tc>
        <w:tc>
          <w:tcPr>
            <w:tcW w:w="1440" w:type="dxa"/>
          </w:tcPr>
          <w:p w14:paraId="1BBF664D" w14:textId="3CC6131A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3 (44.9)</w:t>
            </w:r>
          </w:p>
        </w:tc>
        <w:tc>
          <w:tcPr>
            <w:tcW w:w="1530" w:type="dxa"/>
          </w:tcPr>
          <w:p w14:paraId="0BD43E2A" w14:textId="354E322F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63 (33.2)</w:t>
            </w:r>
          </w:p>
        </w:tc>
        <w:tc>
          <w:tcPr>
            <w:tcW w:w="270" w:type="dxa"/>
          </w:tcPr>
          <w:p w14:paraId="20FF3875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E9751D" w14:textId="585DC945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66 (34.6)</w:t>
            </w:r>
          </w:p>
        </w:tc>
        <w:tc>
          <w:tcPr>
            <w:tcW w:w="1260" w:type="dxa"/>
          </w:tcPr>
          <w:p w14:paraId="73E0D1D9" w14:textId="3D8EB1CF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2 (35.8)</w:t>
            </w:r>
          </w:p>
        </w:tc>
        <w:tc>
          <w:tcPr>
            <w:tcW w:w="1350" w:type="dxa"/>
          </w:tcPr>
          <w:p w14:paraId="29E15EFD" w14:textId="5A65DCEF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94 (34.3)</w:t>
            </w:r>
          </w:p>
        </w:tc>
      </w:tr>
      <w:tr w:rsidR="006C4502" w:rsidRPr="008C2819" w14:paraId="5222DF63" w14:textId="4605D85E" w:rsidTr="000D5D09">
        <w:trPr>
          <w:gridAfter w:val="1"/>
          <w:wAfter w:w="6" w:type="dxa"/>
          <w:trHeight w:val="199"/>
        </w:trPr>
        <w:tc>
          <w:tcPr>
            <w:tcW w:w="3150" w:type="dxa"/>
          </w:tcPr>
          <w:p w14:paraId="3D5E6EA6" w14:textId="77777777" w:rsidR="006C4502" w:rsidRPr="008C2819" w:rsidRDefault="006C4502" w:rsidP="00DD1D23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 answer</w:t>
            </w:r>
          </w:p>
        </w:tc>
        <w:tc>
          <w:tcPr>
            <w:tcW w:w="1344" w:type="dxa"/>
          </w:tcPr>
          <w:p w14:paraId="6AC7A906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440" w:type="dxa"/>
          </w:tcPr>
          <w:p w14:paraId="08AC3967" w14:textId="434EADC4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530" w:type="dxa"/>
          </w:tcPr>
          <w:p w14:paraId="7EDDA119" w14:textId="731DD680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270" w:type="dxa"/>
          </w:tcPr>
          <w:p w14:paraId="0E743851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A86AB58" w14:textId="7A25928E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0 (1.9)</w:t>
            </w:r>
          </w:p>
        </w:tc>
        <w:tc>
          <w:tcPr>
            <w:tcW w:w="1260" w:type="dxa"/>
          </w:tcPr>
          <w:p w14:paraId="1E12F874" w14:textId="43A77E14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 (2.5)</w:t>
            </w:r>
          </w:p>
        </w:tc>
        <w:tc>
          <w:tcPr>
            <w:tcW w:w="1350" w:type="dxa"/>
          </w:tcPr>
          <w:p w14:paraId="694A5A6C" w14:textId="58333B1C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5 (1.8)</w:t>
            </w:r>
          </w:p>
        </w:tc>
      </w:tr>
      <w:tr w:rsidR="006C4502" w:rsidRPr="008C2819" w14:paraId="3197D48E" w14:textId="647BDDFD" w:rsidTr="000D5D09">
        <w:trPr>
          <w:gridAfter w:val="1"/>
          <w:wAfter w:w="6" w:type="dxa"/>
          <w:trHeight w:val="410"/>
        </w:trPr>
        <w:tc>
          <w:tcPr>
            <w:tcW w:w="3150" w:type="dxa"/>
          </w:tcPr>
          <w:p w14:paraId="1EE0B0EF" w14:textId="77777777" w:rsidR="006C4502" w:rsidRPr="008C2819" w:rsidRDefault="006C4502" w:rsidP="00DD1D23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Used face covering at work all of the time</w:t>
            </w:r>
          </w:p>
        </w:tc>
        <w:tc>
          <w:tcPr>
            <w:tcW w:w="1344" w:type="dxa"/>
          </w:tcPr>
          <w:p w14:paraId="2CF07DBE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114AF5A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4DB0B8C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11BF2386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1BC6F5F" w14:textId="1BA1301A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5A5101D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F001D4E" w14:textId="77777777" w:rsidR="006C4502" w:rsidRPr="008C2819" w:rsidRDefault="006C4502" w:rsidP="00DD1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502" w:rsidRPr="008C2819" w14:paraId="4A04873A" w14:textId="427136D7" w:rsidTr="000D5D09">
        <w:trPr>
          <w:gridAfter w:val="1"/>
          <w:wAfter w:w="6" w:type="dxa"/>
          <w:trHeight w:val="199"/>
        </w:trPr>
        <w:tc>
          <w:tcPr>
            <w:tcW w:w="3150" w:type="dxa"/>
          </w:tcPr>
          <w:p w14:paraId="28C222A8" w14:textId="77777777" w:rsidR="006C4502" w:rsidRPr="008C2819" w:rsidRDefault="006C4502" w:rsidP="008658C2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44" w:type="dxa"/>
          </w:tcPr>
          <w:p w14:paraId="3AB83D0E" w14:textId="7777777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4 (10.3)</w:t>
            </w:r>
          </w:p>
        </w:tc>
        <w:tc>
          <w:tcPr>
            <w:tcW w:w="1440" w:type="dxa"/>
          </w:tcPr>
          <w:p w14:paraId="490B1A80" w14:textId="260A8761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1 (9.3)</w:t>
            </w:r>
          </w:p>
        </w:tc>
        <w:tc>
          <w:tcPr>
            <w:tcW w:w="1530" w:type="dxa"/>
          </w:tcPr>
          <w:p w14:paraId="7A2952FF" w14:textId="18CFF28A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3 (10.5)</w:t>
            </w:r>
          </w:p>
        </w:tc>
        <w:tc>
          <w:tcPr>
            <w:tcW w:w="270" w:type="dxa"/>
          </w:tcPr>
          <w:p w14:paraId="7E21A15A" w14:textId="7777777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0EB439B" w14:textId="6CC2897E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05 (9.9)</w:t>
            </w:r>
          </w:p>
        </w:tc>
        <w:tc>
          <w:tcPr>
            <w:tcW w:w="1260" w:type="dxa"/>
          </w:tcPr>
          <w:p w14:paraId="42425E57" w14:textId="28CB2C1E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9 (9.5)</w:t>
            </w:r>
          </w:p>
        </w:tc>
        <w:tc>
          <w:tcPr>
            <w:tcW w:w="1350" w:type="dxa"/>
          </w:tcPr>
          <w:p w14:paraId="0C51B98A" w14:textId="15684A1A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6 (10.0)</w:t>
            </w:r>
          </w:p>
        </w:tc>
      </w:tr>
      <w:tr w:rsidR="006C4502" w:rsidRPr="008C2819" w14:paraId="6DA5E431" w14:textId="36479808" w:rsidTr="000D5D09">
        <w:trPr>
          <w:gridAfter w:val="1"/>
          <w:wAfter w:w="6" w:type="dxa"/>
          <w:trHeight w:val="199"/>
        </w:trPr>
        <w:tc>
          <w:tcPr>
            <w:tcW w:w="3150" w:type="dxa"/>
          </w:tcPr>
          <w:p w14:paraId="2AC49709" w14:textId="77777777" w:rsidR="006C4502" w:rsidRPr="008C2819" w:rsidRDefault="006C4502" w:rsidP="008658C2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44" w:type="dxa"/>
          </w:tcPr>
          <w:p w14:paraId="52E2FB60" w14:textId="7777777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16 (89.7)</w:t>
            </w:r>
          </w:p>
        </w:tc>
        <w:tc>
          <w:tcPr>
            <w:tcW w:w="1440" w:type="dxa"/>
          </w:tcPr>
          <w:p w14:paraId="68D27A2C" w14:textId="28A1F749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07 (90.7)</w:t>
            </w:r>
          </w:p>
        </w:tc>
        <w:tc>
          <w:tcPr>
            <w:tcW w:w="1530" w:type="dxa"/>
          </w:tcPr>
          <w:p w14:paraId="2DBC0CD3" w14:textId="35C6D17D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09 (89.4)</w:t>
            </w:r>
          </w:p>
        </w:tc>
        <w:tc>
          <w:tcPr>
            <w:tcW w:w="270" w:type="dxa"/>
          </w:tcPr>
          <w:p w14:paraId="5E6C3370" w14:textId="7777777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A7BEBB" w14:textId="6B380030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50 (89.8)</w:t>
            </w:r>
          </w:p>
        </w:tc>
        <w:tc>
          <w:tcPr>
            <w:tcW w:w="1260" w:type="dxa"/>
          </w:tcPr>
          <w:p w14:paraId="7445DA3C" w14:textId="5CEF7AB2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82 (90.1)</w:t>
            </w:r>
          </w:p>
        </w:tc>
        <w:tc>
          <w:tcPr>
            <w:tcW w:w="1350" w:type="dxa"/>
          </w:tcPr>
          <w:p w14:paraId="73A04DE2" w14:textId="6A42E1CB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68 (89.6)</w:t>
            </w:r>
          </w:p>
        </w:tc>
      </w:tr>
      <w:tr w:rsidR="006C4502" w:rsidRPr="008C2819" w14:paraId="0E4B5626" w14:textId="67D8D547" w:rsidTr="000D5D09">
        <w:trPr>
          <w:gridAfter w:val="1"/>
          <w:wAfter w:w="6" w:type="dxa"/>
          <w:trHeight w:val="199"/>
        </w:trPr>
        <w:tc>
          <w:tcPr>
            <w:tcW w:w="3150" w:type="dxa"/>
          </w:tcPr>
          <w:p w14:paraId="10300F75" w14:textId="77777777" w:rsidR="006C4502" w:rsidRPr="008C2819" w:rsidRDefault="006C4502" w:rsidP="008658C2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 answer</w:t>
            </w:r>
          </w:p>
        </w:tc>
        <w:tc>
          <w:tcPr>
            <w:tcW w:w="1344" w:type="dxa"/>
          </w:tcPr>
          <w:p w14:paraId="1ECDC576" w14:textId="7777777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  <w:tc>
          <w:tcPr>
            <w:tcW w:w="1440" w:type="dxa"/>
          </w:tcPr>
          <w:p w14:paraId="571CFE0E" w14:textId="4DB71B1D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530" w:type="dxa"/>
          </w:tcPr>
          <w:p w14:paraId="462B50D9" w14:textId="469575F8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  <w:tc>
          <w:tcPr>
            <w:tcW w:w="270" w:type="dxa"/>
          </w:tcPr>
          <w:p w14:paraId="6D6667E2" w14:textId="7777777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89D1938" w14:textId="77FE2F38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 (0.3)</w:t>
            </w:r>
          </w:p>
        </w:tc>
        <w:tc>
          <w:tcPr>
            <w:tcW w:w="1260" w:type="dxa"/>
          </w:tcPr>
          <w:p w14:paraId="3979B6E2" w14:textId="22DD0E80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350" w:type="dxa"/>
          </w:tcPr>
          <w:p w14:paraId="047B0081" w14:textId="1582119B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 (0.4)</w:t>
            </w:r>
          </w:p>
        </w:tc>
      </w:tr>
      <w:tr w:rsidR="006C4502" w:rsidRPr="008C2819" w14:paraId="74D01CF6" w14:textId="7DCF0411" w:rsidTr="000D5D09">
        <w:trPr>
          <w:gridAfter w:val="1"/>
          <w:wAfter w:w="6" w:type="dxa"/>
          <w:trHeight w:val="410"/>
        </w:trPr>
        <w:tc>
          <w:tcPr>
            <w:tcW w:w="3150" w:type="dxa"/>
          </w:tcPr>
          <w:p w14:paraId="7B34BB54" w14:textId="77777777" w:rsidR="006C4502" w:rsidRPr="008C2819" w:rsidRDefault="006C4502" w:rsidP="008658C2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Came within 6 feet from others while working</w:t>
            </w:r>
          </w:p>
        </w:tc>
        <w:tc>
          <w:tcPr>
            <w:tcW w:w="1344" w:type="dxa"/>
          </w:tcPr>
          <w:p w14:paraId="31038951" w14:textId="7777777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FB7AF61" w14:textId="7777777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B95CC66" w14:textId="7777777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47881277" w14:textId="7777777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64836A" w14:textId="0CAC42B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118E686" w14:textId="7777777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9DBEAA7" w14:textId="7777777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502" w:rsidRPr="008C2819" w14:paraId="3B94CBB4" w14:textId="54C5C07D" w:rsidTr="000D5D09">
        <w:trPr>
          <w:gridAfter w:val="1"/>
          <w:wAfter w:w="6" w:type="dxa"/>
          <w:trHeight w:val="199"/>
        </w:trPr>
        <w:tc>
          <w:tcPr>
            <w:tcW w:w="3150" w:type="dxa"/>
          </w:tcPr>
          <w:p w14:paraId="6EF40BF7" w14:textId="77777777" w:rsidR="006C4502" w:rsidRPr="008C2819" w:rsidRDefault="006C4502" w:rsidP="008658C2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44" w:type="dxa"/>
          </w:tcPr>
          <w:p w14:paraId="237BF3A6" w14:textId="7777777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13 (45.3)</w:t>
            </w:r>
          </w:p>
        </w:tc>
        <w:tc>
          <w:tcPr>
            <w:tcW w:w="1440" w:type="dxa"/>
          </w:tcPr>
          <w:p w14:paraId="653EF6F4" w14:textId="6C3BBC16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2 (44.1)</w:t>
            </w:r>
          </w:p>
        </w:tc>
        <w:tc>
          <w:tcPr>
            <w:tcW w:w="1530" w:type="dxa"/>
          </w:tcPr>
          <w:p w14:paraId="7B248A07" w14:textId="2EED72B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61 (45.5)</w:t>
            </w:r>
          </w:p>
        </w:tc>
        <w:tc>
          <w:tcPr>
            <w:tcW w:w="270" w:type="dxa"/>
          </w:tcPr>
          <w:p w14:paraId="0E24722D" w14:textId="7777777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F40264" w14:textId="4A392A9C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83 (45.7)</w:t>
            </w:r>
          </w:p>
        </w:tc>
        <w:tc>
          <w:tcPr>
            <w:tcW w:w="1260" w:type="dxa"/>
          </w:tcPr>
          <w:p w14:paraId="61613083" w14:textId="3C94FEBB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5 (47.3)</w:t>
            </w:r>
          </w:p>
        </w:tc>
        <w:tc>
          <w:tcPr>
            <w:tcW w:w="1350" w:type="dxa"/>
          </w:tcPr>
          <w:p w14:paraId="4176619D" w14:textId="60BB731A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88 (45.3)</w:t>
            </w:r>
          </w:p>
        </w:tc>
      </w:tr>
      <w:tr w:rsidR="006C4502" w:rsidRPr="008C2819" w14:paraId="1359A510" w14:textId="758B9495" w:rsidTr="000D5D09">
        <w:trPr>
          <w:gridAfter w:val="1"/>
          <w:wAfter w:w="6" w:type="dxa"/>
          <w:trHeight w:val="199"/>
        </w:trPr>
        <w:tc>
          <w:tcPr>
            <w:tcW w:w="3150" w:type="dxa"/>
          </w:tcPr>
          <w:p w14:paraId="565782CB" w14:textId="77777777" w:rsidR="006C4502" w:rsidRPr="008C2819" w:rsidRDefault="006C4502" w:rsidP="008658C2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44" w:type="dxa"/>
          </w:tcPr>
          <w:p w14:paraId="76418DBE" w14:textId="7777777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77 (52.4)</w:t>
            </w:r>
          </w:p>
        </w:tc>
        <w:tc>
          <w:tcPr>
            <w:tcW w:w="1440" w:type="dxa"/>
          </w:tcPr>
          <w:p w14:paraId="4BE7B6B9" w14:textId="30F63AAF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4 (54.2)</w:t>
            </w:r>
          </w:p>
        </w:tc>
        <w:tc>
          <w:tcPr>
            <w:tcW w:w="1530" w:type="dxa"/>
          </w:tcPr>
          <w:p w14:paraId="24D4C4C1" w14:textId="3C736002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13 (52.1)</w:t>
            </w:r>
          </w:p>
        </w:tc>
        <w:tc>
          <w:tcPr>
            <w:tcW w:w="270" w:type="dxa"/>
          </w:tcPr>
          <w:p w14:paraId="632EF1D1" w14:textId="7777777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2D97A4C" w14:textId="273CD11C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38 (50.1)</w:t>
            </w:r>
          </w:p>
        </w:tc>
        <w:tc>
          <w:tcPr>
            <w:tcW w:w="1260" w:type="dxa"/>
          </w:tcPr>
          <w:p w14:paraId="52379B1A" w14:textId="7E93258D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7 (48.3)</w:t>
            </w:r>
          </w:p>
        </w:tc>
        <w:tc>
          <w:tcPr>
            <w:tcW w:w="1350" w:type="dxa"/>
          </w:tcPr>
          <w:p w14:paraId="06CFFC16" w14:textId="12070728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41 (51.5)</w:t>
            </w:r>
          </w:p>
        </w:tc>
      </w:tr>
      <w:tr w:rsidR="006C4502" w:rsidRPr="008C2819" w14:paraId="25C5F254" w14:textId="74069774" w:rsidTr="000D5D09">
        <w:trPr>
          <w:gridAfter w:val="1"/>
          <w:wAfter w:w="6" w:type="dxa"/>
          <w:trHeight w:val="211"/>
        </w:trPr>
        <w:tc>
          <w:tcPr>
            <w:tcW w:w="3150" w:type="dxa"/>
          </w:tcPr>
          <w:p w14:paraId="711DFFB8" w14:textId="77777777" w:rsidR="006C4502" w:rsidRPr="008C2819" w:rsidRDefault="006C4502" w:rsidP="008658C2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 answer</w:t>
            </w:r>
          </w:p>
        </w:tc>
        <w:tc>
          <w:tcPr>
            <w:tcW w:w="1344" w:type="dxa"/>
          </w:tcPr>
          <w:p w14:paraId="26E83CCB" w14:textId="72107BFD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1 (2.3)</w:t>
            </w:r>
          </w:p>
        </w:tc>
        <w:tc>
          <w:tcPr>
            <w:tcW w:w="1440" w:type="dxa"/>
          </w:tcPr>
          <w:p w14:paraId="3670F078" w14:textId="68C0DA7F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 (1.7)</w:t>
            </w:r>
          </w:p>
        </w:tc>
        <w:tc>
          <w:tcPr>
            <w:tcW w:w="1530" w:type="dxa"/>
          </w:tcPr>
          <w:p w14:paraId="646724F6" w14:textId="77634BD4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9 (2.4)</w:t>
            </w:r>
          </w:p>
        </w:tc>
        <w:tc>
          <w:tcPr>
            <w:tcW w:w="270" w:type="dxa"/>
          </w:tcPr>
          <w:p w14:paraId="616291B9" w14:textId="7777777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7D984FE" w14:textId="1AFFC62E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7 (4.2)</w:t>
            </w:r>
          </w:p>
        </w:tc>
        <w:tc>
          <w:tcPr>
            <w:tcW w:w="1260" w:type="dxa"/>
          </w:tcPr>
          <w:p w14:paraId="2BBBC269" w14:textId="6BDA8DC0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 (4.5)</w:t>
            </w:r>
          </w:p>
        </w:tc>
        <w:tc>
          <w:tcPr>
            <w:tcW w:w="1350" w:type="dxa"/>
          </w:tcPr>
          <w:p w14:paraId="3BED3793" w14:textId="647AE0F0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8 (23.3)</w:t>
            </w:r>
          </w:p>
        </w:tc>
      </w:tr>
      <w:tr w:rsidR="006C4502" w:rsidRPr="008C2819" w14:paraId="5657E039" w14:textId="1679D4C0" w:rsidTr="000D5D09">
        <w:trPr>
          <w:gridAfter w:val="1"/>
          <w:wAfter w:w="6" w:type="dxa"/>
          <w:trHeight w:val="597"/>
        </w:trPr>
        <w:tc>
          <w:tcPr>
            <w:tcW w:w="3150" w:type="dxa"/>
          </w:tcPr>
          <w:p w14:paraId="35EE45FA" w14:textId="535F5321" w:rsidR="006C4502" w:rsidRPr="008C2819" w:rsidRDefault="006C4502" w:rsidP="008658C2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 xml:space="preserve">Possible exposure to someone with COVID-19 at work in the preceding two </w:t>
            </w:r>
            <w:proofErr w:type="spellStart"/>
            <w:r w:rsidRPr="008C2819">
              <w:rPr>
                <w:rFonts w:ascii="Arial" w:hAnsi="Arial" w:cs="Arial"/>
                <w:sz w:val="20"/>
                <w:szCs w:val="20"/>
              </w:rPr>
              <w:t>weeks</w:t>
            </w:r>
            <w:r w:rsidRPr="008C2819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344" w:type="dxa"/>
          </w:tcPr>
          <w:p w14:paraId="10FF49E9" w14:textId="7777777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C32B10" w14:textId="7777777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91625CA" w14:textId="7777777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6D6D0BB9" w14:textId="7777777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A8B2D8D" w14:textId="1D7D5D32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252CB01" w14:textId="7777777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AE39520" w14:textId="7777777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502" w:rsidRPr="008C2819" w14:paraId="5437F0DC" w14:textId="67DCE27C" w:rsidTr="000D5D09">
        <w:trPr>
          <w:gridAfter w:val="1"/>
          <w:wAfter w:w="6" w:type="dxa"/>
          <w:trHeight w:val="211"/>
        </w:trPr>
        <w:tc>
          <w:tcPr>
            <w:tcW w:w="3150" w:type="dxa"/>
          </w:tcPr>
          <w:p w14:paraId="0441DBA1" w14:textId="77777777" w:rsidR="006C4502" w:rsidRPr="008C2819" w:rsidRDefault="006C4502" w:rsidP="008658C2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44" w:type="dxa"/>
            <w:shd w:val="clear" w:color="auto" w:fill="auto"/>
          </w:tcPr>
          <w:p w14:paraId="6D9358B2" w14:textId="7777777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63 (83.8)</w:t>
            </w:r>
          </w:p>
        </w:tc>
        <w:tc>
          <w:tcPr>
            <w:tcW w:w="1440" w:type="dxa"/>
            <w:shd w:val="clear" w:color="auto" w:fill="auto"/>
          </w:tcPr>
          <w:p w14:paraId="48BEA11F" w14:textId="32C64F5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3 (70.3)</w:t>
            </w:r>
          </w:p>
        </w:tc>
        <w:tc>
          <w:tcPr>
            <w:tcW w:w="1530" w:type="dxa"/>
          </w:tcPr>
          <w:p w14:paraId="274449EC" w14:textId="15A4CDFA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80 ((85.8)</w:t>
            </w:r>
          </w:p>
        </w:tc>
        <w:tc>
          <w:tcPr>
            <w:tcW w:w="270" w:type="dxa"/>
          </w:tcPr>
          <w:p w14:paraId="2082BADD" w14:textId="7777777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78E3082" w14:textId="0B6799C4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22 (87.2)</w:t>
            </w:r>
          </w:p>
        </w:tc>
        <w:tc>
          <w:tcPr>
            <w:tcW w:w="1260" w:type="dxa"/>
          </w:tcPr>
          <w:p w14:paraId="29C424FB" w14:textId="6A70D4FA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78 (88.6)</w:t>
            </w:r>
          </w:p>
        </w:tc>
        <w:tc>
          <w:tcPr>
            <w:tcW w:w="1350" w:type="dxa"/>
          </w:tcPr>
          <w:p w14:paraId="1FE9A489" w14:textId="16A02D4E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44 (86.8)</w:t>
            </w:r>
          </w:p>
        </w:tc>
      </w:tr>
      <w:tr w:rsidR="006C4502" w:rsidRPr="008C2819" w14:paraId="0679700B" w14:textId="6159EE6A" w:rsidTr="000D5D09">
        <w:trPr>
          <w:gridAfter w:val="1"/>
          <w:wAfter w:w="6" w:type="dxa"/>
          <w:trHeight w:val="199"/>
        </w:trPr>
        <w:tc>
          <w:tcPr>
            <w:tcW w:w="3150" w:type="dxa"/>
          </w:tcPr>
          <w:p w14:paraId="01201685" w14:textId="77777777" w:rsidR="006C4502" w:rsidRPr="008C2819" w:rsidRDefault="006C4502" w:rsidP="008658C2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44" w:type="dxa"/>
            <w:shd w:val="clear" w:color="auto" w:fill="auto"/>
          </w:tcPr>
          <w:p w14:paraId="470CA3B0" w14:textId="7777777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48 (16.3)</w:t>
            </w:r>
          </w:p>
        </w:tc>
        <w:tc>
          <w:tcPr>
            <w:tcW w:w="1440" w:type="dxa"/>
            <w:shd w:val="clear" w:color="auto" w:fill="auto"/>
          </w:tcPr>
          <w:p w14:paraId="4AF079B2" w14:textId="54B18524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5 (29.7)</w:t>
            </w:r>
          </w:p>
        </w:tc>
        <w:tc>
          <w:tcPr>
            <w:tcW w:w="1530" w:type="dxa"/>
          </w:tcPr>
          <w:p w14:paraId="59058891" w14:textId="768FFE6A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13 (14.3)</w:t>
            </w:r>
          </w:p>
        </w:tc>
        <w:tc>
          <w:tcPr>
            <w:tcW w:w="270" w:type="dxa"/>
          </w:tcPr>
          <w:p w14:paraId="19718E81" w14:textId="7777777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AADECC8" w14:textId="52476EC6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36 (12.9)</w:t>
            </w:r>
          </w:p>
        </w:tc>
        <w:tc>
          <w:tcPr>
            <w:tcW w:w="1260" w:type="dxa"/>
          </w:tcPr>
          <w:p w14:paraId="6BC18377" w14:textId="774E0E7B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3 (11.4)</w:t>
            </w:r>
          </w:p>
        </w:tc>
        <w:tc>
          <w:tcPr>
            <w:tcW w:w="1350" w:type="dxa"/>
          </w:tcPr>
          <w:p w14:paraId="521C3FC2" w14:textId="595533AD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13 (13.2)</w:t>
            </w:r>
          </w:p>
        </w:tc>
      </w:tr>
      <w:tr w:rsidR="006C4502" w:rsidRPr="008C2819" w14:paraId="1CB2528F" w14:textId="20C6DADB" w:rsidTr="000D5D09">
        <w:trPr>
          <w:gridAfter w:val="1"/>
          <w:wAfter w:w="6" w:type="dxa"/>
          <w:trHeight w:val="199"/>
        </w:trPr>
        <w:tc>
          <w:tcPr>
            <w:tcW w:w="3150" w:type="dxa"/>
          </w:tcPr>
          <w:p w14:paraId="7BCC0952" w14:textId="77777777" w:rsidR="006C4502" w:rsidRPr="008C2819" w:rsidRDefault="006C4502" w:rsidP="008658C2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 answer</w:t>
            </w:r>
          </w:p>
        </w:tc>
        <w:tc>
          <w:tcPr>
            <w:tcW w:w="1344" w:type="dxa"/>
            <w:shd w:val="clear" w:color="auto" w:fill="auto"/>
          </w:tcPr>
          <w:p w14:paraId="5D8E78E3" w14:textId="7777777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440" w:type="dxa"/>
            <w:shd w:val="clear" w:color="auto" w:fill="auto"/>
          </w:tcPr>
          <w:p w14:paraId="3DC07E19" w14:textId="0E1CB20E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530" w:type="dxa"/>
          </w:tcPr>
          <w:p w14:paraId="0AC46401" w14:textId="02CA83E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270" w:type="dxa"/>
          </w:tcPr>
          <w:p w14:paraId="7A0D9436" w14:textId="7777777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E71602D" w14:textId="3474A5E8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260" w:type="dxa"/>
          </w:tcPr>
          <w:p w14:paraId="3EDD8CC3" w14:textId="7777777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7C6D42F" w14:textId="7777777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502" w:rsidRPr="008C2819" w14:paraId="7FF9FF1E" w14:textId="71C6D3A2" w:rsidTr="000D5D09">
        <w:trPr>
          <w:gridAfter w:val="1"/>
          <w:wAfter w:w="6" w:type="dxa"/>
          <w:trHeight w:val="609"/>
        </w:trPr>
        <w:tc>
          <w:tcPr>
            <w:tcW w:w="3150" w:type="dxa"/>
          </w:tcPr>
          <w:p w14:paraId="00160AC0" w14:textId="64245064" w:rsidR="006C4502" w:rsidRPr="008C2819" w:rsidRDefault="006C4502" w:rsidP="008658C2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 xml:space="preserve">Possible exposure to someone with COVID-19 at work since the start of the </w:t>
            </w:r>
            <w:proofErr w:type="spellStart"/>
            <w:r w:rsidRPr="008C2819">
              <w:rPr>
                <w:rFonts w:ascii="Arial" w:hAnsi="Arial" w:cs="Arial"/>
                <w:sz w:val="20"/>
                <w:szCs w:val="20"/>
              </w:rPr>
              <w:t>pandemic</w:t>
            </w:r>
            <w:r w:rsidRPr="008C2819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  <w:proofErr w:type="spellEnd"/>
            <w:r w:rsidRPr="008C28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  <w:shd w:val="clear" w:color="auto" w:fill="auto"/>
          </w:tcPr>
          <w:p w14:paraId="68A71036" w14:textId="7777777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C25C4C1" w14:textId="7777777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45C6B0D" w14:textId="7777777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5AF8EFED" w14:textId="7777777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598103F" w14:textId="75FBE123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A2AC6B6" w14:textId="7777777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3B1CF68" w14:textId="7777777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502" w:rsidRPr="008C2819" w14:paraId="7F1B0140" w14:textId="076EB5CE" w:rsidTr="000D5D09">
        <w:trPr>
          <w:gridAfter w:val="1"/>
          <w:wAfter w:w="6" w:type="dxa"/>
          <w:trHeight w:val="199"/>
        </w:trPr>
        <w:tc>
          <w:tcPr>
            <w:tcW w:w="3150" w:type="dxa"/>
          </w:tcPr>
          <w:p w14:paraId="34BD2E64" w14:textId="77777777" w:rsidR="006C4502" w:rsidRPr="008C2819" w:rsidRDefault="006C4502" w:rsidP="008658C2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44" w:type="dxa"/>
            <w:shd w:val="clear" w:color="auto" w:fill="auto"/>
          </w:tcPr>
          <w:p w14:paraId="58A97BFB" w14:textId="7777777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23 (57.4)</w:t>
            </w:r>
          </w:p>
        </w:tc>
        <w:tc>
          <w:tcPr>
            <w:tcW w:w="1440" w:type="dxa"/>
            <w:shd w:val="clear" w:color="auto" w:fill="auto"/>
          </w:tcPr>
          <w:p w14:paraId="79063B39" w14:textId="7C0F111F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2 (44.1)</w:t>
            </w:r>
          </w:p>
        </w:tc>
        <w:tc>
          <w:tcPr>
            <w:tcW w:w="1530" w:type="dxa"/>
          </w:tcPr>
          <w:p w14:paraId="03500BD4" w14:textId="4512CC6D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71 (59.4)</w:t>
            </w:r>
          </w:p>
        </w:tc>
        <w:tc>
          <w:tcPr>
            <w:tcW w:w="270" w:type="dxa"/>
          </w:tcPr>
          <w:p w14:paraId="34A488C0" w14:textId="7777777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93E6593" w14:textId="1B194CD0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41 (60.6)</w:t>
            </w:r>
          </w:p>
        </w:tc>
        <w:tc>
          <w:tcPr>
            <w:tcW w:w="1260" w:type="dxa"/>
          </w:tcPr>
          <w:p w14:paraId="42B5B4A1" w14:textId="09D79D5E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17 (58.2)</w:t>
            </w:r>
          </w:p>
        </w:tc>
        <w:tc>
          <w:tcPr>
            <w:tcW w:w="1350" w:type="dxa"/>
          </w:tcPr>
          <w:p w14:paraId="3D415E67" w14:textId="329D16A4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24 (61.1)</w:t>
            </w:r>
          </w:p>
        </w:tc>
      </w:tr>
      <w:tr w:rsidR="006C4502" w:rsidRPr="008C2819" w14:paraId="44AC412D" w14:textId="0FCF6299" w:rsidTr="000D5D09">
        <w:trPr>
          <w:gridAfter w:val="1"/>
          <w:wAfter w:w="6" w:type="dxa"/>
          <w:trHeight w:val="199"/>
        </w:trPr>
        <w:tc>
          <w:tcPr>
            <w:tcW w:w="3150" w:type="dxa"/>
          </w:tcPr>
          <w:p w14:paraId="4A0BE4B8" w14:textId="77777777" w:rsidR="006C4502" w:rsidRPr="008C2819" w:rsidRDefault="006C4502" w:rsidP="008658C2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44" w:type="dxa"/>
            <w:shd w:val="clear" w:color="auto" w:fill="auto"/>
          </w:tcPr>
          <w:p w14:paraId="4552330C" w14:textId="7777777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88 (42.6)</w:t>
            </w:r>
          </w:p>
        </w:tc>
        <w:tc>
          <w:tcPr>
            <w:tcW w:w="1440" w:type="dxa"/>
            <w:shd w:val="clear" w:color="auto" w:fill="auto"/>
          </w:tcPr>
          <w:p w14:paraId="7D7D22C8" w14:textId="2152048A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6 (55.9)</w:t>
            </w:r>
          </w:p>
        </w:tc>
        <w:tc>
          <w:tcPr>
            <w:tcW w:w="1530" w:type="dxa"/>
          </w:tcPr>
          <w:p w14:paraId="783A8F09" w14:textId="54AB6266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22 (40.6)</w:t>
            </w:r>
          </w:p>
        </w:tc>
        <w:tc>
          <w:tcPr>
            <w:tcW w:w="270" w:type="dxa"/>
          </w:tcPr>
          <w:p w14:paraId="6C9B3BB7" w14:textId="7777777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36D95" w14:textId="271F08A4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17 (39.4)</w:t>
            </w:r>
          </w:p>
        </w:tc>
        <w:tc>
          <w:tcPr>
            <w:tcW w:w="1260" w:type="dxa"/>
          </w:tcPr>
          <w:p w14:paraId="48FE797F" w14:textId="6A879B6C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4 (41.8)</w:t>
            </w:r>
          </w:p>
        </w:tc>
        <w:tc>
          <w:tcPr>
            <w:tcW w:w="1350" w:type="dxa"/>
          </w:tcPr>
          <w:p w14:paraId="22063E82" w14:textId="0222D31B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33 (38.9)</w:t>
            </w:r>
          </w:p>
        </w:tc>
      </w:tr>
      <w:tr w:rsidR="006C4502" w:rsidRPr="008C2819" w14:paraId="56E03D80" w14:textId="6498BA2C" w:rsidTr="000D5D09">
        <w:trPr>
          <w:gridAfter w:val="1"/>
          <w:wAfter w:w="6" w:type="dxa"/>
          <w:trHeight w:val="211"/>
        </w:trPr>
        <w:tc>
          <w:tcPr>
            <w:tcW w:w="3150" w:type="dxa"/>
            <w:tcBorders>
              <w:bottom w:val="single" w:sz="4" w:space="0" w:color="auto"/>
            </w:tcBorders>
          </w:tcPr>
          <w:p w14:paraId="1F4D3231" w14:textId="77777777" w:rsidR="006C4502" w:rsidRPr="008C2819" w:rsidRDefault="006C4502" w:rsidP="008658C2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 answer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</w:tcPr>
          <w:p w14:paraId="6F8B4948" w14:textId="7777777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D8733EF" w14:textId="123B8C2E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1218642" w14:textId="17012304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5B57BC76" w14:textId="77777777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5F496E2" w14:textId="1A4EC7E8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29D3AF" w14:textId="17FE5BFB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22B059F" w14:textId="1349AE99" w:rsidR="006C4502" w:rsidRPr="008C2819" w:rsidRDefault="006C4502" w:rsidP="0086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</w:tr>
      <w:tr w:rsidR="006C4502" w:rsidRPr="008C2819" w14:paraId="6FDA1B5A" w14:textId="57838438" w:rsidTr="000D5D09">
        <w:trPr>
          <w:trHeight w:val="715"/>
        </w:trPr>
        <w:tc>
          <w:tcPr>
            <w:tcW w:w="11790" w:type="dxa"/>
            <w:gridSpan w:val="9"/>
            <w:tcBorders>
              <w:top w:val="single" w:sz="4" w:space="0" w:color="auto"/>
              <w:bottom w:val="nil"/>
            </w:tcBorders>
          </w:tcPr>
          <w:p w14:paraId="588DC75E" w14:textId="4FE5E903" w:rsidR="006C4502" w:rsidRPr="008C2819" w:rsidRDefault="006C4502" w:rsidP="008658C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8C2819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a</w:t>
            </w:r>
            <w:r w:rsidRPr="008C2819">
              <w:rPr>
                <w:rFonts w:ascii="Arial" w:hAnsi="Arial" w:cs="Arial"/>
                <w:sz w:val="16"/>
                <w:szCs w:val="16"/>
              </w:rPr>
              <w:t>Worked</w:t>
            </w:r>
            <w:proofErr w:type="spellEnd"/>
            <w:r w:rsidRPr="008C2819">
              <w:rPr>
                <w:rFonts w:ascii="Arial" w:hAnsi="Arial" w:cs="Arial"/>
                <w:sz w:val="16"/>
                <w:szCs w:val="16"/>
              </w:rPr>
              <w:t xml:space="preserve"> with someone who had COVID-19 symptoms, tested positive for SARS-CoV-2, or who quarantined in the preceding two weeks.</w:t>
            </w:r>
          </w:p>
          <w:p w14:paraId="6B7441EA" w14:textId="52264135" w:rsidR="006C4502" w:rsidRPr="008C2819" w:rsidRDefault="006C4502" w:rsidP="008658C2">
            <w:pPr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  <w:proofErr w:type="spellStart"/>
            <w:r w:rsidRPr="008C2819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b</w:t>
            </w:r>
            <w:r w:rsidRPr="008C2819">
              <w:rPr>
                <w:rFonts w:ascii="Arial" w:hAnsi="Arial" w:cs="Arial"/>
                <w:sz w:val="16"/>
                <w:szCs w:val="16"/>
              </w:rPr>
              <w:t>Worked</w:t>
            </w:r>
            <w:proofErr w:type="spellEnd"/>
            <w:r w:rsidRPr="008C2819">
              <w:rPr>
                <w:rFonts w:ascii="Arial" w:hAnsi="Arial" w:cs="Arial"/>
                <w:sz w:val="16"/>
                <w:szCs w:val="16"/>
              </w:rPr>
              <w:t xml:space="preserve"> with someone who had COVID-19 symptoms, tested positive for SARS-CoV-2, or who quarantined since the start of the pandemic.</w:t>
            </w:r>
          </w:p>
        </w:tc>
      </w:tr>
    </w:tbl>
    <w:p w14:paraId="73A443FE" w14:textId="77777777" w:rsidR="00A96DE0" w:rsidRDefault="00A96DE0" w:rsidP="00A96DE0"/>
    <w:p w14:paraId="7FD16812" w14:textId="77777777" w:rsidR="00A96DE0" w:rsidRDefault="00A96DE0" w:rsidP="00A96DE0">
      <w:pPr>
        <w:spacing w:after="160" w:line="259" w:lineRule="auto"/>
      </w:pPr>
      <w:r>
        <w:br w:type="page"/>
      </w:r>
    </w:p>
    <w:p w14:paraId="1F928409" w14:textId="70D51147" w:rsidR="00A96DE0" w:rsidRPr="00801DEA" w:rsidRDefault="00A96DE0" w:rsidP="00A96DE0">
      <w:pPr>
        <w:ind w:right="3420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146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381"/>
        <w:gridCol w:w="1350"/>
        <w:gridCol w:w="1350"/>
        <w:gridCol w:w="270"/>
        <w:gridCol w:w="1350"/>
        <w:gridCol w:w="1350"/>
        <w:gridCol w:w="1260"/>
      </w:tblGrid>
      <w:tr w:rsidR="006C4502" w:rsidRPr="00CF2BF4" w14:paraId="03E3C94C" w14:textId="72B7F3CF" w:rsidTr="000D5D09">
        <w:trPr>
          <w:trHeight w:val="324"/>
        </w:trPr>
        <w:tc>
          <w:tcPr>
            <w:tcW w:w="11457" w:type="dxa"/>
            <w:gridSpan w:val="8"/>
            <w:tcBorders>
              <w:top w:val="nil"/>
              <w:bottom w:val="single" w:sz="4" w:space="0" w:color="auto"/>
            </w:tcBorders>
          </w:tcPr>
          <w:p w14:paraId="161142F7" w14:textId="7D4B076B" w:rsidR="006C4502" w:rsidRPr="008C2819" w:rsidRDefault="006C4502" w:rsidP="00D471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C2819">
              <w:rPr>
                <w:rFonts w:ascii="Arial" w:hAnsi="Arial" w:cs="Arial"/>
                <w:b/>
                <w:bCs/>
                <w:sz w:val="20"/>
                <w:szCs w:val="20"/>
              </w:rPr>
              <w:t>eTable</w:t>
            </w:r>
            <w:proofErr w:type="spellEnd"/>
            <w:r w:rsidRPr="008C28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. </w:t>
            </w:r>
            <w:r w:rsidRPr="008C2819">
              <w:rPr>
                <w:rFonts w:ascii="Arial" w:hAnsi="Arial" w:cs="Arial"/>
                <w:bCs/>
                <w:sz w:val="20"/>
                <w:szCs w:val="20"/>
              </w:rPr>
              <w:t>Employer-provided preventive measures and their association with TMA positivity and seropositivity among farmworkers, Monterey County, 2020.</w:t>
            </w:r>
          </w:p>
        </w:tc>
      </w:tr>
      <w:tr w:rsidR="006C4502" w:rsidRPr="00CF2BF4" w14:paraId="6D6B3E9D" w14:textId="2F42AD76" w:rsidTr="000D5D09">
        <w:trPr>
          <w:trHeight w:val="324"/>
        </w:trPr>
        <w:tc>
          <w:tcPr>
            <w:tcW w:w="31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2E00CBC" w14:textId="178CF9F9" w:rsidR="006C4502" w:rsidRPr="008C2819" w:rsidRDefault="006C4502" w:rsidP="00AA41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2819">
              <w:rPr>
                <w:rFonts w:ascii="Arial" w:hAnsi="Arial" w:cs="Arial"/>
                <w:b/>
                <w:sz w:val="20"/>
                <w:szCs w:val="20"/>
              </w:rPr>
              <w:t>Attribute</w:t>
            </w:r>
          </w:p>
        </w:tc>
        <w:tc>
          <w:tcPr>
            <w:tcW w:w="4081" w:type="dxa"/>
            <w:gridSpan w:val="3"/>
            <w:tcBorders>
              <w:bottom w:val="single" w:sz="4" w:space="0" w:color="auto"/>
            </w:tcBorders>
          </w:tcPr>
          <w:p w14:paraId="77E91903" w14:textId="77385797" w:rsidR="006C4502" w:rsidRPr="008C2819" w:rsidRDefault="006C4502" w:rsidP="00AA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819">
              <w:rPr>
                <w:rFonts w:ascii="Arial" w:hAnsi="Arial" w:cs="Arial"/>
                <w:b/>
                <w:sz w:val="20"/>
                <w:szCs w:val="20"/>
              </w:rPr>
              <w:t>Current SARS-CoV-2 infection (TMA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0241960C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055665" w14:textId="42BA5AFE" w:rsidR="006C4502" w:rsidRPr="008C2819" w:rsidRDefault="006C4502" w:rsidP="00AA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819">
              <w:rPr>
                <w:rFonts w:ascii="Arial" w:hAnsi="Arial" w:cs="Arial"/>
                <w:b/>
                <w:sz w:val="20"/>
                <w:szCs w:val="20"/>
              </w:rPr>
              <w:t>Historical SARS-CoV-2 infection (IgG reactivity)</w:t>
            </w:r>
          </w:p>
        </w:tc>
      </w:tr>
      <w:tr w:rsidR="006C4502" w:rsidRPr="00CF2BF4" w14:paraId="42A22DBD" w14:textId="2E787D83" w:rsidTr="000D5D09">
        <w:trPr>
          <w:trHeight w:val="324"/>
        </w:trPr>
        <w:tc>
          <w:tcPr>
            <w:tcW w:w="31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9BE3DA6" w14:textId="77777777" w:rsidR="006C4502" w:rsidRPr="008C2819" w:rsidRDefault="006C4502" w:rsidP="00AA41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7A5A3549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2819">
              <w:rPr>
                <w:rFonts w:ascii="Arial" w:hAnsi="Arial" w:cs="Arial"/>
                <w:iCs/>
                <w:sz w:val="20"/>
                <w:szCs w:val="20"/>
              </w:rPr>
              <w:t xml:space="preserve">All enrolled </w:t>
            </w:r>
          </w:p>
          <w:p w14:paraId="624FB7E9" w14:textId="71BB3DDC" w:rsidR="006C4502" w:rsidRPr="008C2819" w:rsidRDefault="006C4502" w:rsidP="00AA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819">
              <w:rPr>
                <w:rFonts w:ascii="Arial" w:hAnsi="Arial" w:cs="Arial"/>
                <w:iCs/>
                <w:sz w:val="20"/>
                <w:szCs w:val="20"/>
              </w:rPr>
              <w:t>N=91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7410301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2819">
              <w:rPr>
                <w:rFonts w:ascii="Arial" w:hAnsi="Arial" w:cs="Arial"/>
                <w:iCs/>
                <w:sz w:val="20"/>
                <w:szCs w:val="20"/>
              </w:rPr>
              <w:t>Positive</w:t>
            </w:r>
          </w:p>
          <w:p w14:paraId="274F3EBC" w14:textId="541D0E5C" w:rsidR="006C4502" w:rsidRPr="008C2819" w:rsidRDefault="006C4502" w:rsidP="00AA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819">
              <w:rPr>
                <w:rFonts w:ascii="Arial" w:hAnsi="Arial" w:cs="Arial"/>
                <w:iCs/>
                <w:sz w:val="20"/>
                <w:szCs w:val="20"/>
              </w:rPr>
              <w:t>N=11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9BCC6D2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2819">
              <w:rPr>
                <w:rFonts w:ascii="Arial" w:hAnsi="Arial" w:cs="Arial"/>
                <w:iCs/>
                <w:sz w:val="20"/>
                <w:szCs w:val="20"/>
              </w:rPr>
              <w:t>Negative</w:t>
            </w:r>
          </w:p>
          <w:p w14:paraId="26268B04" w14:textId="5A24599A" w:rsidR="006C4502" w:rsidRPr="008C2819" w:rsidRDefault="006C4502" w:rsidP="00AA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819">
              <w:rPr>
                <w:rFonts w:ascii="Arial" w:hAnsi="Arial" w:cs="Arial"/>
                <w:iCs/>
                <w:sz w:val="20"/>
                <w:szCs w:val="20"/>
              </w:rPr>
              <w:t>N=793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1F50781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426D1B7" w14:textId="292600AF" w:rsidR="006C4502" w:rsidRPr="008C2819" w:rsidRDefault="006C4502" w:rsidP="00AA410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2819">
              <w:rPr>
                <w:rFonts w:ascii="Arial" w:hAnsi="Arial" w:cs="Arial"/>
                <w:iCs/>
                <w:sz w:val="20"/>
                <w:szCs w:val="20"/>
              </w:rPr>
              <w:t>All enrolled</w:t>
            </w:r>
          </w:p>
          <w:p w14:paraId="2FAFCE54" w14:textId="10484C80" w:rsidR="006C4502" w:rsidRPr="008C2819" w:rsidRDefault="006C4502" w:rsidP="00AA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819">
              <w:rPr>
                <w:rFonts w:ascii="Arial" w:hAnsi="Arial" w:cs="Arial"/>
                <w:iCs/>
                <w:sz w:val="20"/>
                <w:szCs w:val="20"/>
              </w:rPr>
              <w:t>N=105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0AB7715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2819">
              <w:rPr>
                <w:rFonts w:ascii="Arial" w:hAnsi="Arial" w:cs="Arial"/>
                <w:iCs/>
                <w:sz w:val="20"/>
                <w:szCs w:val="20"/>
              </w:rPr>
              <w:t>Positive</w:t>
            </w:r>
          </w:p>
          <w:p w14:paraId="068B3700" w14:textId="5D402B3A" w:rsidR="006C4502" w:rsidRPr="008C2819" w:rsidRDefault="006C4502" w:rsidP="00AA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819">
              <w:rPr>
                <w:rFonts w:ascii="Arial" w:hAnsi="Arial" w:cs="Arial"/>
                <w:iCs/>
                <w:sz w:val="20"/>
                <w:szCs w:val="20"/>
              </w:rPr>
              <w:t>N=2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6B3FA38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2819">
              <w:rPr>
                <w:rFonts w:ascii="Arial" w:hAnsi="Arial" w:cs="Arial"/>
                <w:iCs/>
                <w:sz w:val="20"/>
                <w:szCs w:val="20"/>
              </w:rPr>
              <w:t>Negative</w:t>
            </w:r>
          </w:p>
          <w:p w14:paraId="25C99D3F" w14:textId="51071CA9" w:rsidR="006C4502" w:rsidRPr="008C2819" w:rsidRDefault="006C4502" w:rsidP="00AA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819">
              <w:rPr>
                <w:rFonts w:ascii="Arial" w:hAnsi="Arial" w:cs="Arial"/>
                <w:iCs/>
                <w:sz w:val="20"/>
                <w:szCs w:val="20"/>
              </w:rPr>
              <w:t>N=857</w:t>
            </w:r>
          </w:p>
        </w:tc>
      </w:tr>
      <w:tr w:rsidR="006C4502" w:rsidRPr="00CF2BF4" w14:paraId="7A0A1E78" w14:textId="691B330D" w:rsidTr="000D5D09">
        <w:trPr>
          <w:trHeight w:val="261"/>
        </w:trPr>
        <w:tc>
          <w:tcPr>
            <w:tcW w:w="3150" w:type="dxa"/>
            <w:vMerge/>
            <w:tcBorders>
              <w:top w:val="nil"/>
              <w:bottom w:val="single" w:sz="4" w:space="0" w:color="auto"/>
            </w:tcBorders>
          </w:tcPr>
          <w:p w14:paraId="464E049F" w14:textId="77777777" w:rsidR="006C4502" w:rsidRPr="008C2819" w:rsidRDefault="006C4502" w:rsidP="00AA41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14:paraId="3A141DB5" w14:textId="56425F3C" w:rsidR="006C4502" w:rsidRPr="008C2819" w:rsidRDefault="006C4502" w:rsidP="00AA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819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8C2819">
              <w:rPr>
                <w:rFonts w:ascii="Arial" w:hAnsi="Arial" w:cs="Arial"/>
                <w:sz w:val="20"/>
                <w:szCs w:val="20"/>
              </w:rPr>
              <w:t xml:space="preserve"> (%) or M±SD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0C46958" w14:textId="4B4C522B" w:rsidR="006C4502" w:rsidRPr="008C2819" w:rsidRDefault="006C4502" w:rsidP="00AA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819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8C2819">
              <w:rPr>
                <w:rFonts w:ascii="Arial" w:hAnsi="Arial" w:cs="Arial"/>
                <w:sz w:val="20"/>
                <w:szCs w:val="20"/>
              </w:rPr>
              <w:t xml:space="preserve"> (%) or M±SD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2A8F571" w14:textId="49F91F80" w:rsidR="006C4502" w:rsidRPr="008C2819" w:rsidRDefault="006C4502" w:rsidP="00AA410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2819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8C2819">
              <w:rPr>
                <w:rFonts w:ascii="Arial" w:hAnsi="Arial" w:cs="Arial"/>
                <w:sz w:val="20"/>
                <w:szCs w:val="20"/>
              </w:rPr>
              <w:t xml:space="preserve"> (%) or M±SD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1262C0C9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27C90D1" w14:textId="202DA6BF" w:rsidR="006C4502" w:rsidRPr="008C2819" w:rsidRDefault="006C4502" w:rsidP="00AA410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2819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8C2819">
              <w:rPr>
                <w:rFonts w:ascii="Arial" w:hAnsi="Arial" w:cs="Arial"/>
                <w:sz w:val="20"/>
                <w:szCs w:val="20"/>
              </w:rPr>
              <w:t xml:space="preserve"> (%) or M±SD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4527A7B" w14:textId="7959BBEC" w:rsidR="006C4502" w:rsidRPr="008C2819" w:rsidRDefault="006C4502" w:rsidP="00AA410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2819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8C2819">
              <w:rPr>
                <w:rFonts w:ascii="Arial" w:hAnsi="Arial" w:cs="Arial"/>
                <w:sz w:val="20"/>
                <w:szCs w:val="20"/>
              </w:rPr>
              <w:t xml:space="preserve"> (%) or M±S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2B36F7F" w14:textId="028B4765" w:rsidR="006C4502" w:rsidRPr="008C2819" w:rsidRDefault="006C4502" w:rsidP="00AA410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2819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8C2819">
              <w:rPr>
                <w:rFonts w:ascii="Arial" w:hAnsi="Arial" w:cs="Arial"/>
                <w:sz w:val="20"/>
                <w:szCs w:val="20"/>
              </w:rPr>
              <w:t xml:space="preserve"> (%) or M±SD</w:t>
            </w:r>
          </w:p>
        </w:tc>
      </w:tr>
      <w:tr w:rsidR="006C4502" w:rsidRPr="00CF2BF4" w14:paraId="5FE5481F" w14:textId="78C93D84" w:rsidTr="000D5D09">
        <w:trPr>
          <w:trHeight w:val="409"/>
        </w:trPr>
        <w:tc>
          <w:tcPr>
            <w:tcW w:w="3150" w:type="dxa"/>
            <w:tcBorders>
              <w:top w:val="single" w:sz="4" w:space="0" w:color="auto"/>
            </w:tcBorders>
          </w:tcPr>
          <w:p w14:paraId="713FE910" w14:textId="77777777" w:rsidR="006C4502" w:rsidRPr="008C2819" w:rsidRDefault="006C4502" w:rsidP="00AA4101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Fever and symptoms screening upon arrival at workplace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14:paraId="3BDCF43D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6929184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E8AA963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D1738D0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524A3CF" w14:textId="718A98DD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EBEB66A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B49DDBF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502" w:rsidRPr="00CF2BF4" w14:paraId="26326F97" w14:textId="3BCCDEB3" w:rsidTr="000D5D09">
        <w:trPr>
          <w:trHeight w:val="204"/>
        </w:trPr>
        <w:tc>
          <w:tcPr>
            <w:tcW w:w="3150" w:type="dxa"/>
          </w:tcPr>
          <w:p w14:paraId="7A0CBEED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either</w:t>
            </w:r>
          </w:p>
        </w:tc>
        <w:tc>
          <w:tcPr>
            <w:tcW w:w="1381" w:type="dxa"/>
            <w:shd w:val="clear" w:color="auto" w:fill="auto"/>
          </w:tcPr>
          <w:p w14:paraId="560578FE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26 (35.8)</w:t>
            </w:r>
          </w:p>
        </w:tc>
        <w:tc>
          <w:tcPr>
            <w:tcW w:w="1350" w:type="dxa"/>
            <w:shd w:val="clear" w:color="auto" w:fill="auto"/>
          </w:tcPr>
          <w:p w14:paraId="2AFF7B85" w14:textId="6DDBBDB2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4 (45.8)</w:t>
            </w:r>
          </w:p>
        </w:tc>
        <w:tc>
          <w:tcPr>
            <w:tcW w:w="1350" w:type="dxa"/>
          </w:tcPr>
          <w:p w14:paraId="33F430B0" w14:textId="6423DB14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72 (34.3)</w:t>
            </w:r>
          </w:p>
        </w:tc>
        <w:tc>
          <w:tcPr>
            <w:tcW w:w="270" w:type="dxa"/>
          </w:tcPr>
          <w:p w14:paraId="1B5BD144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418C26F" w14:textId="2EEB7E5F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80 (45.4)</w:t>
            </w:r>
          </w:p>
        </w:tc>
        <w:tc>
          <w:tcPr>
            <w:tcW w:w="1350" w:type="dxa"/>
          </w:tcPr>
          <w:p w14:paraId="3530DB9D" w14:textId="6AABC083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2 (45.8)</w:t>
            </w:r>
          </w:p>
        </w:tc>
        <w:tc>
          <w:tcPr>
            <w:tcW w:w="1260" w:type="dxa"/>
          </w:tcPr>
          <w:p w14:paraId="3D884B99" w14:textId="1A96F39F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88 (45.3)</w:t>
            </w:r>
          </w:p>
        </w:tc>
      </w:tr>
      <w:tr w:rsidR="006C4502" w:rsidRPr="00CF2BF4" w14:paraId="3903B616" w14:textId="30C90CDE" w:rsidTr="000D5D09">
        <w:trPr>
          <w:trHeight w:val="204"/>
        </w:trPr>
        <w:tc>
          <w:tcPr>
            <w:tcW w:w="3150" w:type="dxa"/>
          </w:tcPr>
          <w:p w14:paraId="77EFB843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Either or both</w:t>
            </w:r>
          </w:p>
        </w:tc>
        <w:tc>
          <w:tcPr>
            <w:tcW w:w="1381" w:type="dxa"/>
            <w:shd w:val="clear" w:color="auto" w:fill="auto"/>
          </w:tcPr>
          <w:p w14:paraId="427CDC53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85 (64.2)</w:t>
            </w:r>
          </w:p>
        </w:tc>
        <w:tc>
          <w:tcPr>
            <w:tcW w:w="1350" w:type="dxa"/>
            <w:shd w:val="clear" w:color="auto" w:fill="auto"/>
          </w:tcPr>
          <w:p w14:paraId="4B1D2AE7" w14:textId="6102DFAA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4 (54.2)</w:t>
            </w:r>
          </w:p>
        </w:tc>
        <w:tc>
          <w:tcPr>
            <w:tcW w:w="1350" w:type="dxa"/>
          </w:tcPr>
          <w:p w14:paraId="28A05BCB" w14:textId="67A3C728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21 (65.7)</w:t>
            </w:r>
          </w:p>
        </w:tc>
        <w:tc>
          <w:tcPr>
            <w:tcW w:w="270" w:type="dxa"/>
          </w:tcPr>
          <w:p w14:paraId="0B13C9B9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A781008" w14:textId="2C77CD82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77 (54.5)</w:t>
            </w:r>
          </w:p>
        </w:tc>
        <w:tc>
          <w:tcPr>
            <w:tcW w:w="1350" w:type="dxa"/>
          </w:tcPr>
          <w:p w14:paraId="1637A6FE" w14:textId="5D23656C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09 (54.2)</w:t>
            </w:r>
          </w:p>
        </w:tc>
        <w:tc>
          <w:tcPr>
            <w:tcW w:w="1260" w:type="dxa"/>
          </w:tcPr>
          <w:p w14:paraId="2BFF63C9" w14:textId="2134FDEC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68 (54.6)</w:t>
            </w:r>
          </w:p>
        </w:tc>
      </w:tr>
      <w:tr w:rsidR="006C4502" w:rsidRPr="00CF2BF4" w14:paraId="3092CB00" w14:textId="7FA3E644" w:rsidTr="000D5D09">
        <w:trPr>
          <w:trHeight w:val="216"/>
        </w:trPr>
        <w:tc>
          <w:tcPr>
            <w:tcW w:w="3150" w:type="dxa"/>
          </w:tcPr>
          <w:p w14:paraId="5E6D3F7C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 xml:space="preserve">No answer </w:t>
            </w:r>
          </w:p>
        </w:tc>
        <w:tc>
          <w:tcPr>
            <w:tcW w:w="1381" w:type="dxa"/>
            <w:shd w:val="clear" w:color="auto" w:fill="auto"/>
          </w:tcPr>
          <w:p w14:paraId="20295B8E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350" w:type="dxa"/>
            <w:shd w:val="clear" w:color="auto" w:fill="auto"/>
          </w:tcPr>
          <w:p w14:paraId="6DAA1274" w14:textId="4BF655CD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350" w:type="dxa"/>
          </w:tcPr>
          <w:p w14:paraId="0F9DE4CE" w14:textId="235642E3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270" w:type="dxa"/>
          </w:tcPr>
          <w:p w14:paraId="3F3EE790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97DB500" w14:textId="112E7B5A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  <w:tc>
          <w:tcPr>
            <w:tcW w:w="1350" w:type="dxa"/>
          </w:tcPr>
          <w:p w14:paraId="6724E069" w14:textId="37A4D134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260" w:type="dxa"/>
          </w:tcPr>
          <w:p w14:paraId="4DC5AD26" w14:textId="74E721FA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</w:tr>
      <w:tr w:rsidR="006C4502" w:rsidRPr="00CF2BF4" w14:paraId="5D60EBBE" w14:textId="33905AC1" w:rsidTr="000D5D09">
        <w:trPr>
          <w:trHeight w:val="204"/>
        </w:trPr>
        <w:tc>
          <w:tcPr>
            <w:tcW w:w="3150" w:type="dxa"/>
          </w:tcPr>
          <w:p w14:paraId="0A829758" w14:textId="77777777" w:rsidR="006C4502" w:rsidRPr="008C2819" w:rsidRDefault="006C4502" w:rsidP="00AA4101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Employer provided face coverings</w:t>
            </w:r>
          </w:p>
        </w:tc>
        <w:tc>
          <w:tcPr>
            <w:tcW w:w="1381" w:type="dxa"/>
          </w:tcPr>
          <w:p w14:paraId="4EF4C45D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F1E02DF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0389001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0597962E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495B973" w14:textId="6B465E2B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BD22A83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3F670AF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502" w:rsidRPr="00CF2BF4" w14:paraId="01178D96" w14:textId="604DC9DB" w:rsidTr="000D5D09">
        <w:trPr>
          <w:trHeight w:val="204"/>
        </w:trPr>
        <w:tc>
          <w:tcPr>
            <w:tcW w:w="3150" w:type="dxa"/>
          </w:tcPr>
          <w:p w14:paraId="6A40C3D8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81" w:type="dxa"/>
          </w:tcPr>
          <w:p w14:paraId="51A61DEB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94 (54.2)</w:t>
            </w:r>
          </w:p>
        </w:tc>
        <w:tc>
          <w:tcPr>
            <w:tcW w:w="1350" w:type="dxa"/>
          </w:tcPr>
          <w:p w14:paraId="6CD6A226" w14:textId="0AA06182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5 (12.7)</w:t>
            </w:r>
          </w:p>
        </w:tc>
        <w:tc>
          <w:tcPr>
            <w:tcW w:w="1350" w:type="dxa"/>
          </w:tcPr>
          <w:p w14:paraId="1B7E0CF4" w14:textId="11787E0E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09 (13.8)</w:t>
            </w:r>
          </w:p>
        </w:tc>
        <w:tc>
          <w:tcPr>
            <w:tcW w:w="270" w:type="dxa"/>
          </w:tcPr>
          <w:p w14:paraId="10544ED2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6A3DD72" w14:textId="23690E3F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62 (15.3)</w:t>
            </w:r>
          </w:p>
        </w:tc>
        <w:tc>
          <w:tcPr>
            <w:tcW w:w="1350" w:type="dxa"/>
          </w:tcPr>
          <w:p w14:paraId="0799CE10" w14:textId="571E2F9C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6 (12.9)</w:t>
            </w:r>
          </w:p>
        </w:tc>
        <w:tc>
          <w:tcPr>
            <w:tcW w:w="1260" w:type="dxa"/>
          </w:tcPr>
          <w:p w14:paraId="2345C00F" w14:textId="768A29F8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36 (15.9)</w:t>
            </w:r>
          </w:p>
        </w:tc>
      </w:tr>
      <w:tr w:rsidR="006C4502" w:rsidRPr="00CF2BF4" w14:paraId="3C0EC12A" w14:textId="45E5CFB3" w:rsidTr="000D5D09">
        <w:trPr>
          <w:trHeight w:val="204"/>
        </w:trPr>
        <w:tc>
          <w:tcPr>
            <w:tcW w:w="3150" w:type="dxa"/>
          </w:tcPr>
          <w:p w14:paraId="7F9F57AE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81" w:type="dxa"/>
          </w:tcPr>
          <w:p w14:paraId="1EF3A427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13 (45.3)</w:t>
            </w:r>
          </w:p>
        </w:tc>
        <w:tc>
          <w:tcPr>
            <w:tcW w:w="1350" w:type="dxa"/>
          </w:tcPr>
          <w:p w14:paraId="03ED2771" w14:textId="4D07D9C3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02 (86.4)</w:t>
            </w:r>
          </w:p>
        </w:tc>
        <w:tc>
          <w:tcPr>
            <w:tcW w:w="1350" w:type="dxa"/>
          </w:tcPr>
          <w:p w14:paraId="66AE5BE0" w14:textId="7A94593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81 (85.9)</w:t>
            </w:r>
          </w:p>
        </w:tc>
        <w:tc>
          <w:tcPr>
            <w:tcW w:w="270" w:type="dxa"/>
          </w:tcPr>
          <w:p w14:paraId="4C86F50B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FE4E670" w14:textId="0D609028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89 (84.0)</w:t>
            </w:r>
          </w:p>
        </w:tc>
        <w:tc>
          <w:tcPr>
            <w:tcW w:w="1350" w:type="dxa"/>
          </w:tcPr>
          <w:p w14:paraId="61DE15AD" w14:textId="1C428066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74 (86.6)</w:t>
            </w:r>
          </w:p>
        </w:tc>
        <w:tc>
          <w:tcPr>
            <w:tcW w:w="1260" w:type="dxa"/>
          </w:tcPr>
          <w:p w14:paraId="1C5DCE1C" w14:textId="2EFC198D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15 (83.4)</w:t>
            </w:r>
          </w:p>
        </w:tc>
      </w:tr>
      <w:tr w:rsidR="006C4502" w:rsidRPr="00CF2BF4" w14:paraId="73D09B07" w14:textId="55B8D7F8" w:rsidTr="000D5D09">
        <w:trPr>
          <w:trHeight w:val="216"/>
        </w:trPr>
        <w:tc>
          <w:tcPr>
            <w:tcW w:w="3150" w:type="dxa"/>
          </w:tcPr>
          <w:p w14:paraId="1D153B0E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 xml:space="preserve">No answer </w:t>
            </w:r>
          </w:p>
        </w:tc>
        <w:tc>
          <w:tcPr>
            <w:tcW w:w="1381" w:type="dxa"/>
          </w:tcPr>
          <w:p w14:paraId="528756E9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 (0.4)</w:t>
            </w:r>
          </w:p>
        </w:tc>
        <w:tc>
          <w:tcPr>
            <w:tcW w:w="1350" w:type="dxa"/>
          </w:tcPr>
          <w:p w14:paraId="2D1E05C8" w14:textId="58040662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9)</w:t>
            </w:r>
          </w:p>
        </w:tc>
        <w:tc>
          <w:tcPr>
            <w:tcW w:w="1350" w:type="dxa"/>
          </w:tcPr>
          <w:p w14:paraId="2082ECA2" w14:textId="071ECA10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 (0.4)</w:t>
            </w:r>
          </w:p>
        </w:tc>
        <w:tc>
          <w:tcPr>
            <w:tcW w:w="270" w:type="dxa"/>
          </w:tcPr>
          <w:p w14:paraId="1C390B5D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EDECC8C" w14:textId="70738EC5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 (0.7)</w:t>
            </w:r>
          </w:p>
        </w:tc>
        <w:tc>
          <w:tcPr>
            <w:tcW w:w="1350" w:type="dxa"/>
          </w:tcPr>
          <w:p w14:paraId="35746F16" w14:textId="1FCF344F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5)</w:t>
            </w:r>
          </w:p>
        </w:tc>
        <w:tc>
          <w:tcPr>
            <w:tcW w:w="1260" w:type="dxa"/>
          </w:tcPr>
          <w:p w14:paraId="2F423018" w14:textId="486F4DAE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 (0.7)</w:t>
            </w:r>
          </w:p>
        </w:tc>
      </w:tr>
      <w:tr w:rsidR="006C4502" w:rsidRPr="00CF2BF4" w14:paraId="38193B94" w14:textId="193BCAE2" w:rsidTr="000D5D09">
        <w:trPr>
          <w:trHeight w:val="204"/>
        </w:trPr>
        <w:tc>
          <w:tcPr>
            <w:tcW w:w="3150" w:type="dxa"/>
          </w:tcPr>
          <w:p w14:paraId="24D83F6D" w14:textId="77777777" w:rsidR="006C4502" w:rsidRPr="008C2819" w:rsidRDefault="006C4502" w:rsidP="00AA4101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Employer provided gloves</w:t>
            </w:r>
          </w:p>
        </w:tc>
        <w:tc>
          <w:tcPr>
            <w:tcW w:w="1381" w:type="dxa"/>
          </w:tcPr>
          <w:p w14:paraId="1705F106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FC1E0A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75B09CF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62EA357E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CACCF96" w14:textId="5375A28F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5E9096A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5E3027D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502" w:rsidRPr="00CF2BF4" w14:paraId="406F104C" w14:textId="10E34CB4" w:rsidTr="000D5D09">
        <w:trPr>
          <w:trHeight w:val="204"/>
        </w:trPr>
        <w:tc>
          <w:tcPr>
            <w:tcW w:w="3150" w:type="dxa"/>
          </w:tcPr>
          <w:p w14:paraId="3B0F5D5B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81" w:type="dxa"/>
          </w:tcPr>
          <w:p w14:paraId="577D3590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33 (14.6)</w:t>
            </w:r>
          </w:p>
        </w:tc>
        <w:tc>
          <w:tcPr>
            <w:tcW w:w="1350" w:type="dxa"/>
          </w:tcPr>
          <w:p w14:paraId="797CB66B" w14:textId="14724D6C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2 (10.2)</w:t>
            </w:r>
          </w:p>
        </w:tc>
        <w:tc>
          <w:tcPr>
            <w:tcW w:w="1350" w:type="dxa"/>
          </w:tcPr>
          <w:p w14:paraId="6031A590" w14:textId="7258538C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21 (15.3)</w:t>
            </w:r>
          </w:p>
        </w:tc>
        <w:tc>
          <w:tcPr>
            <w:tcW w:w="270" w:type="dxa"/>
          </w:tcPr>
          <w:p w14:paraId="4CA7FFB8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A11B14A" w14:textId="4E13120B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52 (14.4)</w:t>
            </w:r>
          </w:p>
        </w:tc>
        <w:tc>
          <w:tcPr>
            <w:tcW w:w="1350" w:type="dxa"/>
          </w:tcPr>
          <w:p w14:paraId="2B273203" w14:textId="0789B3B2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6 (12.9)</w:t>
            </w:r>
          </w:p>
        </w:tc>
        <w:tc>
          <w:tcPr>
            <w:tcW w:w="1260" w:type="dxa"/>
          </w:tcPr>
          <w:p w14:paraId="7B026051" w14:textId="0CF42D98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26 (14.7)</w:t>
            </w:r>
          </w:p>
        </w:tc>
      </w:tr>
      <w:tr w:rsidR="006C4502" w:rsidRPr="00CF2BF4" w14:paraId="4BFE29FB" w14:textId="2535F5D8" w:rsidTr="000D5D09">
        <w:trPr>
          <w:trHeight w:val="204"/>
        </w:trPr>
        <w:tc>
          <w:tcPr>
            <w:tcW w:w="3150" w:type="dxa"/>
          </w:tcPr>
          <w:p w14:paraId="7FD0FCF6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81" w:type="dxa"/>
          </w:tcPr>
          <w:p w14:paraId="0F8562E7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77 (85.3)</w:t>
            </w:r>
          </w:p>
        </w:tc>
        <w:tc>
          <w:tcPr>
            <w:tcW w:w="1350" w:type="dxa"/>
          </w:tcPr>
          <w:p w14:paraId="0B300360" w14:textId="3191501C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06 (89.8)</w:t>
            </w:r>
          </w:p>
        </w:tc>
        <w:tc>
          <w:tcPr>
            <w:tcW w:w="1350" w:type="dxa"/>
          </w:tcPr>
          <w:p w14:paraId="5CDF1F63" w14:textId="08A5BF0E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71 (84.6)</w:t>
            </w:r>
          </w:p>
        </w:tc>
        <w:tc>
          <w:tcPr>
            <w:tcW w:w="270" w:type="dxa"/>
          </w:tcPr>
          <w:p w14:paraId="728F6CA8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8B240DE" w14:textId="640A19DF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05 (85.5)</w:t>
            </w:r>
          </w:p>
        </w:tc>
        <w:tc>
          <w:tcPr>
            <w:tcW w:w="1350" w:type="dxa"/>
          </w:tcPr>
          <w:p w14:paraId="045FC3C8" w14:textId="23DCE7DC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75 (87.1)</w:t>
            </w:r>
          </w:p>
        </w:tc>
        <w:tc>
          <w:tcPr>
            <w:tcW w:w="1260" w:type="dxa"/>
          </w:tcPr>
          <w:p w14:paraId="22252108" w14:textId="23355C06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30 (85.2)</w:t>
            </w:r>
          </w:p>
        </w:tc>
      </w:tr>
      <w:tr w:rsidR="006C4502" w:rsidRPr="00CF2BF4" w14:paraId="0D10AF93" w14:textId="05710747" w:rsidTr="000D5D09">
        <w:trPr>
          <w:trHeight w:val="216"/>
        </w:trPr>
        <w:tc>
          <w:tcPr>
            <w:tcW w:w="3150" w:type="dxa"/>
          </w:tcPr>
          <w:p w14:paraId="709D4D2F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 xml:space="preserve">No answer </w:t>
            </w:r>
          </w:p>
        </w:tc>
        <w:tc>
          <w:tcPr>
            <w:tcW w:w="1381" w:type="dxa"/>
          </w:tcPr>
          <w:p w14:paraId="5DA6FD75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  <w:tc>
          <w:tcPr>
            <w:tcW w:w="1350" w:type="dxa"/>
          </w:tcPr>
          <w:p w14:paraId="6A56553B" w14:textId="3E93404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350" w:type="dxa"/>
          </w:tcPr>
          <w:p w14:paraId="5AFDE431" w14:textId="5672B065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  <w:tc>
          <w:tcPr>
            <w:tcW w:w="270" w:type="dxa"/>
          </w:tcPr>
          <w:p w14:paraId="0867DDAC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1AB0605" w14:textId="03485169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  <w:tc>
          <w:tcPr>
            <w:tcW w:w="1350" w:type="dxa"/>
          </w:tcPr>
          <w:p w14:paraId="6BD49CF5" w14:textId="1358E690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260" w:type="dxa"/>
          </w:tcPr>
          <w:p w14:paraId="5C30DA53" w14:textId="77ED61A4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</w:tr>
      <w:tr w:rsidR="006C4502" w:rsidRPr="00CF2BF4" w14:paraId="111ED520" w14:textId="59349072" w:rsidTr="000D5D09">
        <w:trPr>
          <w:trHeight w:val="204"/>
        </w:trPr>
        <w:tc>
          <w:tcPr>
            <w:tcW w:w="3150" w:type="dxa"/>
          </w:tcPr>
          <w:p w14:paraId="542C4689" w14:textId="77777777" w:rsidR="006C4502" w:rsidRPr="008C2819" w:rsidRDefault="006C4502" w:rsidP="00AA4101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Employer provided eye shields</w:t>
            </w:r>
          </w:p>
        </w:tc>
        <w:tc>
          <w:tcPr>
            <w:tcW w:w="1381" w:type="dxa"/>
          </w:tcPr>
          <w:p w14:paraId="419ACF16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07463F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EB53E86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5ABD0A2D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14E6086" w14:textId="13AFCFA1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DC2AF8A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0964DA3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502" w:rsidRPr="00CF2BF4" w14:paraId="31B36DCE" w14:textId="312D5975" w:rsidTr="000D5D09">
        <w:trPr>
          <w:trHeight w:val="204"/>
        </w:trPr>
        <w:tc>
          <w:tcPr>
            <w:tcW w:w="3150" w:type="dxa"/>
          </w:tcPr>
          <w:p w14:paraId="66E2F860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81" w:type="dxa"/>
          </w:tcPr>
          <w:p w14:paraId="2C5F6D38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44 (48.7)</w:t>
            </w:r>
          </w:p>
        </w:tc>
        <w:tc>
          <w:tcPr>
            <w:tcW w:w="1350" w:type="dxa"/>
          </w:tcPr>
          <w:p w14:paraId="63EDB7DC" w14:textId="3904ABF6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2 (44.1)</w:t>
            </w:r>
          </w:p>
        </w:tc>
        <w:tc>
          <w:tcPr>
            <w:tcW w:w="1350" w:type="dxa"/>
          </w:tcPr>
          <w:p w14:paraId="5B756AE6" w14:textId="3CCA426A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92 (49.4)</w:t>
            </w:r>
          </w:p>
        </w:tc>
        <w:tc>
          <w:tcPr>
            <w:tcW w:w="270" w:type="dxa"/>
          </w:tcPr>
          <w:p w14:paraId="1FB7B7D1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928A048" w14:textId="213C41DE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18 (49.0)</w:t>
            </w:r>
          </w:p>
        </w:tc>
        <w:tc>
          <w:tcPr>
            <w:tcW w:w="1350" w:type="dxa"/>
          </w:tcPr>
          <w:p w14:paraId="5E2A4994" w14:textId="119C3781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4 (46.8)</w:t>
            </w:r>
          </w:p>
        </w:tc>
        <w:tc>
          <w:tcPr>
            <w:tcW w:w="1260" w:type="dxa"/>
          </w:tcPr>
          <w:p w14:paraId="33CD9EEB" w14:textId="48FF2359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24 (49.5)</w:t>
            </w:r>
          </w:p>
        </w:tc>
      </w:tr>
      <w:tr w:rsidR="006C4502" w:rsidRPr="00CF2BF4" w14:paraId="048B70A1" w14:textId="725666CC" w:rsidTr="000D5D09">
        <w:trPr>
          <w:trHeight w:val="204"/>
        </w:trPr>
        <w:tc>
          <w:tcPr>
            <w:tcW w:w="3150" w:type="dxa"/>
          </w:tcPr>
          <w:p w14:paraId="4B884D7B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81" w:type="dxa"/>
          </w:tcPr>
          <w:p w14:paraId="471132C3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66 (51.2)</w:t>
            </w:r>
          </w:p>
        </w:tc>
        <w:tc>
          <w:tcPr>
            <w:tcW w:w="1350" w:type="dxa"/>
          </w:tcPr>
          <w:p w14:paraId="79D53CD3" w14:textId="167CCA18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6 (55.9)</w:t>
            </w:r>
          </w:p>
        </w:tc>
        <w:tc>
          <w:tcPr>
            <w:tcW w:w="1350" w:type="dxa"/>
          </w:tcPr>
          <w:p w14:paraId="19BB4DB7" w14:textId="121395BE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00 (50.4)</w:t>
            </w:r>
          </w:p>
        </w:tc>
        <w:tc>
          <w:tcPr>
            <w:tcW w:w="270" w:type="dxa"/>
          </w:tcPr>
          <w:p w14:paraId="1A4AC661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EEAB9E4" w14:textId="6613A26B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39 (50.1)</w:t>
            </w:r>
          </w:p>
        </w:tc>
        <w:tc>
          <w:tcPr>
            <w:tcW w:w="1350" w:type="dxa"/>
          </w:tcPr>
          <w:p w14:paraId="4BB75D2C" w14:textId="7FAB017D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07 (53.2)</w:t>
            </w:r>
          </w:p>
        </w:tc>
        <w:tc>
          <w:tcPr>
            <w:tcW w:w="1260" w:type="dxa"/>
          </w:tcPr>
          <w:p w14:paraId="77B2A09C" w14:textId="42BFFAD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32 (50.4)</w:t>
            </w:r>
          </w:p>
        </w:tc>
      </w:tr>
      <w:tr w:rsidR="006C4502" w:rsidRPr="00CF2BF4" w14:paraId="3D6B2FA5" w14:textId="1AC86E4B" w:rsidTr="000D5D09">
        <w:trPr>
          <w:trHeight w:val="216"/>
        </w:trPr>
        <w:tc>
          <w:tcPr>
            <w:tcW w:w="3150" w:type="dxa"/>
          </w:tcPr>
          <w:p w14:paraId="746C7B45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 xml:space="preserve">No answer </w:t>
            </w:r>
          </w:p>
        </w:tc>
        <w:tc>
          <w:tcPr>
            <w:tcW w:w="1381" w:type="dxa"/>
          </w:tcPr>
          <w:p w14:paraId="00C1FB69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  <w:tc>
          <w:tcPr>
            <w:tcW w:w="1350" w:type="dxa"/>
          </w:tcPr>
          <w:p w14:paraId="2CD689A4" w14:textId="53954882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350" w:type="dxa"/>
          </w:tcPr>
          <w:p w14:paraId="5CABDC26" w14:textId="46588882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  <w:tc>
          <w:tcPr>
            <w:tcW w:w="270" w:type="dxa"/>
          </w:tcPr>
          <w:p w14:paraId="131A71AC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1733BAC" w14:textId="41A9331B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  <w:tc>
          <w:tcPr>
            <w:tcW w:w="1350" w:type="dxa"/>
          </w:tcPr>
          <w:p w14:paraId="0C1EC5BF" w14:textId="74F7D109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260" w:type="dxa"/>
          </w:tcPr>
          <w:p w14:paraId="163C0333" w14:textId="675A4E26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</w:tr>
      <w:tr w:rsidR="006C4502" w:rsidRPr="00CF2BF4" w14:paraId="6D27B08B" w14:textId="175367BD" w:rsidTr="000D5D09">
        <w:trPr>
          <w:trHeight w:val="409"/>
        </w:trPr>
        <w:tc>
          <w:tcPr>
            <w:tcW w:w="3150" w:type="dxa"/>
          </w:tcPr>
          <w:p w14:paraId="540FB4D4" w14:textId="77777777" w:rsidR="006C4502" w:rsidRPr="008C2819" w:rsidRDefault="006C4502" w:rsidP="00AA4101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Employer provided hand washing stations</w:t>
            </w:r>
          </w:p>
        </w:tc>
        <w:tc>
          <w:tcPr>
            <w:tcW w:w="1381" w:type="dxa"/>
          </w:tcPr>
          <w:p w14:paraId="7999101D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00C2658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B30177B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02121FE3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096018E" w14:textId="7887854F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3637688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5BF7794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502" w:rsidRPr="00CF2BF4" w14:paraId="40730E39" w14:textId="4D5B5244" w:rsidTr="000D5D09">
        <w:trPr>
          <w:trHeight w:val="204"/>
        </w:trPr>
        <w:tc>
          <w:tcPr>
            <w:tcW w:w="3150" w:type="dxa"/>
          </w:tcPr>
          <w:p w14:paraId="26ACB5A4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81" w:type="dxa"/>
          </w:tcPr>
          <w:p w14:paraId="4AC1207B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 (0.6)</w:t>
            </w:r>
          </w:p>
        </w:tc>
        <w:tc>
          <w:tcPr>
            <w:tcW w:w="1350" w:type="dxa"/>
          </w:tcPr>
          <w:p w14:paraId="6E07E898" w14:textId="382C08B5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9)</w:t>
            </w:r>
          </w:p>
        </w:tc>
        <w:tc>
          <w:tcPr>
            <w:tcW w:w="1350" w:type="dxa"/>
          </w:tcPr>
          <w:p w14:paraId="7F5521B1" w14:textId="0C11103E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 (0.5)</w:t>
            </w:r>
          </w:p>
        </w:tc>
        <w:tc>
          <w:tcPr>
            <w:tcW w:w="270" w:type="dxa"/>
          </w:tcPr>
          <w:p w14:paraId="0E7629F3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AD5EE4E" w14:textId="0C5E086E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 (0.6)</w:t>
            </w:r>
          </w:p>
        </w:tc>
        <w:tc>
          <w:tcPr>
            <w:tcW w:w="1350" w:type="dxa"/>
          </w:tcPr>
          <w:p w14:paraId="581D20AB" w14:textId="27157E3C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 (1.0)</w:t>
            </w:r>
          </w:p>
        </w:tc>
        <w:tc>
          <w:tcPr>
            <w:tcW w:w="1260" w:type="dxa"/>
          </w:tcPr>
          <w:p w14:paraId="436FCAF4" w14:textId="55CB7F32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 (0.5)</w:t>
            </w:r>
          </w:p>
        </w:tc>
      </w:tr>
      <w:tr w:rsidR="006C4502" w:rsidRPr="00CF2BF4" w14:paraId="6637342B" w14:textId="32C9BAB9" w:rsidTr="000D5D09">
        <w:trPr>
          <w:trHeight w:val="216"/>
        </w:trPr>
        <w:tc>
          <w:tcPr>
            <w:tcW w:w="3150" w:type="dxa"/>
          </w:tcPr>
          <w:p w14:paraId="18F5760E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81" w:type="dxa"/>
          </w:tcPr>
          <w:p w14:paraId="1BBEA64B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05 (99.3)</w:t>
            </w:r>
          </w:p>
        </w:tc>
        <w:tc>
          <w:tcPr>
            <w:tcW w:w="1350" w:type="dxa"/>
          </w:tcPr>
          <w:p w14:paraId="7BFE4F5A" w14:textId="055AE06A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17 (99.2)</w:t>
            </w:r>
          </w:p>
        </w:tc>
        <w:tc>
          <w:tcPr>
            <w:tcW w:w="1350" w:type="dxa"/>
          </w:tcPr>
          <w:p w14:paraId="4A0F2C8A" w14:textId="7F97D869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88 (99.4)</w:t>
            </w:r>
          </w:p>
        </w:tc>
        <w:tc>
          <w:tcPr>
            <w:tcW w:w="270" w:type="dxa"/>
          </w:tcPr>
          <w:p w14:paraId="75CCEB20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4D19D9" w14:textId="66340C68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,051 (99.3)</w:t>
            </w:r>
          </w:p>
        </w:tc>
        <w:tc>
          <w:tcPr>
            <w:tcW w:w="1350" w:type="dxa"/>
          </w:tcPr>
          <w:p w14:paraId="3D7A65B9" w14:textId="60F8840D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99 (99.0)</w:t>
            </w:r>
          </w:p>
        </w:tc>
        <w:tc>
          <w:tcPr>
            <w:tcW w:w="1260" w:type="dxa"/>
          </w:tcPr>
          <w:p w14:paraId="000D1B03" w14:textId="75DF4C94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52 (99.4)</w:t>
            </w:r>
          </w:p>
        </w:tc>
      </w:tr>
      <w:tr w:rsidR="006C4502" w:rsidRPr="00CF2BF4" w14:paraId="413DA73F" w14:textId="11D1E05D" w:rsidTr="000D5D09">
        <w:trPr>
          <w:trHeight w:val="204"/>
        </w:trPr>
        <w:tc>
          <w:tcPr>
            <w:tcW w:w="3150" w:type="dxa"/>
          </w:tcPr>
          <w:p w14:paraId="6ED934DA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 xml:space="preserve">No answer </w:t>
            </w:r>
          </w:p>
        </w:tc>
        <w:tc>
          <w:tcPr>
            <w:tcW w:w="1381" w:type="dxa"/>
          </w:tcPr>
          <w:p w14:paraId="1DCD8A3B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  <w:tc>
          <w:tcPr>
            <w:tcW w:w="1350" w:type="dxa"/>
          </w:tcPr>
          <w:p w14:paraId="713CB6CC" w14:textId="6B1568BA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350" w:type="dxa"/>
          </w:tcPr>
          <w:p w14:paraId="1DC439A6" w14:textId="26808691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  <w:tc>
          <w:tcPr>
            <w:tcW w:w="270" w:type="dxa"/>
          </w:tcPr>
          <w:p w14:paraId="2F3D4ECE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9739526" w14:textId="51651E04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  <w:tc>
          <w:tcPr>
            <w:tcW w:w="1350" w:type="dxa"/>
          </w:tcPr>
          <w:p w14:paraId="77C1BAA3" w14:textId="1B1C998E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260" w:type="dxa"/>
          </w:tcPr>
          <w:p w14:paraId="3B9911F3" w14:textId="7F254A5E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</w:tr>
      <w:tr w:rsidR="006C4502" w:rsidRPr="00CF2BF4" w14:paraId="4C3A0482" w14:textId="7A526751" w:rsidTr="000D5D09">
        <w:trPr>
          <w:trHeight w:val="409"/>
        </w:trPr>
        <w:tc>
          <w:tcPr>
            <w:tcW w:w="3150" w:type="dxa"/>
          </w:tcPr>
          <w:p w14:paraId="7545EE88" w14:textId="77777777" w:rsidR="006C4502" w:rsidRPr="008C2819" w:rsidRDefault="006C4502" w:rsidP="00AA4101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Employer provided liquid soap and paper towels</w:t>
            </w:r>
          </w:p>
        </w:tc>
        <w:tc>
          <w:tcPr>
            <w:tcW w:w="1381" w:type="dxa"/>
          </w:tcPr>
          <w:p w14:paraId="16DCBEA9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D8B188F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23016A7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7F5F1F10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651B7AB" w14:textId="5E04F606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7B2903D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6528676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502" w:rsidRPr="00CF2BF4" w14:paraId="216D68F0" w14:textId="66FD3668" w:rsidTr="000D5D09">
        <w:trPr>
          <w:trHeight w:val="216"/>
        </w:trPr>
        <w:tc>
          <w:tcPr>
            <w:tcW w:w="3150" w:type="dxa"/>
          </w:tcPr>
          <w:p w14:paraId="68CBD1E8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81" w:type="dxa"/>
          </w:tcPr>
          <w:p w14:paraId="6E409396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2 (1.3)</w:t>
            </w:r>
          </w:p>
        </w:tc>
        <w:tc>
          <w:tcPr>
            <w:tcW w:w="1350" w:type="dxa"/>
          </w:tcPr>
          <w:p w14:paraId="3E6AC752" w14:textId="686214BE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 (1.7)</w:t>
            </w:r>
          </w:p>
        </w:tc>
        <w:tc>
          <w:tcPr>
            <w:tcW w:w="1350" w:type="dxa"/>
          </w:tcPr>
          <w:p w14:paraId="0921F2E7" w14:textId="7EAA6356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0 (1.3)</w:t>
            </w:r>
          </w:p>
        </w:tc>
        <w:tc>
          <w:tcPr>
            <w:tcW w:w="270" w:type="dxa"/>
          </w:tcPr>
          <w:p w14:paraId="17419A46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E6B9550" w14:textId="7F37B5AD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5 (1.4)</w:t>
            </w:r>
          </w:p>
        </w:tc>
        <w:tc>
          <w:tcPr>
            <w:tcW w:w="1350" w:type="dxa"/>
          </w:tcPr>
          <w:p w14:paraId="58ED1D62" w14:textId="1479D300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 (2.0)</w:t>
            </w:r>
          </w:p>
        </w:tc>
        <w:tc>
          <w:tcPr>
            <w:tcW w:w="1260" w:type="dxa"/>
          </w:tcPr>
          <w:p w14:paraId="1B1D0FF2" w14:textId="77B5929F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1 (1.3)</w:t>
            </w:r>
          </w:p>
        </w:tc>
      </w:tr>
      <w:tr w:rsidR="006C4502" w:rsidRPr="00CF2BF4" w14:paraId="371156F8" w14:textId="44F97A6D" w:rsidTr="000D5D09">
        <w:trPr>
          <w:trHeight w:val="204"/>
        </w:trPr>
        <w:tc>
          <w:tcPr>
            <w:tcW w:w="3150" w:type="dxa"/>
          </w:tcPr>
          <w:p w14:paraId="7D5F71FC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81" w:type="dxa"/>
          </w:tcPr>
          <w:p w14:paraId="51A4D698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97 (98.5)</w:t>
            </w:r>
          </w:p>
        </w:tc>
        <w:tc>
          <w:tcPr>
            <w:tcW w:w="1350" w:type="dxa"/>
          </w:tcPr>
          <w:p w14:paraId="3BC95D69" w14:textId="0666B652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16 (98.3)</w:t>
            </w:r>
          </w:p>
        </w:tc>
        <w:tc>
          <w:tcPr>
            <w:tcW w:w="1350" w:type="dxa"/>
          </w:tcPr>
          <w:p w14:paraId="4A922424" w14:textId="25EBCDFE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81 (98.5)</w:t>
            </w:r>
          </w:p>
        </w:tc>
        <w:tc>
          <w:tcPr>
            <w:tcW w:w="270" w:type="dxa"/>
          </w:tcPr>
          <w:p w14:paraId="79FE7AD0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A502EAD" w14:textId="4AC81C9C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,041 (98.4)</w:t>
            </w:r>
          </w:p>
        </w:tc>
        <w:tc>
          <w:tcPr>
            <w:tcW w:w="1350" w:type="dxa"/>
          </w:tcPr>
          <w:p w14:paraId="0D4013C7" w14:textId="3E21C4F2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96 (97.5)</w:t>
            </w:r>
          </w:p>
        </w:tc>
        <w:tc>
          <w:tcPr>
            <w:tcW w:w="1260" w:type="dxa"/>
          </w:tcPr>
          <w:p w14:paraId="31DA7453" w14:textId="7236D958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45 (98.6)</w:t>
            </w:r>
          </w:p>
        </w:tc>
      </w:tr>
      <w:tr w:rsidR="006C4502" w:rsidRPr="00CF2BF4" w14:paraId="4B0039F3" w14:textId="24AD6DFE" w:rsidTr="000D5D09">
        <w:trPr>
          <w:trHeight w:val="204"/>
        </w:trPr>
        <w:tc>
          <w:tcPr>
            <w:tcW w:w="3150" w:type="dxa"/>
          </w:tcPr>
          <w:p w14:paraId="2F42290F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 xml:space="preserve">No answer </w:t>
            </w:r>
          </w:p>
        </w:tc>
        <w:tc>
          <w:tcPr>
            <w:tcW w:w="1381" w:type="dxa"/>
          </w:tcPr>
          <w:p w14:paraId="182DEA6F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 (0.2)</w:t>
            </w:r>
          </w:p>
        </w:tc>
        <w:tc>
          <w:tcPr>
            <w:tcW w:w="1350" w:type="dxa"/>
          </w:tcPr>
          <w:p w14:paraId="348770D4" w14:textId="22820EF6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350" w:type="dxa"/>
          </w:tcPr>
          <w:p w14:paraId="713A6B5B" w14:textId="6FD160B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 (0.3)</w:t>
            </w:r>
          </w:p>
        </w:tc>
        <w:tc>
          <w:tcPr>
            <w:tcW w:w="270" w:type="dxa"/>
          </w:tcPr>
          <w:p w14:paraId="3788D92D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08F228A" w14:textId="32BA7E3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 (0.2)</w:t>
            </w:r>
          </w:p>
        </w:tc>
        <w:tc>
          <w:tcPr>
            <w:tcW w:w="1350" w:type="dxa"/>
          </w:tcPr>
          <w:p w14:paraId="2E9BF19D" w14:textId="554200CD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5)</w:t>
            </w:r>
          </w:p>
        </w:tc>
        <w:tc>
          <w:tcPr>
            <w:tcW w:w="1260" w:type="dxa"/>
          </w:tcPr>
          <w:p w14:paraId="2C617AF2" w14:textId="1B086D8F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</w:tr>
      <w:tr w:rsidR="006C4502" w:rsidRPr="00CF2BF4" w14:paraId="12E4148B" w14:textId="32B66F4E" w:rsidTr="000D5D09">
        <w:trPr>
          <w:trHeight w:val="204"/>
        </w:trPr>
        <w:tc>
          <w:tcPr>
            <w:tcW w:w="3150" w:type="dxa"/>
          </w:tcPr>
          <w:p w14:paraId="62BBFD50" w14:textId="77777777" w:rsidR="006C4502" w:rsidRPr="008C2819" w:rsidRDefault="006C4502" w:rsidP="00AA4101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Employer provided hand sanitizer</w:t>
            </w:r>
          </w:p>
        </w:tc>
        <w:tc>
          <w:tcPr>
            <w:tcW w:w="1381" w:type="dxa"/>
          </w:tcPr>
          <w:p w14:paraId="60F1BE54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51F754F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0218C25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60AF1B89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C4D2EF7" w14:textId="18005AFB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5E77E8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D8D190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502" w:rsidRPr="00CF2BF4" w14:paraId="3DA9B290" w14:textId="67EC4D10" w:rsidTr="000D5D09">
        <w:trPr>
          <w:trHeight w:val="216"/>
        </w:trPr>
        <w:tc>
          <w:tcPr>
            <w:tcW w:w="3150" w:type="dxa"/>
          </w:tcPr>
          <w:p w14:paraId="52F4DEDA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81" w:type="dxa"/>
          </w:tcPr>
          <w:p w14:paraId="1716408B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0 (7.7)</w:t>
            </w:r>
          </w:p>
        </w:tc>
        <w:tc>
          <w:tcPr>
            <w:tcW w:w="1350" w:type="dxa"/>
          </w:tcPr>
          <w:p w14:paraId="4BB6C4D3" w14:textId="2334E0A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 (6.8)</w:t>
            </w:r>
          </w:p>
        </w:tc>
        <w:tc>
          <w:tcPr>
            <w:tcW w:w="1350" w:type="dxa"/>
          </w:tcPr>
          <w:p w14:paraId="3EE1940B" w14:textId="5A27A36C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2 (7.8)</w:t>
            </w:r>
          </w:p>
        </w:tc>
        <w:tc>
          <w:tcPr>
            <w:tcW w:w="270" w:type="dxa"/>
          </w:tcPr>
          <w:p w14:paraId="409CBC44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61656D0" w14:textId="38C03422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9 (8.4)</w:t>
            </w:r>
          </w:p>
        </w:tc>
        <w:tc>
          <w:tcPr>
            <w:tcW w:w="1350" w:type="dxa"/>
          </w:tcPr>
          <w:p w14:paraId="7702E776" w14:textId="5F43FDBC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0 (10.0)</w:t>
            </w:r>
          </w:p>
        </w:tc>
        <w:tc>
          <w:tcPr>
            <w:tcW w:w="1260" w:type="dxa"/>
          </w:tcPr>
          <w:p w14:paraId="6F555127" w14:textId="17065568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9 (9.1)</w:t>
            </w:r>
          </w:p>
        </w:tc>
      </w:tr>
      <w:tr w:rsidR="006C4502" w:rsidRPr="00CF2BF4" w14:paraId="73E4F873" w14:textId="3717260D" w:rsidTr="000D5D09">
        <w:trPr>
          <w:trHeight w:val="204"/>
        </w:trPr>
        <w:tc>
          <w:tcPr>
            <w:tcW w:w="3150" w:type="dxa"/>
          </w:tcPr>
          <w:p w14:paraId="323404F9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lastRenderedPageBreak/>
              <w:t>Yes</w:t>
            </w:r>
          </w:p>
        </w:tc>
        <w:tc>
          <w:tcPr>
            <w:tcW w:w="1381" w:type="dxa"/>
          </w:tcPr>
          <w:p w14:paraId="10AF82F3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40 (92.2)</w:t>
            </w:r>
          </w:p>
        </w:tc>
        <w:tc>
          <w:tcPr>
            <w:tcW w:w="1350" w:type="dxa"/>
          </w:tcPr>
          <w:p w14:paraId="383F6A7C" w14:textId="47EDAD15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10 (93.2)</w:t>
            </w:r>
          </w:p>
        </w:tc>
        <w:tc>
          <w:tcPr>
            <w:tcW w:w="1350" w:type="dxa"/>
          </w:tcPr>
          <w:p w14:paraId="6BC05982" w14:textId="07C04DCF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30 (92.1)</w:t>
            </w:r>
          </w:p>
        </w:tc>
        <w:tc>
          <w:tcPr>
            <w:tcW w:w="270" w:type="dxa"/>
          </w:tcPr>
          <w:p w14:paraId="137EC82E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D0B8FB3" w14:textId="57EF5438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68 (91.5)</w:t>
            </w:r>
          </w:p>
        </w:tc>
        <w:tc>
          <w:tcPr>
            <w:tcW w:w="1350" w:type="dxa"/>
          </w:tcPr>
          <w:p w14:paraId="70410A75" w14:textId="229E4AE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81 (90.1)</w:t>
            </w:r>
          </w:p>
        </w:tc>
        <w:tc>
          <w:tcPr>
            <w:tcW w:w="1260" w:type="dxa"/>
          </w:tcPr>
          <w:p w14:paraId="0E1B9552" w14:textId="309300CF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87 (91.8)</w:t>
            </w:r>
          </w:p>
        </w:tc>
      </w:tr>
      <w:tr w:rsidR="006C4502" w:rsidRPr="00CF2BF4" w14:paraId="3CC3AF2F" w14:textId="533C2109" w:rsidTr="000D5D09">
        <w:trPr>
          <w:trHeight w:val="204"/>
        </w:trPr>
        <w:tc>
          <w:tcPr>
            <w:tcW w:w="3150" w:type="dxa"/>
          </w:tcPr>
          <w:p w14:paraId="321C5913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 xml:space="preserve">No answer </w:t>
            </w:r>
          </w:p>
        </w:tc>
        <w:tc>
          <w:tcPr>
            <w:tcW w:w="1381" w:type="dxa"/>
          </w:tcPr>
          <w:p w14:paraId="04920D24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  <w:tc>
          <w:tcPr>
            <w:tcW w:w="1350" w:type="dxa"/>
          </w:tcPr>
          <w:p w14:paraId="720ECC62" w14:textId="0FBFB2EA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350" w:type="dxa"/>
          </w:tcPr>
          <w:p w14:paraId="4685D025" w14:textId="50835A26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  <w:tc>
          <w:tcPr>
            <w:tcW w:w="270" w:type="dxa"/>
          </w:tcPr>
          <w:p w14:paraId="7BC9CE07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4CE4D80" w14:textId="01D24C6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  <w:tc>
          <w:tcPr>
            <w:tcW w:w="1350" w:type="dxa"/>
          </w:tcPr>
          <w:p w14:paraId="1A77D85D" w14:textId="674E9A9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260" w:type="dxa"/>
          </w:tcPr>
          <w:p w14:paraId="44CC4397" w14:textId="2ED2BC1E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</w:tr>
      <w:tr w:rsidR="006C4502" w:rsidRPr="00CF2BF4" w14:paraId="53388520" w14:textId="6B49D237" w:rsidTr="000D5D09">
        <w:trPr>
          <w:trHeight w:val="421"/>
        </w:trPr>
        <w:tc>
          <w:tcPr>
            <w:tcW w:w="3150" w:type="dxa"/>
          </w:tcPr>
          <w:p w14:paraId="3A2460FC" w14:textId="77777777" w:rsidR="006C4502" w:rsidRPr="008C2819" w:rsidRDefault="006C4502" w:rsidP="00AA4101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Workplace surfaces and tools regularly disinfected and kept clean</w:t>
            </w:r>
          </w:p>
        </w:tc>
        <w:tc>
          <w:tcPr>
            <w:tcW w:w="1381" w:type="dxa"/>
          </w:tcPr>
          <w:p w14:paraId="20A98541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269E30F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5C37890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629524AA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AA9E75A" w14:textId="07F1CEBF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466B56A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A128A6F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502" w:rsidRPr="00CF2BF4" w14:paraId="16328722" w14:textId="045580F2" w:rsidTr="000D5D09">
        <w:trPr>
          <w:trHeight w:val="204"/>
        </w:trPr>
        <w:tc>
          <w:tcPr>
            <w:tcW w:w="3150" w:type="dxa"/>
          </w:tcPr>
          <w:p w14:paraId="3A57EBD3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81" w:type="dxa"/>
          </w:tcPr>
          <w:p w14:paraId="59FED744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4 (10.3)</w:t>
            </w:r>
          </w:p>
        </w:tc>
        <w:tc>
          <w:tcPr>
            <w:tcW w:w="1350" w:type="dxa"/>
          </w:tcPr>
          <w:p w14:paraId="20952ED6" w14:textId="36193DFE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2 (10.2)</w:t>
            </w:r>
          </w:p>
        </w:tc>
        <w:tc>
          <w:tcPr>
            <w:tcW w:w="1350" w:type="dxa"/>
          </w:tcPr>
          <w:p w14:paraId="6DC69CB2" w14:textId="274E0D98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2 (10.3)</w:t>
            </w:r>
          </w:p>
        </w:tc>
        <w:tc>
          <w:tcPr>
            <w:tcW w:w="270" w:type="dxa"/>
          </w:tcPr>
          <w:p w14:paraId="0A98A185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4EC307E" w14:textId="0EAC7F34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15 (10.9)</w:t>
            </w:r>
          </w:p>
        </w:tc>
        <w:tc>
          <w:tcPr>
            <w:tcW w:w="1350" w:type="dxa"/>
          </w:tcPr>
          <w:p w14:paraId="5BFF84C6" w14:textId="08837469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7 (8.5)</w:t>
            </w:r>
          </w:p>
        </w:tc>
        <w:tc>
          <w:tcPr>
            <w:tcW w:w="1260" w:type="dxa"/>
          </w:tcPr>
          <w:p w14:paraId="5F40755D" w14:textId="6E66E292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8 (11.4)</w:t>
            </w:r>
          </w:p>
        </w:tc>
      </w:tr>
      <w:tr w:rsidR="006C4502" w:rsidRPr="00CF2BF4" w14:paraId="70043316" w14:textId="46E36C7E" w:rsidTr="000D5D09">
        <w:trPr>
          <w:trHeight w:val="204"/>
        </w:trPr>
        <w:tc>
          <w:tcPr>
            <w:tcW w:w="3150" w:type="dxa"/>
          </w:tcPr>
          <w:p w14:paraId="2B76F074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81" w:type="dxa"/>
          </w:tcPr>
          <w:p w14:paraId="0CF36876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85 (86.2)</w:t>
            </w:r>
          </w:p>
        </w:tc>
        <w:tc>
          <w:tcPr>
            <w:tcW w:w="1350" w:type="dxa"/>
          </w:tcPr>
          <w:p w14:paraId="70FB33EE" w14:textId="140AA604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8 (83.1)</w:t>
            </w:r>
          </w:p>
        </w:tc>
        <w:tc>
          <w:tcPr>
            <w:tcW w:w="1350" w:type="dxa"/>
          </w:tcPr>
          <w:p w14:paraId="0FF48894" w14:textId="476BEE73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87 (86.6)</w:t>
            </w:r>
          </w:p>
        </w:tc>
        <w:tc>
          <w:tcPr>
            <w:tcW w:w="270" w:type="dxa"/>
          </w:tcPr>
          <w:p w14:paraId="6E7C7975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893F49B" w14:textId="1C792490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05 (85.5)</w:t>
            </w:r>
          </w:p>
        </w:tc>
        <w:tc>
          <w:tcPr>
            <w:tcW w:w="1350" w:type="dxa"/>
          </w:tcPr>
          <w:p w14:paraId="25CF1ED9" w14:textId="001E961E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75 (87.1)</w:t>
            </w:r>
          </w:p>
        </w:tc>
        <w:tc>
          <w:tcPr>
            <w:tcW w:w="1260" w:type="dxa"/>
          </w:tcPr>
          <w:p w14:paraId="1DC5F358" w14:textId="6DDFA04F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30 (85.2)</w:t>
            </w:r>
          </w:p>
        </w:tc>
      </w:tr>
      <w:tr w:rsidR="006C4502" w:rsidRPr="00CF2BF4" w14:paraId="30CE26BE" w14:textId="4E153B14" w:rsidTr="000D5D09">
        <w:trPr>
          <w:trHeight w:val="204"/>
        </w:trPr>
        <w:tc>
          <w:tcPr>
            <w:tcW w:w="3150" w:type="dxa"/>
          </w:tcPr>
          <w:p w14:paraId="6C28B61F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 xml:space="preserve">No answer </w:t>
            </w:r>
          </w:p>
        </w:tc>
        <w:tc>
          <w:tcPr>
            <w:tcW w:w="1381" w:type="dxa"/>
          </w:tcPr>
          <w:p w14:paraId="70DFA916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2 (3.5)</w:t>
            </w:r>
          </w:p>
        </w:tc>
        <w:tc>
          <w:tcPr>
            <w:tcW w:w="1350" w:type="dxa"/>
          </w:tcPr>
          <w:p w14:paraId="4F66AB80" w14:textId="1A169596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 (6.8)</w:t>
            </w:r>
          </w:p>
        </w:tc>
        <w:tc>
          <w:tcPr>
            <w:tcW w:w="1350" w:type="dxa"/>
          </w:tcPr>
          <w:p w14:paraId="2A63AEA6" w14:textId="6182E9FA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3 (3.0)</w:t>
            </w:r>
          </w:p>
        </w:tc>
        <w:tc>
          <w:tcPr>
            <w:tcW w:w="270" w:type="dxa"/>
          </w:tcPr>
          <w:p w14:paraId="67DE8D53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104288" w14:textId="384C72D8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8 (3.6)</w:t>
            </w:r>
          </w:p>
        </w:tc>
        <w:tc>
          <w:tcPr>
            <w:tcW w:w="1350" w:type="dxa"/>
          </w:tcPr>
          <w:p w14:paraId="2C3007A6" w14:textId="58BADE4E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 (4.5)</w:t>
            </w:r>
          </w:p>
        </w:tc>
        <w:tc>
          <w:tcPr>
            <w:tcW w:w="1260" w:type="dxa"/>
          </w:tcPr>
          <w:p w14:paraId="1F884C61" w14:textId="285BE9BE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9 (3.4)</w:t>
            </w:r>
          </w:p>
        </w:tc>
      </w:tr>
      <w:tr w:rsidR="006C4502" w:rsidRPr="00CF2BF4" w14:paraId="73D292B7" w14:textId="4AE6DE1C" w:rsidTr="000D5D09">
        <w:trPr>
          <w:trHeight w:val="409"/>
        </w:trPr>
        <w:tc>
          <w:tcPr>
            <w:tcW w:w="3150" w:type="dxa"/>
          </w:tcPr>
          <w:p w14:paraId="6FB1074F" w14:textId="77777777" w:rsidR="006C4502" w:rsidRPr="008C2819" w:rsidRDefault="006C4502" w:rsidP="00AA4101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Employer staggered breaks to reduce exposure</w:t>
            </w:r>
          </w:p>
        </w:tc>
        <w:tc>
          <w:tcPr>
            <w:tcW w:w="1381" w:type="dxa"/>
          </w:tcPr>
          <w:p w14:paraId="75725C0E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F4276C1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E4884B9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48637E84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4E0E71C" w14:textId="5FE0A695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DD3D5AF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5E3ACD8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502" w:rsidRPr="00CF2BF4" w14:paraId="5344B5E7" w14:textId="5A6A97AF" w:rsidTr="000D5D09">
        <w:trPr>
          <w:trHeight w:val="216"/>
        </w:trPr>
        <w:tc>
          <w:tcPr>
            <w:tcW w:w="3150" w:type="dxa"/>
          </w:tcPr>
          <w:p w14:paraId="7053770E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81" w:type="dxa"/>
          </w:tcPr>
          <w:p w14:paraId="4D0B4899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94 (54.2)</w:t>
            </w:r>
          </w:p>
        </w:tc>
        <w:tc>
          <w:tcPr>
            <w:tcW w:w="1350" w:type="dxa"/>
          </w:tcPr>
          <w:p w14:paraId="44ED00CE" w14:textId="336B27B1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6 (55.9)</w:t>
            </w:r>
          </w:p>
        </w:tc>
        <w:tc>
          <w:tcPr>
            <w:tcW w:w="1350" w:type="dxa"/>
          </w:tcPr>
          <w:p w14:paraId="6C0A1D22" w14:textId="0B95884A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28 (54.0)</w:t>
            </w:r>
          </w:p>
        </w:tc>
        <w:tc>
          <w:tcPr>
            <w:tcW w:w="270" w:type="dxa"/>
          </w:tcPr>
          <w:p w14:paraId="19D90AE1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C726A70" w14:textId="2BF9665F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83 (55.1)</w:t>
            </w:r>
          </w:p>
        </w:tc>
        <w:tc>
          <w:tcPr>
            <w:tcW w:w="1350" w:type="dxa"/>
          </w:tcPr>
          <w:p w14:paraId="54A49F5A" w14:textId="07229420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12 (55.7)</w:t>
            </w:r>
          </w:p>
        </w:tc>
        <w:tc>
          <w:tcPr>
            <w:tcW w:w="1260" w:type="dxa"/>
          </w:tcPr>
          <w:p w14:paraId="4649FDC6" w14:textId="376BBEFD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71 (55.0)</w:t>
            </w:r>
          </w:p>
        </w:tc>
      </w:tr>
      <w:tr w:rsidR="006C4502" w:rsidRPr="00CF2BF4" w14:paraId="709D8E48" w14:textId="1F996FAC" w:rsidTr="000D5D09">
        <w:trPr>
          <w:trHeight w:val="204"/>
        </w:trPr>
        <w:tc>
          <w:tcPr>
            <w:tcW w:w="3150" w:type="dxa"/>
          </w:tcPr>
          <w:p w14:paraId="0E033B4F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81" w:type="dxa"/>
          </w:tcPr>
          <w:p w14:paraId="2D06F7C1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13 (45.3)</w:t>
            </w:r>
          </w:p>
        </w:tc>
        <w:tc>
          <w:tcPr>
            <w:tcW w:w="1350" w:type="dxa"/>
          </w:tcPr>
          <w:p w14:paraId="7F5B6779" w14:textId="6D2FE42E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1 (43.2)</w:t>
            </w:r>
          </w:p>
        </w:tc>
        <w:tc>
          <w:tcPr>
            <w:tcW w:w="1350" w:type="dxa"/>
          </w:tcPr>
          <w:p w14:paraId="097FD14F" w14:textId="7622E92F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62 (45.7)</w:t>
            </w:r>
          </w:p>
        </w:tc>
        <w:tc>
          <w:tcPr>
            <w:tcW w:w="270" w:type="dxa"/>
          </w:tcPr>
          <w:p w14:paraId="5CC9E6B6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18C03BE" w14:textId="36830E5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69 (44.3)</w:t>
            </w:r>
          </w:p>
        </w:tc>
        <w:tc>
          <w:tcPr>
            <w:tcW w:w="1350" w:type="dxa"/>
          </w:tcPr>
          <w:p w14:paraId="7B9074A5" w14:textId="6B914ECB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9 (44.3)</w:t>
            </w:r>
          </w:p>
        </w:tc>
        <w:tc>
          <w:tcPr>
            <w:tcW w:w="1260" w:type="dxa"/>
          </w:tcPr>
          <w:p w14:paraId="5C5DCBAF" w14:textId="09D780A2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80 (44.3)</w:t>
            </w:r>
          </w:p>
        </w:tc>
      </w:tr>
      <w:tr w:rsidR="006C4502" w:rsidRPr="00CF2BF4" w14:paraId="5EABB500" w14:textId="155BED3E" w:rsidTr="000D5D09">
        <w:trPr>
          <w:trHeight w:val="204"/>
        </w:trPr>
        <w:tc>
          <w:tcPr>
            <w:tcW w:w="3150" w:type="dxa"/>
          </w:tcPr>
          <w:p w14:paraId="67684DC6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 answer</w:t>
            </w:r>
          </w:p>
        </w:tc>
        <w:tc>
          <w:tcPr>
            <w:tcW w:w="1381" w:type="dxa"/>
          </w:tcPr>
          <w:p w14:paraId="277C9B3E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 (0.4)</w:t>
            </w:r>
          </w:p>
        </w:tc>
        <w:tc>
          <w:tcPr>
            <w:tcW w:w="1350" w:type="dxa"/>
          </w:tcPr>
          <w:p w14:paraId="725C6C17" w14:textId="2C83050E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9)</w:t>
            </w:r>
          </w:p>
        </w:tc>
        <w:tc>
          <w:tcPr>
            <w:tcW w:w="1350" w:type="dxa"/>
          </w:tcPr>
          <w:p w14:paraId="5A04E0CD" w14:textId="153D8CAF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 (0.4)</w:t>
            </w:r>
          </w:p>
        </w:tc>
        <w:tc>
          <w:tcPr>
            <w:tcW w:w="270" w:type="dxa"/>
          </w:tcPr>
          <w:p w14:paraId="72DD28B7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D497BB" w14:textId="48A4BC6B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 (0.6)</w:t>
            </w:r>
          </w:p>
        </w:tc>
        <w:tc>
          <w:tcPr>
            <w:tcW w:w="1350" w:type="dxa"/>
          </w:tcPr>
          <w:p w14:paraId="4846B99E" w14:textId="505ED093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260" w:type="dxa"/>
          </w:tcPr>
          <w:p w14:paraId="02A90FE3" w14:textId="20C107F4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 (0.7)</w:t>
            </w:r>
          </w:p>
        </w:tc>
      </w:tr>
      <w:tr w:rsidR="006C4502" w:rsidRPr="00CF2BF4" w14:paraId="3C6E0475" w14:textId="2AD318F6" w:rsidTr="000D5D09">
        <w:trPr>
          <w:trHeight w:val="421"/>
        </w:trPr>
        <w:tc>
          <w:tcPr>
            <w:tcW w:w="3150" w:type="dxa"/>
          </w:tcPr>
          <w:p w14:paraId="7C4BAA92" w14:textId="77777777" w:rsidR="006C4502" w:rsidRPr="008C2819" w:rsidRDefault="006C4502" w:rsidP="00AA4101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Employer provided information on COVID-19 symptoms</w:t>
            </w:r>
          </w:p>
        </w:tc>
        <w:tc>
          <w:tcPr>
            <w:tcW w:w="1381" w:type="dxa"/>
          </w:tcPr>
          <w:p w14:paraId="7DDBA09E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DADB7B8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BAF777F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42C380AB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0F5DEEB" w14:textId="296FD823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1C8F316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F715042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502" w:rsidRPr="00CF2BF4" w14:paraId="58353B77" w14:textId="39210257" w:rsidTr="000D5D09">
        <w:trPr>
          <w:trHeight w:val="204"/>
        </w:trPr>
        <w:tc>
          <w:tcPr>
            <w:tcW w:w="3150" w:type="dxa"/>
          </w:tcPr>
          <w:p w14:paraId="63ADC4A8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81" w:type="dxa"/>
          </w:tcPr>
          <w:p w14:paraId="1C5E5E2A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0 (4.4)</w:t>
            </w:r>
          </w:p>
        </w:tc>
        <w:tc>
          <w:tcPr>
            <w:tcW w:w="1350" w:type="dxa"/>
          </w:tcPr>
          <w:p w14:paraId="6B4F31C5" w14:textId="0B118955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 (5.1)</w:t>
            </w:r>
          </w:p>
        </w:tc>
        <w:tc>
          <w:tcPr>
            <w:tcW w:w="1350" w:type="dxa"/>
          </w:tcPr>
          <w:p w14:paraId="03FCFB47" w14:textId="58B58AFD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4 (4.3)</w:t>
            </w:r>
          </w:p>
        </w:tc>
        <w:tc>
          <w:tcPr>
            <w:tcW w:w="270" w:type="dxa"/>
          </w:tcPr>
          <w:p w14:paraId="70BC318B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6C2FBA0" w14:textId="612C04AC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2 (5.9)</w:t>
            </w:r>
          </w:p>
        </w:tc>
        <w:tc>
          <w:tcPr>
            <w:tcW w:w="1350" w:type="dxa"/>
          </w:tcPr>
          <w:p w14:paraId="48FA47E8" w14:textId="0E4693C1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7 (8.5)</w:t>
            </w:r>
          </w:p>
        </w:tc>
        <w:tc>
          <w:tcPr>
            <w:tcW w:w="1260" w:type="dxa"/>
          </w:tcPr>
          <w:p w14:paraId="4263A1F1" w14:textId="0E94D146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5 (5.3)</w:t>
            </w:r>
          </w:p>
        </w:tc>
      </w:tr>
      <w:tr w:rsidR="006C4502" w:rsidRPr="00CF2BF4" w14:paraId="3DE480C6" w14:textId="03486855" w:rsidTr="000D5D09">
        <w:trPr>
          <w:trHeight w:val="204"/>
        </w:trPr>
        <w:tc>
          <w:tcPr>
            <w:tcW w:w="3150" w:type="dxa"/>
          </w:tcPr>
          <w:p w14:paraId="0D372976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81" w:type="dxa"/>
          </w:tcPr>
          <w:p w14:paraId="183E568E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70 (95.5)</w:t>
            </w:r>
          </w:p>
        </w:tc>
        <w:tc>
          <w:tcPr>
            <w:tcW w:w="1350" w:type="dxa"/>
          </w:tcPr>
          <w:p w14:paraId="2A8B5264" w14:textId="2BBDFAD2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12 (94.9)</w:t>
            </w:r>
          </w:p>
        </w:tc>
        <w:tc>
          <w:tcPr>
            <w:tcW w:w="1350" w:type="dxa"/>
          </w:tcPr>
          <w:p w14:paraId="15AB13E5" w14:textId="680525DF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58 (95.6)</w:t>
            </w:r>
          </w:p>
        </w:tc>
        <w:tc>
          <w:tcPr>
            <w:tcW w:w="270" w:type="dxa"/>
          </w:tcPr>
          <w:p w14:paraId="7CB41A66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516FD3E" w14:textId="7EC59362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93 (93.9)</w:t>
            </w:r>
          </w:p>
        </w:tc>
        <w:tc>
          <w:tcPr>
            <w:tcW w:w="1350" w:type="dxa"/>
          </w:tcPr>
          <w:p w14:paraId="19BB908E" w14:textId="0885D4E8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84 (91.5)</w:t>
            </w:r>
          </w:p>
        </w:tc>
        <w:tc>
          <w:tcPr>
            <w:tcW w:w="1260" w:type="dxa"/>
          </w:tcPr>
          <w:p w14:paraId="0BD726D3" w14:textId="6F398819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09 (94.4)</w:t>
            </w:r>
          </w:p>
        </w:tc>
      </w:tr>
      <w:tr w:rsidR="006C4502" w:rsidRPr="00CF2BF4" w14:paraId="6E0BF632" w14:textId="57F92AFE" w:rsidTr="000D5D09">
        <w:trPr>
          <w:trHeight w:val="204"/>
        </w:trPr>
        <w:tc>
          <w:tcPr>
            <w:tcW w:w="3150" w:type="dxa"/>
          </w:tcPr>
          <w:p w14:paraId="022CF97C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 answer</w:t>
            </w:r>
          </w:p>
        </w:tc>
        <w:tc>
          <w:tcPr>
            <w:tcW w:w="1381" w:type="dxa"/>
          </w:tcPr>
          <w:p w14:paraId="126BBD73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  <w:tc>
          <w:tcPr>
            <w:tcW w:w="1350" w:type="dxa"/>
          </w:tcPr>
          <w:p w14:paraId="4A4FAF7C" w14:textId="70156015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350" w:type="dxa"/>
          </w:tcPr>
          <w:p w14:paraId="76C3A768" w14:textId="1EADC62B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  <w:tc>
          <w:tcPr>
            <w:tcW w:w="270" w:type="dxa"/>
          </w:tcPr>
          <w:p w14:paraId="6AF94550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359BCBB" w14:textId="2465A861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 (0.3)</w:t>
            </w:r>
          </w:p>
        </w:tc>
        <w:tc>
          <w:tcPr>
            <w:tcW w:w="1350" w:type="dxa"/>
          </w:tcPr>
          <w:p w14:paraId="2251130D" w14:textId="0AD1A828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260" w:type="dxa"/>
          </w:tcPr>
          <w:p w14:paraId="0CF347E8" w14:textId="06B9EB70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 (0.4)</w:t>
            </w:r>
          </w:p>
        </w:tc>
      </w:tr>
      <w:tr w:rsidR="006C4502" w:rsidRPr="00CF2BF4" w14:paraId="154DC43E" w14:textId="6C1A3A36" w:rsidTr="000D5D09">
        <w:trPr>
          <w:trHeight w:val="421"/>
        </w:trPr>
        <w:tc>
          <w:tcPr>
            <w:tcW w:w="3150" w:type="dxa"/>
          </w:tcPr>
          <w:p w14:paraId="5BF0C74F" w14:textId="77777777" w:rsidR="006C4502" w:rsidRPr="008C2819" w:rsidRDefault="006C4502" w:rsidP="00AA4101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Employer provided information on how to protect themselves at work</w:t>
            </w:r>
          </w:p>
        </w:tc>
        <w:tc>
          <w:tcPr>
            <w:tcW w:w="1381" w:type="dxa"/>
          </w:tcPr>
          <w:p w14:paraId="3F1B1850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D807D26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B62AEE6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2502EAD6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C3C20AF" w14:textId="77E4F11D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8EA0A79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5382CE4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502" w:rsidRPr="00CF2BF4" w14:paraId="07A7F40A" w14:textId="171F09A9" w:rsidTr="000D5D09">
        <w:trPr>
          <w:trHeight w:val="204"/>
        </w:trPr>
        <w:tc>
          <w:tcPr>
            <w:tcW w:w="3150" w:type="dxa"/>
          </w:tcPr>
          <w:p w14:paraId="636E4328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81" w:type="dxa"/>
          </w:tcPr>
          <w:p w14:paraId="18133E0F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1 (2.3)</w:t>
            </w:r>
          </w:p>
        </w:tc>
        <w:tc>
          <w:tcPr>
            <w:tcW w:w="1350" w:type="dxa"/>
          </w:tcPr>
          <w:p w14:paraId="354087D6" w14:textId="0702F13C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9)</w:t>
            </w:r>
          </w:p>
        </w:tc>
        <w:tc>
          <w:tcPr>
            <w:tcW w:w="1350" w:type="dxa"/>
          </w:tcPr>
          <w:p w14:paraId="10C9C245" w14:textId="6E63D47D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0 (2.5)</w:t>
            </w:r>
          </w:p>
        </w:tc>
        <w:tc>
          <w:tcPr>
            <w:tcW w:w="270" w:type="dxa"/>
          </w:tcPr>
          <w:p w14:paraId="6C7177B4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3B95DE5" w14:textId="7BF7CC9C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5 (3.3)</w:t>
            </w:r>
          </w:p>
        </w:tc>
        <w:tc>
          <w:tcPr>
            <w:tcW w:w="1350" w:type="dxa"/>
          </w:tcPr>
          <w:p w14:paraId="5AD5CF2E" w14:textId="4697C0F6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2 (6.0)</w:t>
            </w:r>
          </w:p>
        </w:tc>
        <w:tc>
          <w:tcPr>
            <w:tcW w:w="1260" w:type="dxa"/>
          </w:tcPr>
          <w:p w14:paraId="1CC26247" w14:textId="3B6D8253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3 (2.7)</w:t>
            </w:r>
          </w:p>
        </w:tc>
      </w:tr>
      <w:tr w:rsidR="006C4502" w:rsidRPr="00CF2BF4" w14:paraId="286DF6CC" w14:textId="6840F503" w:rsidTr="000D5D09">
        <w:trPr>
          <w:trHeight w:val="204"/>
        </w:trPr>
        <w:tc>
          <w:tcPr>
            <w:tcW w:w="3150" w:type="dxa"/>
          </w:tcPr>
          <w:p w14:paraId="5149C832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81" w:type="dxa"/>
          </w:tcPr>
          <w:p w14:paraId="16921895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89 (97.6)</w:t>
            </w:r>
          </w:p>
        </w:tc>
        <w:tc>
          <w:tcPr>
            <w:tcW w:w="1350" w:type="dxa"/>
          </w:tcPr>
          <w:p w14:paraId="7DC5CD9D" w14:textId="103DC690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17 (99.2)</w:t>
            </w:r>
          </w:p>
        </w:tc>
        <w:tc>
          <w:tcPr>
            <w:tcW w:w="1350" w:type="dxa"/>
          </w:tcPr>
          <w:p w14:paraId="3D944632" w14:textId="5789D86B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72 (97.4)</w:t>
            </w:r>
          </w:p>
        </w:tc>
        <w:tc>
          <w:tcPr>
            <w:tcW w:w="270" w:type="dxa"/>
          </w:tcPr>
          <w:p w14:paraId="164C2E1D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62CF86B" w14:textId="580A181E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,020 (96.4)</w:t>
            </w:r>
          </w:p>
        </w:tc>
        <w:tc>
          <w:tcPr>
            <w:tcW w:w="1350" w:type="dxa"/>
          </w:tcPr>
          <w:p w14:paraId="7F705AA5" w14:textId="6125CD11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89 (94.0)</w:t>
            </w:r>
          </w:p>
        </w:tc>
        <w:tc>
          <w:tcPr>
            <w:tcW w:w="1260" w:type="dxa"/>
          </w:tcPr>
          <w:p w14:paraId="1F046F46" w14:textId="7E91D28D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31 (97.0)</w:t>
            </w:r>
          </w:p>
        </w:tc>
      </w:tr>
      <w:tr w:rsidR="006C4502" w:rsidRPr="00CF2BF4" w14:paraId="027D5B36" w14:textId="082D9B96" w:rsidTr="000D5D09">
        <w:trPr>
          <w:trHeight w:val="216"/>
        </w:trPr>
        <w:tc>
          <w:tcPr>
            <w:tcW w:w="3150" w:type="dxa"/>
          </w:tcPr>
          <w:p w14:paraId="1DA1C634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 answer</w:t>
            </w:r>
          </w:p>
        </w:tc>
        <w:tc>
          <w:tcPr>
            <w:tcW w:w="1381" w:type="dxa"/>
          </w:tcPr>
          <w:p w14:paraId="623D876A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1)</w:t>
            </w:r>
          </w:p>
        </w:tc>
        <w:tc>
          <w:tcPr>
            <w:tcW w:w="1350" w:type="dxa"/>
          </w:tcPr>
          <w:p w14:paraId="6D80D522" w14:textId="33294D2D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350" w:type="dxa"/>
          </w:tcPr>
          <w:p w14:paraId="017A4776" w14:textId="5877B00A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  <w:tc>
          <w:tcPr>
            <w:tcW w:w="270" w:type="dxa"/>
          </w:tcPr>
          <w:p w14:paraId="09BE5F69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A52691A" w14:textId="0391C1A4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 (0.3)</w:t>
            </w:r>
          </w:p>
        </w:tc>
        <w:tc>
          <w:tcPr>
            <w:tcW w:w="1350" w:type="dxa"/>
          </w:tcPr>
          <w:p w14:paraId="395655D4" w14:textId="067F3E82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260" w:type="dxa"/>
          </w:tcPr>
          <w:p w14:paraId="58B68416" w14:textId="1637BCBC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 (0.4)</w:t>
            </w:r>
          </w:p>
        </w:tc>
      </w:tr>
      <w:tr w:rsidR="006C4502" w:rsidRPr="00CF2BF4" w14:paraId="7B030DE2" w14:textId="6CF61B7A" w:rsidTr="000D5D09">
        <w:trPr>
          <w:trHeight w:val="614"/>
        </w:trPr>
        <w:tc>
          <w:tcPr>
            <w:tcW w:w="3150" w:type="dxa"/>
          </w:tcPr>
          <w:p w14:paraId="1E20E2C9" w14:textId="77777777" w:rsidR="006C4502" w:rsidRPr="008C2819" w:rsidRDefault="006C4502" w:rsidP="00AA4101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Employer provided information on how to protect themselves at home and in the community</w:t>
            </w:r>
          </w:p>
        </w:tc>
        <w:tc>
          <w:tcPr>
            <w:tcW w:w="1381" w:type="dxa"/>
          </w:tcPr>
          <w:p w14:paraId="6EA90D63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739409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1194F42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4393CCA5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6A96BB7" w14:textId="675F06C6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2CBCF7C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8890F35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502" w:rsidRPr="00CF2BF4" w14:paraId="0C38E4AB" w14:textId="7D192FB4" w:rsidTr="000D5D09">
        <w:trPr>
          <w:trHeight w:val="216"/>
        </w:trPr>
        <w:tc>
          <w:tcPr>
            <w:tcW w:w="3150" w:type="dxa"/>
          </w:tcPr>
          <w:p w14:paraId="3F389787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81" w:type="dxa"/>
          </w:tcPr>
          <w:p w14:paraId="7919FCC4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7 (5.2)</w:t>
            </w:r>
          </w:p>
        </w:tc>
        <w:tc>
          <w:tcPr>
            <w:tcW w:w="1350" w:type="dxa"/>
          </w:tcPr>
          <w:p w14:paraId="7502EC87" w14:textId="382B654E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 (2.5)</w:t>
            </w:r>
          </w:p>
        </w:tc>
        <w:tc>
          <w:tcPr>
            <w:tcW w:w="1350" w:type="dxa"/>
          </w:tcPr>
          <w:p w14:paraId="347A3C60" w14:textId="6DA2C74E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4 (5.6)</w:t>
            </w:r>
          </w:p>
        </w:tc>
        <w:tc>
          <w:tcPr>
            <w:tcW w:w="270" w:type="dxa"/>
          </w:tcPr>
          <w:p w14:paraId="6CD1773F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8C9199B" w14:textId="181EB34E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7 (6.3)</w:t>
            </w:r>
          </w:p>
        </w:tc>
        <w:tc>
          <w:tcPr>
            <w:tcW w:w="1350" w:type="dxa"/>
          </w:tcPr>
          <w:p w14:paraId="7C3EE231" w14:textId="751E56AE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7 (8.5)</w:t>
            </w:r>
          </w:p>
        </w:tc>
        <w:tc>
          <w:tcPr>
            <w:tcW w:w="1260" w:type="dxa"/>
          </w:tcPr>
          <w:p w14:paraId="4A480939" w14:textId="73803C8C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0 (5.8)</w:t>
            </w:r>
          </w:p>
        </w:tc>
      </w:tr>
      <w:tr w:rsidR="006C4502" w:rsidRPr="00CF2BF4" w14:paraId="0D31EE91" w14:textId="48969ADC" w:rsidTr="000D5D09">
        <w:trPr>
          <w:trHeight w:val="204"/>
        </w:trPr>
        <w:tc>
          <w:tcPr>
            <w:tcW w:w="3150" w:type="dxa"/>
          </w:tcPr>
          <w:p w14:paraId="7DA91DB4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81" w:type="dxa"/>
          </w:tcPr>
          <w:p w14:paraId="5BE57B53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63 (94.7)</w:t>
            </w:r>
          </w:p>
        </w:tc>
        <w:tc>
          <w:tcPr>
            <w:tcW w:w="1350" w:type="dxa"/>
          </w:tcPr>
          <w:p w14:paraId="0DB8FF97" w14:textId="3818161A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15 (97.5)</w:t>
            </w:r>
          </w:p>
        </w:tc>
        <w:tc>
          <w:tcPr>
            <w:tcW w:w="1350" w:type="dxa"/>
          </w:tcPr>
          <w:p w14:paraId="35E97E44" w14:textId="683E2A4C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48 (94.3)</w:t>
            </w:r>
          </w:p>
        </w:tc>
        <w:tc>
          <w:tcPr>
            <w:tcW w:w="270" w:type="dxa"/>
          </w:tcPr>
          <w:p w14:paraId="24F5A40A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E38E7CA" w14:textId="3AD8A9C4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88 (93.4)</w:t>
            </w:r>
          </w:p>
        </w:tc>
        <w:tc>
          <w:tcPr>
            <w:tcW w:w="1350" w:type="dxa"/>
          </w:tcPr>
          <w:p w14:paraId="0E3EC799" w14:textId="393AF974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84 (91.5)</w:t>
            </w:r>
          </w:p>
        </w:tc>
        <w:tc>
          <w:tcPr>
            <w:tcW w:w="1260" w:type="dxa"/>
          </w:tcPr>
          <w:p w14:paraId="54BFCAE1" w14:textId="2DCD4BFD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04 (93.8)</w:t>
            </w:r>
          </w:p>
        </w:tc>
      </w:tr>
      <w:tr w:rsidR="006C4502" w:rsidRPr="00CF2BF4" w14:paraId="063FFFEC" w14:textId="5CD6F539" w:rsidTr="000D5D09">
        <w:trPr>
          <w:trHeight w:val="204"/>
        </w:trPr>
        <w:tc>
          <w:tcPr>
            <w:tcW w:w="3150" w:type="dxa"/>
          </w:tcPr>
          <w:p w14:paraId="4F99F8AE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 answer</w:t>
            </w:r>
          </w:p>
        </w:tc>
        <w:tc>
          <w:tcPr>
            <w:tcW w:w="1381" w:type="dxa"/>
          </w:tcPr>
          <w:p w14:paraId="60E61A67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1)</w:t>
            </w:r>
          </w:p>
        </w:tc>
        <w:tc>
          <w:tcPr>
            <w:tcW w:w="1350" w:type="dxa"/>
          </w:tcPr>
          <w:p w14:paraId="768FD089" w14:textId="4A4769E6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350" w:type="dxa"/>
          </w:tcPr>
          <w:p w14:paraId="13177B8C" w14:textId="073754F5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  <w:tc>
          <w:tcPr>
            <w:tcW w:w="270" w:type="dxa"/>
          </w:tcPr>
          <w:p w14:paraId="4791D9C3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77AD3E8" w14:textId="7EA2D352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 (0.3)</w:t>
            </w:r>
          </w:p>
        </w:tc>
        <w:tc>
          <w:tcPr>
            <w:tcW w:w="1350" w:type="dxa"/>
          </w:tcPr>
          <w:p w14:paraId="4599C4E7" w14:textId="1F76CB3D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260" w:type="dxa"/>
          </w:tcPr>
          <w:p w14:paraId="3D8A8398" w14:textId="5B61733D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 (0.4)</w:t>
            </w:r>
          </w:p>
        </w:tc>
      </w:tr>
      <w:tr w:rsidR="006C4502" w:rsidRPr="00CF2BF4" w14:paraId="0ED7A2F2" w14:textId="05E729AD" w:rsidTr="000D5D09">
        <w:trPr>
          <w:trHeight w:val="421"/>
        </w:trPr>
        <w:tc>
          <w:tcPr>
            <w:tcW w:w="3150" w:type="dxa"/>
          </w:tcPr>
          <w:p w14:paraId="6049C6CA" w14:textId="77777777" w:rsidR="006C4502" w:rsidRPr="008C2819" w:rsidRDefault="006C4502" w:rsidP="00AA4101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Employer provided information on whom to call if they were sick</w:t>
            </w:r>
          </w:p>
        </w:tc>
        <w:tc>
          <w:tcPr>
            <w:tcW w:w="1381" w:type="dxa"/>
          </w:tcPr>
          <w:p w14:paraId="095C2D38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3F7E28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E995BB8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0096F013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2F23703" w14:textId="415BFA1D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C16FEF3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03681F4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502" w:rsidRPr="00CF2BF4" w14:paraId="76C83060" w14:textId="162438A6" w:rsidTr="000D5D09">
        <w:trPr>
          <w:trHeight w:val="204"/>
        </w:trPr>
        <w:tc>
          <w:tcPr>
            <w:tcW w:w="3150" w:type="dxa"/>
          </w:tcPr>
          <w:p w14:paraId="0192CC4C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81" w:type="dxa"/>
          </w:tcPr>
          <w:p w14:paraId="77B443CB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9 (10.9)</w:t>
            </w:r>
          </w:p>
        </w:tc>
        <w:tc>
          <w:tcPr>
            <w:tcW w:w="1350" w:type="dxa"/>
          </w:tcPr>
          <w:p w14:paraId="5999A7D3" w14:textId="2647186E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8 (15.3)</w:t>
            </w:r>
          </w:p>
        </w:tc>
        <w:tc>
          <w:tcPr>
            <w:tcW w:w="1350" w:type="dxa"/>
          </w:tcPr>
          <w:p w14:paraId="07A491BB" w14:textId="67460B1C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1 (10.2)</w:t>
            </w:r>
          </w:p>
        </w:tc>
        <w:tc>
          <w:tcPr>
            <w:tcW w:w="270" w:type="dxa"/>
          </w:tcPr>
          <w:p w14:paraId="31B7C3E2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ED9C366" w14:textId="3984AB98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29 (12.2)</w:t>
            </w:r>
          </w:p>
        </w:tc>
        <w:tc>
          <w:tcPr>
            <w:tcW w:w="1350" w:type="dxa"/>
          </w:tcPr>
          <w:p w14:paraId="2BDDCAF2" w14:textId="57E4E515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7 (13.4)</w:t>
            </w:r>
          </w:p>
        </w:tc>
        <w:tc>
          <w:tcPr>
            <w:tcW w:w="1260" w:type="dxa"/>
          </w:tcPr>
          <w:p w14:paraId="069DE4F7" w14:textId="4E9221F4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02 (11.9)</w:t>
            </w:r>
          </w:p>
        </w:tc>
      </w:tr>
      <w:tr w:rsidR="006C4502" w:rsidRPr="00CF2BF4" w14:paraId="6F6161AF" w14:textId="72659518" w:rsidTr="000D5D09">
        <w:trPr>
          <w:trHeight w:val="204"/>
        </w:trPr>
        <w:tc>
          <w:tcPr>
            <w:tcW w:w="3150" w:type="dxa"/>
          </w:tcPr>
          <w:p w14:paraId="78F4D433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81" w:type="dxa"/>
          </w:tcPr>
          <w:p w14:paraId="637D9625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11 (89.0)</w:t>
            </w:r>
          </w:p>
        </w:tc>
        <w:tc>
          <w:tcPr>
            <w:tcW w:w="1350" w:type="dxa"/>
          </w:tcPr>
          <w:p w14:paraId="63F5FFC0" w14:textId="254A54DE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00 (84.8)</w:t>
            </w:r>
          </w:p>
        </w:tc>
        <w:tc>
          <w:tcPr>
            <w:tcW w:w="1350" w:type="dxa"/>
          </w:tcPr>
          <w:p w14:paraId="330AF708" w14:textId="2ED8809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11 (89.7)</w:t>
            </w:r>
          </w:p>
        </w:tc>
        <w:tc>
          <w:tcPr>
            <w:tcW w:w="270" w:type="dxa"/>
          </w:tcPr>
          <w:p w14:paraId="17D5504A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CA994C3" w14:textId="71E275FD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26 (87.5)</w:t>
            </w:r>
          </w:p>
        </w:tc>
        <w:tc>
          <w:tcPr>
            <w:tcW w:w="1350" w:type="dxa"/>
          </w:tcPr>
          <w:p w14:paraId="2A0B1281" w14:textId="7A5C6A43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 xml:space="preserve"> 174 (86.6)</w:t>
            </w:r>
          </w:p>
        </w:tc>
        <w:tc>
          <w:tcPr>
            <w:tcW w:w="1260" w:type="dxa"/>
          </w:tcPr>
          <w:p w14:paraId="3E15B0DB" w14:textId="3B65FD3C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52 (87.8)</w:t>
            </w:r>
          </w:p>
        </w:tc>
      </w:tr>
      <w:tr w:rsidR="006C4502" w:rsidRPr="00CF2BF4" w14:paraId="23E9F900" w14:textId="612E9434" w:rsidTr="000D5D09">
        <w:trPr>
          <w:trHeight w:val="204"/>
        </w:trPr>
        <w:tc>
          <w:tcPr>
            <w:tcW w:w="3150" w:type="dxa"/>
          </w:tcPr>
          <w:p w14:paraId="05ED56DC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 answer</w:t>
            </w:r>
          </w:p>
        </w:tc>
        <w:tc>
          <w:tcPr>
            <w:tcW w:w="1381" w:type="dxa"/>
          </w:tcPr>
          <w:p w14:paraId="7D29F921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1)</w:t>
            </w:r>
          </w:p>
        </w:tc>
        <w:tc>
          <w:tcPr>
            <w:tcW w:w="1350" w:type="dxa"/>
          </w:tcPr>
          <w:p w14:paraId="4E476491" w14:textId="77E7C86C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350" w:type="dxa"/>
          </w:tcPr>
          <w:p w14:paraId="7A16DB26" w14:textId="7BFCD6CE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  <w:tc>
          <w:tcPr>
            <w:tcW w:w="270" w:type="dxa"/>
          </w:tcPr>
          <w:p w14:paraId="61A7DAA8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42649AE" w14:textId="6D75F794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 (0.3)</w:t>
            </w:r>
          </w:p>
        </w:tc>
        <w:tc>
          <w:tcPr>
            <w:tcW w:w="1350" w:type="dxa"/>
          </w:tcPr>
          <w:p w14:paraId="57F87676" w14:textId="142BE0F5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260" w:type="dxa"/>
          </w:tcPr>
          <w:p w14:paraId="52F87624" w14:textId="6EF074AD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 (0.4)</w:t>
            </w:r>
          </w:p>
        </w:tc>
      </w:tr>
      <w:tr w:rsidR="006C4502" w:rsidRPr="00CF2BF4" w14:paraId="739153A4" w14:textId="20D92875" w:rsidTr="000D5D09">
        <w:trPr>
          <w:trHeight w:val="626"/>
        </w:trPr>
        <w:tc>
          <w:tcPr>
            <w:tcW w:w="3150" w:type="dxa"/>
          </w:tcPr>
          <w:p w14:paraId="6202452C" w14:textId="77777777" w:rsidR="006C4502" w:rsidRPr="008C2819" w:rsidRDefault="006C4502" w:rsidP="00AA4101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Employer provided information on their ability to get free testing and treatment if they were sick</w:t>
            </w:r>
          </w:p>
        </w:tc>
        <w:tc>
          <w:tcPr>
            <w:tcW w:w="1381" w:type="dxa"/>
          </w:tcPr>
          <w:p w14:paraId="0C249077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1C6D2C9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408BC0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5C288E79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D916BA3" w14:textId="7F7C3C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93778B4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5F1E120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502" w:rsidRPr="00CF2BF4" w14:paraId="13A19535" w14:textId="6B56738C" w:rsidTr="000D5D09">
        <w:trPr>
          <w:trHeight w:val="204"/>
        </w:trPr>
        <w:tc>
          <w:tcPr>
            <w:tcW w:w="3150" w:type="dxa"/>
          </w:tcPr>
          <w:p w14:paraId="2942A6B4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81" w:type="dxa"/>
          </w:tcPr>
          <w:p w14:paraId="7D01FF0F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37 (26.0)</w:t>
            </w:r>
          </w:p>
        </w:tc>
        <w:tc>
          <w:tcPr>
            <w:tcW w:w="1350" w:type="dxa"/>
          </w:tcPr>
          <w:p w14:paraId="50A2E114" w14:textId="3DF5C02F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1 (26.3)</w:t>
            </w:r>
          </w:p>
        </w:tc>
        <w:tc>
          <w:tcPr>
            <w:tcW w:w="1350" w:type="dxa"/>
          </w:tcPr>
          <w:p w14:paraId="1619F92D" w14:textId="06C6ED20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06 (26.0)</w:t>
            </w:r>
          </w:p>
        </w:tc>
        <w:tc>
          <w:tcPr>
            <w:tcW w:w="270" w:type="dxa"/>
          </w:tcPr>
          <w:p w14:paraId="522A596E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595D6E" w14:textId="1AEEB1DE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89 (27.3)</w:t>
            </w:r>
          </w:p>
        </w:tc>
        <w:tc>
          <w:tcPr>
            <w:tcW w:w="1350" w:type="dxa"/>
          </w:tcPr>
          <w:p w14:paraId="169AAF6C" w14:textId="0AA464F2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2 (30.9)</w:t>
            </w:r>
          </w:p>
        </w:tc>
        <w:tc>
          <w:tcPr>
            <w:tcW w:w="1260" w:type="dxa"/>
          </w:tcPr>
          <w:p w14:paraId="6E9BA36A" w14:textId="5D26A9F6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27 (26.5)</w:t>
            </w:r>
          </w:p>
        </w:tc>
      </w:tr>
      <w:tr w:rsidR="006C4502" w:rsidRPr="00CF2BF4" w14:paraId="33FA9F50" w14:textId="63D90687" w:rsidTr="000D5D09">
        <w:trPr>
          <w:trHeight w:val="216"/>
        </w:trPr>
        <w:tc>
          <w:tcPr>
            <w:tcW w:w="3150" w:type="dxa"/>
          </w:tcPr>
          <w:p w14:paraId="38E5DD08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81" w:type="dxa"/>
          </w:tcPr>
          <w:p w14:paraId="655D6062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72 (73.8)</w:t>
            </w:r>
          </w:p>
        </w:tc>
        <w:tc>
          <w:tcPr>
            <w:tcW w:w="1350" w:type="dxa"/>
          </w:tcPr>
          <w:p w14:paraId="4A477FB2" w14:textId="40B9A6E9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7 (73.7)</w:t>
            </w:r>
          </w:p>
        </w:tc>
        <w:tc>
          <w:tcPr>
            <w:tcW w:w="1350" w:type="dxa"/>
          </w:tcPr>
          <w:p w14:paraId="25413B8A" w14:textId="273E3BEC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85 (73.8)</w:t>
            </w:r>
          </w:p>
        </w:tc>
        <w:tc>
          <w:tcPr>
            <w:tcW w:w="270" w:type="dxa"/>
          </w:tcPr>
          <w:p w14:paraId="7D778B5D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4726E13" w14:textId="3DB5AB40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65 (72.3)</w:t>
            </w:r>
          </w:p>
        </w:tc>
        <w:tc>
          <w:tcPr>
            <w:tcW w:w="1350" w:type="dxa"/>
          </w:tcPr>
          <w:p w14:paraId="458D2E1D" w14:textId="10854D54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38 (68.7)</w:t>
            </w:r>
          </w:p>
        </w:tc>
        <w:tc>
          <w:tcPr>
            <w:tcW w:w="1260" w:type="dxa"/>
          </w:tcPr>
          <w:p w14:paraId="17DC4DF9" w14:textId="03422F82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27 (73.2)</w:t>
            </w:r>
          </w:p>
        </w:tc>
      </w:tr>
      <w:tr w:rsidR="006C4502" w:rsidRPr="00CF2BF4" w14:paraId="6D592DD4" w14:textId="79A816A1" w:rsidTr="000D5D09">
        <w:trPr>
          <w:trHeight w:val="204"/>
        </w:trPr>
        <w:tc>
          <w:tcPr>
            <w:tcW w:w="3150" w:type="dxa"/>
          </w:tcPr>
          <w:p w14:paraId="30BE9D20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lastRenderedPageBreak/>
              <w:t>No answer</w:t>
            </w:r>
          </w:p>
        </w:tc>
        <w:tc>
          <w:tcPr>
            <w:tcW w:w="1381" w:type="dxa"/>
          </w:tcPr>
          <w:p w14:paraId="1B9E9F08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 (0.2)</w:t>
            </w:r>
          </w:p>
        </w:tc>
        <w:tc>
          <w:tcPr>
            <w:tcW w:w="1350" w:type="dxa"/>
          </w:tcPr>
          <w:p w14:paraId="2F47B78B" w14:textId="2FA8D1E1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350" w:type="dxa"/>
          </w:tcPr>
          <w:p w14:paraId="58FABC23" w14:textId="1B754F0A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 (0.3)</w:t>
            </w:r>
          </w:p>
        </w:tc>
        <w:tc>
          <w:tcPr>
            <w:tcW w:w="270" w:type="dxa"/>
          </w:tcPr>
          <w:p w14:paraId="6EEA9AE5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E400D9" w14:textId="6E2A7C2C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 (0.4)</w:t>
            </w:r>
          </w:p>
        </w:tc>
        <w:tc>
          <w:tcPr>
            <w:tcW w:w="1350" w:type="dxa"/>
          </w:tcPr>
          <w:p w14:paraId="23EF1B12" w14:textId="028EE88D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5)</w:t>
            </w:r>
          </w:p>
        </w:tc>
        <w:tc>
          <w:tcPr>
            <w:tcW w:w="1260" w:type="dxa"/>
          </w:tcPr>
          <w:p w14:paraId="40792223" w14:textId="54390E20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 (0.4)</w:t>
            </w:r>
          </w:p>
        </w:tc>
      </w:tr>
      <w:tr w:rsidR="006C4502" w:rsidRPr="00CF2BF4" w14:paraId="15BFF5D5" w14:textId="021F781A" w:rsidTr="000D5D09">
        <w:trPr>
          <w:trHeight w:val="831"/>
        </w:trPr>
        <w:tc>
          <w:tcPr>
            <w:tcW w:w="3150" w:type="dxa"/>
          </w:tcPr>
          <w:p w14:paraId="11401228" w14:textId="77777777" w:rsidR="006C4502" w:rsidRPr="008C2819" w:rsidRDefault="006C4502" w:rsidP="00AA4101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Employer provided information on where to get housing if they needed to quarantine or isolate away from home</w:t>
            </w:r>
          </w:p>
        </w:tc>
        <w:tc>
          <w:tcPr>
            <w:tcW w:w="1381" w:type="dxa"/>
          </w:tcPr>
          <w:p w14:paraId="620550FC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100C631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CF73861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2CFE7C11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E8B334A" w14:textId="39452739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D68D5A0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C4F39B1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502" w:rsidRPr="00CF2BF4" w14:paraId="020C3C4C" w14:textId="5664F047" w:rsidTr="000D5D09">
        <w:trPr>
          <w:trHeight w:val="204"/>
        </w:trPr>
        <w:tc>
          <w:tcPr>
            <w:tcW w:w="3150" w:type="dxa"/>
          </w:tcPr>
          <w:p w14:paraId="0046B06B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81" w:type="dxa"/>
          </w:tcPr>
          <w:p w14:paraId="32EAB527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98 (54.7)</w:t>
            </w:r>
          </w:p>
        </w:tc>
        <w:tc>
          <w:tcPr>
            <w:tcW w:w="1350" w:type="dxa"/>
          </w:tcPr>
          <w:p w14:paraId="713464CF" w14:textId="490A483F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0 (59.3)</w:t>
            </w:r>
          </w:p>
        </w:tc>
        <w:tc>
          <w:tcPr>
            <w:tcW w:w="1350" w:type="dxa"/>
          </w:tcPr>
          <w:p w14:paraId="507530EF" w14:textId="0F02AD4F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28 (54.0)</w:t>
            </w:r>
          </w:p>
        </w:tc>
        <w:tc>
          <w:tcPr>
            <w:tcW w:w="270" w:type="dxa"/>
          </w:tcPr>
          <w:p w14:paraId="6F9E1239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2F8C612" w14:textId="39EA6128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79 (54.7)</w:t>
            </w:r>
          </w:p>
        </w:tc>
        <w:tc>
          <w:tcPr>
            <w:tcW w:w="1350" w:type="dxa"/>
          </w:tcPr>
          <w:p w14:paraId="5269E7F5" w14:textId="6DB9F8FD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12 (55.7)</w:t>
            </w:r>
          </w:p>
        </w:tc>
        <w:tc>
          <w:tcPr>
            <w:tcW w:w="1260" w:type="dxa"/>
          </w:tcPr>
          <w:p w14:paraId="7962AE5E" w14:textId="0DDF2B7B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67 (54.5)</w:t>
            </w:r>
          </w:p>
        </w:tc>
      </w:tr>
      <w:tr w:rsidR="006C4502" w:rsidRPr="00CF2BF4" w14:paraId="060FD6B0" w14:textId="59C85438" w:rsidTr="000D5D09">
        <w:trPr>
          <w:trHeight w:val="204"/>
        </w:trPr>
        <w:tc>
          <w:tcPr>
            <w:tcW w:w="3150" w:type="dxa"/>
          </w:tcPr>
          <w:p w14:paraId="2A71D872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81" w:type="dxa"/>
          </w:tcPr>
          <w:p w14:paraId="6C896707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11 (45.1)</w:t>
            </w:r>
          </w:p>
        </w:tc>
        <w:tc>
          <w:tcPr>
            <w:tcW w:w="1350" w:type="dxa"/>
          </w:tcPr>
          <w:p w14:paraId="6E4271AC" w14:textId="2EC76EB0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8 (40.7)</w:t>
            </w:r>
          </w:p>
        </w:tc>
        <w:tc>
          <w:tcPr>
            <w:tcW w:w="1350" w:type="dxa"/>
          </w:tcPr>
          <w:p w14:paraId="388ADA83" w14:textId="4B9ECD70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63 (45.8)</w:t>
            </w:r>
          </w:p>
        </w:tc>
        <w:tc>
          <w:tcPr>
            <w:tcW w:w="270" w:type="dxa"/>
          </w:tcPr>
          <w:p w14:paraId="640E180E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E62825" w14:textId="1E2DF49E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75 (44.9)</w:t>
            </w:r>
          </w:p>
        </w:tc>
        <w:tc>
          <w:tcPr>
            <w:tcW w:w="1350" w:type="dxa"/>
          </w:tcPr>
          <w:p w14:paraId="190B736E" w14:textId="7161F1C4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8 (43.8)</w:t>
            </w:r>
          </w:p>
        </w:tc>
        <w:tc>
          <w:tcPr>
            <w:tcW w:w="1260" w:type="dxa"/>
          </w:tcPr>
          <w:p w14:paraId="7553BCC9" w14:textId="6FE7CF1E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87 (45.2)</w:t>
            </w:r>
          </w:p>
        </w:tc>
      </w:tr>
      <w:tr w:rsidR="006C4502" w:rsidRPr="00CF2BF4" w14:paraId="4BD9E859" w14:textId="287E600F" w:rsidTr="000D5D09">
        <w:trPr>
          <w:trHeight w:val="216"/>
        </w:trPr>
        <w:tc>
          <w:tcPr>
            <w:tcW w:w="3150" w:type="dxa"/>
          </w:tcPr>
          <w:p w14:paraId="28ABD383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 answer</w:t>
            </w:r>
          </w:p>
        </w:tc>
        <w:tc>
          <w:tcPr>
            <w:tcW w:w="1381" w:type="dxa"/>
          </w:tcPr>
          <w:p w14:paraId="62DE1D8F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 (0.22)</w:t>
            </w:r>
          </w:p>
        </w:tc>
        <w:tc>
          <w:tcPr>
            <w:tcW w:w="1350" w:type="dxa"/>
          </w:tcPr>
          <w:p w14:paraId="7E20D009" w14:textId="0CCF3F9E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350" w:type="dxa"/>
          </w:tcPr>
          <w:p w14:paraId="560C27AB" w14:textId="6DCAE1F1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 (0.3)</w:t>
            </w:r>
          </w:p>
        </w:tc>
        <w:tc>
          <w:tcPr>
            <w:tcW w:w="270" w:type="dxa"/>
          </w:tcPr>
          <w:p w14:paraId="07F9A4C3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155EAA1" w14:textId="0BBDB5F1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 (0.4)</w:t>
            </w:r>
          </w:p>
        </w:tc>
        <w:tc>
          <w:tcPr>
            <w:tcW w:w="1350" w:type="dxa"/>
          </w:tcPr>
          <w:p w14:paraId="387E4B5B" w14:textId="6ECE533A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5)</w:t>
            </w:r>
          </w:p>
        </w:tc>
        <w:tc>
          <w:tcPr>
            <w:tcW w:w="1260" w:type="dxa"/>
          </w:tcPr>
          <w:p w14:paraId="1337EECD" w14:textId="4B86C521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 (0.4)</w:t>
            </w:r>
          </w:p>
        </w:tc>
      </w:tr>
      <w:tr w:rsidR="006C4502" w:rsidRPr="00CF2BF4" w14:paraId="1A5F11F4" w14:textId="63D0EFA9" w:rsidTr="000D5D09">
        <w:trPr>
          <w:trHeight w:val="614"/>
        </w:trPr>
        <w:tc>
          <w:tcPr>
            <w:tcW w:w="3150" w:type="dxa"/>
          </w:tcPr>
          <w:p w14:paraId="01B37A93" w14:textId="77777777" w:rsidR="006C4502" w:rsidRPr="008C2819" w:rsidRDefault="006C4502" w:rsidP="00AA4101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Employer provided information on the importance of staying away from work if they were sick</w:t>
            </w:r>
          </w:p>
        </w:tc>
        <w:tc>
          <w:tcPr>
            <w:tcW w:w="1381" w:type="dxa"/>
          </w:tcPr>
          <w:p w14:paraId="5D71FD84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9179FEC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E970D20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2093C80A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2FDC9A8" w14:textId="0F3287E3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D799259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1870148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502" w:rsidRPr="00CF2BF4" w14:paraId="59E2D10A" w14:textId="13490DA9" w:rsidTr="000D5D09">
        <w:trPr>
          <w:trHeight w:val="216"/>
        </w:trPr>
        <w:tc>
          <w:tcPr>
            <w:tcW w:w="3150" w:type="dxa"/>
          </w:tcPr>
          <w:p w14:paraId="4C4082CD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81" w:type="dxa"/>
          </w:tcPr>
          <w:p w14:paraId="61E6BF0C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5 (6.0)</w:t>
            </w:r>
          </w:p>
        </w:tc>
        <w:tc>
          <w:tcPr>
            <w:tcW w:w="1350" w:type="dxa"/>
          </w:tcPr>
          <w:p w14:paraId="6C3C219F" w14:textId="0288F82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 (4.2)</w:t>
            </w:r>
          </w:p>
        </w:tc>
        <w:tc>
          <w:tcPr>
            <w:tcW w:w="1350" w:type="dxa"/>
          </w:tcPr>
          <w:p w14:paraId="7D543496" w14:textId="4CDA7780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0 (6.3)</w:t>
            </w:r>
          </w:p>
        </w:tc>
        <w:tc>
          <w:tcPr>
            <w:tcW w:w="270" w:type="dxa"/>
          </w:tcPr>
          <w:p w14:paraId="7247A9A9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981C796" w14:textId="606DE06D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7 (7.3)</w:t>
            </w:r>
          </w:p>
        </w:tc>
        <w:tc>
          <w:tcPr>
            <w:tcW w:w="1350" w:type="dxa"/>
          </w:tcPr>
          <w:p w14:paraId="7DE84E34" w14:textId="6879B2E3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5 (7.5)</w:t>
            </w:r>
          </w:p>
        </w:tc>
        <w:tc>
          <w:tcPr>
            <w:tcW w:w="1260" w:type="dxa"/>
          </w:tcPr>
          <w:p w14:paraId="749DD273" w14:textId="32B675FE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2 (7.2)</w:t>
            </w:r>
          </w:p>
        </w:tc>
      </w:tr>
      <w:tr w:rsidR="006C4502" w:rsidRPr="00CF2BF4" w14:paraId="0D9AE077" w14:textId="659F7F9C" w:rsidTr="000D5D09">
        <w:trPr>
          <w:trHeight w:val="204"/>
        </w:trPr>
        <w:tc>
          <w:tcPr>
            <w:tcW w:w="3150" w:type="dxa"/>
          </w:tcPr>
          <w:p w14:paraId="6D7A4545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81" w:type="dxa"/>
          </w:tcPr>
          <w:p w14:paraId="06C063B4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54 (93.7)</w:t>
            </w:r>
          </w:p>
        </w:tc>
        <w:tc>
          <w:tcPr>
            <w:tcW w:w="1350" w:type="dxa"/>
          </w:tcPr>
          <w:p w14:paraId="1DBD98C8" w14:textId="4581011B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13 (96.0)</w:t>
            </w:r>
          </w:p>
        </w:tc>
        <w:tc>
          <w:tcPr>
            <w:tcW w:w="1350" w:type="dxa"/>
          </w:tcPr>
          <w:p w14:paraId="1776F21F" w14:textId="5CC53F8C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41 (93.4)</w:t>
            </w:r>
          </w:p>
        </w:tc>
        <w:tc>
          <w:tcPr>
            <w:tcW w:w="270" w:type="dxa"/>
          </w:tcPr>
          <w:p w14:paraId="5DBEA18B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EB9DC4C" w14:textId="4244A018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976 (92.3)</w:t>
            </w:r>
          </w:p>
        </w:tc>
        <w:tc>
          <w:tcPr>
            <w:tcW w:w="1350" w:type="dxa"/>
          </w:tcPr>
          <w:p w14:paraId="18CC4FAC" w14:textId="5FAA5E03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85 (92.0)</w:t>
            </w:r>
          </w:p>
        </w:tc>
        <w:tc>
          <w:tcPr>
            <w:tcW w:w="1260" w:type="dxa"/>
          </w:tcPr>
          <w:p w14:paraId="32EF6B00" w14:textId="19B5756D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91 (92.3)</w:t>
            </w:r>
          </w:p>
        </w:tc>
      </w:tr>
      <w:tr w:rsidR="006C4502" w:rsidRPr="00CF2BF4" w14:paraId="0E090361" w14:textId="25E8A4FC" w:rsidTr="000D5D09">
        <w:trPr>
          <w:trHeight w:val="204"/>
        </w:trPr>
        <w:tc>
          <w:tcPr>
            <w:tcW w:w="3150" w:type="dxa"/>
          </w:tcPr>
          <w:p w14:paraId="09A1E45D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 answer</w:t>
            </w:r>
          </w:p>
        </w:tc>
        <w:tc>
          <w:tcPr>
            <w:tcW w:w="1381" w:type="dxa"/>
          </w:tcPr>
          <w:p w14:paraId="22C280EE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 (0.2)</w:t>
            </w:r>
          </w:p>
        </w:tc>
        <w:tc>
          <w:tcPr>
            <w:tcW w:w="1350" w:type="dxa"/>
          </w:tcPr>
          <w:p w14:paraId="1AD8E655" w14:textId="5E7653E3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350" w:type="dxa"/>
          </w:tcPr>
          <w:p w14:paraId="51C75979" w14:textId="6B8F4DEA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 (0.3)</w:t>
            </w:r>
          </w:p>
        </w:tc>
        <w:tc>
          <w:tcPr>
            <w:tcW w:w="270" w:type="dxa"/>
          </w:tcPr>
          <w:p w14:paraId="6D5CEC48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D86AB22" w14:textId="75482FC1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 (0.5)</w:t>
            </w:r>
          </w:p>
        </w:tc>
        <w:tc>
          <w:tcPr>
            <w:tcW w:w="1350" w:type="dxa"/>
          </w:tcPr>
          <w:p w14:paraId="7031B044" w14:textId="0FD46A9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5)</w:t>
            </w:r>
          </w:p>
        </w:tc>
        <w:tc>
          <w:tcPr>
            <w:tcW w:w="1260" w:type="dxa"/>
          </w:tcPr>
          <w:p w14:paraId="690E240C" w14:textId="70A9F215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 (0.5)</w:t>
            </w:r>
          </w:p>
        </w:tc>
      </w:tr>
      <w:tr w:rsidR="006C4502" w:rsidRPr="00CF2BF4" w14:paraId="70FAF1B6" w14:textId="5E89CBA8" w:rsidTr="000D5D09">
        <w:trPr>
          <w:trHeight w:val="626"/>
        </w:trPr>
        <w:tc>
          <w:tcPr>
            <w:tcW w:w="3150" w:type="dxa"/>
          </w:tcPr>
          <w:p w14:paraId="0AD35212" w14:textId="77777777" w:rsidR="006C4502" w:rsidRPr="008C2819" w:rsidRDefault="006C4502" w:rsidP="00AA4101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Employer provided information on their benefit to get paid to stay away from work if they were sick</w:t>
            </w:r>
          </w:p>
        </w:tc>
        <w:tc>
          <w:tcPr>
            <w:tcW w:w="1381" w:type="dxa"/>
          </w:tcPr>
          <w:p w14:paraId="680027FF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90B48F6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A0D7B14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04ECA031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F881C8A" w14:textId="20E17906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8450652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756CA10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502" w:rsidRPr="00CF2BF4" w14:paraId="19891201" w14:textId="0792C672" w:rsidTr="000D5D09">
        <w:trPr>
          <w:trHeight w:val="204"/>
        </w:trPr>
        <w:tc>
          <w:tcPr>
            <w:tcW w:w="3150" w:type="dxa"/>
          </w:tcPr>
          <w:p w14:paraId="6617C5FB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81" w:type="dxa"/>
          </w:tcPr>
          <w:p w14:paraId="3913198E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63 (28.9)</w:t>
            </w:r>
          </w:p>
        </w:tc>
        <w:tc>
          <w:tcPr>
            <w:tcW w:w="1350" w:type="dxa"/>
          </w:tcPr>
          <w:p w14:paraId="2CC84197" w14:textId="50BD7023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6 (30.5)</w:t>
            </w:r>
          </w:p>
        </w:tc>
        <w:tc>
          <w:tcPr>
            <w:tcW w:w="1350" w:type="dxa"/>
          </w:tcPr>
          <w:p w14:paraId="3A220650" w14:textId="2576A834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27 (28.6)</w:t>
            </w:r>
          </w:p>
        </w:tc>
        <w:tc>
          <w:tcPr>
            <w:tcW w:w="270" w:type="dxa"/>
          </w:tcPr>
          <w:p w14:paraId="5C976132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C6B3465" w14:textId="04CA3672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16 (29.9)</w:t>
            </w:r>
          </w:p>
        </w:tc>
        <w:tc>
          <w:tcPr>
            <w:tcW w:w="1350" w:type="dxa"/>
          </w:tcPr>
          <w:p w14:paraId="1026107A" w14:textId="71A8DB96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8 (28.9)</w:t>
            </w:r>
          </w:p>
        </w:tc>
        <w:tc>
          <w:tcPr>
            <w:tcW w:w="1260" w:type="dxa"/>
          </w:tcPr>
          <w:p w14:paraId="24D3B5D8" w14:textId="26D29E16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58 (30.1)</w:t>
            </w:r>
          </w:p>
        </w:tc>
      </w:tr>
      <w:tr w:rsidR="006C4502" w:rsidRPr="00CF2BF4" w14:paraId="294954FA" w14:textId="68F3DC4F" w:rsidTr="000D5D09">
        <w:trPr>
          <w:trHeight w:val="204"/>
        </w:trPr>
        <w:tc>
          <w:tcPr>
            <w:tcW w:w="3150" w:type="dxa"/>
          </w:tcPr>
          <w:p w14:paraId="3A84632A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81" w:type="dxa"/>
          </w:tcPr>
          <w:p w14:paraId="03DD21F2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46 (70.9)</w:t>
            </w:r>
          </w:p>
        </w:tc>
        <w:tc>
          <w:tcPr>
            <w:tcW w:w="1350" w:type="dxa"/>
          </w:tcPr>
          <w:p w14:paraId="556BF2AA" w14:textId="46205878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82 (69.5)</w:t>
            </w:r>
          </w:p>
        </w:tc>
        <w:tc>
          <w:tcPr>
            <w:tcW w:w="1350" w:type="dxa"/>
          </w:tcPr>
          <w:p w14:paraId="60B07CFE" w14:textId="229CE23B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64 (71.1)</w:t>
            </w:r>
          </w:p>
        </w:tc>
        <w:tc>
          <w:tcPr>
            <w:tcW w:w="270" w:type="dxa"/>
          </w:tcPr>
          <w:p w14:paraId="4ADF3A33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02EF187" w14:textId="36789454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38 (69.8)</w:t>
            </w:r>
          </w:p>
        </w:tc>
        <w:tc>
          <w:tcPr>
            <w:tcW w:w="1350" w:type="dxa"/>
          </w:tcPr>
          <w:p w14:paraId="4794B4F1" w14:textId="6DB2C05B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42 (70.7)</w:t>
            </w:r>
          </w:p>
        </w:tc>
        <w:tc>
          <w:tcPr>
            <w:tcW w:w="1260" w:type="dxa"/>
          </w:tcPr>
          <w:p w14:paraId="6E57AF6B" w14:textId="45CA8288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96 (69.5)</w:t>
            </w:r>
          </w:p>
        </w:tc>
      </w:tr>
      <w:tr w:rsidR="006C4502" w:rsidRPr="00CF2BF4" w14:paraId="3891829B" w14:textId="34F18B37" w:rsidTr="000D5D09">
        <w:trPr>
          <w:trHeight w:val="204"/>
        </w:trPr>
        <w:tc>
          <w:tcPr>
            <w:tcW w:w="3150" w:type="dxa"/>
          </w:tcPr>
          <w:p w14:paraId="7D4DBFE7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 answer</w:t>
            </w:r>
          </w:p>
        </w:tc>
        <w:tc>
          <w:tcPr>
            <w:tcW w:w="1381" w:type="dxa"/>
          </w:tcPr>
          <w:p w14:paraId="2AC7ECE4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 (0.2)</w:t>
            </w:r>
          </w:p>
        </w:tc>
        <w:tc>
          <w:tcPr>
            <w:tcW w:w="1350" w:type="dxa"/>
          </w:tcPr>
          <w:p w14:paraId="52D7B6ED" w14:textId="70C2A3F1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350" w:type="dxa"/>
          </w:tcPr>
          <w:p w14:paraId="4857C674" w14:textId="300D10F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 (0.3)</w:t>
            </w:r>
          </w:p>
        </w:tc>
        <w:tc>
          <w:tcPr>
            <w:tcW w:w="270" w:type="dxa"/>
          </w:tcPr>
          <w:p w14:paraId="59151ACB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C54BCDE" w14:textId="70C88EA4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 (0.4)</w:t>
            </w:r>
          </w:p>
        </w:tc>
        <w:tc>
          <w:tcPr>
            <w:tcW w:w="1350" w:type="dxa"/>
          </w:tcPr>
          <w:p w14:paraId="0C0C1C49" w14:textId="6C8F4975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5)</w:t>
            </w:r>
          </w:p>
        </w:tc>
        <w:tc>
          <w:tcPr>
            <w:tcW w:w="1260" w:type="dxa"/>
          </w:tcPr>
          <w:p w14:paraId="317693D3" w14:textId="0FD3B724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 (0.4)</w:t>
            </w:r>
          </w:p>
        </w:tc>
      </w:tr>
      <w:tr w:rsidR="006C4502" w:rsidRPr="00CF2BF4" w14:paraId="1BE2ED7A" w14:textId="2D11CD23" w:rsidTr="000D5D09">
        <w:trPr>
          <w:trHeight w:val="421"/>
        </w:trPr>
        <w:tc>
          <w:tcPr>
            <w:tcW w:w="3150" w:type="dxa"/>
          </w:tcPr>
          <w:p w14:paraId="414C4C59" w14:textId="77777777" w:rsidR="006C4502" w:rsidRPr="008C2819" w:rsidRDefault="006C4502" w:rsidP="00AA4101">
            <w:pPr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Received education about COVID-19 from medical staff at workplace</w:t>
            </w:r>
          </w:p>
        </w:tc>
        <w:tc>
          <w:tcPr>
            <w:tcW w:w="1381" w:type="dxa"/>
          </w:tcPr>
          <w:p w14:paraId="2719DC95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6300956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5C356F6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548328A4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35D7DF5" w14:textId="19B1C945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E1267DB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EF77622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502" w:rsidRPr="00CF2BF4" w14:paraId="60DDDA1C" w14:textId="167BB598" w:rsidTr="000D5D09">
        <w:trPr>
          <w:trHeight w:val="204"/>
        </w:trPr>
        <w:tc>
          <w:tcPr>
            <w:tcW w:w="3150" w:type="dxa"/>
          </w:tcPr>
          <w:p w14:paraId="6BBD34DD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81" w:type="dxa"/>
          </w:tcPr>
          <w:p w14:paraId="54A1F06E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84 (64.1)</w:t>
            </w:r>
          </w:p>
        </w:tc>
        <w:tc>
          <w:tcPr>
            <w:tcW w:w="1350" w:type="dxa"/>
          </w:tcPr>
          <w:p w14:paraId="63918666" w14:textId="749240B1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6 (64.4)</w:t>
            </w:r>
          </w:p>
        </w:tc>
        <w:tc>
          <w:tcPr>
            <w:tcW w:w="1350" w:type="dxa"/>
          </w:tcPr>
          <w:p w14:paraId="01ACA0A4" w14:textId="7E28EE49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08 (64.1)</w:t>
            </w:r>
          </w:p>
        </w:tc>
        <w:tc>
          <w:tcPr>
            <w:tcW w:w="270" w:type="dxa"/>
          </w:tcPr>
          <w:p w14:paraId="110EF163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075F0B9" w14:textId="46BB0DD8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682 (64.5)</w:t>
            </w:r>
          </w:p>
        </w:tc>
        <w:tc>
          <w:tcPr>
            <w:tcW w:w="1350" w:type="dxa"/>
          </w:tcPr>
          <w:p w14:paraId="6A2C1FE9" w14:textId="2566D41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26 (62.7)</w:t>
            </w:r>
          </w:p>
        </w:tc>
        <w:tc>
          <w:tcPr>
            <w:tcW w:w="1260" w:type="dxa"/>
          </w:tcPr>
          <w:p w14:paraId="22F24763" w14:textId="4BD6BA4B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556 (64.9)</w:t>
            </w:r>
          </w:p>
        </w:tc>
      </w:tr>
      <w:tr w:rsidR="006C4502" w:rsidRPr="00CF2BF4" w14:paraId="2ADF771E" w14:textId="43A95929" w:rsidTr="000D5D09">
        <w:trPr>
          <w:trHeight w:val="204"/>
        </w:trPr>
        <w:tc>
          <w:tcPr>
            <w:tcW w:w="3150" w:type="dxa"/>
          </w:tcPr>
          <w:p w14:paraId="3A0542F5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81" w:type="dxa"/>
          </w:tcPr>
          <w:p w14:paraId="76E68239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12 (34.3)</w:t>
            </w:r>
          </w:p>
        </w:tc>
        <w:tc>
          <w:tcPr>
            <w:tcW w:w="1350" w:type="dxa"/>
          </w:tcPr>
          <w:p w14:paraId="041EC104" w14:textId="24BA11FF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41 (34.8)</w:t>
            </w:r>
          </w:p>
        </w:tc>
        <w:tc>
          <w:tcPr>
            <w:tcW w:w="1350" w:type="dxa"/>
          </w:tcPr>
          <w:p w14:paraId="21DBE0A0" w14:textId="0E648F19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71 (34.2)</w:t>
            </w:r>
          </w:p>
        </w:tc>
        <w:tc>
          <w:tcPr>
            <w:tcW w:w="270" w:type="dxa"/>
          </w:tcPr>
          <w:p w14:paraId="45EEC0CB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E7E487D" w14:textId="054F153F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356 (33.7)</w:t>
            </w:r>
          </w:p>
        </w:tc>
        <w:tc>
          <w:tcPr>
            <w:tcW w:w="1350" w:type="dxa"/>
          </w:tcPr>
          <w:p w14:paraId="262F6E28" w14:textId="32E3DCB6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73 (36.3)</w:t>
            </w:r>
          </w:p>
        </w:tc>
        <w:tc>
          <w:tcPr>
            <w:tcW w:w="1260" w:type="dxa"/>
          </w:tcPr>
          <w:p w14:paraId="52CE5C93" w14:textId="780B4D0E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83 (33.0)</w:t>
            </w:r>
          </w:p>
        </w:tc>
      </w:tr>
      <w:tr w:rsidR="006C4502" w:rsidRPr="00CF2BF4" w14:paraId="17AC9CF3" w14:textId="51C255B5" w:rsidTr="000D5D09">
        <w:trPr>
          <w:trHeight w:val="204"/>
        </w:trPr>
        <w:tc>
          <w:tcPr>
            <w:tcW w:w="3150" w:type="dxa"/>
            <w:tcBorders>
              <w:bottom w:val="single" w:sz="4" w:space="0" w:color="auto"/>
            </w:tcBorders>
          </w:tcPr>
          <w:p w14:paraId="59E98A5F" w14:textId="77777777" w:rsidR="006C4502" w:rsidRPr="008C2819" w:rsidRDefault="006C4502" w:rsidP="00AA4101">
            <w:pPr>
              <w:ind w:left="159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No answer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6F6E3B7F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5 (1.7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2ED60EF" w14:textId="14E0A801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 (0.9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6AB5623" w14:textId="06A980E2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3 (1.8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509EF090" w14:textId="7777777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780CE81" w14:textId="7366FA58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0 (1.9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B4968C8" w14:textId="6E6C67C7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2 (1.0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75EE695" w14:textId="479E8C32" w:rsidR="006C4502" w:rsidRPr="008C2819" w:rsidRDefault="006C4502" w:rsidP="00AA4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819">
              <w:rPr>
                <w:rFonts w:ascii="Arial" w:hAnsi="Arial" w:cs="Arial"/>
                <w:sz w:val="20"/>
                <w:szCs w:val="20"/>
              </w:rPr>
              <w:t>18 (2.1)</w:t>
            </w:r>
          </w:p>
        </w:tc>
      </w:tr>
    </w:tbl>
    <w:p w14:paraId="540DCDF3" w14:textId="77777777" w:rsidR="00A96DE0" w:rsidRPr="00F01D00" w:rsidRDefault="00A96DE0" w:rsidP="00A96DE0"/>
    <w:p w14:paraId="201D8E48" w14:textId="77777777" w:rsidR="00A96DE0" w:rsidRPr="00A96DE0" w:rsidRDefault="00A96DE0" w:rsidP="00E9467B">
      <w:pPr>
        <w:pStyle w:val="NormalWeb"/>
        <w:rPr>
          <w:rFonts w:ascii="Arial" w:hAnsi="Arial" w:cs="Arial"/>
          <w:b/>
          <w:bCs/>
          <w:sz w:val="20"/>
          <w:szCs w:val="20"/>
        </w:rPr>
      </w:pPr>
    </w:p>
    <w:p w14:paraId="3EF91A80" w14:textId="76EDAAB0" w:rsidR="00E9467B" w:rsidRDefault="00E9467B" w:rsidP="00E9467B">
      <w:pPr>
        <w:pStyle w:val="NormalWeb"/>
        <w:rPr>
          <w:rFonts w:ascii="Arial" w:hAnsi="Arial" w:cs="Arial"/>
          <w:sz w:val="20"/>
          <w:szCs w:val="20"/>
        </w:rPr>
      </w:pPr>
    </w:p>
    <w:p w14:paraId="16BA1C26" w14:textId="77777777" w:rsidR="00E9467B" w:rsidRDefault="00E9467B" w:rsidP="00E9467B">
      <w:pPr>
        <w:pStyle w:val="NormalWeb"/>
        <w:rPr>
          <w:rFonts w:ascii="Arial" w:hAnsi="Arial" w:cs="Arial"/>
          <w:sz w:val="20"/>
          <w:szCs w:val="20"/>
        </w:rPr>
        <w:sectPr w:rsidR="00E9467B" w:rsidSect="005A0379">
          <w:footerReference w:type="even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717064F" w14:textId="064244B5" w:rsidR="003D1B69" w:rsidRPr="006C4502" w:rsidRDefault="00D471E1" w:rsidP="003D1B69">
      <w:pPr>
        <w:tabs>
          <w:tab w:val="left" w:pos="1746"/>
        </w:tabs>
        <w:rPr>
          <w:rFonts w:ascii="Arial" w:hAnsi="Arial" w:cs="Arial"/>
          <w:bCs/>
          <w:sz w:val="20"/>
          <w:szCs w:val="20"/>
        </w:rPr>
      </w:pPr>
      <w:proofErr w:type="spellStart"/>
      <w:r w:rsidRPr="006C4502">
        <w:rPr>
          <w:rFonts w:ascii="Arial" w:hAnsi="Arial" w:cs="Arial"/>
          <w:b/>
          <w:bCs/>
          <w:sz w:val="20"/>
          <w:szCs w:val="20"/>
        </w:rPr>
        <w:lastRenderedPageBreak/>
        <w:t>e</w:t>
      </w:r>
      <w:r w:rsidR="003D1B69" w:rsidRPr="006C4502">
        <w:rPr>
          <w:rFonts w:ascii="Arial" w:hAnsi="Arial" w:cs="Arial"/>
          <w:b/>
          <w:bCs/>
          <w:sz w:val="20"/>
          <w:szCs w:val="20"/>
        </w:rPr>
        <w:t>Figure</w:t>
      </w:r>
      <w:proofErr w:type="spellEnd"/>
      <w:r w:rsidR="003D1B69" w:rsidRPr="006C4502">
        <w:rPr>
          <w:rFonts w:ascii="Arial" w:hAnsi="Arial" w:cs="Arial"/>
          <w:b/>
          <w:bCs/>
          <w:sz w:val="20"/>
          <w:szCs w:val="20"/>
        </w:rPr>
        <w:t xml:space="preserve"> 1.</w:t>
      </w:r>
      <w:r w:rsidR="003D1B69" w:rsidRPr="006C4502">
        <w:rPr>
          <w:rFonts w:ascii="Arial" w:hAnsi="Arial" w:cs="Arial"/>
          <w:bCs/>
          <w:sz w:val="20"/>
          <w:szCs w:val="20"/>
        </w:rPr>
        <w:t xml:space="preserve"> Correlation heat map of risk factors related to </w:t>
      </w:r>
      <w:r w:rsidR="00A04319" w:rsidRPr="006C4502">
        <w:rPr>
          <w:rFonts w:ascii="Arial" w:hAnsi="Arial" w:cs="Arial"/>
          <w:bCs/>
          <w:sz w:val="20"/>
          <w:szCs w:val="20"/>
        </w:rPr>
        <w:t>TMA positivity or seropositivity among farmworkers, Monterey County, 2020</w:t>
      </w:r>
      <w:r w:rsidR="008F7764" w:rsidRPr="006C4502">
        <w:rPr>
          <w:rFonts w:ascii="Arial" w:hAnsi="Arial" w:cs="Arial"/>
          <w:bCs/>
          <w:sz w:val="20"/>
          <w:szCs w:val="20"/>
        </w:rPr>
        <w:t xml:space="preserve"> (n=</w:t>
      </w:r>
      <w:r w:rsidR="00DE2CC8" w:rsidRPr="006C4502">
        <w:rPr>
          <w:rFonts w:ascii="Arial" w:hAnsi="Arial" w:cs="Arial"/>
          <w:bCs/>
          <w:sz w:val="20"/>
          <w:szCs w:val="20"/>
        </w:rPr>
        <w:t>1107</w:t>
      </w:r>
      <w:r w:rsidR="008F7764" w:rsidRPr="006C4502">
        <w:rPr>
          <w:rFonts w:ascii="Arial" w:hAnsi="Arial" w:cs="Arial"/>
          <w:bCs/>
          <w:sz w:val="20"/>
          <w:szCs w:val="20"/>
        </w:rPr>
        <w:t>)</w:t>
      </w:r>
      <w:r w:rsidR="00A04319" w:rsidRPr="006C4502">
        <w:rPr>
          <w:rFonts w:ascii="Arial" w:hAnsi="Arial" w:cs="Arial"/>
          <w:bCs/>
          <w:sz w:val="20"/>
          <w:szCs w:val="20"/>
        </w:rPr>
        <w:t xml:space="preserve">. </w:t>
      </w:r>
    </w:p>
    <w:p w14:paraId="0E819743" w14:textId="4BBC8A97" w:rsidR="00A04319" w:rsidRPr="00A04319" w:rsidRDefault="00A04319" w:rsidP="003D1B69">
      <w:pPr>
        <w:tabs>
          <w:tab w:val="left" w:pos="1746"/>
        </w:tabs>
        <w:rPr>
          <w:rFonts w:ascii="Arial" w:hAnsi="Arial" w:cs="Arial"/>
          <w:b/>
          <w:bCs/>
          <w:sz w:val="18"/>
          <w:szCs w:val="18"/>
        </w:rPr>
      </w:pPr>
    </w:p>
    <w:p w14:paraId="12293E28" w14:textId="1B1DAFCE" w:rsidR="002E5D0F" w:rsidRPr="00A04319" w:rsidRDefault="004D5FC4" w:rsidP="00A04319">
      <w:pPr>
        <w:tabs>
          <w:tab w:val="left" w:pos="1746"/>
        </w:tabs>
        <w:rPr>
          <w:rFonts w:ascii="Arial" w:hAnsi="Arial" w:cs="Arial"/>
          <w:sz w:val="20"/>
          <w:szCs w:val="20"/>
        </w:rPr>
      </w:pPr>
      <w:r w:rsidRPr="004D5FC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3891198C" wp14:editId="444B66D1">
            <wp:simplePos x="0" y="0"/>
            <wp:positionH relativeFrom="column">
              <wp:posOffset>-58420</wp:posOffset>
            </wp:positionH>
            <wp:positionV relativeFrom="paragraph">
              <wp:posOffset>62433</wp:posOffset>
            </wp:positionV>
            <wp:extent cx="7470140" cy="5443220"/>
            <wp:effectExtent l="0" t="0" r="0" b="5080"/>
            <wp:wrapTight wrapText="bothSides">
              <wp:wrapPolygon edited="0">
                <wp:start x="0" y="0"/>
                <wp:lineTo x="0" y="21570"/>
                <wp:lineTo x="21556" y="21570"/>
                <wp:lineTo x="21556" y="0"/>
                <wp:lineTo x="0" y="0"/>
              </wp:wrapPolygon>
            </wp:wrapTight>
            <wp:docPr id="1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medium confidence"/>
                    <pic:cNvPicPr/>
                  </pic:nvPicPr>
                  <pic:blipFill rotWithShape="1">
                    <a:blip r:embed="rId10"/>
                    <a:srcRect t="3273" r="1890"/>
                    <a:stretch/>
                  </pic:blipFill>
                  <pic:spPr bwMode="auto">
                    <a:xfrm>
                      <a:off x="0" y="0"/>
                      <a:ext cx="7470140" cy="544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FC4">
        <w:rPr>
          <w:rFonts w:ascii="Arial" w:hAnsi="Arial" w:cs="Arial"/>
          <w:noProof/>
          <w:sz w:val="20"/>
          <w:szCs w:val="20"/>
        </w:rPr>
        <w:t xml:space="preserve"> </w:t>
      </w:r>
    </w:p>
    <w:sectPr w:rsidR="002E5D0F" w:rsidRPr="00A04319" w:rsidSect="00230FE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339B4" w14:textId="77777777" w:rsidR="000859AE" w:rsidRDefault="000859AE" w:rsidP="00611B4C">
      <w:r>
        <w:separator/>
      </w:r>
    </w:p>
  </w:endnote>
  <w:endnote w:type="continuationSeparator" w:id="0">
    <w:p w14:paraId="246BDB32" w14:textId="77777777" w:rsidR="000859AE" w:rsidRDefault="000859AE" w:rsidP="006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23906731"/>
      <w:docPartObj>
        <w:docPartGallery w:val="Page Numbers (Bottom of Page)"/>
        <w:docPartUnique/>
      </w:docPartObj>
    </w:sdtPr>
    <w:sdtContent>
      <w:p w14:paraId="7581AAA3" w14:textId="59E9058B" w:rsidR="008C2819" w:rsidRDefault="008C2819" w:rsidP="00B415D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67ADC2" w14:textId="77777777" w:rsidR="008C2819" w:rsidRDefault="008C2819" w:rsidP="008C28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5036239"/>
      <w:docPartObj>
        <w:docPartGallery w:val="Page Numbers (Bottom of Page)"/>
        <w:docPartUnique/>
      </w:docPartObj>
    </w:sdtPr>
    <w:sdtContent>
      <w:p w14:paraId="59F96950" w14:textId="6ACCBBF8" w:rsidR="008C2819" w:rsidRDefault="008C2819" w:rsidP="00B415DA">
        <w:pPr>
          <w:pStyle w:val="Footer"/>
          <w:framePr w:wrap="none" w:vAnchor="text" w:hAnchor="margin" w:xAlign="right" w:y="1"/>
          <w:rPr>
            <w:rStyle w:val="PageNumber"/>
          </w:rPr>
        </w:pPr>
        <w:r w:rsidRPr="008C2819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8C2819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8C2819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8C2819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8C2819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094C94E9" w14:textId="77777777" w:rsidR="008C2819" w:rsidRDefault="008C2819" w:rsidP="008C28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E0E28" w14:textId="77777777" w:rsidR="000859AE" w:rsidRDefault="000859AE" w:rsidP="00611B4C">
      <w:r>
        <w:separator/>
      </w:r>
    </w:p>
  </w:footnote>
  <w:footnote w:type="continuationSeparator" w:id="0">
    <w:p w14:paraId="4B60BE2D" w14:textId="77777777" w:rsidR="000859AE" w:rsidRDefault="000859AE" w:rsidP="0061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D2B3A"/>
    <w:multiLevelType w:val="hybridMultilevel"/>
    <w:tmpl w:val="1F94CA94"/>
    <w:lvl w:ilvl="0" w:tplc="7DB61774">
      <w:start w:val="7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FDF"/>
    <w:rsid w:val="00015A83"/>
    <w:rsid w:val="0002367F"/>
    <w:rsid w:val="00031C12"/>
    <w:rsid w:val="000343D4"/>
    <w:rsid w:val="00037A58"/>
    <w:rsid w:val="000460AE"/>
    <w:rsid w:val="000520DF"/>
    <w:rsid w:val="000554DF"/>
    <w:rsid w:val="0006317F"/>
    <w:rsid w:val="0007327B"/>
    <w:rsid w:val="000832CE"/>
    <w:rsid w:val="0008467B"/>
    <w:rsid w:val="000859AE"/>
    <w:rsid w:val="00086CEB"/>
    <w:rsid w:val="0009320A"/>
    <w:rsid w:val="00094A5D"/>
    <w:rsid w:val="00097E2B"/>
    <w:rsid w:val="000A1E18"/>
    <w:rsid w:val="000A31C4"/>
    <w:rsid w:val="000A6DA0"/>
    <w:rsid w:val="000B21B7"/>
    <w:rsid w:val="000B2544"/>
    <w:rsid w:val="000B4CBE"/>
    <w:rsid w:val="000B651B"/>
    <w:rsid w:val="000C006C"/>
    <w:rsid w:val="000C3DE0"/>
    <w:rsid w:val="000C6DBB"/>
    <w:rsid w:val="000D326C"/>
    <w:rsid w:val="000D5D09"/>
    <w:rsid w:val="000E091B"/>
    <w:rsid w:val="000E36F0"/>
    <w:rsid w:val="000E3DA3"/>
    <w:rsid w:val="000F1454"/>
    <w:rsid w:val="000F263A"/>
    <w:rsid w:val="00100501"/>
    <w:rsid w:val="00101344"/>
    <w:rsid w:val="001050CD"/>
    <w:rsid w:val="00106613"/>
    <w:rsid w:val="00142CE9"/>
    <w:rsid w:val="00151ED1"/>
    <w:rsid w:val="0016695B"/>
    <w:rsid w:val="00171D19"/>
    <w:rsid w:val="001776AB"/>
    <w:rsid w:val="00180759"/>
    <w:rsid w:val="00192A4F"/>
    <w:rsid w:val="00195AC6"/>
    <w:rsid w:val="001A06C0"/>
    <w:rsid w:val="001A0A2A"/>
    <w:rsid w:val="001A21E1"/>
    <w:rsid w:val="001A3975"/>
    <w:rsid w:val="001A6B6D"/>
    <w:rsid w:val="001B390C"/>
    <w:rsid w:val="001B5405"/>
    <w:rsid w:val="001C0F3B"/>
    <w:rsid w:val="001C66AC"/>
    <w:rsid w:val="001D3A82"/>
    <w:rsid w:val="001D55E6"/>
    <w:rsid w:val="001D7E88"/>
    <w:rsid w:val="001E15EC"/>
    <w:rsid w:val="001E186F"/>
    <w:rsid w:val="001E4362"/>
    <w:rsid w:val="001E6D6B"/>
    <w:rsid w:val="001F5E64"/>
    <w:rsid w:val="001F7F39"/>
    <w:rsid w:val="00200085"/>
    <w:rsid w:val="00214AF3"/>
    <w:rsid w:val="00220BDB"/>
    <w:rsid w:val="00220D57"/>
    <w:rsid w:val="002261EF"/>
    <w:rsid w:val="00227D74"/>
    <w:rsid w:val="00230FEF"/>
    <w:rsid w:val="00231F21"/>
    <w:rsid w:val="00242B5E"/>
    <w:rsid w:val="002452F9"/>
    <w:rsid w:val="0024654B"/>
    <w:rsid w:val="002477F2"/>
    <w:rsid w:val="0025093D"/>
    <w:rsid w:val="00252D33"/>
    <w:rsid w:val="0025352E"/>
    <w:rsid w:val="002536EC"/>
    <w:rsid w:val="0025576B"/>
    <w:rsid w:val="002605BC"/>
    <w:rsid w:val="00267805"/>
    <w:rsid w:val="0028251F"/>
    <w:rsid w:val="00283C2E"/>
    <w:rsid w:val="00286E00"/>
    <w:rsid w:val="0029205F"/>
    <w:rsid w:val="00293773"/>
    <w:rsid w:val="002A35F1"/>
    <w:rsid w:val="002A62D7"/>
    <w:rsid w:val="002A6AF2"/>
    <w:rsid w:val="002B1E77"/>
    <w:rsid w:val="002B62C8"/>
    <w:rsid w:val="002B72BA"/>
    <w:rsid w:val="002C1DF4"/>
    <w:rsid w:val="002C3F01"/>
    <w:rsid w:val="002C4A3C"/>
    <w:rsid w:val="002C5FA6"/>
    <w:rsid w:val="002C7C62"/>
    <w:rsid w:val="002D6EE8"/>
    <w:rsid w:val="002E148A"/>
    <w:rsid w:val="002E1B10"/>
    <w:rsid w:val="002E5D0F"/>
    <w:rsid w:val="002F5C9D"/>
    <w:rsid w:val="00300EA3"/>
    <w:rsid w:val="003017B6"/>
    <w:rsid w:val="0030504D"/>
    <w:rsid w:val="003078E6"/>
    <w:rsid w:val="00314A5F"/>
    <w:rsid w:val="003175BF"/>
    <w:rsid w:val="00320372"/>
    <w:rsid w:val="00320FF7"/>
    <w:rsid w:val="003223FE"/>
    <w:rsid w:val="003232D3"/>
    <w:rsid w:val="00323708"/>
    <w:rsid w:val="00331B1D"/>
    <w:rsid w:val="003357B8"/>
    <w:rsid w:val="00344442"/>
    <w:rsid w:val="00344F07"/>
    <w:rsid w:val="003505E2"/>
    <w:rsid w:val="0035109D"/>
    <w:rsid w:val="0035328B"/>
    <w:rsid w:val="00354E89"/>
    <w:rsid w:val="0036087B"/>
    <w:rsid w:val="0036277B"/>
    <w:rsid w:val="00363583"/>
    <w:rsid w:val="00364AA4"/>
    <w:rsid w:val="00367CAE"/>
    <w:rsid w:val="00373B8F"/>
    <w:rsid w:val="00376AF7"/>
    <w:rsid w:val="003841CB"/>
    <w:rsid w:val="00385F5F"/>
    <w:rsid w:val="003911B6"/>
    <w:rsid w:val="0039179F"/>
    <w:rsid w:val="00392217"/>
    <w:rsid w:val="003A0F2B"/>
    <w:rsid w:val="003A0F9E"/>
    <w:rsid w:val="003A7E8E"/>
    <w:rsid w:val="003B0BB2"/>
    <w:rsid w:val="003B5AF8"/>
    <w:rsid w:val="003B7869"/>
    <w:rsid w:val="003C4DB4"/>
    <w:rsid w:val="003D1B69"/>
    <w:rsid w:val="003D30EA"/>
    <w:rsid w:val="003E0095"/>
    <w:rsid w:val="003F0095"/>
    <w:rsid w:val="003F12D3"/>
    <w:rsid w:val="00401727"/>
    <w:rsid w:val="00401808"/>
    <w:rsid w:val="00403731"/>
    <w:rsid w:val="00411BF2"/>
    <w:rsid w:val="00412E61"/>
    <w:rsid w:val="0041550A"/>
    <w:rsid w:val="00416302"/>
    <w:rsid w:val="00421B4D"/>
    <w:rsid w:val="00423DD0"/>
    <w:rsid w:val="0043614E"/>
    <w:rsid w:val="0044401D"/>
    <w:rsid w:val="00445F1B"/>
    <w:rsid w:val="00454C26"/>
    <w:rsid w:val="00461132"/>
    <w:rsid w:val="004714AE"/>
    <w:rsid w:val="00471F72"/>
    <w:rsid w:val="00472925"/>
    <w:rsid w:val="004731E3"/>
    <w:rsid w:val="00481581"/>
    <w:rsid w:val="0048232D"/>
    <w:rsid w:val="00485BA5"/>
    <w:rsid w:val="004862AD"/>
    <w:rsid w:val="00496B7B"/>
    <w:rsid w:val="004A1D0D"/>
    <w:rsid w:val="004A2393"/>
    <w:rsid w:val="004A6F93"/>
    <w:rsid w:val="004B0A2E"/>
    <w:rsid w:val="004B171E"/>
    <w:rsid w:val="004B197E"/>
    <w:rsid w:val="004B31FE"/>
    <w:rsid w:val="004B38A8"/>
    <w:rsid w:val="004B5249"/>
    <w:rsid w:val="004C517B"/>
    <w:rsid w:val="004D0810"/>
    <w:rsid w:val="004D5FC4"/>
    <w:rsid w:val="004E78CC"/>
    <w:rsid w:val="00504C30"/>
    <w:rsid w:val="00507D80"/>
    <w:rsid w:val="00513CB2"/>
    <w:rsid w:val="0051535A"/>
    <w:rsid w:val="00526FBA"/>
    <w:rsid w:val="005273F0"/>
    <w:rsid w:val="00527812"/>
    <w:rsid w:val="005377B0"/>
    <w:rsid w:val="00537A5A"/>
    <w:rsid w:val="005426AD"/>
    <w:rsid w:val="005426E7"/>
    <w:rsid w:val="00547839"/>
    <w:rsid w:val="00551361"/>
    <w:rsid w:val="005524A0"/>
    <w:rsid w:val="00553BCE"/>
    <w:rsid w:val="00555E98"/>
    <w:rsid w:val="00557933"/>
    <w:rsid w:val="00561134"/>
    <w:rsid w:val="00564FB0"/>
    <w:rsid w:val="00572E34"/>
    <w:rsid w:val="00572F1D"/>
    <w:rsid w:val="005926FD"/>
    <w:rsid w:val="00593BE9"/>
    <w:rsid w:val="00594031"/>
    <w:rsid w:val="0059557A"/>
    <w:rsid w:val="005974A0"/>
    <w:rsid w:val="005A0379"/>
    <w:rsid w:val="005A0A3E"/>
    <w:rsid w:val="005A113E"/>
    <w:rsid w:val="005A4ACC"/>
    <w:rsid w:val="005B2C1D"/>
    <w:rsid w:val="005B32F8"/>
    <w:rsid w:val="005C4F1B"/>
    <w:rsid w:val="005C5F10"/>
    <w:rsid w:val="005C68BB"/>
    <w:rsid w:val="005D27E4"/>
    <w:rsid w:val="005E0A7D"/>
    <w:rsid w:val="005E1DEA"/>
    <w:rsid w:val="005E4B58"/>
    <w:rsid w:val="005E6CAB"/>
    <w:rsid w:val="005E729D"/>
    <w:rsid w:val="005E73B5"/>
    <w:rsid w:val="005E7ED8"/>
    <w:rsid w:val="005F2B5A"/>
    <w:rsid w:val="005F644B"/>
    <w:rsid w:val="005F7E23"/>
    <w:rsid w:val="00602F77"/>
    <w:rsid w:val="00603444"/>
    <w:rsid w:val="00603909"/>
    <w:rsid w:val="00603EF7"/>
    <w:rsid w:val="00611B4C"/>
    <w:rsid w:val="00615FFE"/>
    <w:rsid w:val="00620EF3"/>
    <w:rsid w:val="00622A79"/>
    <w:rsid w:val="006301DF"/>
    <w:rsid w:val="00630E5A"/>
    <w:rsid w:val="00634117"/>
    <w:rsid w:val="006350FD"/>
    <w:rsid w:val="006512E6"/>
    <w:rsid w:val="006559A9"/>
    <w:rsid w:val="0066331B"/>
    <w:rsid w:val="006709ED"/>
    <w:rsid w:val="00671D14"/>
    <w:rsid w:val="006754E7"/>
    <w:rsid w:val="00677635"/>
    <w:rsid w:val="00685822"/>
    <w:rsid w:val="006914AF"/>
    <w:rsid w:val="00694B81"/>
    <w:rsid w:val="006A177F"/>
    <w:rsid w:val="006A213B"/>
    <w:rsid w:val="006A2972"/>
    <w:rsid w:val="006A2D4E"/>
    <w:rsid w:val="006A3C18"/>
    <w:rsid w:val="006B2A86"/>
    <w:rsid w:val="006B5880"/>
    <w:rsid w:val="006C0989"/>
    <w:rsid w:val="006C2994"/>
    <w:rsid w:val="006C2B6E"/>
    <w:rsid w:val="006C4502"/>
    <w:rsid w:val="006C516A"/>
    <w:rsid w:val="006C6F9B"/>
    <w:rsid w:val="006C72B4"/>
    <w:rsid w:val="006D2231"/>
    <w:rsid w:val="006D2BB2"/>
    <w:rsid w:val="006D4398"/>
    <w:rsid w:val="006E2441"/>
    <w:rsid w:val="006E5715"/>
    <w:rsid w:val="006E5DC6"/>
    <w:rsid w:val="006E68BC"/>
    <w:rsid w:val="006F1D12"/>
    <w:rsid w:val="006F6709"/>
    <w:rsid w:val="006F7E79"/>
    <w:rsid w:val="007001CA"/>
    <w:rsid w:val="00701347"/>
    <w:rsid w:val="0070672E"/>
    <w:rsid w:val="00707572"/>
    <w:rsid w:val="00707B11"/>
    <w:rsid w:val="00721833"/>
    <w:rsid w:val="00721952"/>
    <w:rsid w:val="007233FC"/>
    <w:rsid w:val="0072577E"/>
    <w:rsid w:val="00727BF8"/>
    <w:rsid w:val="00732966"/>
    <w:rsid w:val="00737CB7"/>
    <w:rsid w:val="00745D4C"/>
    <w:rsid w:val="007479AB"/>
    <w:rsid w:val="00751B55"/>
    <w:rsid w:val="00753B88"/>
    <w:rsid w:val="00754379"/>
    <w:rsid w:val="007627C3"/>
    <w:rsid w:val="0077243B"/>
    <w:rsid w:val="00781DCA"/>
    <w:rsid w:val="007831D2"/>
    <w:rsid w:val="00785752"/>
    <w:rsid w:val="007866C5"/>
    <w:rsid w:val="007870EE"/>
    <w:rsid w:val="00791F42"/>
    <w:rsid w:val="007A20AC"/>
    <w:rsid w:val="007A26FF"/>
    <w:rsid w:val="007A5391"/>
    <w:rsid w:val="007A65DE"/>
    <w:rsid w:val="007B20F8"/>
    <w:rsid w:val="007B22ED"/>
    <w:rsid w:val="007B3E64"/>
    <w:rsid w:val="007B4C89"/>
    <w:rsid w:val="007B6BE3"/>
    <w:rsid w:val="007C0B8A"/>
    <w:rsid w:val="007C2D4B"/>
    <w:rsid w:val="007C4098"/>
    <w:rsid w:val="007C7D65"/>
    <w:rsid w:val="007D1CA6"/>
    <w:rsid w:val="007D5378"/>
    <w:rsid w:val="007D6D6E"/>
    <w:rsid w:val="007E1310"/>
    <w:rsid w:val="007E1415"/>
    <w:rsid w:val="007E373C"/>
    <w:rsid w:val="007F33E1"/>
    <w:rsid w:val="007F5EB4"/>
    <w:rsid w:val="008004E6"/>
    <w:rsid w:val="0080191C"/>
    <w:rsid w:val="0081157A"/>
    <w:rsid w:val="008116EC"/>
    <w:rsid w:val="00825C8C"/>
    <w:rsid w:val="00826816"/>
    <w:rsid w:val="0083058D"/>
    <w:rsid w:val="008311D0"/>
    <w:rsid w:val="008326FA"/>
    <w:rsid w:val="008379A3"/>
    <w:rsid w:val="00841425"/>
    <w:rsid w:val="00841484"/>
    <w:rsid w:val="00842EB0"/>
    <w:rsid w:val="008438D4"/>
    <w:rsid w:val="00846115"/>
    <w:rsid w:val="008522E1"/>
    <w:rsid w:val="00861027"/>
    <w:rsid w:val="008658C2"/>
    <w:rsid w:val="008728C4"/>
    <w:rsid w:val="00872C63"/>
    <w:rsid w:val="008743F8"/>
    <w:rsid w:val="00874D42"/>
    <w:rsid w:val="0087549C"/>
    <w:rsid w:val="008922B5"/>
    <w:rsid w:val="008925A4"/>
    <w:rsid w:val="00893B8D"/>
    <w:rsid w:val="008A0994"/>
    <w:rsid w:val="008B1E2F"/>
    <w:rsid w:val="008C0121"/>
    <w:rsid w:val="008C1298"/>
    <w:rsid w:val="008C2819"/>
    <w:rsid w:val="008C3F06"/>
    <w:rsid w:val="008C6300"/>
    <w:rsid w:val="008C77E4"/>
    <w:rsid w:val="008C7E31"/>
    <w:rsid w:val="008D47A4"/>
    <w:rsid w:val="008D4839"/>
    <w:rsid w:val="008D553A"/>
    <w:rsid w:val="008D678C"/>
    <w:rsid w:val="008D6AEE"/>
    <w:rsid w:val="008E26CA"/>
    <w:rsid w:val="008F0EC3"/>
    <w:rsid w:val="008F1A4A"/>
    <w:rsid w:val="008F3A49"/>
    <w:rsid w:val="008F4FA4"/>
    <w:rsid w:val="008F5F60"/>
    <w:rsid w:val="008F699C"/>
    <w:rsid w:val="008F7764"/>
    <w:rsid w:val="008F78CA"/>
    <w:rsid w:val="009027A3"/>
    <w:rsid w:val="0090298D"/>
    <w:rsid w:val="009045C1"/>
    <w:rsid w:val="00911FD6"/>
    <w:rsid w:val="00913E46"/>
    <w:rsid w:val="00920CBD"/>
    <w:rsid w:val="00924533"/>
    <w:rsid w:val="00934F10"/>
    <w:rsid w:val="00943FDE"/>
    <w:rsid w:val="00955378"/>
    <w:rsid w:val="00961AE3"/>
    <w:rsid w:val="009622CA"/>
    <w:rsid w:val="009624EF"/>
    <w:rsid w:val="00964606"/>
    <w:rsid w:val="009713BB"/>
    <w:rsid w:val="00971546"/>
    <w:rsid w:val="009716CF"/>
    <w:rsid w:val="00972595"/>
    <w:rsid w:val="00991F7C"/>
    <w:rsid w:val="009922C8"/>
    <w:rsid w:val="0099739A"/>
    <w:rsid w:val="009A2FF3"/>
    <w:rsid w:val="009A2FF4"/>
    <w:rsid w:val="009A54D6"/>
    <w:rsid w:val="009A7D14"/>
    <w:rsid w:val="009B07A0"/>
    <w:rsid w:val="009C3D64"/>
    <w:rsid w:val="009C418B"/>
    <w:rsid w:val="009D0207"/>
    <w:rsid w:val="009D5626"/>
    <w:rsid w:val="009D776B"/>
    <w:rsid w:val="009E1130"/>
    <w:rsid w:val="009E27B4"/>
    <w:rsid w:val="009F0126"/>
    <w:rsid w:val="009F035F"/>
    <w:rsid w:val="009F1CFD"/>
    <w:rsid w:val="00A00409"/>
    <w:rsid w:val="00A0040C"/>
    <w:rsid w:val="00A01CE3"/>
    <w:rsid w:val="00A025FC"/>
    <w:rsid w:val="00A04319"/>
    <w:rsid w:val="00A12DD8"/>
    <w:rsid w:val="00A14CE6"/>
    <w:rsid w:val="00A15371"/>
    <w:rsid w:val="00A17FC2"/>
    <w:rsid w:val="00A223A6"/>
    <w:rsid w:val="00A22B46"/>
    <w:rsid w:val="00A430E7"/>
    <w:rsid w:val="00A4652D"/>
    <w:rsid w:val="00A50197"/>
    <w:rsid w:val="00A53222"/>
    <w:rsid w:val="00A56937"/>
    <w:rsid w:val="00A57894"/>
    <w:rsid w:val="00A6053F"/>
    <w:rsid w:val="00A632E4"/>
    <w:rsid w:val="00A64769"/>
    <w:rsid w:val="00A663E2"/>
    <w:rsid w:val="00A6757D"/>
    <w:rsid w:val="00A711F3"/>
    <w:rsid w:val="00A73C85"/>
    <w:rsid w:val="00A812DA"/>
    <w:rsid w:val="00A81C50"/>
    <w:rsid w:val="00A8495F"/>
    <w:rsid w:val="00A96DE0"/>
    <w:rsid w:val="00AA0EF9"/>
    <w:rsid w:val="00AA1542"/>
    <w:rsid w:val="00AA154B"/>
    <w:rsid w:val="00AA4101"/>
    <w:rsid w:val="00AA454D"/>
    <w:rsid w:val="00AB262B"/>
    <w:rsid w:val="00AB4811"/>
    <w:rsid w:val="00AB72D8"/>
    <w:rsid w:val="00AD080D"/>
    <w:rsid w:val="00AD2827"/>
    <w:rsid w:val="00AD6AD4"/>
    <w:rsid w:val="00AD6CA7"/>
    <w:rsid w:val="00AE3DBB"/>
    <w:rsid w:val="00AE6666"/>
    <w:rsid w:val="00AF169A"/>
    <w:rsid w:val="00AF1BE0"/>
    <w:rsid w:val="00AF2239"/>
    <w:rsid w:val="00AF28D9"/>
    <w:rsid w:val="00AF4F21"/>
    <w:rsid w:val="00AF7F8E"/>
    <w:rsid w:val="00B001A6"/>
    <w:rsid w:val="00B0356A"/>
    <w:rsid w:val="00B036A5"/>
    <w:rsid w:val="00B06BDA"/>
    <w:rsid w:val="00B11023"/>
    <w:rsid w:val="00B16BCF"/>
    <w:rsid w:val="00B215E8"/>
    <w:rsid w:val="00B338BE"/>
    <w:rsid w:val="00B34BD8"/>
    <w:rsid w:val="00B363D6"/>
    <w:rsid w:val="00B3747A"/>
    <w:rsid w:val="00B37CFE"/>
    <w:rsid w:val="00B503E5"/>
    <w:rsid w:val="00B513DC"/>
    <w:rsid w:val="00B54AFB"/>
    <w:rsid w:val="00B567AB"/>
    <w:rsid w:val="00B56E54"/>
    <w:rsid w:val="00B57CDA"/>
    <w:rsid w:val="00B64936"/>
    <w:rsid w:val="00B6732F"/>
    <w:rsid w:val="00B6793A"/>
    <w:rsid w:val="00B70200"/>
    <w:rsid w:val="00B729A8"/>
    <w:rsid w:val="00B74459"/>
    <w:rsid w:val="00B91D9B"/>
    <w:rsid w:val="00BA6601"/>
    <w:rsid w:val="00BA6F5A"/>
    <w:rsid w:val="00BB4115"/>
    <w:rsid w:val="00BC3602"/>
    <w:rsid w:val="00BC399C"/>
    <w:rsid w:val="00BC4D90"/>
    <w:rsid w:val="00BD3570"/>
    <w:rsid w:val="00BD4240"/>
    <w:rsid w:val="00BD4DDE"/>
    <w:rsid w:val="00BD52A9"/>
    <w:rsid w:val="00BE1A2A"/>
    <w:rsid w:val="00BE24D6"/>
    <w:rsid w:val="00BE49FC"/>
    <w:rsid w:val="00BE6E2F"/>
    <w:rsid w:val="00BE6F91"/>
    <w:rsid w:val="00BF1B61"/>
    <w:rsid w:val="00BF446D"/>
    <w:rsid w:val="00BF4CC1"/>
    <w:rsid w:val="00C00237"/>
    <w:rsid w:val="00C023CA"/>
    <w:rsid w:val="00C028C2"/>
    <w:rsid w:val="00C02F1C"/>
    <w:rsid w:val="00C0447B"/>
    <w:rsid w:val="00C067BD"/>
    <w:rsid w:val="00C135F2"/>
    <w:rsid w:val="00C15512"/>
    <w:rsid w:val="00C16A79"/>
    <w:rsid w:val="00C2225A"/>
    <w:rsid w:val="00C31CF7"/>
    <w:rsid w:val="00C36D41"/>
    <w:rsid w:val="00C41E66"/>
    <w:rsid w:val="00C4307F"/>
    <w:rsid w:val="00C43CB3"/>
    <w:rsid w:val="00C46BFB"/>
    <w:rsid w:val="00C51FDF"/>
    <w:rsid w:val="00C54D99"/>
    <w:rsid w:val="00C567B8"/>
    <w:rsid w:val="00C610DF"/>
    <w:rsid w:val="00C623E5"/>
    <w:rsid w:val="00C655AE"/>
    <w:rsid w:val="00C70C4D"/>
    <w:rsid w:val="00C727E2"/>
    <w:rsid w:val="00C74B62"/>
    <w:rsid w:val="00C76440"/>
    <w:rsid w:val="00C76F35"/>
    <w:rsid w:val="00C86383"/>
    <w:rsid w:val="00C87577"/>
    <w:rsid w:val="00C9156D"/>
    <w:rsid w:val="00C915CF"/>
    <w:rsid w:val="00C925E4"/>
    <w:rsid w:val="00C93E70"/>
    <w:rsid w:val="00C94037"/>
    <w:rsid w:val="00CA3128"/>
    <w:rsid w:val="00CA6ECB"/>
    <w:rsid w:val="00CA70E4"/>
    <w:rsid w:val="00CA7A0C"/>
    <w:rsid w:val="00CC2720"/>
    <w:rsid w:val="00CC481C"/>
    <w:rsid w:val="00CC5F1A"/>
    <w:rsid w:val="00CD0D88"/>
    <w:rsid w:val="00CD45CB"/>
    <w:rsid w:val="00CD66C8"/>
    <w:rsid w:val="00CE0875"/>
    <w:rsid w:val="00CE27A7"/>
    <w:rsid w:val="00CE2F51"/>
    <w:rsid w:val="00CE384B"/>
    <w:rsid w:val="00CE5F1A"/>
    <w:rsid w:val="00CE6880"/>
    <w:rsid w:val="00CE770B"/>
    <w:rsid w:val="00CF1A74"/>
    <w:rsid w:val="00CF2BF4"/>
    <w:rsid w:val="00CF3F53"/>
    <w:rsid w:val="00CF7D8A"/>
    <w:rsid w:val="00D053DA"/>
    <w:rsid w:val="00D12F49"/>
    <w:rsid w:val="00D15A47"/>
    <w:rsid w:val="00D22E7E"/>
    <w:rsid w:val="00D255A3"/>
    <w:rsid w:val="00D26EEC"/>
    <w:rsid w:val="00D34575"/>
    <w:rsid w:val="00D471E1"/>
    <w:rsid w:val="00D55FB9"/>
    <w:rsid w:val="00D574A0"/>
    <w:rsid w:val="00D636B1"/>
    <w:rsid w:val="00D637A3"/>
    <w:rsid w:val="00D70F57"/>
    <w:rsid w:val="00D72414"/>
    <w:rsid w:val="00D7547A"/>
    <w:rsid w:val="00D76840"/>
    <w:rsid w:val="00D772E5"/>
    <w:rsid w:val="00D80F69"/>
    <w:rsid w:val="00D823FF"/>
    <w:rsid w:val="00D82B80"/>
    <w:rsid w:val="00D82D2E"/>
    <w:rsid w:val="00D85978"/>
    <w:rsid w:val="00D87E83"/>
    <w:rsid w:val="00D91287"/>
    <w:rsid w:val="00D92681"/>
    <w:rsid w:val="00DA6CF4"/>
    <w:rsid w:val="00DB05F2"/>
    <w:rsid w:val="00DB19BC"/>
    <w:rsid w:val="00DB1A44"/>
    <w:rsid w:val="00DC07F2"/>
    <w:rsid w:val="00DC1826"/>
    <w:rsid w:val="00DC2CB0"/>
    <w:rsid w:val="00DC66ED"/>
    <w:rsid w:val="00DC7D67"/>
    <w:rsid w:val="00DD060E"/>
    <w:rsid w:val="00DD1D23"/>
    <w:rsid w:val="00DD2FFF"/>
    <w:rsid w:val="00DE2CC8"/>
    <w:rsid w:val="00DE42AF"/>
    <w:rsid w:val="00DE7915"/>
    <w:rsid w:val="00DE7FB3"/>
    <w:rsid w:val="00DF0865"/>
    <w:rsid w:val="00DF1763"/>
    <w:rsid w:val="00DF1F11"/>
    <w:rsid w:val="00E003C6"/>
    <w:rsid w:val="00E00CDB"/>
    <w:rsid w:val="00E0499C"/>
    <w:rsid w:val="00E059A6"/>
    <w:rsid w:val="00E06458"/>
    <w:rsid w:val="00E14427"/>
    <w:rsid w:val="00E17CFB"/>
    <w:rsid w:val="00E2208F"/>
    <w:rsid w:val="00E22F3F"/>
    <w:rsid w:val="00E237AE"/>
    <w:rsid w:val="00E25935"/>
    <w:rsid w:val="00E2686C"/>
    <w:rsid w:val="00E33ABC"/>
    <w:rsid w:val="00E34938"/>
    <w:rsid w:val="00E34C3A"/>
    <w:rsid w:val="00E40F62"/>
    <w:rsid w:val="00E50D9D"/>
    <w:rsid w:val="00E51DA1"/>
    <w:rsid w:val="00E53220"/>
    <w:rsid w:val="00E53F02"/>
    <w:rsid w:val="00E56D9F"/>
    <w:rsid w:val="00E56FDA"/>
    <w:rsid w:val="00E602EB"/>
    <w:rsid w:val="00E629C0"/>
    <w:rsid w:val="00E6523D"/>
    <w:rsid w:val="00E73982"/>
    <w:rsid w:val="00E77CD4"/>
    <w:rsid w:val="00E807B2"/>
    <w:rsid w:val="00E818DC"/>
    <w:rsid w:val="00E86EB0"/>
    <w:rsid w:val="00E86FAD"/>
    <w:rsid w:val="00E93C5C"/>
    <w:rsid w:val="00E9467B"/>
    <w:rsid w:val="00EA1FC5"/>
    <w:rsid w:val="00EA36C0"/>
    <w:rsid w:val="00EA437F"/>
    <w:rsid w:val="00EA75CD"/>
    <w:rsid w:val="00EA79DE"/>
    <w:rsid w:val="00EB211D"/>
    <w:rsid w:val="00EB2EFA"/>
    <w:rsid w:val="00EB54D1"/>
    <w:rsid w:val="00EB5B2E"/>
    <w:rsid w:val="00EC123C"/>
    <w:rsid w:val="00EC14C6"/>
    <w:rsid w:val="00EC2F70"/>
    <w:rsid w:val="00ED0E65"/>
    <w:rsid w:val="00ED242A"/>
    <w:rsid w:val="00ED2C4A"/>
    <w:rsid w:val="00ED401E"/>
    <w:rsid w:val="00ED42D9"/>
    <w:rsid w:val="00ED480A"/>
    <w:rsid w:val="00ED5121"/>
    <w:rsid w:val="00ED7999"/>
    <w:rsid w:val="00EE0D10"/>
    <w:rsid w:val="00EE10D9"/>
    <w:rsid w:val="00EF2459"/>
    <w:rsid w:val="00EF2F5F"/>
    <w:rsid w:val="00EF39DE"/>
    <w:rsid w:val="00EF4125"/>
    <w:rsid w:val="00EF7903"/>
    <w:rsid w:val="00F03A0A"/>
    <w:rsid w:val="00F05333"/>
    <w:rsid w:val="00F06B63"/>
    <w:rsid w:val="00F076F4"/>
    <w:rsid w:val="00F112DF"/>
    <w:rsid w:val="00F211F8"/>
    <w:rsid w:val="00F2379B"/>
    <w:rsid w:val="00F26CA8"/>
    <w:rsid w:val="00F41A41"/>
    <w:rsid w:val="00F42CE7"/>
    <w:rsid w:val="00F4624E"/>
    <w:rsid w:val="00F530DD"/>
    <w:rsid w:val="00F54977"/>
    <w:rsid w:val="00F551C4"/>
    <w:rsid w:val="00F63417"/>
    <w:rsid w:val="00F67650"/>
    <w:rsid w:val="00F72F52"/>
    <w:rsid w:val="00F742F1"/>
    <w:rsid w:val="00F74681"/>
    <w:rsid w:val="00F74C23"/>
    <w:rsid w:val="00F75B6C"/>
    <w:rsid w:val="00F941B4"/>
    <w:rsid w:val="00F9425E"/>
    <w:rsid w:val="00F9722B"/>
    <w:rsid w:val="00FA0B27"/>
    <w:rsid w:val="00FA0F03"/>
    <w:rsid w:val="00FA57F6"/>
    <w:rsid w:val="00FA654B"/>
    <w:rsid w:val="00FA7970"/>
    <w:rsid w:val="00FC57E9"/>
    <w:rsid w:val="00FC77EE"/>
    <w:rsid w:val="00FD0127"/>
    <w:rsid w:val="00FD1144"/>
    <w:rsid w:val="00FD367B"/>
    <w:rsid w:val="00FD6CCC"/>
    <w:rsid w:val="00FD7A6E"/>
    <w:rsid w:val="00FE1DBE"/>
    <w:rsid w:val="00FE2CA6"/>
    <w:rsid w:val="00FE54E7"/>
    <w:rsid w:val="00FE5D8F"/>
    <w:rsid w:val="00FF0CB0"/>
    <w:rsid w:val="00FF131C"/>
    <w:rsid w:val="00FF2DA6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97FC0D"/>
  <w15:docId w15:val="{14F81591-C3F1-F545-9BF6-DAA947EC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BF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B4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11B4C"/>
  </w:style>
  <w:style w:type="paragraph" w:styleId="Footer">
    <w:name w:val="footer"/>
    <w:basedOn w:val="Normal"/>
    <w:link w:val="FooterChar"/>
    <w:uiPriority w:val="99"/>
    <w:unhideWhenUsed/>
    <w:rsid w:val="00611B4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11B4C"/>
  </w:style>
  <w:style w:type="character" w:styleId="CommentReference">
    <w:name w:val="annotation reference"/>
    <w:basedOn w:val="DefaultParagraphFont"/>
    <w:uiPriority w:val="99"/>
    <w:semiHidden/>
    <w:unhideWhenUsed/>
    <w:rsid w:val="00AF2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28D9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8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8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6F0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6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493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evision">
    <w:name w:val="Revision"/>
    <w:hidden/>
    <w:uiPriority w:val="99"/>
    <w:semiHidden/>
    <w:rsid w:val="005B32F8"/>
  </w:style>
  <w:style w:type="paragraph" w:styleId="NormalWeb">
    <w:name w:val="Normal (Web)"/>
    <w:basedOn w:val="Normal"/>
    <w:link w:val="NormalWebChar"/>
    <w:uiPriority w:val="99"/>
    <w:unhideWhenUsed/>
    <w:rsid w:val="00230FEF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8C2819"/>
  </w:style>
  <w:style w:type="character" w:customStyle="1" w:styleId="NormalWebChar">
    <w:name w:val="Normal (Web) Char"/>
    <w:link w:val="NormalWeb"/>
    <w:uiPriority w:val="99"/>
    <w:rsid w:val="000D5D0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3FE1-DBB2-4129-9652-608F6696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ewnard</dc:creator>
  <cp:keywords/>
  <dc:description/>
  <cp:lastModifiedBy>Ana Mora-Wyrobek</cp:lastModifiedBy>
  <cp:revision>2</cp:revision>
  <cp:lastPrinted>2021-01-15T18:13:00Z</cp:lastPrinted>
  <dcterms:created xsi:type="dcterms:W3CDTF">2021-02-02T01:27:00Z</dcterms:created>
  <dcterms:modified xsi:type="dcterms:W3CDTF">2021-02-02T01:27:00Z</dcterms:modified>
</cp:coreProperties>
</file>